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3723F" w14:textId="77777777" w:rsidR="001133F6" w:rsidRPr="007E6724" w:rsidRDefault="001133F6" w:rsidP="00493008">
      <w:pPr>
        <w:jc w:val="center"/>
        <w:rPr>
          <w:rFonts w:asciiTheme="minorHAnsi" w:hAnsiTheme="minorHAnsi"/>
          <w:szCs w:val="22"/>
        </w:rPr>
      </w:pPr>
      <w:r w:rsidRPr="007E6724">
        <w:rPr>
          <w:rFonts w:asciiTheme="minorHAnsi" w:hAnsiTheme="minorHAnsi"/>
          <w:szCs w:val="22"/>
        </w:rPr>
        <w:t>Ministerstwo Spraw Zagranicznych</w:t>
      </w:r>
    </w:p>
    <w:p w14:paraId="54C2B70C" w14:textId="77777777" w:rsidR="001133F6" w:rsidRDefault="001133F6" w:rsidP="00493008">
      <w:pPr>
        <w:jc w:val="center"/>
        <w:rPr>
          <w:rFonts w:asciiTheme="minorHAnsi" w:hAnsiTheme="minorHAnsi"/>
          <w:szCs w:val="22"/>
        </w:rPr>
      </w:pPr>
      <w:r w:rsidRPr="007E6724">
        <w:rPr>
          <w:rFonts w:asciiTheme="minorHAnsi" w:hAnsiTheme="minorHAnsi"/>
          <w:szCs w:val="22"/>
        </w:rPr>
        <w:t>Departament Współpracy Rozwojowej</w:t>
      </w:r>
    </w:p>
    <w:p w14:paraId="4CF5313C" w14:textId="77777777" w:rsidR="001133F6" w:rsidRDefault="00494D50" w:rsidP="00493008">
      <w:pPr>
        <w:jc w:val="center"/>
        <w:rPr>
          <w:rFonts w:asciiTheme="minorHAnsi" w:hAnsiTheme="minorHAnsi"/>
        </w:rPr>
      </w:pPr>
      <w:r w:rsidRPr="007E6724">
        <w:rPr>
          <w:rFonts w:asciiTheme="minorHAnsi" w:hAnsiTheme="minorHAnsi"/>
          <w:noProof/>
        </w:rPr>
        <w:drawing>
          <wp:inline distT="0" distB="0" distL="0" distR="0" wp14:anchorId="64E992B1" wp14:editId="6FAD8A0F">
            <wp:extent cx="1388852" cy="1050974"/>
            <wp:effectExtent l="0" t="0" r="1905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51" cy="10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E9785" w14:textId="77777777" w:rsidR="00044C94" w:rsidRPr="007E6724" w:rsidRDefault="00044C94" w:rsidP="00493008">
      <w:pPr>
        <w:jc w:val="center"/>
        <w:rPr>
          <w:rFonts w:asciiTheme="minorHAnsi" w:hAnsiTheme="minorHAnsi"/>
        </w:rPr>
      </w:pPr>
    </w:p>
    <w:p w14:paraId="2EB7C985" w14:textId="7762F0B7" w:rsidR="001133F6" w:rsidRDefault="001133F6" w:rsidP="00493008">
      <w:pPr>
        <w:jc w:val="center"/>
        <w:rPr>
          <w:rFonts w:asciiTheme="minorHAnsi" w:hAnsiTheme="minorHAnsi"/>
          <w:b/>
          <w:u w:val="single"/>
        </w:rPr>
      </w:pPr>
      <w:r w:rsidRPr="007E6724">
        <w:rPr>
          <w:rFonts w:asciiTheme="minorHAnsi" w:hAnsiTheme="minorHAnsi"/>
          <w:b/>
          <w:u w:val="single"/>
        </w:rPr>
        <w:t xml:space="preserve">Regulamin konkursu </w:t>
      </w:r>
      <w:r w:rsidR="00C9479D">
        <w:rPr>
          <w:rFonts w:asciiTheme="minorHAnsi" w:hAnsiTheme="minorHAnsi"/>
          <w:b/>
          <w:u w:val="single"/>
        </w:rPr>
        <w:t xml:space="preserve">„Edukacja globalna </w:t>
      </w:r>
      <w:r w:rsidR="003B540D">
        <w:rPr>
          <w:rFonts w:asciiTheme="minorHAnsi" w:hAnsiTheme="minorHAnsi"/>
          <w:b/>
          <w:u w:val="single"/>
        </w:rPr>
        <w:t>20</w:t>
      </w:r>
      <w:r w:rsidR="00755E60">
        <w:rPr>
          <w:rFonts w:asciiTheme="minorHAnsi" w:hAnsiTheme="minorHAnsi"/>
          <w:b/>
          <w:u w:val="single"/>
        </w:rPr>
        <w:t>20</w:t>
      </w:r>
      <w:r w:rsidR="004529D5" w:rsidRPr="007E6724">
        <w:rPr>
          <w:rFonts w:asciiTheme="minorHAnsi" w:hAnsiTheme="minorHAnsi"/>
          <w:b/>
          <w:u w:val="single"/>
        </w:rPr>
        <w:t>”</w:t>
      </w:r>
    </w:p>
    <w:p w14:paraId="5BBAC510" w14:textId="77777777" w:rsidR="00044C94" w:rsidRDefault="00044C94" w:rsidP="00493008">
      <w:pPr>
        <w:jc w:val="center"/>
        <w:rPr>
          <w:rFonts w:asciiTheme="minorHAnsi" w:hAnsiTheme="minorHAnsi"/>
          <w:b/>
          <w:u w:val="single"/>
        </w:rPr>
      </w:pPr>
    </w:p>
    <w:p w14:paraId="2726D72C" w14:textId="77777777" w:rsidR="00DB3C91" w:rsidRDefault="00DB3C91" w:rsidP="00712A83">
      <w:pPr>
        <w:rPr>
          <w:rFonts w:asciiTheme="minorHAnsi" w:hAnsiTheme="minorHAnsi"/>
          <w:b/>
        </w:rPr>
      </w:pPr>
    </w:p>
    <w:p w14:paraId="18197D17" w14:textId="77777777" w:rsidR="001866E4" w:rsidRDefault="001133F6" w:rsidP="00A77402">
      <w:pPr>
        <w:pStyle w:val="Nagwek1"/>
        <w:tabs>
          <w:tab w:val="clear" w:pos="539"/>
          <w:tab w:val="num" w:pos="255"/>
        </w:tabs>
        <w:rPr>
          <w:b/>
        </w:rPr>
      </w:pPr>
      <w:bookmarkStart w:id="0" w:name="_Ref274465907"/>
      <w:r w:rsidRPr="0064743F">
        <w:rPr>
          <w:b/>
        </w:rPr>
        <w:t>Postanowienia wstępne</w:t>
      </w:r>
      <w:bookmarkEnd w:id="0"/>
    </w:p>
    <w:p w14:paraId="24E0A77C" w14:textId="1F6AFF01" w:rsidR="001133F6" w:rsidRPr="00FE12BD" w:rsidRDefault="001133F6" w:rsidP="00225993">
      <w:pPr>
        <w:pStyle w:val="Nagwek1"/>
        <w:numPr>
          <w:ilvl w:val="1"/>
          <w:numId w:val="1"/>
        </w:numPr>
      </w:pPr>
      <w:r w:rsidRPr="007E6724">
        <w:t>Konkurs jest ogłaszany prz</w:t>
      </w:r>
      <w:r w:rsidR="000C2CE2">
        <w:t>ez Ministra Spraw Zagranicznych</w:t>
      </w:r>
      <w:r w:rsidR="003B540D">
        <w:t>, zwanego dalej „Ministrem”,</w:t>
      </w:r>
      <w:r w:rsidR="00B21C2D">
        <w:br/>
      </w:r>
      <w:r w:rsidRPr="007957E0">
        <w:t>we współpracy z Ministrem Edukacji Narodowej oraz Ministrem Nauki i Szkolnictwa Wyższego,</w:t>
      </w:r>
      <w:r w:rsidR="00B21C2D">
        <w:br/>
      </w:r>
      <w:r w:rsidRPr="007E6724">
        <w:t xml:space="preserve">na </w:t>
      </w:r>
      <w:r w:rsidRPr="00FE12BD">
        <w:t xml:space="preserve">podstawie przepisów ustawy z dnia 27 sierpnia 2009 r. o finansach publicznych </w:t>
      </w:r>
      <w:r w:rsidR="00EB025F" w:rsidRPr="00712A83">
        <w:t>(Dz. U. z 2019 r. poz. 869, z późn.zm.)</w:t>
      </w:r>
      <w:r w:rsidRPr="00FE12BD">
        <w:t xml:space="preserve">, ustawy z dnia 16 września 2011 r. o współpracy rozwojowej </w:t>
      </w:r>
      <w:r w:rsidR="00EB025F" w:rsidRPr="00712A83">
        <w:t xml:space="preserve">(Dz. U. z 2019 r. poz. 291) </w:t>
      </w:r>
      <w:r w:rsidRPr="00FE12BD">
        <w:t xml:space="preserve">oraz Zarządzenia Nr </w:t>
      </w:r>
      <w:r w:rsidR="00FE12BD" w:rsidRPr="00FE12BD">
        <w:t>26</w:t>
      </w:r>
      <w:r w:rsidR="003B540D" w:rsidRPr="00FE12BD">
        <w:t xml:space="preserve"> </w:t>
      </w:r>
      <w:r w:rsidRPr="00FE12BD">
        <w:t xml:space="preserve">Ministra Spraw Zagranicznych z dnia </w:t>
      </w:r>
      <w:r w:rsidR="003B540D" w:rsidRPr="00FE12BD">
        <w:t>2</w:t>
      </w:r>
      <w:r w:rsidR="00FE12BD" w:rsidRPr="00FE12BD">
        <w:t>5 sierpnia</w:t>
      </w:r>
      <w:r w:rsidR="003B540D" w:rsidRPr="00FE12BD">
        <w:t xml:space="preserve"> 201</w:t>
      </w:r>
      <w:r w:rsidR="00FE12BD" w:rsidRPr="00FE12BD">
        <w:t>7</w:t>
      </w:r>
      <w:r w:rsidR="00B21C2D" w:rsidRPr="00FE12BD">
        <w:t xml:space="preserve"> r.</w:t>
      </w:r>
      <w:r w:rsidR="00CA7C2C" w:rsidRPr="00FE12BD">
        <w:t xml:space="preserve"> </w:t>
      </w:r>
      <w:r w:rsidRPr="00FE12BD">
        <w:t>w sprawie zasad udzielania</w:t>
      </w:r>
      <w:r w:rsidR="00FE12BD" w:rsidRPr="00FE12BD">
        <w:t xml:space="preserve"> </w:t>
      </w:r>
      <w:r w:rsidRPr="00FE12BD">
        <w:t>dotacji celowych</w:t>
      </w:r>
      <w:r w:rsidR="00FE12BD" w:rsidRPr="00FE12BD">
        <w:t xml:space="preserve"> i zatwierdzania ich rozliczenia</w:t>
      </w:r>
      <w:r w:rsidR="004529D5" w:rsidRPr="00FE12BD">
        <w:t xml:space="preserve"> </w:t>
      </w:r>
      <w:r w:rsidR="003D791B" w:rsidRPr="00FE12BD">
        <w:t>(Dz. Urz.</w:t>
      </w:r>
      <w:r w:rsidR="002F54FE" w:rsidRPr="00FE12BD">
        <w:t xml:space="preserve"> </w:t>
      </w:r>
      <w:r w:rsidR="008E50A2" w:rsidRPr="00FE12BD">
        <w:t>M</w:t>
      </w:r>
      <w:r w:rsidR="00FE12BD" w:rsidRPr="00FE12BD">
        <w:t xml:space="preserve">in. </w:t>
      </w:r>
      <w:r w:rsidR="008E50A2" w:rsidRPr="00FE12BD">
        <w:t>S</w:t>
      </w:r>
      <w:r w:rsidR="00FE12BD" w:rsidRPr="00FE12BD">
        <w:t xml:space="preserve">praw </w:t>
      </w:r>
      <w:r w:rsidR="008E50A2" w:rsidRPr="00FE12BD">
        <w:t>Z</w:t>
      </w:r>
      <w:r w:rsidR="00FE12BD" w:rsidRPr="00FE12BD">
        <w:t>agr.</w:t>
      </w:r>
      <w:r w:rsidR="00E855D0" w:rsidRPr="00FE12BD">
        <w:t xml:space="preserve"> </w:t>
      </w:r>
      <w:r w:rsidR="008E50A2" w:rsidRPr="00FE12BD">
        <w:t xml:space="preserve"> poz. </w:t>
      </w:r>
      <w:r w:rsidR="00FE12BD" w:rsidRPr="00FE12BD">
        <w:t>50</w:t>
      </w:r>
      <w:r w:rsidR="003D791B" w:rsidRPr="00FE12BD">
        <w:t>)</w:t>
      </w:r>
      <w:r w:rsidR="003B540D" w:rsidRPr="00FE12BD">
        <w:t>, zwanego dalej „zarządzeniem”</w:t>
      </w:r>
      <w:r w:rsidR="00EB025F">
        <w:t>.</w:t>
      </w:r>
    </w:p>
    <w:p w14:paraId="59860880" w14:textId="457D85CC" w:rsidR="004529D5" w:rsidRPr="007E6724" w:rsidRDefault="004529D5" w:rsidP="00225993">
      <w:pPr>
        <w:pStyle w:val="Nagwek1"/>
        <w:numPr>
          <w:ilvl w:val="1"/>
          <w:numId w:val="1"/>
        </w:numPr>
      </w:pPr>
      <w:r w:rsidRPr="007E6724">
        <w:t xml:space="preserve">Konkurs </w:t>
      </w:r>
      <w:r w:rsidR="003B540D">
        <w:t>przeprowadzany jest</w:t>
      </w:r>
      <w:r w:rsidRPr="007E6724">
        <w:t xml:space="preserve"> w oparciu o </w:t>
      </w:r>
      <w:r w:rsidR="00667658">
        <w:t>„</w:t>
      </w:r>
      <w:r w:rsidRPr="007E6724">
        <w:t>P</w:t>
      </w:r>
      <w:r w:rsidR="00C9479D">
        <w:t xml:space="preserve">lan współpracy rozwojowej w </w:t>
      </w:r>
      <w:r w:rsidR="003B540D">
        <w:t>20</w:t>
      </w:r>
      <w:r w:rsidR="0079413E">
        <w:t>20</w:t>
      </w:r>
      <w:r w:rsidR="003B540D">
        <w:t xml:space="preserve"> </w:t>
      </w:r>
      <w:r w:rsidR="000C2FFF">
        <w:t>r.</w:t>
      </w:r>
      <w:r w:rsidR="00667658">
        <w:t>”.</w:t>
      </w:r>
    </w:p>
    <w:p w14:paraId="06010925" w14:textId="77777777" w:rsidR="00B9287B" w:rsidRDefault="008E50A2">
      <w:pPr>
        <w:pStyle w:val="umowa-poziom2"/>
      </w:pPr>
      <w:r>
        <w:t>Dyrektor Generalny Służby Zagranicznej, w drodze decyzji, powołuje komisję w celu opiniowania złożonych ofert.</w:t>
      </w:r>
    </w:p>
    <w:p w14:paraId="5A38A3DE" w14:textId="77777777" w:rsidR="003722C5" w:rsidRPr="003722C5" w:rsidRDefault="003722C5" w:rsidP="00225993"/>
    <w:p w14:paraId="49F35317" w14:textId="77777777" w:rsidR="00D71A68" w:rsidRDefault="001133F6" w:rsidP="008D1943">
      <w:pPr>
        <w:pStyle w:val="Nagwek1"/>
        <w:rPr>
          <w:b/>
        </w:rPr>
      </w:pPr>
      <w:r w:rsidRPr="0064743F">
        <w:rPr>
          <w:b/>
        </w:rPr>
        <w:t>Cel konkursu</w:t>
      </w:r>
      <w:bookmarkStart w:id="1" w:name="_Ref240367012"/>
    </w:p>
    <w:p w14:paraId="16C77239" w14:textId="5DDC5B20" w:rsidR="001133F6" w:rsidRPr="00277A0D" w:rsidRDefault="001133F6" w:rsidP="00277A0D">
      <w:pPr>
        <w:pStyle w:val="umowa-poziom2"/>
        <w:rPr>
          <w:szCs w:val="22"/>
        </w:rPr>
      </w:pPr>
      <w:r w:rsidRPr="007E6724">
        <w:t>Celem konkursu jest wyłonienie najlepsz</w:t>
      </w:r>
      <w:r w:rsidR="0079413E">
        <w:t>e</w:t>
      </w:r>
      <w:r w:rsidR="00ED0068">
        <w:t>j</w:t>
      </w:r>
      <w:bookmarkEnd w:id="1"/>
      <w:r w:rsidR="00ED0068">
        <w:t xml:space="preserve"> oferty</w:t>
      </w:r>
      <w:r w:rsidRPr="007E6724">
        <w:t xml:space="preserve"> na realizację zada</w:t>
      </w:r>
      <w:r w:rsidR="0079413E">
        <w:t>nia</w:t>
      </w:r>
      <w:r w:rsidRPr="007E6724">
        <w:t xml:space="preserve"> </w:t>
      </w:r>
      <w:r w:rsidR="008160E9">
        <w:t>publiczn</w:t>
      </w:r>
      <w:r w:rsidR="0079413E">
        <w:t>ego</w:t>
      </w:r>
      <w:r w:rsidR="00182FFD">
        <w:t xml:space="preserve"> (projektu)</w:t>
      </w:r>
      <w:r w:rsidR="008160E9">
        <w:t xml:space="preserve"> </w:t>
      </w:r>
      <w:r w:rsidR="00277A0D">
        <w:br/>
      </w:r>
      <w:r w:rsidRPr="007E6724">
        <w:t>w dziedzinie edukacji globalnej</w:t>
      </w:r>
      <w:r w:rsidR="00F85401">
        <w:t>, rozumianej zgodnie z definicją zawartą w</w:t>
      </w:r>
      <w:r w:rsidR="0098555E">
        <w:t xml:space="preserve"> pkt. 2.2</w:t>
      </w:r>
      <w:r w:rsidR="00DB3C91">
        <w:t xml:space="preserve"> </w:t>
      </w:r>
      <w:r w:rsidR="00DD660C">
        <w:t>R</w:t>
      </w:r>
      <w:r w:rsidR="00DB3C91">
        <w:t>egulaminu</w:t>
      </w:r>
      <w:r w:rsidR="0098555E">
        <w:t>,</w:t>
      </w:r>
      <w:r w:rsidR="00B21C2D">
        <w:t xml:space="preserve"> skierowan</w:t>
      </w:r>
      <w:r w:rsidR="00A77402">
        <w:t xml:space="preserve">ego </w:t>
      </w:r>
      <w:r w:rsidRPr="007E6724">
        <w:t>do społeczeństwa polskiego, zgodnie z</w:t>
      </w:r>
      <w:r w:rsidR="00E85FCC">
        <w:t xml:space="preserve"> założeniami</w:t>
      </w:r>
      <w:r w:rsidR="00B15147">
        <w:t xml:space="preserve"> określonymi w </w:t>
      </w:r>
      <w:r w:rsidR="00B15147" w:rsidRPr="00097A05">
        <w:t>załączniku nr 1</w:t>
      </w:r>
      <w:r w:rsidR="002748AA" w:rsidRPr="00097A05">
        <w:t xml:space="preserve"> do Regulaminu</w:t>
      </w:r>
      <w:r w:rsidR="00277A0D" w:rsidRPr="00097A05">
        <w:t xml:space="preserve"> pn. </w:t>
      </w:r>
      <w:r w:rsidR="00277A0D" w:rsidRPr="00097A05">
        <w:rPr>
          <w:i/>
          <w:szCs w:val="22"/>
        </w:rPr>
        <w:t>Założenia zadania zlecanego do realizacji w ramach konkursu „</w:t>
      </w:r>
      <w:r w:rsidR="00277A0D" w:rsidRPr="00277A0D">
        <w:rPr>
          <w:i/>
          <w:szCs w:val="22"/>
        </w:rPr>
        <w:t>Edukacja globalna 2020”</w:t>
      </w:r>
      <w:r w:rsidR="00277A0D">
        <w:rPr>
          <w:szCs w:val="22"/>
        </w:rPr>
        <w:t>.</w:t>
      </w:r>
    </w:p>
    <w:p w14:paraId="376D23FB" w14:textId="77777777" w:rsidR="00FC7F35" w:rsidRPr="00FC7F35" w:rsidRDefault="0016685A" w:rsidP="00FC7F35">
      <w:pPr>
        <w:pStyle w:val="umowa-poziom2"/>
      </w:pPr>
      <w:bookmarkStart w:id="2" w:name="_Ref313881103"/>
      <w:r w:rsidRPr="00495640">
        <w:t xml:space="preserve">Dla potrzeb niniejszego konkursu przez </w:t>
      </w:r>
      <w:r w:rsidRPr="00712A83">
        <w:t>„edukację globalną”</w:t>
      </w:r>
      <w:r w:rsidRPr="00495640">
        <w:t xml:space="preserve"> rozumie się działania edukacyjne skierowane do polskiego społeczeństwa i nawiązujące do problemów i wyzwań</w:t>
      </w:r>
      <w:r w:rsidR="00B21C2D" w:rsidRPr="00A77402">
        <w:t xml:space="preserve"> rozwojowych</w:t>
      </w:r>
      <w:r w:rsidR="00B21C2D" w:rsidRPr="00A77402">
        <w:br/>
      </w:r>
      <w:r w:rsidR="00766996" w:rsidRPr="00A77402">
        <w:t>na świecie stanowiące</w:t>
      </w:r>
      <w:r w:rsidRPr="00A77402">
        <w:t xml:space="preserve"> część kształcenia obywatelskiego i wychowania, któr</w:t>
      </w:r>
      <w:r w:rsidR="00A46F2B" w:rsidRPr="00A77402">
        <w:t>a</w:t>
      </w:r>
      <w:r w:rsidRPr="00A77402">
        <w:t xml:space="preserve"> </w:t>
      </w:r>
      <w:r w:rsidR="00A46F2B" w:rsidRPr="00225993">
        <w:t>rozszerza</w:t>
      </w:r>
      <w:r w:rsidRPr="00225993">
        <w:t xml:space="preserve"> ich zakres przez uświadamianie istnienia zjawisk i współzależności globalnych. Jej głównym celem jest przygotowanie odbiorców do stawiania czoła wyzwaniom dotyczącym całej ludzkości. Przez współzależności należy rozumieć wzajemne powiązania i przenikanie systemów kulturowych, środowiskowych, ekon</w:t>
      </w:r>
      <w:r w:rsidRPr="008D1943">
        <w:t>omicznych, społecznych, politycznych i technologicznych. Do aktualnych wyzwań globalnych zaliczyć można m.in.: zapewnienie pokoju i bezpieczeństwa na świecie, poprawę jakości życia w krajach Globalnego Południa, ochronę praw człowieka, zapewnienie zrównoważonego rozwoju, budowanie partnerskich relacji gospodarczych i społecznych pomiędzy krajami Globalnej Północy i Globalnego Południa. Szczególnie istotne w edukacji globalnej jest: tłumaczenie przyczyn i konsekwencji opisywanych zjawisk, przedstawianie perspektywy Globalnego Południa, rozumienie świata jako złożonego i dynamicznie zmieniającego się systemu, kształtowanie krytycznego myślenia i wpływ na zmianę postaw, przełamywanie istniejących stereotypów i uprzedzeń, ukazywanie wpływu jednostki na globalne procesy i wpływu globalnych procesów na jednostkę.</w:t>
      </w:r>
      <w:r w:rsidR="00D11A22" w:rsidRPr="00AE4DC0">
        <w:t xml:space="preserve"> </w:t>
      </w:r>
      <w:r w:rsidR="00C73463">
        <w:t xml:space="preserve">Ponadto działania w ramach edukacji globalnej dążą do inicjowania aktywnej postawy obywatelskiej w </w:t>
      </w:r>
      <w:r w:rsidR="009C0E9B">
        <w:t xml:space="preserve">wyżej wspomnianym </w:t>
      </w:r>
      <w:r w:rsidR="00C73463">
        <w:t xml:space="preserve">zakresie. </w:t>
      </w:r>
      <w:r w:rsidR="00D11A22" w:rsidRPr="00AE4DC0">
        <w:rPr>
          <w:szCs w:val="22"/>
        </w:rPr>
        <w:t>Więcej informacji na temat edukacji globalnej i jej zasad można znaleźć na stronach:</w:t>
      </w:r>
    </w:p>
    <w:p w14:paraId="547923CB" w14:textId="4420D20E" w:rsidR="0016685A" w:rsidRPr="00AE4DC0" w:rsidRDefault="005F5626" w:rsidP="001D03A2">
      <w:pPr>
        <w:pStyle w:val="umowa-poziom2"/>
        <w:numPr>
          <w:ilvl w:val="0"/>
          <w:numId w:val="0"/>
        </w:numPr>
        <w:ind w:left="576"/>
      </w:pPr>
      <w:hyperlink r:id="rId10" w:history="1">
        <w:r w:rsidR="00D11A22" w:rsidRPr="00FC7F35">
          <w:rPr>
            <w:rStyle w:val="Hipercze"/>
            <w:rFonts w:asciiTheme="minorHAnsi" w:hAnsiTheme="minorHAnsi"/>
            <w:szCs w:val="22"/>
          </w:rPr>
          <w:t>www.polskapomoc.gov.pl/Edukacja,globalna,1603.html</w:t>
        </w:r>
      </w:hyperlink>
      <w:r w:rsidR="00D11A22" w:rsidRPr="00FC7F35">
        <w:rPr>
          <w:szCs w:val="22"/>
        </w:rPr>
        <w:t xml:space="preserve">, </w:t>
      </w:r>
      <w:r w:rsidR="00BB7F44" w:rsidRPr="00FC7F35">
        <w:rPr>
          <w:rStyle w:val="Hipercze"/>
          <w:rFonts w:asciiTheme="minorHAnsi" w:hAnsiTheme="minorHAnsi"/>
          <w:szCs w:val="22"/>
        </w:rPr>
        <w:t>www.polskapomoc.gov.pl/download/files/Dokumenty_i_Publikacje/MSZ_EG_broszura_170x240_</w:t>
      </w:r>
      <w:r w:rsidR="00BB7F44" w:rsidRPr="00FC7F35">
        <w:rPr>
          <w:rStyle w:val="Hipercze"/>
          <w:rFonts w:asciiTheme="minorHAnsi" w:hAnsiTheme="minorHAnsi"/>
          <w:szCs w:val="22"/>
        </w:rPr>
        <w:lastRenderedPageBreak/>
        <w:t>WEB.pdf</w:t>
      </w:r>
      <w:r w:rsidR="00C14D1A" w:rsidRPr="00FC7F35">
        <w:rPr>
          <w:szCs w:val="22"/>
        </w:rPr>
        <w:t>.</w:t>
      </w:r>
      <w:r w:rsidR="00BB7F44" w:rsidRPr="00FC7F35">
        <w:rPr>
          <w:szCs w:val="22"/>
        </w:rPr>
        <w:t xml:space="preserve"> </w:t>
      </w:r>
      <w:r w:rsidR="00D11A22" w:rsidRPr="00FC7F35">
        <w:rPr>
          <w:szCs w:val="22"/>
        </w:rPr>
        <w:t xml:space="preserve"> </w:t>
      </w:r>
      <w:hyperlink w:history="1"/>
      <w:r w:rsidR="00D11A22" w:rsidRPr="00FC7F35">
        <w:rPr>
          <w:szCs w:val="22"/>
        </w:rPr>
        <w:t xml:space="preserve"> </w:t>
      </w:r>
    </w:p>
    <w:p w14:paraId="3C88A335" w14:textId="6EBCD990" w:rsidR="001E0270" w:rsidRDefault="005F5626" w:rsidP="00EE400A">
      <w:pPr>
        <w:pStyle w:val="Nagwek1"/>
        <w:numPr>
          <w:ilvl w:val="0"/>
          <w:numId w:val="0"/>
        </w:numPr>
        <w:tabs>
          <w:tab w:val="num" w:pos="2393"/>
        </w:tabs>
        <w:ind w:left="576"/>
      </w:pPr>
      <w:hyperlink r:id="rId11" w:history="1">
        <w:r w:rsidR="001E0270" w:rsidRPr="005D4222">
          <w:rPr>
            <w:rStyle w:val="Hipercze"/>
            <w:rFonts w:asciiTheme="minorHAnsi" w:hAnsiTheme="minorHAnsi"/>
          </w:rPr>
          <w:t>https://e-globalna.edu.pl/</w:t>
        </w:r>
      </w:hyperlink>
      <w:r w:rsidR="001E0270">
        <w:t xml:space="preserve"> </w:t>
      </w:r>
    </w:p>
    <w:p w14:paraId="59C46F37" w14:textId="19F3C43B" w:rsidR="00EE400A" w:rsidRDefault="005F5626" w:rsidP="00EE400A">
      <w:pPr>
        <w:pStyle w:val="Nagwek1"/>
        <w:numPr>
          <w:ilvl w:val="0"/>
          <w:numId w:val="0"/>
        </w:numPr>
        <w:tabs>
          <w:tab w:val="num" w:pos="2393"/>
        </w:tabs>
        <w:ind w:left="576"/>
      </w:pPr>
      <w:hyperlink r:id="rId12" w:history="1">
        <w:r w:rsidR="00EE400A" w:rsidRPr="005D4222">
          <w:rPr>
            <w:rStyle w:val="Hipercze"/>
            <w:rFonts w:asciiTheme="minorHAnsi" w:hAnsiTheme="minorHAnsi"/>
          </w:rPr>
          <w:t>https://www.globalna.edu.pl</w:t>
        </w:r>
      </w:hyperlink>
      <w:r w:rsidR="00EE400A">
        <w:t xml:space="preserve"> </w:t>
      </w:r>
    </w:p>
    <w:p w14:paraId="465F129D" w14:textId="6896626A" w:rsidR="006B0C67" w:rsidRDefault="007B049E" w:rsidP="00A77402">
      <w:pPr>
        <w:pStyle w:val="Nagwek1"/>
        <w:numPr>
          <w:ilvl w:val="1"/>
          <w:numId w:val="1"/>
        </w:numPr>
        <w:tabs>
          <w:tab w:val="num" w:pos="2393"/>
        </w:tabs>
      </w:pPr>
      <w:r w:rsidRPr="00B531D3">
        <w:t>Projekt</w:t>
      </w:r>
      <w:r w:rsidRPr="007E6724">
        <w:t xml:space="preserve"> złożony w konkursie musi stanowić zamkniętą i spójną całość, z określonymi </w:t>
      </w:r>
      <w:r w:rsidR="00B21C2D">
        <w:t>konkretnymi</w:t>
      </w:r>
      <w:r w:rsidR="00862D1B">
        <w:br/>
      </w:r>
      <w:r w:rsidR="00E1570F">
        <w:t xml:space="preserve"> </w:t>
      </w:r>
      <w:r w:rsidR="00273F64">
        <w:t xml:space="preserve">i weryfikowalnymi </w:t>
      </w:r>
      <w:r w:rsidRPr="007E6724">
        <w:t>rezultatami</w:t>
      </w:r>
      <w:bookmarkStart w:id="3" w:name="_Ref29801484"/>
      <w:r w:rsidR="00BA0922">
        <w:rPr>
          <w:rStyle w:val="Odwoanieprzypisudolnego"/>
        </w:rPr>
        <w:footnoteReference w:id="1"/>
      </w:r>
      <w:bookmarkEnd w:id="3"/>
      <w:r w:rsidRPr="007E6724">
        <w:t xml:space="preserve"> (</w:t>
      </w:r>
      <w:r w:rsidR="00885524">
        <w:t>bezpośrednimi produktami projektu</w:t>
      </w:r>
      <w:r w:rsidR="00115E93">
        <w:t>), które zostaną osiągnięte</w:t>
      </w:r>
      <w:r w:rsidR="00B21C2D">
        <w:br/>
      </w:r>
      <w:r w:rsidR="00885524">
        <w:t xml:space="preserve">w terminie </w:t>
      </w:r>
      <w:r w:rsidR="0058217E">
        <w:t xml:space="preserve">jego </w:t>
      </w:r>
      <w:r w:rsidR="00885524">
        <w:t>realizacji</w:t>
      </w:r>
      <w:r w:rsidRPr="007E6724">
        <w:t>, czyli na</w:t>
      </w:r>
      <w:r w:rsidR="00C9479D">
        <w:t xml:space="preserve">jpóźniej do dnia 31 grudnia </w:t>
      </w:r>
      <w:r w:rsidR="00E5345B">
        <w:t>2020</w:t>
      </w:r>
      <w:r w:rsidR="00E5345B" w:rsidRPr="007E6724">
        <w:t xml:space="preserve"> </w:t>
      </w:r>
      <w:r w:rsidRPr="007E6724">
        <w:t>r</w:t>
      </w:r>
      <w:r w:rsidR="00182FFD">
        <w:t>.</w:t>
      </w:r>
    </w:p>
    <w:p w14:paraId="55F835A4" w14:textId="448526AF" w:rsidR="00BC27A6" w:rsidRPr="00556C89" w:rsidRDefault="00BC27A6" w:rsidP="00E07B78">
      <w:pPr>
        <w:pStyle w:val="umowa-poziom2"/>
      </w:pPr>
      <w:r w:rsidRPr="00242CCC">
        <w:t xml:space="preserve">Projekt może być realizowany w partnerstwie z innym podmiotem, którego zaangażowanie jest merytorycznie uzasadnione i może stanowić dodatkową wartość </w:t>
      </w:r>
      <w:r w:rsidR="009A71D1" w:rsidRPr="00242CCC">
        <w:t xml:space="preserve">dla efektów </w:t>
      </w:r>
      <w:r w:rsidRPr="00242CCC">
        <w:t>projektu.</w:t>
      </w:r>
      <w:r w:rsidR="007C3975">
        <w:t xml:space="preserve"> Szcz</w:t>
      </w:r>
      <w:r w:rsidR="00E07B78">
        <w:t>egółowe zasady partnerstwa określo</w:t>
      </w:r>
      <w:r w:rsidR="007C3975">
        <w:t xml:space="preserve">ne są w </w:t>
      </w:r>
      <w:r w:rsidR="007C3975" w:rsidRPr="00E07B78">
        <w:rPr>
          <w:i/>
        </w:rPr>
        <w:t>Wytycznych</w:t>
      </w:r>
      <w:r w:rsidR="00E07B78" w:rsidRPr="00E07B78">
        <w:rPr>
          <w:i/>
        </w:rPr>
        <w:t xml:space="preserve"> </w:t>
      </w:r>
      <w:r w:rsidR="00E07B78" w:rsidRPr="00E07B78">
        <w:rPr>
          <w:i/>
          <w:szCs w:val="22"/>
        </w:rPr>
        <w:t xml:space="preserve">dla oferentów ubiegających się </w:t>
      </w:r>
      <w:r w:rsidR="00B85421">
        <w:rPr>
          <w:i/>
          <w:szCs w:val="22"/>
        </w:rPr>
        <w:br/>
      </w:r>
      <w:r w:rsidR="00E07B78" w:rsidRPr="00E07B78">
        <w:rPr>
          <w:i/>
          <w:szCs w:val="22"/>
        </w:rPr>
        <w:t>o dofinansowanie w konkursie „Edukacja globalna 2020”</w:t>
      </w:r>
      <w:r w:rsidR="00E07B78">
        <w:t xml:space="preserve"> s</w:t>
      </w:r>
      <w:r w:rsidR="007C3975">
        <w:t>tanowiących załąc</w:t>
      </w:r>
      <w:r w:rsidR="00E07B78">
        <w:t>zni</w:t>
      </w:r>
      <w:r w:rsidR="007C3975">
        <w:t xml:space="preserve">k nr </w:t>
      </w:r>
      <w:r w:rsidR="00E07B78">
        <w:t>2</w:t>
      </w:r>
      <w:r w:rsidR="007C3975">
        <w:t xml:space="preserve"> do Regulaminu.</w:t>
      </w:r>
      <w:r w:rsidRPr="00242CCC">
        <w:t xml:space="preserve"> </w:t>
      </w:r>
    </w:p>
    <w:p w14:paraId="2E2ECA71" w14:textId="77777777" w:rsidR="003722C5" w:rsidRPr="00556C89" w:rsidRDefault="003722C5" w:rsidP="008D1943">
      <w:pPr>
        <w:rPr>
          <w:rFonts w:asciiTheme="minorHAnsi" w:hAnsiTheme="minorHAnsi"/>
          <w:bCs/>
          <w:szCs w:val="22"/>
        </w:rPr>
      </w:pPr>
    </w:p>
    <w:p w14:paraId="5419202D" w14:textId="0D9D8C31" w:rsidR="001133F6" w:rsidRDefault="001133F6" w:rsidP="008D1943">
      <w:pPr>
        <w:pStyle w:val="Nagwek1"/>
        <w:tabs>
          <w:tab w:val="clear" w:pos="539"/>
          <w:tab w:val="num" w:pos="255"/>
        </w:tabs>
        <w:rPr>
          <w:b/>
        </w:rPr>
      </w:pPr>
      <w:bookmarkStart w:id="4" w:name="_Ref274429301"/>
      <w:bookmarkEnd w:id="2"/>
      <w:r w:rsidRPr="00C52DE8">
        <w:rPr>
          <w:b/>
        </w:rPr>
        <w:t xml:space="preserve">Podmioty uprawnione do ubiegania się o </w:t>
      </w:r>
      <w:bookmarkEnd w:id="4"/>
      <w:r w:rsidR="00182FFD" w:rsidRPr="00C52DE8">
        <w:rPr>
          <w:b/>
        </w:rPr>
        <w:t>do</w:t>
      </w:r>
      <w:r w:rsidR="00182FFD">
        <w:rPr>
          <w:b/>
        </w:rPr>
        <w:t>tację</w:t>
      </w:r>
    </w:p>
    <w:p w14:paraId="62F430FE" w14:textId="7017DDC2" w:rsidR="001133F6" w:rsidRPr="007E6724" w:rsidRDefault="001133F6" w:rsidP="00AE4DC0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bookmarkStart w:id="5" w:name="_Ref240363147"/>
      <w:r w:rsidRPr="007E6724">
        <w:t xml:space="preserve">O </w:t>
      </w:r>
      <w:r w:rsidR="00195A5D">
        <w:t>udzielenie dotacji</w:t>
      </w:r>
      <w:r w:rsidRPr="007E6724">
        <w:t xml:space="preserve"> w ramach konkursu mogą się ubiegać:</w:t>
      </w:r>
      <w:bookmarkEnd w:id="5"/>
    </w:p>
    <w:p w14:paraId="4D086786" w14:textId="7DE4F6E8" w:rsidR="001133F6" w:rsidRPr="000C14EE" w:rsidRDefault="001133F6" w:rsidP="00AE4DC0">
      <w:pPr>
        <w:pStyle w:val="Nagwek3"/>
        <w:tabs>
          <w:tab w:val="num" w:pos="993"/>
        </w:tabs>
        <w:ind w:left="993" w:hanging="426"/>
        <w:rPr>
          <w:rFonts w:asciiTheme="minorHAnsi" w:hAnsiTheme="minorHAnsi"/>
        </w:rPr>
      </w:pPr>
      <w:bookmarkStart w:id="6" w:name="_Ref282673705"/>
      <w:r w:rsidRPr="000C14EE">
        <w:rPr>
          <w:rFonts w:asciiTheme="minorHAnsi" w:hAnsiTheme="minorHAnsi"/>
        </w:rPr>
        <w:t>zarejestrowane na terenie Rzeczypospolitej P</w:t>
      </w:r>
      <w:r w:rsidR="00B21C2D" w:rsidRPr="000C14EE">
        <w:rPr>
          <w:rFonts w:asciiTheme="minorHAnsi" w:hAnsiTheme="minorHAnsi"/>
        </w:rPr>
        <w:t>olskiej organizacje pozarządowe</w:t>
      </w:r>
      <w:r w:rsidR="00B21C2D" w:rsidRPr="000C14EE">
        <w:rPr>
          <w:rFonts w:asciiTheme="minorHAnsi" w:hAnsiTheme="minorHAnsi"/>
        </w:rPr>
        <w:br/>
      </w:r>
      <w:r w:rsidRPr="000C14EE">
        <w:rPr>
          <w:rFonts w:asciiTheme="minorHAnsi" w:hAnsiTheme="minorHAnsi"/>
        </w:rPr>
        <w:t xml:space="preserve">w rozumieniu art. 3 ust. 2 ustawy z dnia 24 kwietnia 2003 r. o działalności pożytku publicznego i </w:t>
      </w:r>
      <w:r w:rsidR="00D16AF6" w:rsidRPr="000C14EE">
        <w:rPr>
          <w:rFonts w:asciiTheme="minorHAnsi" w:hAnsiTheme="minorHAnsi"/>
        </w:rPr>
        <w:t xml:space="preserve">o </w:t>
      </w:r>
      <w:r w:rsidRPr="000C14EE">
        <w:rPr>
          <w:rFonts w:asciiTheme="minorHAnsi" w:hAnsiTheme="minorHAnsi"/>
        </w:rPr>
        <w:t xml:space="preserve">wolontariacie </w:t>
      </w:r>
      <w:r w:rsidR="00195A5D" w:rsidRPr="00712A83">
        <w:rPr>
          <w:rFonts w:asciiTheme="minorHAnsi" w:hAnsiTheme="minorHAnsi"/>
        </w:rPr>
        <w:t xml:space="preserve">(Dz. U. z 2019 r. poz. 688, z </w:t>
      </w:r>
      <w:proofErr w:type="spellStart"/>
      <w:r w:rsidR="00195A5D" w:rsidRPr="00712A83">
        <w:rPr>
          <w:rFonts w:asciiTheme="minorHAnsi" w:hAnsiTheme="minorHAnsi"/>
        </w:rPr>
        <w:t>późn</w:t>
      </w:r>
      <w:proofErr w:type="spellEnd"/>
      <w:r w:rsidR="00195A5D" w:rsidRPr="00712A83">
        <w:rPr>
          <w:rFonts w:asciiTheme="minorHAnsi" w:hAnsiTheme="minorHAnsi"/>
        </w:rPr>
        <w:t xml:space="preserve">. zm.) </w:t>
      </w:r>
      <w:r w:rsidRPr="000C14EE">
        <w:rPr>
          <w:rFonts w:asciiTheme="minorHAnsi" w:hAnsiTheme="minorHAnsi"/>
        </w:rPr>
        <w:t>oraz podmioty wymienione w art. 3 ust. 3 ww. ustawy</w:t>
      </w:r>
      <w:r w:rsidR="00885524" w:rsidRPr="000C14EE">
        <w:rPr>
          <w:rFonts w:asciiTheme="minorHAnsi" w:hAnsiTheme="minorHAnsi"/>
        </w:rPr>
        <w:t xml:space="preserve">, </w:t>
      </w:r>
      <w:r w:rsidR="00182FFD">
        <w:rPr>
          <w:rFonts w:asciiTheme="minorHAnsi" w:hAnsiTheme="minorHAnsi"/>
        </w:rPr>
        <w:t>tj.</w:t>
      </w:r>
      <w:r w:rsidRPr="000C14EE">
        <w:rPr>
          <w:rFonts w:asciiTheme="minorHAnsi" w:hAnsiTheme="minorHAnsi"/>
        </w:rPr>
        <w:t>:</w:t>
      </w:r>
      <w:bookmarkEnd w:id="6"/>
    </w:p>
    <w:p w14:paraId="5678650E" w14:textId="00FDB425" w:rsidR="001133F6" w:rsidRPr="000C14EE" w:rsidRDefault="001133F6" w:rsidP="001530B7">
      <w:pPr>
        <w:pStyle w:val="Nagwek4"/>
        <w:tabs>
          <w:tab w:val="num" w:pos="623"/>
        </w:tabs>
        <w:ind w:left="1276" w:hanging="198"/>
        <w:rPr>
          <w:rFonts w:asciiTheme="minorHAnsi" w:hAnsiTheme="minorHAnsi"/>
        </w:rPr>
      </w:pPr>
      <w:r w:rsidRPr="000C14EE">
        <w:rPr>
          <w:rFonts w:asciiTheme="minorHAnsi" w:hAnsiTheme="minorHAnsi"/>
        </w:rPr>
        <w:t xml:space="preserve">stowarzyszenia, </w:t>
      </w:r>
    </w:p>
    <w:p w14:paraId="63C9C112" w14:textId="77777777" w:rsidR="001133F6" w:rsidRPr="00556C89" w:rsidRDefault="001133F6" w:rsidP="001530B7">
      <w:pPr>
        <w:pStyle w:val="Nagwek4"/>
        <w:tabs>
          <w:tab w:val="num" w:pos="1418"/>
        </w:tabs>
        <w:ind w:left="1276" w:hanging="198"/>
        <w:rPr>
          <w:rFonts w:asciiTheme="minorHAnsi" w:hAnsiTheme="minorHAnsi"/>
          <w:szCs w:val="21"/>
        </w:rPr>
      </w:pPr>
      <w:r w:rsidRPr="00556C89">
        <w:rPr>
          <w:rFonts w:asciiTheme="minorHAnsi" w:hAnsiTheme="minorHAnsi"/>
          <w:szCs w:val="21"/>
        </w:rPr>
        <w:t>fundacje,</w:t>
      </w:r>
    </w:p>
    <w:p w14:paraId="4E00BA76" w14:textId="77777777" w:rsidR="001133F6" w:rsidRPr="00556C89" w:rsidRDefault="001133F6" w:rsidP="001530B7">
      <w:pPr>
        <w:pStyle w:val="Nagwek4"/>
        <w:tabs>
          <w:tab w:val="num" w:pos="1418"/>
        </w:tabs>
        <w:ind w:left="1276" w:hanging="198"/>
        <w:rPr>
          <w:rFonts w:asciiTheme="minorHAnsi" w:hAnsiTheme="minorHAnsi"/>
          <w:szCs w:val="21"/>
        </w:rPr>
      </w:pPr>
      <w:r w:rsidRPr="00556C89">
        <w:rPr>
          <w:rFonts w:asciiTheme="minorHAnsi" w:hAnsiTheme="minorHAnsi"/>
          <w:szCs w:val="21"/>
        </w:rPr>
        <w:t>osoby prawne i jednostki organizacyjne działające na podstawie przepisów o stosunku Państwa do Kościoła Katolickiego w Rzeczpospolit</w:t>
      </w:r>
      <w:r w:rsidR="00B21C2D" w:rsidRPr="00556C89">
        <w:rPr>
          <w:rFonts w:asciiTheme="minorHAnsi" w:hAnsiTheme="minorHAnsi"/>
          <w:szCs w:val="21"/>
        </w:rPr>
        <w:t>ej Polskiej, o stosunku Państwa</w:t>
      </w:r>
      <w:r w:rsidR="00B21C2D" w:rsidRPr="00556C89">
        <w:rPr>
          <w:rFonts w:asciiTheme="minorHAnsi" w:hAnsiTheme="minorHAnsi"/>
          <w:szCs w:val="21"/>
        </w:rPr>
        <w:br/>
      </w:r>
      <w:r w:rsidRPr="00556C89">
        <w:rPr>
          <w:rFonts w:asciiTheme="minorHAnsi" w:hAnsiTheme="minorHAnsi"/>
          <w:szCs w:val="21"/>
        </w:rPr>
        <w:t xml:space="preserve">do innych kościołów i związków wyznaniowych oraz </w:t>
      </w:r>
      <w:r w:rsidR="00B21C2D" w:rsidRPr="00556C89">
        <w:rPr>
          <w:rFonts w:asciiTheme="minorHAnsi" w:hAnsiTheme="minorHAnsi"/>
          <w:szCs w:val="21"/>
        </w:rPr>
        <w:t>o gwarancjach wolności sumienia</w:t>
      </w:r>
      <w:r w:rsidR="00B21C2D" w:rsidRPr="00556C89">
        <w:rPr>
          <w:rFonts w:asciiTheme="minorHAnsi" w:hAnsiTheme="minorHAnsi"/>
          <w:szCs w:val="21"/>
        </w:rPr>
        <w:br/>
      </w:r>
      <w:r w:rsidRPr="00556C89">
        <w:rPr>
          <w:rFonts w:asciiTheme="minorHAnsi" w:hAnsiTheme="minorHAnsi"/>
          <w:szCs w:val="21"/>
        </w:rPr>
        <w:t>i wyznania, jeżeli ich cele statutowe obejmują prowadzenie działalności pożytku publicznego,</w:t>
      </w:r>
    </w:p>
    <w:p w14:paraId="0CFE226D" w14:textId="36306CC5" w:rsidR="001133F6" w:rsidRPr="00556C89" w:rsidRDefault="001133F6" w:rsidP="001530B7">
      <w:pPr>
        <w:pStyle w:val="Nagwek4"/>
        <w:tabs>
          <w:tab w:val="num" w:pos="1418"/>
        </w:tabs>
        <w:ind w:left="1276" w:hanging="198"/>
        <w:rPr>
          <w:rFonts w:asciiTheme="minorHAnsi" w:hAnsiTheme="minorHAnsi"/>
          <w:szCs w:val="21"/>
        </w:rPr>
      </w:pPr>
      <w:bookmarkStart w:id="7" w:name="_Ref282971475"/>
      <w:r w:rsidRPr="00556C89">
        <w:rPr>
          <w:rFonts w:asciiTheme="minorHAnsi" w:hAnsiTheme="minorHAnsi"/>
          <w:szCs w:val="21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195A5D" w:rsidRPr="00712A83">
        <w:rPr>
          <w:rFonts w:asciiTheme="minorHAnsi" w:hAnsiTheme="minorHAnsi"/>
          <w:szCs w:val="21"/>
        </w:rPr>
        <w:t>(Dz. U. z 2019 r. poz. 1468),</w:t>
      </w:r>
      <w:r w:rsidRPr="00556C89">
        <w:rPr>
          <w:rFonts w:asciiTheme="minorHAnsi" w:hAnsiTheme="minorHAnsi"/>
          <w:szCs w:val="21"/>
        </w:rPr>
        <w:t xml:space="preserve"> które nie działają w celu osiągnięcia zysku oraz przeznaczają całość dochodu na realizację celów statutowych oraz nie przeznaczają </w:t>
      </w:r>
      <w:r w:rsidR="00885524" w:rsidRPr="00556C89">
        <w:rPr>
          <w:rFonts w:asciiTheme="minorHAnsi" w:hAnsiTheme="minorHAnsi"/>
          <w:szCs w:val="21"/>
        </w:rPr>
        <w:t xml:space="preserve">zysku </w:t>
      </w:r>
      <w:r w:rsidRPr="00556C89">
        <w:rPr>
          <w:rFonts w:asciiTheme="minorHAnsi" w:hAnsiTheme="minorHAnsi"/>
          <w:szCs w:val="21"/>
        </w:rPr>
        <w:t>do podziału pomiędzy swoich członków, udziałowców, akcjonariuszy i pracowników,</w:t>
      </w:r>
      <w:bookmarkEnd w:id="7"/>
    </w:p>
    <w:p w14:paraId="0C7B761C" w14:textId="77777777" w:rsidR="001133F6" w:rsidRPr="00556C89" w:rsidRDefault="001133F6" w:rsidP="001530B7">
      <w:pPr>
        <w:pStyle w:val="Nagwek4"/>
        <w:tabs>
          <w:tab w:val="num" w:pos="1418"/>
        </w:tabs>
        <w:ind w:left="1276" w:hanging="198"/>
        <w:rPr>
          <w:rFonts w:asciiTheme="minorHAnsi" w:hAnsiTheme="minorHAnsi"/>
          <w:szCs w:val="21"/>
        </w:rPr>
      </w:pPr>
      <w:r w:rsidRPr="00556C89">
        <w:rPr>
          <w:rFonts w:asciiTheme="minorHAnsi" w:hAnsiTheme="minorHAnsi"/>
          <w:szCs w:val="21"/>
        </w:rPr>
        <w:t>stowarzyszenia jednostek samorządu terytorialnego,</w:t>
      </w:r>
    </w:p>
    <w:p w14:paraId="776EC0B9" w14:textId="77777777" w:rsidR="001133F6" w:rsidRPr="00556C89" w:rsidRDefault="001133F6" w:rsidP="001530B7">
      <w:pPr>
        <w:pStyle w:val="Nagwek4"/>
        <w:tabs>
          <w:tab w:val="num" w:pos="1418"/>
        </w:tabs>
        <w:ind w:left="1276" w:hanging="198"/>
        <w:rPr>
          <w:rFonts w:asciiTheme="minorHAnsi" w:hAnsiTheme="minorHAnsi"/>
          <w:szCs w:val="21"/>
        </w:rPr>
      </w:pPr>
      <w:r w:rsidRPr="00556C89">
        <w:rPr>
          <w:rFonts w:asciiTheme="minorHAnsi" w:hAnsiTheme="minorHAnsi"/>
          <w:szCs w:val="21"/>
        </w:rPr>
        <w:t>spółdzielnie socjalne,</w:t>
      </w:r>
    </w:p>
    <w:p w14:paraId="6EE46E05" w14:textId="77777777" w:rsidR="005F267C" w:rsidRDefault="007C107F" w:rsidP="001530B7">
      <w:pPr>
        <w:pStyle w:val="Nagwek4"/>
        <w:tabs>
          <w:tab w:val="num" w:pos="1418"/>
        </w:tabs>
        <w:ind w:left="1276" w:hanging="198"/>
        <w:rPr>
          <w:rFonts w:asciiTheme="minorHAnsi" w:hAnsiTheme="minorHAnsi"/>
          <w:szCs w:val="21"/>
        </w:rPr>
      </w:pPr>
      <w:r w:rsidRPr="00556C89">
        <w:rPr>
          <w:rFonts w:asciiTheme="minorHAnsi" w:hAnsiTheme="minorHAnsi"/>
          <w:szCs w:val="21"/>
        </w:rPr>
        <w:t>niepubliczne szkoły wyższe</w:t>
      </w:r>
      <w:r w:rsidR="005F267C">
        <w:rPr>
          <w:rFonts w:asciiTheme="minorHAnsi" w:hAnsiTheme="minorHAnsi"/>
          <w:szCs w:val="21"/>
        </w:rPr>
        <w:t>,</w:t>
      </w:r>
    </w:p>
    <w:p w14:paraId="76024D97" w14:textId="28DD170E" w:rsidR="001133F6" w:rsidRPr="00556C89" w:rsidRDefault="001133F6" w:rsidP="001530B7">
      <w:pPr>
        <w:pStyle w:val="Nagwek3"/>
        <w:tabs>
          <w:tab w:val="num" w:pos="992"/>
          <w:tab w:val="num" w:pos="1418"/>
        </w:tabs>
        <w:ind w:left="993" w:hanging="198"/>
        <w:rPr>
          <w:rFonts w:asciiTheme="minorHAnsi" w:hAnsiTheme="minorHAnsi"/>
          <w:szCs w:val="21"/>
        </w:rPr>
      </w:pPr>
      <w:r w:rsidRPr="00556C89">
        <w:rPr>
          <w:rFonts w:asciiTheme="minorHAnsi" w:hAnsiTheme="minorHAnsi"/>
          <w:szCs w:val="21"/>
        </w:rPr>
        <w:t>publiczne szkoły wyższe</w:t>
      </w:r>
      <w:r w:rsidRPr="00556C89">
        <w:rPr>
          <w:rStyle w:val="Odwoanieprzypisudolnego"/>
          <w:rFonts w:asciiTheme="minorHAnsi" w:hAnsiTheme="minorHAnsi"/>
          <w:sz w:val="21"/>
          <w:szCs w:val="21"/>
        </w:rPr>
        <w:footnoteReference w:id="2"/>
      </w:r>
      <w:r w:rsidR="001530B7">
        <w:rPr>
          <w:rFonts w:asciiTheme="minorHAnsi" w:hAnsiTheme="minorHAnsi"/>
          <w:szCs w:val="21"/>
        </w:rPr>
        <w:t>.</w:t>
      </w:r>
    </w:p>
    <w:p w14:paraId="1A184AA9" w14:textId="77777777" w:rsidR="00141B85" w:rsidRPr="00141B85" w:rsidRDefault="00141B85" w:rsidP="00AE4DC0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bookmarkStart w:id="8" w:name="_Polska_Akademia_Nauk"/>
      <w:bookmarkEnd w:id="8"/>
      <w:r w:rsidRPr="00141B85">
        <w:t xml:space="preserve"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50379" w14:textId="77777777" w:rsidR="00141B85" w:rsidRPr="00B36349" w:rsidRDefault="00141B85" w:rsidP="00AE4DC0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B36349">
        <w:t>W konkursie nie mogą uczestniczyć podmioty, które na dzień zakończenia naboru ofert:</w:t>
      </w:r>
    </w:p>
    <w:p w14:paraId="4292F6C6" w14:textId="77777777" w:rsidR="00141B85" w:rsidRPr="00B36349" w:rsidRDefault="00141B85" w:rsidP="00AE4DC0">
      <w:pPr>
        <w:pStyle w:val="Nagwek3"/>
        <w:ind w:left="1418" w:hanging="425"/>
        <w:rPr>
          <w:rFonts w:asciiTheme="minorHAnsi" w:hAnsiTheme="minorHAnsi"/>
        </w:rPr>
      </w:pPr>
      <w:r w:rsidRPr="00B36349">
        <w:rPr>
          <w:rFonts w:asciiTheme="minorHAnsi" w:hAnsiTheme="minorHAnsi"/>
        </w:rPr>
        <w:t>nie przedstawiły wymaganego przed tym terminem sprawozdania z realizacji zadania publicznego zleconego przez Ministra;</w:t>
      </w:r>
    </w:p>
    <w:p w14:paraId="1B11DE27" w14:textId="77777777" w:rsidR="00141B85" w:rsidRPr="00B36349" w:rsidRDefault="00141B85" w:rsidP="00AE4DC0">
      <w:pPr>
        <w:pStyle w:val="Nagwek3"/>
        <w:ind w:left="1418" w:hanging="425"/>
        <w:rPr>
          <w:rFonts w:asciiTheme="minorHAnsi" w:hAnsiTheme="minorHAnsi"/>
        </w:rPr>
      </w:pPr>
      <w:r w:rsidRPr="00B36349">
        <w:rPr>
          <w:rFonts w:asciiTheme="minorHAnsi" w:hAnsiTheme="minorHAnsi"/>
        </w:rPr>
        <w:t>nie dokonały w wymaganym terminie zwrotu należności budżetu państwa</w:t>
      </w:r>
      <w:r w:rsidR="00B70ED9">
        <w:rPr>
          <w:rFonts w:asciiTheme="minorHAnsi" w:hAnsiTheme="minorHAnsi"/>
        </w:rPr>
        <w:t xml:space="preserve">, </w:t>
      </w:r>
      <w:r w:rsidR="00B70ED9" w:rsidRPr="00712A83">
        <w:rPr>
          <w:rFonts w:asciiTheme="minorHAnsi" w:hAnsiTheme="minorHAnsi"/>
        </w:rPr>
        <w:t>która podlegała zwrotowi</w:t>
      </w:r>
      <w:r w:rsidRPr="00B36349">
        <w:rPr>
          <w:rFonts w:asciiTheme="minorHAnsi" w:hAnsiTheme="minorHAnsi"/>
        </w:rPr>
        <w:t xml:space="preserve"> z tytułu:</w:t>
      </w:r>
    </w:p>
    <w:p w14:paraId="178437F1" w14:textId="77777777" w:rsidR="00141B85" w:rsidRPr="00B36349" w:rsidRDefault="00141B85" w:rsidP="00B85421">
      <w:pPr>
        <w:pStyle w:val="Nagwek4"/>
        <w:tabs>
          <w:tab w:val="num" w:pos="1134"/>
        </w:tabs>
        <w:ind w:left="1843" w:hanging="425"/>
        <w:rPr>
          <w:rFonts w:asciiTheme="minorHAnsi" w:hAnsiTheme="minorHAnsi"/>
        </w:rPr>
      </w:pPr>
      <w:r w:rsidRPr="00B36349">
        <w:rPr>
          <w:rFonts w:asciiTheme="minorHAnsi" w:hAnsiTheme="minorHAnsi"/>
        </w:rPr>
        <w:t>niewykorzystanej części dotacji,</w:t>
      </w:r>
    </w:p>
    <w:p w14:paraId="4662CDC0" w14:textId="77777777" w:rsidR="00141B85" w:rsidRPr="00B36349" w:rsidRDefault="00141B85" w:rsidP="00B85421">
      <w:pPr>
        <w:pStyle w:val="Nagwek4"/>
        <w:tabs>
          <w:tab w:val="num" w:pos="1134"/>
        </w:tabs>
        <w:ind w:left="1843" w:hanging="425"/>
        <w:rPr>
          <w:rFonts w:asciiTheme="minorHAnsi" w:hAnsiTheme="minorHAnsi"/>
        </w:rPr>
      </w:pPr>
      <w:r w:rsidRPr="00B36349">
        <w:rPr>
          <w:rFonts w:asciiTheme="minorHAnsi" w:hAnsiTheme="minorHAnsi"/>
        </w:rPr>
        <w:lastRenderedPageBreak/>
        <w:t>dotacji lub jej części wykorzystanej niezgodnie z przeznaczeniem, pobranej nienależnie lub w nadmiernej wysokości,</w:t>
      </w:r>
    </w:p>
    <w:p w14:paraId="577C173D" w14:textId="77777777" w:rsidR="00141B85" w:rsidRPr="00B36349" w:rsidRDefault="00141B85" w:rsidP="00B85421">
      <w:pPr>
        <w:pStyle w:val="Nagwek4"/>
        <w:tabs>
          <w:tab w:val="num" w:pos="1134"/>
        </w:tabs>
        <w:ind w:left="1843" w:hanging="425"/>
        <w:rPr>
          <w:rFonts w:asciiTheme="minorHAnsi" w:hAnsiTheme="minorHAnsi"/>
        </w:rPr>
      </w:pPr>
      <w:r w:rsidRPr="00B36349">
        <w:rPr>
          <w:rFonts w:asciiTheme="minorHAnsi" w:hAnsiTheme="minorHAnsi"/>
        </w:rPr>
        <w:t>dotacji lub jej części wykorzystanej niezgodnie z warunkami umowy.</w:t>
      </w:r>
    </w:p>
    <w:p w14:paraId="4E946CDB" w14:textId="77777777" w:rsidR="00141B85" w:rsidRDefault="00141B85" w:rsidP="00AE4DC0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B36349">
        <w:t>W konkursie nie mogą brać udziału podmioty, w których osoby, wobec których orzeczono zakaz pełnienia funkcji związanych z dysponowaniem środkami publicznymi, pełnią funkcje w organach zarządzających bądź zostały upoważnione do podpisania umowy dotacji lub jej rozliczenia.</w:t>
      </w:r>
    </w:p>
    <w:p w14:paraId="47362E3D" w14:textId="77777777" w:rsidR="00577847" w:rsidRPr="00577847" w:rsidRDefault="00577847" w:rsidP="00AE4DC0"/>
    <w:p w14:paraId="0498A312" w14:textId="48E2D25C" w:rsidR="001133F6" w:rsidRDefault="001133F6" w:rsidP="00AE4DC0">
      <w:pPr>
        <w:pStyle w:val="Nagwek1"/>
        <w:tabs>
          <w:tab w:val="clear" w:pos="539"/>
          <w:tab w:val="num" w:pos="255"/>
        </w:tabs>
        <w:rPr>
          <w:b/>
        </w:rPr>
      </w:pPr>
      <w:bookmarkStart w:id="9" w:name="_W_ramach_zadania"/>
      <w:bookmarkEnd w:id="9"/>
      <w:r w:rsidRPr="00C52DE8">
        <w:rPr>
          <w:b/>
        </w:rPr>
        <w:t>Finansowanie projekt</w:t>
      </w:r>
      <w:r w:rsidR="00B70ED9">
        <w:rPr>
          <w:b/>
        </w:rPr>
        <w:t>u</w:t>
      </w:r>
    </w:p>
    <w:p w14:paraId="6EB492E6" w14:textId="55996224" w:rsidR="0071119C" w:rsidRDefault="001133F6" w:rsidP="00AE4DC0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bookmarkStart w:id="10" w:name="_Ref29986645"/>
      <w:r w:rsidRPr="007E6724">
        <w:t xml:space="preserve">Środki finansowe na </w:t>
      </w:r>
      <w:r w:rsidR="00A8189A">
        <w:t>realizację projektu</w:t>
      </w:r>
      <w:r w:rsidRPr="007E6724">
        <w:t xml:space="preserve"> wyłonion</w:t>
      </w:r>
      <w:r w:rsidR="00A8189A">
        <w:t>ego</w:t>
      </w:r>
      <w:r w:rsidRPr="007E6724">
        <w:t xml:space="preserve"> w konkursie będą pochodzić z rezerwy celowej budżetu państwa na rok </w:t>
      </w:r>
      <w:r w:rsidR="00A8189A">
        <w:t>2020</w:t>
      </w:r>
      <w:r w:rsidR="00A8189A" w:rsidRPr="007E6724">
        <w:t xml:space="preserve"> </w:t>
      </w:r>
      <w:r w:rsidRPr="007E6724">
        <w:t xml:space="preserve">przeznaczonej na </w:t>
      </w:r>
      <w:r w:rsidR="00A8189A" w:rsidRPr="00712A83">
        <w:t>współpracę rozwojową</w:t>
      </w:r>
      <w:r w:rsidRPr="007E6724">
        <w:t xml:space="preserve">, zwanej dalej „rezerwą celową”. Maksymalna kwota środków finansowych </w:t>
      </w:r>
      <w:r w:rsidR="004602D2">
        <w:t>przeznaczonych na z</w:t>
      </w:r>
      <w:r w:rsidR="00A55384">
        <w:t>a</w:t>
      </w:r>
      <w:r w:rsidR="004602D2">
        <w:t xml:space="preserve">danie </w:t>
      </w:r>
      <w:r w:rsidRPr="00793825">
        <w:t>wynosi</w:t>
      </w:r>
      <w:r w:rsidR="007B13D2">
        <w:t xml:space="preserve"> </w:t>
      </w:r>
      <w:r w:rsidR="007B13D2" w:rsidRPr="00862D1B">
        <w:rPr>
          <w:b/>
        </w:rPr>
        <w:t>500 000 zł</w:t>
      </w:r>
      <w:r w:rsidR="007B13D2">
        <w:t xml:space="preserve"> (</w:t>
      </w:r>
      <w:r w:rsidR="00CF0F33">
        <w:t>słownie</w:t>
      </w:r>
      <w:r w:rsidR="004602D2">
        <w:t>:</w:t>
      </w:r>
      <w:r w:rsidR="00CF0F33">
        <w:t xml:space="preserve"> </w:t>
      </w:r>
      <w:r w:rsidR="007B13D2">
        <w:t>pięćset tysięcy złotych).</w:t>
      </w:r>
      <w:bookmarkEnd w:id="10"/>
      <w:r w:rsidR="00CF7566" w:rsidRPr="00793825">
        <w:t xml:space="preserve"> </w:t>
      </w:r>
    </w:p>
    <w:p w14:paraId="2C69F1DA" w14:textId="77777777" w:rsidR="00B675D0" w:rsidRPr="00B675D0" w:rsidRDefault="00B675D0" w:rsidP="00AE4DC0">
      <w:pPr>
        <w:pStyle w:val="Akapitzlist"/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 w:rsidRPr="00B675D0">
        <w:rPr>
          <w:rFonts w:asciiTheme="minorHAnsi" w:hAnsiTheme="minorHAnsi"/>
          <w:bCs/>
          <w:szCs w:val="22"/>
        </w:rPr>
        <w:t xml:space="preserve">Zlecenie zadania publicznego będzie miało formę powierzenia, a finansowanie zostanie przekazane na podstawie umowy dotacji. </w:t>
      </w:r>
    </w:p>
    <w:p w14:paraId="1EE9F20B" w14:textId="77777777" w:rsidR="00B404DA" w:rsidRDefault="001133F6" w:rsidP="001D03A2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7E6724">
        <w:t xml:space="preserve">Ze środków MSZ sfinansować można jedynie działania niezbędne w celu realizacji zadania publicznego. </w:t>
      </w:r>
    </w:p>
    <w:p w14:paraId="0FF7499F" w14:textId="77777777" w:rsidR="00B404DA" w:rsidRPr="00CD0496" w:rsidRDefault="00B675D0" w:rsidP="001D03A2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CD0496">
        <w:rPr>
          <w:b/>
          <w:sz w:val="20"/>
        </w:rPr>
        <w:t>Wkład własny nie jest wymagany.</w:t>
      </w:r>
    </w:p>
    <w:p w14:paraId="1CD00007" w14:textId="77777777" w:rsidR="00E6098A" w:rsidRPr="00097A05" w:rsidRDefault="00E6098A" w:rsidP="001D03A2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2766C7">
        <w:rPr>
          <w:sz w:val="20"/>
        </w:rPr>
        <w:t xml:space="preserve">Zasoby (rzeczowe i osobowe) zaangażowane na rzecz projektu po stronie oferenta i/lub partnera/ów </w:t>
      </w:r>
      <w:r w:rsidRPr="00097A05">
        <w:rPr>
          <w:sz w:val="20"/>
        </w:rPr>
        <w:t xml:space="preserve">niefinansowane z dotacji </w:t>
      </w:r>
      <w:r w:rsidRPr="00097A05">
        <w:rPr>
          <w:b/>
          <w:sz w:val="20"/>
        </w:rPr>
        <w:t>nie są wyceniane w budżecie projektu</w:t>
      </w:r>
      <w:r w:rsidRPr="00097A05">
        <w:rPr>
          <w:sz w:val="20"/>
        </w:rPr>
        <w:t xml:space="preserve">. W przypadku przewidywanego zaangażowania tych zasobów w projekcie, informacja o nich powinna zostać uwzględniona w ofercie w oparciu o pkt </w:t>
      </w:r>
      <w:r w:rsidR="00712A83" w:rsidRPr="00097A05">
        <w:rPr>
          <w:sz w:val="20"/>
        </w:rPr>
        <w:t>2</w:t>
      </w:r>
      <w:r w:rsidRPr="00097A05">
        <w:rPr>
          <w:sz w:val="20"/>
        </w:rPr>
        <w:t xml:space="preserve">.6 Wytycznych, stanowiących załącznik nr </w:t>
      </w:r>
      <w:r w:rsidR="004420AB" w:rsidRPr="00097A05">
        <w:rPr>
          <w:sz w:val="20"/>
        </w:rPr>
        <w:t>2</w:t>
      </w:r>
      <w:r w:rsidRPr="00097A05">
        <w:rPr>
          <w:sz w:val="20"/>
        </w:rPr>
        <w:t xml:space="preserve"> do Regulaminu.</w:t>
      </w:r>
    </w:p>
    <w:p w14:paraId="729DC6E9" w14:textId="77777777" w:rsidR="001133F6" w:rsidRPr="007E6724" w:rsidRDefault="001133F6" w:rsidP="00A77402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B531D3">
        <w:t>Komisja</w:t>
      </w:r>
      <w:r w:rsidRPr="007E6724">
        <w:t xml:space="preserve"> </w:t>
      </w:r>
      <w:r w:rsidR="00CF0F33">
        <w:t xml:space="preserve">może rekomendować udzielenie </w:t>
      </w:r>
      <w:r w:rsidR="00D43409">
        <w:t>dotacji</w:t>
      </w:r>
      <w:r w:rsidRPr="007E6724">
        <w:t xml:space="preserve"> w wysokości odpowiadającej całości lub części wnioskowanej kwoty. W szczególnie uzasadnionych przypadkach Komisja może </w:t>
      </w:r>
      <w:r w:rsidR="00D43409">
        <w:t>rekomendować</w:t>
      </w:r>
      <w:r w:rsidR="00D43409" w:rsidRPr="007E6724">
        <w:t xml:space="preserve"> </w:t>
      </w:r>
      <w:r w:rsidRPr="007E6724">
        <w:t>zwiększenie dofinansowania.</w:t>
      </w:r>
    </w:p>
    <w:p w14:paraId="29E4C598" w14:textId="77777777" w:rsidR="00060C3A" w:rsidRPr="00060C3A" w:rsidRDefault="001133F6" w:rsidP="00225993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bookmarkStart w:id="11" w:name="_Ref274427343"/>
      <w:r w:rsidRPr="007E6724">
        <w:t xml:space="preserve">W przypadku zwiększenia lub zredukowania wnioskowanej kwoty </w:t>
      </w:r>
      <w:r w:rsidR="00D43409">
        <w:t>dotacji</w:t>
      </w:r>
      <w:r w:rsidRPr="007E6724">
        <w:t xml:space="preserve">, </w:t>
      </w:r>
      <w:r w:rsidRPr="00B531D3">
        <w:t>Komisja</w:t>
      </w:r>
      <w:r w:rsidRPr="007E6724">
        <w:t xml:space="preserve"> </w:t>
      </w:r>
      <w:r w:rsidR="00BC53ED">
        <w:t>wskazuje</w:t>
      </w:r>
      <w:r w:rsidRPr="007E6724">
        <w:t xml:space="preserve"> pozycje budżetu projektu</w:t>
      </w:r>
      <w:r w:rsidR="005935C7">
        <w:t xml:space="preserve"> lub obszary/rodzaje działań</w:t>
      </w:r>
      <w:r w:rsidRPr="007E6724">
        <w:t xml:space="preserve">, </w:t>
      </w:r>
      <w:r w:rsidR="00D43409" w:rsidRPr="007E6724">
        <w:t>któr</w:t>
      </w:r>
      <w:r w:rsidR="00D43409">
        <w:t>ych</w:t>
      </w:r>
      <w:r w:rsidR="00D43409" w:rsidRPr="007E6724">
        <w:t xml:space="preserve"> </w:t>
      </w:r>
      <w:r w:rsidRPr="007E6724">
        <w:t>dotyczy zwiększenie lub redukcja.</w:t>
      </w:r>
      <w:bookmarkEnd w:id="11"/>
    </w:p>
    <w:p w14:paraId="487D0FE4" w14:textId="77777777" w:rsidR="00060C3A" w:rsidRPr="00060C3A" w:rsidRDefault="00060C3A" w:rsidP="00225993">
      <w:pPr>
        <w:pStyle w:val="Akapitzlist"/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 w:rsidRPr="00060C3A">
        <w:rPr>
          <w:rFonts w:asciiTheme="minorHAnsi" w:hAnsiTheme="minorHAnsi"/>
          <w:bCs/>
          <w:szCs w:val="22"/>
        </w:rPr>
        <w:t>W przypadku rozbieżności pomiędzy kwotami wskazanymi w ofercie i w budżecie, stanowiącym załącznik do oferty, wiążące są kwoty w budżecie.</w:t>
      </w:r>
    </w:p>
    <w:p w14:paraId="5B8AF55C" w14:textId="3438CA4E" w:rsidR="00651EF5" w:rsidRDefault="001133F6" w:rsidP="002766C7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r w:rsidRPr="00CF528D">
        <w:t>Koszty administracyjne projektu</w:t>
      </w:r>
      <w:r w:rsidRPr="00B531D3">
        <w:t xml:space="preserve"> nie mogą przekroczyć </w:t>
      </w:r>
      <w:r w:rsidR="00637762" w:rsidRPr="002766C7">
        <w:rPr>
          <w:b/>
        </w:rPr>
        <w:t>20,00</w:t>
      </w:r>
      <w:r w:rsidRPr="002766C7">
        <w:rPr>
          <w:b/>
        </w:rPr>
        <w:t>%</w:t>
      </w:r>
      <w:r w:rsidRPr="00B531D3">
        <w:t xml:space="preserve"> </w:t>
      </w:r>
      <w:r w:rsidR="000C14EE" w:rsidRPr="002766C7">
        <w:rPr>
          <w:b/>
          <w:bCs w:val="0"/>
        </w:rPr>
        <w:t>wnioskowanej kwoty dotacji</w:t>
      </w:r>
      <w:r w:rsidR="00651EF5" w:rsidRPr="00B531D3">
        <w:t>.</w:t>
      </w:r>
    </w:p>
    <w:p w14:paraId="2CD42EC7" w14:textId="379183EC" w:rsidR="001133F6" w:rsidRPr="00CF528D" w:rsidRDefault="001133F6" w:rsidP="00225993">
      <w:pPr>
        <w:pStyle w:val="Nagwek1"/>
        <w:numPr>
          <w:ilvl w:val="1"/>
          <w:numId w:val="1"/>
        </w:numPr>
        <w:tabs>
          <w:tab w:val="clear" w:pos="578"/>
          <w:tab w:val="num" w:pos="294"/>
        </w:tabs>
      </w:pPr>
      <w:bookmarkStart w:id="12" w:name="_Ref29986785"/>
      <w:r w:rsidRPr="003921B3">
        <w:t xml:space="preserve">W ramach </w:t>
      </w:r>
      <w:r w:rsidR="004134F0" w:rsidRPr="003921B3">
        <w:t>realizacji projektu</w:t>
      </w:r>
      <w:r w:rsidRPr="003921B3">
        <w:t xml:space="preserve"> </w:t>
      </w:r>
      <w:r w:rsidR="00960D6B">
        <w:t xml:space="preserve">na podstawie umowy dotacji </w:t>
      </w:r>
      <w:r w:rsidR="007E2490" w:rsidRPr="002766C7">
        <w:t>Zleceniobiorca</w:t>
      </w:r>
      <w:r w:rsidR="007E2490" w:rsidRPr="003921B3">
        <w:t xml:space="preserve"> może pokrywać ze środków dotacji koszty spełniające poniższe kryteria</w:t>
      </w:r>
      <w:r w:rsidRPr="00CF528D">
        <w:t>:</w:t>
      </w:r>
      <w:bookmarkEnd w:id="12"/>
    </w:p>
    <w:p w14:paraId="63134A74" w14:textId="298F91FC" w:rsidR="001133F6" w:rsidRPr="00097A05" w:rsidRDefault="007E2490" w:rsidP="008D1943">
      <w:pPr>
        <w:pStyle w:val="Nagwek3"/>
        <w:tabs>
          <w:tab w:val="num" w:pos="992"/>
        </w:tabs>
        <w:ind w:left="993" w:hanging="426"/>
        <w:rPr>
          <w:rFonts w:asciiTheme="minorHAnsi" w:hAnsiTheme="minorHAnsi"/>
        </w:rPr>
      </w:pPr>
      <w:r w:rsidRPr="007E6724">
        <w:rPr>
          <w:rFonts w:asciiTheme="minorHAnsi" w:hAnsiTheme="minorHAnsi"/>
        </w:rPr>
        <w:t>poniesione</w:t>
      </w:r>
      <w:r w:rsidR="001133F6" w:rsidRPr="007E6724">
        <w:rPr>
          <w:rFonts w:asciiTheme="minorHAnsi" w:hAnsiTheme="minorHAnsi"/>
        </w:rPr>
        <w:t xml:space="preserve"> w </w:t>
      </w:r>
      <w:r w:rsidRPr="007E6724">
        <w:rPr>
          <w:rFonts w:asciiTheme="minorHAnsi" w:hAnsiTheme="minorHAnsi"/>
        </w:rPr>
        <w:t>termin</w:t>
      </w:r>
      <w:r w:rsidR="00701F50">
        <w:rPr>
          <w:rFonts w:asciiTheme="minorHAnsi" w:hAnsiTheme="minorHAnsi"/>
        </w:rPr>
        <w:t>ie</w:t>
      </w:r>
      <w:r w:rsidR="001133F6" w:rsidRPr="007E6724">
        <w:rPr>
          <w:rFonts w:asciiTheme="minorHAnsi" w:hAnsiTheme="minorHAnsi"/>
        </w:rPr>
        <w:t>, o który</w:t>
      </w:r>
      <w:r w:rsidR="00701F50">
        <w:rPr>
          <w:rFonts w:asciiTheme="minorHAnsi" w:hAnsiTheme="minorHAnsi"/>
        </w:rPr>
        <w:t>m</w:t>
      </w:r>
      <w:r w:rsidR="001133F6" w:rsidRPr="007E6724">
        <w:rPr>
          <w:rFonts w:asciiTheme="minorHAnsi" w:hAnsiTheme="minorHAnsi"/>
        </w:rPr>
        <w:t xml:space="preserve"> </w:t>
      </w:r>
      <w:r w:rsidR="001133F6" w:rsidRPr="00097A05">
        <w:rPr>
          <w:rFonts w:asciiTheme="minorHAnsi" w:hAnsiTheme="minorHAnsi"/>
        </w:rPr>
        <w:t xml:space="preserve">mowa w pkt. </w:t>
      </w:r>
      <w:r w:rsidR="00651EF5" w:rsidRPr="00097A05">
        <w:rPr>
          <w:rFonts w:asciiTheme="minorHAnsi" w:hAnsiTheme="minorHAnsi"/>
        </w:rPr>
        <w:t xml:space="preserve">6.2 </w:t>
      </w:r>
      <w:r w:rsidR="00B21C2D" w:rsidRPr="00097A05">
        <w:rPr>
          <w:rFonts w:asciiTheme="minorHAnsi" w:hAnsiTheme="minorHAnsi"/>
        </w:rPr>
        <w:t>Regulaminu oraz związane</w:t>
      </w:r>
      <w:r w:rsidR="00B21C2D" w:rsidRPr="00097A05">
        <w:rPr>
          <w:rFonts w:asciiTheme="minorHAnsi" w:hAnsiTheme="minorHAnsi"/>
        </w:rPr>
        <w:br/>
      </w:r>
      <w:r w:rsidR="001133F6" w:rsidRPr="00097A05">
        <w:rPr>
          <w:rFonts w:asciiTheme="minorHAnsi" w:hAnsiTheme="minorHAnsi"/>
        </w:rPr>
        <w:t xml:space="preserve">z działaniami </w:t>
      </w:r>
      <w:r w:rsidR="000D26E8" w:rsidRPr="00097A05">
        <w:rPr>
          <w:rFonts w:asciiTheme="minorHAnsi" w:hAnsiTheme="minorHAnsi"/>
        </w:rPr>
        <w:t>przewidzianymi do realizacji w termin</w:t>
      </w:r>
      <w:r w:rsidR="00701F50" w:rsidRPr="00097A05">
        <w:rPr>
          <w:rFonts w:asciiTheme="minorHAnsi" w:hAnsiTheme="minorHAnsi"/>
        </w:rPr>
        <w:t>ie</w:t>
      </w:r>
      <w:r w:rsidR="001133F6" w:rsidRPr="00097A05">
        <w:rPr>
          <w:rFonts w:asciiTheme="minorHAnsi" w:hAnsiTheme="minorHAnsi"/>
        </w:rPr>
        <w:t xml:space="preserve">, o </w:t>
      </w:r>
      <w:r w:rsidR="000D26E8" w:rsidRPr="00097A05">
        <w:rPr>
          <w:rFonts w:asciiTheme="minorHAnsi" w:hAnsiTheme="minorHAnsi"/>
        </w:rPr>
        <w:t>który</w:t>
      </w:r>
      <w:r w:rsidR="00701F50" w:rsidRPr="00097A05">
        <w:rPr>
          <w:rFonts w:asciiTheme="minorHAnsi" w:hAnsiTheme="minorHAnsi"/>
        </w:rPr>
        <w:t>m</w:t>
      </w:r>
      <w:r w:rsidR="000D26E8" w:rsidRPr="00097A05">
        <w:rPr>
          <w:rFonts w:asciiTheme="minorHAnsi" w:hAnsiTheme="minorHAnsi"/>
        </w:rPr>
        <w:t xml:space="preserve"> </w:t>
      </w:r>
      <w:r w:rsidR="001133F6" w:rsidRPr="00097A05">
        <w:rPr>
          <w:rFonts w:asciiTheme="minorHAnsi" w:hAnsiTheme="minorHAnsi"/>
        </w:rPr>
        <w:t xml:space="preserve">mowa w pkt. </w:t>
      </w:r>
      <w:r w:rsidR="00651EF5" w:rsidRPr="00097A05">
        <w:rPr>
          <w:rFonts w:asciiTheme="minorHAnsi" w:hAnsiTheme="minorHAnsi"/>
        </w:rPr>
        <w:t>6.1</w:t>
      </w:r>
      <w:r w:rsidR="001133F6" w:rsidRPr="00097A05">
        <w:rPr>
          <w:rFonts w:asciiTheme="minorHAnsi" w:hAnsiTheme="minorHAnsi"/>
        </w:rPr>
        <w:t xml:space="preserve"> Regulaminu</w:t>
      </w:r>
      <w:r w:rsidR="007A5CFB" w:rsidRPr="00097A05">
        <w:rPr>
          <w:rFonts w:asciiTheme="minorHAnsi" w:hAnsiTheme="minorHAnsi"/>
        </w:rPr>
        <w:t>;</w:t>
      </w:r>
    </w:p>
    <w:p w14:paraId="761C2CE3" w14:textId="77777777" w:rsidR="001133F6" w:rsidRPr="00097A05" w:rsidRDefault="001133F6" w:rsidP="008D1943">
      <w:pPr>
        <w:pStyle w:val="Nagwek3"/>
        <w:tabs>
          <w:tab w:val="num" w:pos="992"/>
        </w:tabs>
        <w:ind w:left="1276" w:hanging="709"/>
        <w:rPr>
          <w:rFonts w:asciiTheme="minorHAnsi" w:hAnsiTheme="minorHAnsi"/>
        </w:rPr>
      </w:pPr>
      <w:r w:rsidRPr="00097A05">
        <w:rPr>
          <w:rFonts w:asciiTheme="minorHAnsi" w:hAnsiTheme="minorHAnsi"/>
        </w:rPr>
        <w:t>niezbędne do realizacji projektu i osiągnięcia jego rezultatów;</w:t>
      </w:r>
    </w:p>
    <w:p w14:paraId="31F2FE1F" w14:textId="77777777" w:rsidR="001133F6" w:rsidRPr="00097A05" w:rsidRDefault="001133F6" w:rsidP="008D1943">
      <w:pPr>
        <w:pStyle w:val="Nagwek3"/>
        <w:tabs>
          <w:tab w:val="num" w:pos="992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>spełniają</w:t>
      </w:r>
      <w:r w:rsidR="00F25A9B" w:rsidRPr="00097A05">
        <w:rPr>
          <w:rFonts w:asciiTheme="minorHAnsi" w:hAnsiTheme="minorHAnsi"/>
        </w:rPr>
        <w:t>ce</w:t>
      </w:r>
      <w:r w:rsidRPr="00097A05">
        <w:rPr>
          <w:rFonts w:asciiTheme="minorHAnsi" w:hAnsiTheme="minorHAnsi"/>
        </w:rPr>
        <w:t xml:space="preserve"> wymogi efektywnego zarządzania finansami, w szczególności osiągania wysokiej jakości za daną cenę;</w:t>
      </w:r>
    </w:p>
    <w:p w14:paraId="520BB644" w14:textId="77777777" w:rsidR="001133F6" w:rsidRPr="00097A05" w:rsidRDefault="001133F6" w:rsidP="00AE4DC0">
      <w:pPr>
        <w:pStyle w:val="Nagwek3"/>
        <w:tabs>
          <w:tab w:val="num" w:pos="992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 xml:space="preserve">identyfikowalne i weryfikowalne, a zwłaszcza zarejestrowane w zapisach księgowych </w:t>
      </w:r>
      <w:r w:rsidR="008111ED" w:rsidRPr="00097A05">
        <w:rPr>
          <w:rFonts w:asciiTheme="minorHAnsi" w:hAnsiTheme="minorHAnsi"/>
        </w:rPr>
        <w:t>Zleceniobiorcy</w:t>
      </w:r>
      <w:r w:rsidRPr="00097A05">
        <w:rPr>
          <w:rFonts w:asciiTheme="minorHAnsi" w:hAnsiTheme="minorHAnsi"/>
        </w:rPr>
        <w:t xml:space="preserve"> i określone zgodnie z zasadami rachunkowości;</w:t>
      </w:r>
    </w:p>
    <w:p w14:paraId="265C21BA" w14:textId="77777777" w:rsidR="001133F6" w:rsidRPr="00097A05" w:rsidRDefault="001133F6" w:rsidP="00AE4DC0">
      <w:pPr>
        <w:pStyle w:val="Nagwek3"/>
        <w:tabs>
          <w:tab w:val="num" w:pos="992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>spełniają</w:t>
      </w:r>
      <w:r w:rsidR="00F25A9B" w:rsidRPr="00097A05">
        <w:rPr>
          <w:rFonts w:asciiTheme="minorHAnsi" w:hAnsiTheme="minorHAnsi"/>
        </w:rPr>
        <w:t>ce</w:t>
      </w:r>
      <w:r w:rsidRPr="00097A05">
        <w:rPr>
          <w:rFonts w:asciiTheme="minorHAnsi" w:hAnsiTheme="minorHAnsi"/>
        </w:rPr>
        <w:t xml:space="preserve"> wymogi mającego zastosowanie prawa podatkowego i </w:t>
      </w:r>
      <w:r w:rsidR="001C006D" w:rsidRPr="00097A05">
        <w:rPr>
          <w:rFonts w:asciiTheme="minorHAnsi" w:hAnsiTheme="minorHAnsi"/>
        </w:rPr>
        <w:t xml:space="preserve">ubezpieczeń </w:t>
      </w:r>
      <w:r w:rsidRPr="00097A05">
        <w:rPr>
          <w:rFonts w:asciiTheme="minorHAnsi" w:hAnsiTheme="minorHAnsi"/>
        </w:rPr>
        <w:t>społecznych;</w:t>
      </w:r>
    </w:p>
    <w:p w14:paraId="378699F0" w14:textId="77777777" w:rsidR="001133F6" w:rsidRPr="00097A05" w:rsidRDefault="001133F6" w:rsidP="00AE4DC0">
      <w:pPr>
        <w:pStyle w:val="Nagwek3"/>
        <w:tabs>
          <w:tab w:val="num" w:pos="992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>udokumentowane w sposób umożliwiający ocenę realizacji projektu pod względem rzeczowym i finansowym.</w:t>
      </w:r>
    </w:p>
    <w:p w14:paraId="41CC5CF6" w14:textId="2ADF58F0" w:rsidR="00933A07" w:rsidRPr="00097A05" w:rsidRDefault="000108A6" w:rsidP="00344988">
      <w:pPr>
        <w:pStyle w:val="umowa-poziom2"/>
      </w:pPr>
      <w:r w:rsidRPr="00097A05">
        <w:t xml:space="preserve">Szczegółowe zasady kwalifikowalności kosztów </w:t>
      </w:r>
      <w:r w:rsidR="00990399" w:rsidRPr="00097A05">
        <w:t xml:space="preserve">projektu </w:t>
      </w:r>
      <w:r w:rsidRPr="00097A05">
        <w:t>określone są w</w:t>
      </w:r>
      <w:r w:rsidR="009666F3" w:rsidRPr="00097A05">
        <w:t>e wzor</w:t>
      </w:r>
      <w:r w:rsidR="007F26C1" w:rsidRPr="00097A05">
        <w:t>ze</w:t>
      </w:r>
      <w:r w:rsidR="00990399" w:rsidRPr="00097A05">
        <w:t xml:space="preserve"> </w:t>
      </w:r>
      <w:r w:rsidR="006D3D6C" w:rsidRPr="00097A05">
        <w:t>u</w:t>
      </w:r>
      <w:r w:rsidRPr="00097A05">
        <w:t xml:space="preserve">mowy </w:t>
      </w:r>
      <w:r w:rsidR="006D3D6C" w:rsidRPr="00097A05">
        <w:t>d</w:t>
      </w:r>
      <w:r w:rsidRPr="00097A05">
        <w:t>otacji stanowiący</w:t>
      </w:r>
      <w:r w:rsidR="008979ED" w:rsidRPr="00097A05">
        <w:t>m</w:t>
      </w:r>
      <w:r w:rsidRPr="00097A05">
        <w:t xml:space="preserve"> </w:t>
      </w:r>
      <w:r w:rsidR="008223CB" w:rsidRPr="00097A05">
        <w:t>z</w:t>
      </w:r>
      <w:r w:rsidRPr="00097A05">
        <w:t xml:space="preserve">ałącznik nr </w:t>
      </w:r>
      <w:r w:rsidR="008979ED" w:rsidRPr="00097A05">
        <w:t xml:space="preserve">3 </w:t>
      </w:r>
      <w:r w:rsidR="005B34D0" w:rsidRPr="00097A05">
        <w:t>do Regulaminu</w:t>
      </w:r>
      <w:r w:rsidR="009666F3" w:rsidRPr="00097A05">
        <w:t>.</w:t>
      </w:r>
    </w:p>
    <w:p w14:paraId="0994C69A" w14:textId="77777777" w:rsidR="00044C94" w:rsidRPr="00FC3E7B" w:rsidRDefault="00044C94" w:rsidP="00A77402"/>
    <w:p w14:paraId="2B93C934" w14:textId="77777777" w:rsidR="00990399" w:rsidRDefault="00990399" w:rsidP="00225993">
      <w:pPr>
        <w:pStyle w:val="Nagwek1"/>
        <w:tabs>
          <w:tab w:val="clear" w:pos="539"/>
          <w:tab w:val="num" w:pos="255"/>
        </w:tabs>
        <w:rPr>
          <w:b/>
        </w:rPr>
      </w:pPr>
      <w:r>
        <w:rPr>
          <w:b/>
        </w:rPr>
        <w:t xml:space="preserve">Zasady </w:t>
      </w:r>
      <w:r w:rsidR="00234EF5">
        <w:rPr>
          <w:b/>
        </w:rPr>
        <w:t xml:space="preserve">udziału </w:t>
      </w:r>
      <w:r>
        <w:rPr>
          <w:b/>
        </w:rPr>
        <w:t>w konkursie</w:t>
      </w:r>
    </w:p>
    <w:p w14:paraId="19E8CBC2" w14:textId="57992910" w:rsidR="002D5D11" w:rsidRDefault="00C706C8">
      <w:pPr>
        <w:pStyle w:val="umowa-poziom2"/>
      </w:pPr>
      <w:r>
        <w:t xml:space="preserve">Warunkiem koniecznym do ubiegania się o dotację jest  </w:t>
      </w:r>
      <w:r w:rsidR="002D5D11" w:rsidRPr="002D5D11">
        <w:t xml:space="preserve">zrealizowanie co najmniej 2 projektów w dziedzinie edukacji globalnej, na łączną kwotę co najmniej </w:t>
      </w:r>
      <w:r w:rsidR="00275828">
        <w:t>5</w:t>
      </w:r>
      <w:r w:rsidR="002D5D11" w:rsidRPr="002D5D11">
        <w:t xml:space="preserve">0  tys. zł (rzeczywista kwota </w:t>
      </w:r>
      <w:r w:rsidR="002D5D11" w:rsidRPr="002D5D11">
        <w:lastRenderedPageBreak/>
        <w:t>wydatkowana na projekty), w latach 2016-2019.</w:t>
      </w:r>
    </w:p>
    <w:p w14:paraId="12DD8867" w14:textId="36945F40" w:rsidR="00F57A9A" w:rsidRPr="00097A05" w:rsidRDefault="005B4CCA" w:rsidP="001D03A2">
      <w:pPr>
        <w:pStyle w:val="umowa-poziom2"/>
      </w:pPr>
      <w:r>
        <w:t>W przypadku podmiotów składających ofertę wspólną</w:t>
      </w:r>
      <w:r w:rsidR="00993D65">
        <w:t xml:space="preserve">, </w:t>
      </w:r>
      <w:r w:rsidR="00993D65" w:rsidRPr="00097A05">
        <w:t xml:space="preserve">zgodnie z pkt. </w:t>
      </w:r>
      <w:r w:rsidR="008979ED" w:rsidRPr="00097A05">
        <w:t>5</w:t>
      </w:r>
      <w:r w:rsidR="00993D65" w:rsidRPr="00097A05">
        <w:t>.</w:t>
      </w:r>
      <w:r w:rsidR="000C3A92" w:rsidRPr="00097A05">
        <w:t>4</w:t>
      </w:r>
      <w:r w:rsidR="00993D65" w:rsidRPr="00097A05">
        <w:t xml:space="preserve">. Regulaminu, wymóg posiadania doświadczenia dotyczy każdego z oferentów. </w:t>
      </w:r>
    </w:p>
    <w:p w14:paraId="5112B906" w14:textId="77777777" w:rsidR="002D5D11" w:rsidRPr="00097A05" w:rsidRDefault="002D5D11" w:rsidP="00344988">
      <w:pPr>
        <w:pStyle w:val="Nagwek1"/>
        <w:numPr>
          <w:ilvl w:val="1"/>
          <w:numId w:val="1"/>
        </w:numPr>
      </w:pPr>
      <w:r w:rsidRPr="00097A05">
        <w:t xml:space="preserve">Warunkiem ubiegania się o dofinansowanie jest złożenie oferty zgodnie z Regulaminem. </w:t>
      </w:r>
    </w:p>
    <w:p w14:paraId="56510055" w14:textId="5723F69F" w:rsidR="002D5D11" w:rsidRPr="00097A05" w:rsidRDefault="0090294F" w:rsidP="00344988">
      <w:pPr>
        <w:pStyle w:val="Nagwek1"/>
        <w:numPr>
          <w:ilvl w:val="1"/>
          <w:numId w:val="1"/>
        </w:numPr>
      </w:pPr>
      <w:r w:rsidRPr="00097A05">
        <w:t>D</w:t>
      </w:r>
      <w:r w:rsidR="007306E2" w:rsidRPr="00097A05">
        <w:t xml:space="preserve">wa </w:t>
      </w:r>
      <w:r w:rsidR="001133F6" w:rsidRPr="00097A05">
        <w:t>lub więcej podmiot</w:t>
      </w:r>
      <w:r w:rsidR="00491A8B" w:rsidRPr="00097A05">
        <w:t>ów</w:t>
      </w:r>
      <w:r w:rsidR="001133F6" w:rsidRPr="00097A05">
        <w:t>, o których mowa w pkt. 3.1.1 Regulaminu, działające wspólnie, mogą złożyć ofertę wspólną w rozumieniu i na zasadach określonych w art. 14 ust. 2-5 ustawy z dnia 24 kwietnia 2003 r. o działalności pożytku publicznego i o wolontariacie</w:t>
      </w:r>
      <w:r w:rsidR="002D5D11" w:rsidRPr="00097A05">
        <w:t>.</w:t>
      </w:r>
      <w:r w:rsidR="000C2288" w:rsidRPr="00097A05">
        <w:t xml:space="preserve"> </w:t>
      </w:r>
      <w:r w:rsidR="002D5D11" w:rsidRPr="00097A05">
        <w:t xml:space="preserve"> </w:t>
      </w:r>
    </w:p>
    <w:p w14:paraId="535BB4F7" w14:textId="6DC88B08" w:rsidR="001D03A2" w:rsidRPr="001D03A2" w:rsidRDefault="003B1133" w:rsidP="001D03A2">
      <w:pPr>
        <w:pStyle w:val="umowa-poziom2"/>
        <w:rPr>
          <w:szCs w:val="22"/>
        </w:rPr>
      </w:pPr>
      <w:r w:rsidRPr="00097A05">
        <w:t>Oferty muszą dotyczyć działań wskazanych w pkt 2.1  Regulaminu</w:t>
      </w:r>
      <w:r w:rsidR="001D03A2" w:rsidRPr="00097A05">
        <w:t xml:space="preserve"> oraz uwzględniać założenia </w:t>
      </w:r>
      <w:r w:rsidR="001D03A2" w:rsidRPr="00097A05">
        <w:rPr>
          <w:szCs w:val="22"/>
        </w:rPr>
        <w:t>zadania zlecanego do realizacji w ramach konkursu „Edukacja globalna</w:t>
      </w:r>
      <w:r w:rsidR="001D03A2" w:rsidRPr="001D03A2">
        <w:rPr>
          <w:szCs w:val="22"/>
        </w:rPr>
        <w:t xml:space="preserve"> 2020”</w:t>
      </w:r>
      <w:r w:rsidR="001D03A2">
        <w:rPr>
          <w:szCs w:val="22"/>
        </w:rPr>
        <w:t xml:space="preserve"> opisane w załącz</w:t>
      </w:r>
      <w:r w:rsidR="00275828">
        <w:rPr>
          <w:szCs w:val="22"/>
        </w:rPr>
        <w:t>n</w:t>
      </w:r>
      <w:r w:rsidR="001D03A2">
        <w:rPr>
          <w:szCs w:val="22"/>
        </w:rPr>
        <w:t>iku nr 1 do Regulaminu.</w:t>
      </w:r>
    </w:p>
    <w:p w14:paraId="3CF5ED82" w14:textId="77777777" w:rsidR="002D5D11" w:rsidRDefault="00E54CF7" w:rsidP="001D03A2">
      <w:pPr>
        <w:pStyle w:val="umowa-poziom2"/>
      </w:pPr>
      <w:r>
        <w:t>Oferty</w:t>
      </w:r>
      <w:r w:rsidR="001133F6" w:rsidRPr="007E6724">
        <w:t xml:space="preserve"> muszą być złożone w</w:t>
      </w:r>
      <w:r>
        <w:t xml:space="preserve"> </w:t>
      </w:r>
      <w:r w:rsidR="001133F6" w:rsidRPr="007E6724">
        <w:t xml:space="preserve">języku polskim. </w:t>
      </w:r>
    </w:p>
    <w:p w14:paraId="41A55D0F" w14:textId="77777777" w:rsidR="003B1133" w:rsidRPr="003B1133" w:rsidRDefault="003B1133" w:rsidP="00A77402">
      <w:pPr>
        <w:pStyle w:val="Akapitzlist"/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 w:rsidRPr="003B1133">
        <w:rPr>
          <w:rFonts w:asciiTheme="minorHAnsi" w:hAnsiTheme="minorHAnsi"/>
          <w:bCs/>
          <w:szCs w:val="22"/>
        </w:rPr>
        <w:t>Oferta musi być podpisana przez osobę lub osoby uprawnione do składania oświadczeń woli w imieniu podmiotu/-ów składającego/-</w:t>
      </w:r>
      <w:proofErr w:type="spellStart"/>
      <w:r w:rsidRPr="003B1133">
        <w:rPr>
          <w:rFonts w:asciiTheme="minorHAnsi" w:hAnsiTheme="minorHAnsi"/>
          <w:bCs/>
          <w:szCs w:val="22"/>
        </w:rPr>
        <w:t>cych</w:t>
      </w:r>
      <w:proofErr w:type="spellEnd"/>
      <w:r w:rsidRPr="003B1133">
        <w:rPr>
          <w:rFonts w:asciiTheme="minorHAnsi" w:hAnsiTheme="minorHAnsi"/>
          <w:bCs/>
          <w:szCs w:val="22"/>
        </w:rPr>
        <w:t xml:space="preserve"> ofertę. Powyższe uprawnienie, w zależności od statusu prawnego oferenta, powinno wynikać np. z dokumentów rejestrowych/statutowych/aktu powołania do pełnienia funkcji lub z udzielonego pełnomocnictwa przez osoby uprawnione do składania oświadczeń woli w imieniu oferenta/oferentów, co należy wskazać w ofercie. Nie dopuszcza się składania podpisów przy użyciu faksymile. </w:t>
      </w:r>
    </w:p>
    <w:p w14:paraId="7FEFD133" w14:textId="77777777" w:rsidR="003B1133" w:rsidRPr="003B1133" w:rsidRDefault="003B1133" w:rsidP="00225993">
      <w:pPr>
        <w:pStyle w:val="Akapitzlist"/>
        <w:numPr>
          <w:ilvl w:val="1"/>
          <w:numId w:val="1"/>
        </w:numPr>
        <w:rPr>
          <w:rFonts w:asciiTheme="minorHAnsi" w:hAnsiTheme="minorHAnsi"/>
          <w:bCs/>
          <w:szCs w:val="22"/>
        </w:rPr>
      </w:pPr>
      <w:r w:rsidRPr="003B1133">
        <w:rPr>
          <w:rFonts w:asciiTheme="minorHAnsi" w:hAnsiTheme="minorHAnsi"/>
          <w:bCs/>
          <w:szCs w:val="22"/>
        </w:rPr>
        <w:t>Oferta jest jednocześnie wnioskiem o przyznanie dotacji ze środków publicznych.</w:t>
      </w:r>
    </w:p>
    <w:p w14:paraId="49B2C88E" w14:textId="77777777" w:rsidR="003B1133" w:rsidRDefault="003B1133">
      <w:pPr>
        <w:pStyle w:val="umowa-poziom2"/>
      </w:pPr>
      <w:r>
        <w:t xml:space="preserve">Załączniki do oferty: </w:t>
      </w:r>
    </w:p>
    <w:p w14:paraId="6AC4D6E9" w14:textId="77777777" w:rsidR="003B1133" w:rsidRPr="003B1133" w:rsidRDefault="003B1133" w:rsidP="00712A83">
      <w:pPr>
        <w:pStyle w:val="Nagwek3"/>
        <w:tabs>
          <w:tab w:val="clear" w:pos="6550"/>
          <w:tab w:val="num" w:pos="6379"/>
        </w:tabs>
        <w:ind w:left="1134" w:hanging="567"/>
      </w:pPr>
      <w:r w:rsidRPr="003B1133">
        <w:rPr>
          <w:rFonts w:asciiTheme="minorHAnsi" w:hAnsiTheme="minorHAnsi"/>
          <w:bCs/>
          <w:szCs w:val="28"/>
        </w:rPr>
        <w:t>budżet projektu zawierający kalkulację kosztów (wg wzoru MSZ stanowiącego załącznik do wzoru oferty),</w:t>
      </w:r>
    </w:p>
    <w:p w14:paraId="1C7594FE" w14:textId="77777777" w:rsidR="003B1133" w:rsidRPr="003B1133" w:rsidRDefault="003B1133" w:rsidP="00712A83">
      <w:pPr>
        <w:pStyle w:val="Nagwek3"/>
        <w:tabs>
          <w:tab w:val="clear" w:pos="6550"/>
          <w:tab w:val="num" w:pos="6379"/>
        </w:tabs>
        <w:ind w:left="1134" w:hanging="567"/>
      </w:pPr>
      <w:r w:rsidRPr="003B1133">
        <w:rPr>
          <w:rFonts w:asciiTheme="minorHAnsi" w:hAnsiTheme="minorHAnsi"/>
          <w:bCs/>
          <w:szCs w:val="28"/>
        </w:rPr>
        <w:t>harmonogram projektu (wg wzoru MSZ stanowiącego załącznik do wzoru oferty),</w:t>
      </w:r>
    </w:p>
    <w:p w14:paraId="65E1A0EC" w14:textId="77777777" w:rsidR="003B1133" w:rsidRPr="00097A05" w:rsidRDefault="003B1133" w:rsidP="00712A83">
      <w:pPr>
        <w:pStyle w:val="Nagwek3"/>
        <w:tabs>
          <w:tab w:val="clear" w:pos="6550"/>
          <w:tab w:val="num" w:pos="6379"/>
        </w:tabs>
        <w:ind w:left="1134" w:hanging="567"/>
      </w:pPr>
      <w:r w:rsidRPr="003B1133">
        <w:rPr>
          <w:rFonts w:asciiTheme="minorHAnsi" w:hAnsiTheme="minorHAnsi"/>
          <w:bCs/>
          <w:szCs w:val="28"/>
        </w:rPr>
        <w:t xml:space="preserve">kopia statutu (w </w:t>
      </w:r>
      <w:r w:rsidRPr="00097A05">
        <w:rPr>
          <w:rFonts w:asciiTheme="minorHAnsi" w:hAnsiTheme="minorHAnsi"/>
          <w:bCs/>
          <w:szCs w:val="28"/>
        </w:rPr>
        <w:t>przypadku podmiotów nie posiadających statutu – kopia dokumentu potwierdzającego status prawny podmiotu), potwierdzone za zgodność z oryginałem przez oferenta,</w:t>
      </w:r>
    </w:p>
    <w:p w14:paraId="1BE776F9" w14:textId="0D14C2BA" w:rsidR="003B1133" w:rsidRPr="00097A05" w:rsidRDefault="003B1133" w:rsidP="00712A83">
      <w:pPr>
        <w:pStyle w:val="Nagwek3"/>
        <w:tabs>
          <w:tab w:val="clear" w:pos="6550"/>
          <w:tab w:val="num" w:pos="6379"/>
        </w:tabs>
        <w:ind w:left="1134" w:hanging="567"/>
      </w:pPr>
      <w:r w:rsidRPr="00097A05">
        <w:rPr>
          <w:rFonts w:asciiTheme="minorHAnsi" w:hAnsiTheme="minorHAnsi"/>
          <w:bCs/>
          <w:szCs w:val="28"/>
        </w:rPr>
        <w:t xml:space="preserve">oświadczenie oferenta o spełnianiu warunków określonych w pkt. </w:t>
      </w:r>
      <w:r w:rsidR="004444A1" w:rsidRPr="00097A05">
        <w:rPr>
          <w:rFonts w:asciiTheme="minorHAnsi" w:hAnsiTheme="minorHAnsi"/>
          <w:bCs/>
          <w:szCs w:val="28"/>
        </w:rPr>
        <w:t>5</w:t>
      </w:r>
      <w:r w:rsidRPr="00097A05">
        <w:rPr>
          <w:rFonts w:asciiTheme="minorHAnsi" w:hAnsiTheme="minorHAnsi"/>
          <w:bCs/>
          <w:szCs w:val="28"/>
        </w:rPr>
        <w:t>.</w:t>
      </w:r>
      <w:r w:rsidR="000C3A92" w:rsidRPr="00097A05">
        <w:rPr>
          <w:rFonts w:asciiTheme="minorHAnsi" w:hAnsiTheme="minorHAnsi"/>
          <w:bCs/>
          <w:szCs w:val="28"/>
        </w:rPr>
        <w:t>1</w:t>
      </w:r>
      <w:r w:rsidRPr="00097A05">
        <w:rPr>
          <w:rFonts w:asciiTheme="minorHAnsi" w:hAnsiTheme="minorHAnsi"/>
          <w:bCs/>
          <w:szCs w:val="28"/>
        </w:rPr>
        <w:t xml:space="preserve"> Regulaminu, zgodne z wzorem stanowiącym załącznik nr </w:t>
      </w:r>
      <w:r w:rsidR="004444A1" w:rsidRPr="00097A05">
        <w:rPr>
          <w:rFonts w:asciiTheme="minorHAnsi" w:hAnsiTheme="minorHAnsi"/>
          <w:bCs/>
          <w:szCs w:val="28"/>
        </w:rPr>
        <w:t>6</w:t>
      </w:r>
      <w:r w:rsidRPr="00097A05">
        <w:rPr>
          <w:rFonts w:asciiTheme="minorHAnsi" w:hAnsiTheme="minorHAnsi"/>
          <w:bCs/>
          <w:szCs w:val="28"/>
        </w:rPr>
        <w:t xml:space="preserve"> do Regulaminu;  </w:t>
      </w:r>
    </w:p>
    <w:p w14:paraId="29CF700B" w14:textId="437EC47F" w:rsidR="00B43883" w:rsidRPr="00097A05" w:rsidRDefault="00891B4B" w:rsidP="00344988">
      <w:pPr>
        <w:pStyle w:val="umowa-poziom2"/>
      </w:pPr>
      <w:r w:rsidRPr="00097A05">
        <w:t xml:space="preserve">W przypadku złożenia oferty wspólnej należy dołączyć odpowiednio dokumenty, o których mowa w pkt. </w:t>
      </w:r>
      <w:r w:rsidR="00A630D7" w:rsidRPr="00097A05">
        <w:t xml:space="preserve"> 5.9</w:t>
      </w:r>
      <w:r w:rsidR="00B56939" w:rsidRPr="00097A05">
        <w:t>.4</w:t>
      </w:r>
      <w:r w:rsidRPr="00097A05">
        <w:t xml:space="preserve"> Regulaminu dotyczące każdego z oferentów.</w:t>
      </w:r>
      <w:r w:rsidR="00B43883" w:rsidRPr="00097A05">
        <w:t xml:space="preserve"> </w:t>
      </w:r>
    </w:p>
    <w:p w14:paraId="26DFAA2C" w14:textId="130865AC" w:rsidR="00B56939" w:rsidRPr="00B56939" w:rsidRDefault="00C9582D" w:rsidP="00344988">
      <w:pPr>
        <w:pStyle w:val="umowa-poziom2"/>
      </w:pPr>
      <w:bookmarkStart w:id="13" w:name="_Wnioski_projektowe_wraz"/>
      <w:bookmarkStart w:id="14" w:name="_Ref274490970"/>
      <w:bookmarkEnd w:id="13"/>
      <w:r w:rsidRPr="00097A05">
        <w:t>Ofertę</w:t>
      </w:r>
      <w:r w:rsidR="001133F6" w:rsidRPr="00097A05">
        <w:t xml:space="preserve"> </w:t>
      </w:r>
      <w:r w:rsidRPr="00097A05">
        <w:t xml:space="preserve">w wersji </w:t>
      </w:r>
      <w:r w:rsidR="006A4FA2" w:rsidRPr="00097A05">
        <w:t xml:space="preserve">papierowej </w:t>
      </w:r>
      <w:r w:rsidR="00891B4B" w:rsidRPr="00097A05">
        <w:rPr>
          <w:rStyle w:val="Hipercze"/>
          <w:rFonts w:asciiTheme="minorHAnsi" w:hAnsiTheme="minorHAnsi"/>
          <w:color w:val="auto"/>
          <w:u w:val="none"/>
        </w:rPr>
        <w:t>wraz ze wszystkimi</w:t>
      </w:r>
      <w:r w:rsidR="00891B4B" w:rsidRPr="0072373E">
        <w:rPr>
          <w:rStyle w:val="Hipercze"/>
          <w:rFonts w:asciiTheme="minorHAnsi" w:hAnsiTheme="minorHAnsi"/>
          <w:color w:val="auto"/>
          <w:u w:val="none"/>
        </w:rPr>
        <w:t xml:space="preserve"> załącznikami </w:t>
      </w:r>
      <w:r w:rsidR="006505E1" w:rsidRPr="00FA65B5">
        <w:rPr>
          <w:rStyle w:val="Hipercze"/>
          <w:rFonts w:asciiTheme="minorHAnsi" w:hAnsiTheme="minorHAnsi"/>
          <w:color w:val="auto"/>
          <w:u w:val="none"/>
        </w:rPr>
        <w:t xml:space="preserve">w </w:t>
      </w:r>
      <w:r w:rsidR="006505E1" w:rsidRPr="00FA65B5">
        <w:rPr>
          <w:rStyle w:val="Hipercze"/>
          <w:rFonts w:asciiTheme="minorHAnsi" w:hAnsiTheme="minorHAnsi"/>
          <w:b/>
          <w:color w:val="auto"/>
          <w:u w:val="none"/>
        </w:rPr>
        <w:t>jednym egzemplarzu</w:t>
      </w:r>
      <w:r w:rsidRPr="00442EE2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="001133F6" w:rsidRPr="007E6724">
        <w:t xml:space="preserve">należy przesłać </w:t>
      </w:r>
      <w:r w:rsidR="00891B4B">
        <w:t xml:space="preserve"> </w:t>
      </w:r>
      <w:r w:rsidR="00891B4B" w:rsidRPr="001353DC">
        <w:rPr>
          <w:b/>
        </w:rPr>
        <w:t xml:space="preserve">do dnia </w:t>
      </w:r>
      <w:r w:rsidR="00BC21D9">
        <w:rPr>
          <w:b/>
        </w:rPr>
        <w:t xml:space="preserve">16 marca </w:t>
      </w:r>
      <w:r w:rsidR="00891B4B" w:rsidRPr="001353DC">
        <w:rPr>
          <w:b/>
        </w:rPr>
        <w:t>2020 r. do godz. 16.15</w:t>
      </w:r>
      <w:r w:rsidR="001133F6" w:rsidRPr="007E6724">
        <w:t>:</w:t>
      </w:r>
      <w:bookmarkEnd w:id="14"/>
    </w:p>
    <w:p w14:paraId="6D9020DD" w14:textId="77777777" w:rsidR="00891B4B" w:rsidRPr="00891B4B" w:rsidRDefault="00891B4B" w:rsidP="00344988">
      <w:pPr>
        <w:pStyle w:val="umowa-poziom2"/>
        <w:numPr>
          <w:ilvl w:val="0"/>
          <w:numId w:val="0"/>
        </w:numPr>
        <w:ind w:left="576"/>
      </w:pPr>
      <w:r w:rsidRPr="00344988">
        <w:t xml:space="preserve">● </w:t>
      </w:r>
      <w:r w:rsidRPr="00891B4B">
        <w:t>pocztą lub przesyłką kurierską na adres:</w:t>
      </w:r>
    </w:p>
    <w:p w14:paraId="4D49B80B" w14:textId="77777777" w:rsidR="001133F6" w:rsidRPr="007E6724" w:rsidRDefault="001133F6" w:rsidP="00B56939">
      <w:pPr>
        <w:spacing w:before="0"/>
        <w:jc w:val="center"/>
        <w:rPr>
          <w:rFonts w:asciiTheme="minorHAnsi" w:hAnsiTheme="minorHAnsi" w:cs="Arial"/>
        </w:rPr>
      </w:pPr>
      <w:r w:rsidRPr="007E6724">
        <w:rPr>
          <w:rFonts w:asciiTheme="minorHAnsi" w:hAnsiTheme="minorHAnsi" w:cs="Arial"/>
        </w:rPr>
        <w:t>Ministerstwo Spraw Zagranicznych</w:t>
      </w:r>
    </w:p>
    <w:p w14:paraId="20265E48" w14:textId="77777777" w:rsidR="001133F6" w:rsidRPr="007E6724" w:rsidRDefault="001133F6" w:rsidP="00B56939">
      <w:pPr>
        <w:jc w:val="center"/>
        <w:rPr>
          <w:rFonts w:asciiTheme="minorHAnsi" w:hAnsiTheme="minorHAnsi" w:cs="Arial"/>
        </w:rPr>
      </w:pPr>
      <w:r w:rsidRPr="007E6724">
        <w:rPr>
          <w:rFonts w:asciiTheme="minorHAnsi" w:hAnsiTheme="minorHAnsi" w:cs="Arial"/>
        </w:rPr>
        <w:t>Departament Współpracy Rozwojowej</w:t>
      </w:r>
    </w:p>
    <w:p w14:paraId="7AFBB34A" w14:textId="77777777" w:rsidR="001133F6" w:rsidRPr="007E6724" w:rsidRDefault="001133F6" w:rsidP="00B56939">
      <w:pPr>
        <w:jc w:val="center"/>
        <w:rPr>
          <w:rFonts w:asciiTheme="minorHAnsi" w:hAnsiTheme="minorHAnsi" w:cs="Arial"/>
        </w:rPr>
      </w:pPr>
      <w:r w:rsidRPr="007E6724">
        <w:rPr>
          <w:rFonts w:asciiTheme="minorHAnsi" w:hAnsiTheme="minorHAnsi" w:cs="Arial"/>
        </w:rPr>
        <w:t>al. J. Ch. Szucha 23</w:t>
      </w:r>
    </w:p>
    <w:p w14:paraId="251A147F" w14:textId="77777777" w:rsidR="001133F6" w:rsidRPr="007E6724" w:rsidRDefault="001133F6" w:rsidP="00B56939">
      <w:pPr>
        <w:jc w:val="center"/>
        <w:rPr>
          <w:rFonts w:asciiTheme="minorHAnsi" w:hAnsiTheme="minorHAnsi" w:cs="Arial"/>
        </w:rPr>
      </w:pPr>
      <w:r w:rsidRPr="007E6724">
        <w:rPr>
          <w:rFonts w:asciiTheme="minorHAnsi" w:hAnsiTheme="minorHAnsi" w:cs="Arial"/>
        </w:rPr>
        <w:t>00-580 Warszawa</w:t>
      </w:r>
    </w:p>
    <w:p w14:paraId="7491144A" w14:textId="77777777" w:rsidR="001133F6" w:rsidRPr="007E6724" w:rsidRDefault="001133F6" w:rsidP="00B56939">
      <w:pPr>
        <w:jc w:val="center"/>
        <w:rPr>
          <w:rFonts w:asciiTheme="minorHAnsi" w:hAnsiTheme="minorHAnsi" w:cs="Arial"/>
        </w:rPr>
      </w:pPr>
      <w:r w:rsidRPr="006505E1">
        <w:rPr>
          <w:rFonts w:asciiTheme="minorHAnsi" w:hAnsiTheme="minorHAnsi" w:cs="Arial"/>
          <w:b/>
        </w:rPr>
        <w:t>Z dopiskiem na kopercie</w:t>
      </w:r>
      <w:r w:rsidRPr="007E6724">
        <w:rPr>
          <w:rFonts w:asciiTheme="minorHAnsi" w:hAnsiTheme="minorHAnsi" w:cs="Arial"/>
        </w:rPr>
        <w:t>:</w:t>
      </w:r>
    </w:p>
    <w:p w14:paraId="7CC45802" w14:textId="13B3FBD1" w:rsidR="001133F6" w:rsidRPr="00344988" w:rsidRDefault="001133F6" w:rsidP="00B56939">
      <w:pPr>
        <w:jc w:val="center"/>
        <w:rPr>
          <w:rFonts w:asciiTheme="minorHAnsi" w:hAnsiTheme="minorHAnsi" w:cs="Arial"/>
          <w:b/>
          <w:i/>
        </w:rPr>
      </w:pPr>
      <w:r w:rsidRPr="00344988">
        <w:rPr>
          <w:rFonts w:asciiTheme="minorHAnsi" w:hAnsiTheme="minorHAnsi" w:cs="Arial"/>
          <w:b/>
          <w:i/>
        </w:rPr>
        <w:t xml:space="preserve">„Konkurs – Edukacja globalna </w:t>
      </w:r>
      <w:r w:rsidR="00C9582D" w:rsidRPr="00344988">
        <w:rPr>
          <w:rFonts w:asciiTheme="minorHAnsi" w:hAnsiTheme="minorHAnsi" w:cs="Arial"/>
          <w:b/>
          <w:i/>
        </w:rPr>
        <w:t>20</w:t>
      </w:r>
      <w:r w:rsidR="00891B4B" w:rsidRPr="00344988">
        <w:rPr>
          <w:rFonts w:asciiTheme="minorHAnsi" w:hAnsiTheme="minorHAnsi" w:cs="Arial"/>
          <w:b/>
          <w:i/>
        </w:rPr>
        <w:t>20</w:t>
      </w:r>
      <w:r w:rsidRPr="00344988">
        <w:rPr>
          <w:rFonts w:asciiTheme="minorHAnsi" w:hAnsiTheme="minorHAnsi" w:cs="Arial"/>
          <w:b/>
          <w:i/>
        </w:rPr>
        <w:t>”</w:t>
      </w:r>
    </w:p>
    <w:p w14:paraId="7D681971" w14:textId="1F6D410E" w:rsidR="00891B4B" w:rsidRDefault="00891B4B" w:rsidP="00A77402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1133F6" w:rsidRPr="007E6724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bo</w:t>
      </w:r>
    </w:p>
    <w:p w14:paraId="1DA50E5F" w14:textId="42A36396" w:rsidR="00891B4B" w:rsidRDefault="00891B4B" w:rsidP="00225993">
      <w:pPr>
        <w:ind w:left="720"/>
        <w:rPr>
          <w:rFonts w:asciiTheme="minorHAnsi" w:hAnsiTheme="minorHAnsi" w:cs="Arial"/>
        </w:rPr>
      </w:pPr>
      <w:r w:rsidRPr="00C37CEF">
        <w:rPr>
          <w:rFonts w:asciiTheme="minorHAnsi" w:hAnsiTheme="minorHAnsi"/>
        </w:rPr>
        <w:t>●</w:t>
      </w:r>
      <w:r w:rsidR="001133F6" w:rsidRPr="007E6724">
        <w:rPr>
          <w:rFonts w:asciiTheme="minorHAnsi" w:hAnsiTheme="minorHAnsi" w:cs="Arial"/>
        </w:rPr>
        <w:t xml:space="preserve"> złożyć </w:t>
      </w:r>
      <w:r w:rsidR="00DC7368" w:rsidRPr="007E6724">
        <w:rPr>
          <w:rFonts w:asciiTheme="minorHAnsi" w:hAnsiTheme="minorHAnsi" w:cs="Arial"/>
        </w:rPr>
        <w:t xml:space="preserve">w </w:t>
      </w:r>
      <w:r w:rsidR="001133F6" w:rsidRPr="007E6724">
        <w:rPr>
          <w:rFonts w:asciiTheme="minorHAnsi" w:hAnsiTheme="minorHAnsi" w:cs="Arial"/>
        </w:rPr>
        <w:t xml:space="preserve">Dzienniku Podawczym </w:t>
      </w:r>
      <w:r w:rsidRPr="00891B4B">
        <w:rPr>
          <w:rFonts w:asciiTheme="minorHAnsi" w:hAnsiTheme="minorHAnsi" w:cs="Arial"/>
        </w:rPr>
        <w:t>Ministerstwa Spraw Zagranicznych</w:t>
      </w:r>
      <w:r>
        <w:rPr>
          <w:rFonts w:asciiTheme="minorHAnsi" w:hAnsiTheme="minorHAnsi" w:cs="Arial"/>
        </w:rPr>
        <w:t xml:space="preserve">, </w:t>
      </w:r>
      <w:r w:rsidR="00DC7368" w:rsidRPr="007E6724">
        <w:rPr>
          <w:rFonts w:asciiTheme="minorHAnsi" w:hAnsiTheme="minorHAnsi" w:cs="Arial"/>
        </w:rPr>
        <w:t xml:space="preserve"> znajdującym się przy </w:t>
      </w:r>
      <w:r w:rsidR="00B43883">
        <w:rPr>
          <w:rFonts w:asciiTheme="minorHAnsi" w:hAnsiTheme="minorHAnsi" w:cs="Arial"/>
        </w:rPr>
        <w:br/>
      </w:r>
      <w:r w:rsidR="00DC7368" w:rsidRPr="007E6724">
        <w:rPr>
          <w:rFonts w:asciiTheme="minorHAnsi" w:hAnsiTheme="minorHAnsi" w:cs="Arial"/>
        </w:rPr>
        <w:t>al. J.</w:t>
      </w:r>
      <w:r w:rsidR="008E5138" w:rsidRPr="007E6724">
        <w:rPr>
          <w:rFonts w:asciiTheme="minorHAnsi" w:hAnsiTheme="minorHAnsi" w:cs="Arial"/>
        </w:rPr>
        <w:t xml:space="preserve"> </w:t>
      </w:r>
      <w:r w:rsidR="00DC7368" w:rsidRPr="007E6724">
        <w:rPr>
          <w:rFonts w:asciiTheme="minorHAnsi" w:hAnsiTheme="minorHAnsi" w:cs="Arial"/>
        </w:rPr>
        <w:t>Ch</w:t>
      </w:r>
      <w:r w:rsidR="008E5138" w:rsidRPr="007E6724">
        <w:rPr>
          <w:rFonts w:asciiTheme="minorHAnsi" w:hAnsiTheme="minorHAnsi" w:cs="Arial"/>
        </w:rPr>
        <w:t>.</w:t>
      </w:r>
      <w:r w:rsidR="00DC7368" w:rsidRPr="007E6724">
        <w:rPr>
          <w:rFonts w:asciiTheme="minorHAnsi" w:hAnsiTheme="minorHAnsi" w:cs="Arial"/>
        </w:rPr>
        <w:t xml:space="preserve"> Szucha 21, wejście od ul.</w:t>
      </w:r>
      <w:r w:rsidR="00C9582D">
        <w:rPr>
          <w:rFonts w:asciiTheme="minorHAnsi" w:hAnsiTheme="minorHAnsi" w:cs="Arial"/>
        </w:rPr>
        <w:t xml:space="preserve"> </w:t>
      </w:r>
      <w:r w:rsidR="00DC7368" w:rsidRPr="007E6724">
        <w:rPr>
          <w:rFonts w:asciiTheme="minorHAnsi" w:hAnsiTheme="minorHAnsi" w:cs="Arial"/>
        </w:rPr>
        <w:t>Litewskiej</w:t>
      </w:r>
      <w:r w:rsidR="00B43883">
        <w:rPr>
          <w:rFonts w:asciiTheme="minorHAnsi" w:hAnsiTheme="minorHAnsi" w:cs="Arial"/>
        </w:rPr>
        <w:t xml:space="preserve">. </w:t>
      </w:r>
      <w:r w:rsidR="00614D96">
        <w:rPr>
          <w:rFonts w:asciiTheme="minorHAnsi" w:hAnsiTheme="minorHAnsi" w:cs="Arial"/>
        </w:rPr>
        <w:t xml:space="preserve">Dziennik Podawczy jest czynny od poniedziałku do piątku w godzinach 8:15 – 16:15. </w:t>
      </w:r>
      <w:r w:rsidR="00E048C1">
        <w:rPr>
          <w:rFonts w:asciiTheme="minorHAnsi" w:hAnsiTheme="minorHAnsi" w:cs="Arial"/>
        </w:rPr>
        <w:t xml:space="preserve">Dziennik </w:t>
      </w:r>
      <w:r w:rsidR="00614D96">
        <w:rPr>
          <w:rFonts w:asciiTheme="minorHAnsi" w:hAnsiTheme="minorHAnsi" w:cs="Arial"/>
        </w:rPr>
        <w:t>P</w:t>
      </w:r>
      <w:r w:rsidR="00E048C1">
        <w:rPr>
          <w:rFonts w:asciiTheme="minorHAnsi" w:hAnsiTheme="minorHAnsi" w:cs="Arial"/>
        </w:rPr>
        <w:t xml:space="preserve">odawczy zamknięty </w:t>
      </w:r>
      <w:r w:rsidR="00E838DC">
        <w:rPr>
          <w:rFonts w:asciiTheme="minorHAnsi" w:hAnsiTheme="minorHAnsi" w:cs="Arial"/>
        </w:rPr>
        <w:t xml:space="preserve">jest </w:t>
      </w:r>
      <w:r w:rsidR="00E048C1">
        <w:rPr>
          <w:rFonts w:asciiTheme="minorHAnsi" w:hAnsiTheme="minorHAnsi" w:cs="Arial"/>
        </w:rPr>
        <w:t>w soboty, niedziele oraz pozostałe dni ustawowo wolne od pracy</w:t>
      </w:r>
    </w:p>
    <w:p w14:paraId="602511F9" w14:textId="77777777" w:rsidR="00891B4B" w:rsidRDefault="00891B4B" w:rsidP="00712A83">
      <w:pPr>
        <w:ind w:left="720"/>
        <w:jc w:val="center"/>
        <w:rPr>
          <w:rFonts w:asciiTheme="minorHAnsi" w:hAnsiTheme="minorHAnsi" w:cs="Arial"/>
          <w:b/>
        </w:rPr>
      </w:pPr>
      <w:r w:rsidRPr="00712A83">
        <w:rPr>
          <w:rFonts w:asciiTheme="minorHAnsi" w:hAnsiTheme="minorHAnsi" w:cs="Arial"/>
          <w:b/>
        </w:rPr>
        <w:t>z dopiskiem na kopercie:</w:t>
      </w:r>
    </w:p>
    <w:p w14:paraId="7D173805" w14:textId="06B8172E" w:rsidR="001133F6" w:rsidRPr="00344988" w:rsidRDefault="00891B4B" w:rsidP="00712A83">
      <w:pPr>
        <w:ind w:left="720"/>
        <w:jc w:val="center"/>
        <w:rPr>
          <w:rFonts w:asciiTheme="minorHAnsi" w:hAnsiTheme="minorHAnsi" w:cs="Arial"/>
          <w:b/>
          <w:i/>
        </w:rPr>
      </w:pPr>
      <w:r w:rsidRPr="00712A83">
        <w:rPr>
          <w:rFonts w:asciiTheme="minorHAnsi" w:hAnsiTheme="minorHAnsi" w:cs="Arial"/>
          <w:b/>
          <w:i/>
        </w:rPr>
        <w:t>„Konkurs – Edukacja globalna 2020”</w:t>
      </w:r>
    </w:p>
    <w:p w14:paraId="7ECD21FB" w14:textId="77777777" w:rsidR="00891B4B" w:rsidRPr="00344988" w:rsidRDefault="00891B4B" w:rsidP="008D1943">
      <w:pPr>
        <w:ind w:left="720"/>
        <w:rPr>
          <w:rFonts w:asciiTheme="minorHAnsi" w:hAnsiTheme="minorHAnsi" w:cs="Arial"/>
        </w:rPr>
      </w:pPr>
      <w:r w:rsidRPr="00344988">
        <w:rPr>
          <w:rFonts w:asciiTheme="minorHAnsi" w:hAnsiTheme="minorHAnsi" w:cs="Arial"/>
        </w:rPr>
        <w:t>albo</w:t>
      </w:r>
    </w:p>
    <w:p w14:paraId="1E9D984A" w14:textId="77777777" w:rsidR="00891B4B" w:rsidRPr="00344988" w:rsidRDefault="00891B4B" w:rsidP="008D1943">
      <w:pPr>
        <w:ind w:left="720"/>
        <w:rPr>
          <w:rFonts w:asciiTheme="minorHAnsi" w:hAnsiTheme="minorHAnsi"/>
          <w:b/>
        </w:rPr>
      </w:pPr>
      <w:r w:rsidRPr="00C37CEF">
        <w:rPr>
          <w:rFonts w:asciiTheme="minorHAnsi" w:hAnsiTheme="minorHAnsi"/>
        </w:rPr>
        <w:t>●</w:t>
      </w:r>
      <w:r>
        <w:rPr>
          <w:rFonts w:asciiTheme="minorHAnsi" w:hAnsiTheme="minorHAnsi"/>
        </w:rPr>
        <w:t xml:space="preserve"> </w:t>
      </w:r>
      <w:r w:rsidRPr="00891B4B">
        <w:rPr>
          <w:rFonts w:asciiTheme="minorHAnsi" w:hAnsiTheme="minorHAnsi"/>
        </w:rPr>
        <w:t>przesłać przez „</w:t>
      </w:r>
      <w:proofErr w:type="spellStart"/>
      <w:r w:rsidRPr="00891B4B">
        <w:rPr>
          <w:rFonts w:asciiTheme="minorHAnsi" w:hAnsiTheme="minorHAnsi"/>
        </w:rPr>
        <w:t>ePUAP</w:t>
      </w:r>
      <w:proofErr w:type="spellEnd"/>
      <w:r w:rsidRPr="00891B4B">
        <w:rPr>
          <w:rFonts w:asciiTheme="minorHAnsi" w:hAnsiTheme="minorHAnsi"/>
        </w:rPr>
        <w:t xml:space="preserve">” na adres </w:t>
      </w:r>
      <w:r w:rsidRPr="00344988">
        <w:rPr>
          <w:rFonts w:asciiTheme="minorHAnsi" w:hAnsiTheme="minorHAnsi"/>
          <w:b/>
        </w:rPr>
        <w:t>/MSZ/Skrytka</w:t>
      </w:r>
      <w:r w:rsidRPr="00891B4B">
        <w:rPr>
          <w:rFonts w:asciiTheme="minorHAnsi" w:hAnsiTheme="minorHAnsi"/>
        </w:rPr>
        <w:t xml:space="preserve"> lub </w:t>
      </w:r>
      <w:r w:rsidRPr="00344988">
        <w:rPr>
          <w:rFonts w:asciiTheme="minorHAnsi" w:hAnsiTheme="minorHAnsi"/>
          <w:b/>
        </w:rPr>
        <w:t>/MSZ/</w:t>
      </w:r>
      <w:proofErr w:type="spellStart"/>
      <w:r w:rsidRPr="00344988">
        <w:rPr>
          <w:rFonts w:asciiTheme="minorHAnsi" w:hAnsiTheme="minorHAnsi"/>
          <w:b/>
        </w:rPr>
        <w:t>SkrytkaESP</w:t>
      </w:r>
      <w:proofErr w:type="spellEnd"/>
    </w:p>
    <w:p w14:paraId="1EE81D56" w14:textId="71452722" w:rsidR="00D67692" w:rsidRPr="00D67692" w:rsidRDefault="00D67692" w:rsidP="008D1943">
      <w:pPr>
        <w:pStyle w:val="Akapitzlist"/>
        <w:numPr>
          <w:ilvl w:val="1"/>
          <w:numId w:val="1"/>
        </w:numPr>
        <w:rPr>
          <w:rFonts w:asciiTheme="minorHAnsi" w:hAnsiTheme="minorHAnsi"/>
          <w:bCs/>
          <w:szCs w:val="28"/>
        </w:rPr>
      </w:pPr>
      <w:r w:rsidRPr="00D67692">
        <w:rPr>
          <w:rFonts w:asciiTheme="minorHAnsi" w:hAnsiTheme="minorHAnsi"/>
          <w:bCs/>
          <w:szCs w:val="28"/>
        </w:rPr>
        <w:lastRenderedPageBreak/>
        <w:t>Ofertę w pliku .</w:t>
      </w:r>
      <w:proofErr w:type="spellStart"/>
      <w:r w:rsidRPr="00D67692">
        <w:rPr>
          <w:rFonts w:asciiTheme="minorHAnsi" w:hAnsiTheme="minorHAnsi"/>
          <w:bCs/>
          <w:szCs w:val="28"/>
        </w:rPr>
        <w:t>doc</w:t>
      </w:r>
      <w:proofErr w:type="spellEnd"/>
      <w:r w:rsidRPr="00D67692">
        <w:rPr>
          <w:rFonts w:asciiTheme="minorHAnsi" w:hAnsiTheme="minorHAnsi"/>
          <w:bCs/>
          <w:szCs w:val="28"/>
        </w:rPr>
        <w:t xml:space="preserve">  wraz z załącznikami w plikach .xls (budżet i harmonogram) należy przesłać </w:t>
      </w:r>
      <w:r w:rsidR="00A630D7">
        <w:rPr>
          <w:rFonts w:asciiTheme="minorHAnsi" w:hAnsiTheme="minorHAnsi"/>
          <w:bCs/>
          <w:szCs w:val="28"/>
        </w:rPr>
        <w:br/>
      </w:r>
      <w:r w:rsidRPr="00D67692">
        <w:rPr>
          <w:rFonts w:asciiTheme="minorHAnsi" w:hAnsiTheme="minorHAnsi"/>
          <w:bCs/>
          <w:szCs w:val="28"/>
        </w:rPr>
        <w:t>w ww. terminie składania ofert na adres</w:t>
      </w:r>
      <w:r w:rsidRPr="00344988">
        <w:rPr>
          <w:rFonts w:asciiTheme="minorHAnsi" w:hAnsiTheme="minorHAnsi"/>
          <w:b/>
          <w:bCs/>
          <w:szCs w:val="28"/>
        </w:rPr>
        <w:t xml:space="preserve">: </w:t>
      </w:r>
      <w:hyperlink r:id="rId13" w:history="1">
        <w:r w:rsidR="00B6613B" w:rsidRPr="00344988">
          <w:rPr>
            <w:rStyle w:val="Hipercze"/>
            <w:rFonts w:asciiTheme="minorHAnsi" w:hAnsiTheme="minorHAnsi"/>
            <w:b/>
            <w:bCs/>
            <w:szCs w:val="28"/>
          </w:rPr>
          <w:t>edukacja.globalna@msz.gov.pl</w:t>
        </w:r>
      </w:hyperlink>
      <w:r w:rsidRPr="00D67692">
        <w:rPr>
          <w:rFonts w:asciiTheme="minorHAnsi" w:hAnsiTheme="minorHAnsi"/>
          <w:bCs/>
          <w:szCs w:val="28"/>
        </w:rPr>
        <w:t xml:space="preserve">. W temacie maila należy podać: „oferta na konkurs </w:t>
      </w:r>
      <w:r>
        <w:rPr>
          <w:rFonts w:asciiTheme="minorHAnsi" w:hAnsiTheme="minorHAnsi"/>
          <w:bCs/>
          <w:szCs w:val="28"/>
        </w:rPr>
        <w:t>EG</w:t>
      </w:r>
      <w:r w:rsidRPr="00D67692">
        <w:rPr>
          <w:rFonts w:asciiTheme="minorHAnsi" w:hAnsiTheme="minorHAnsi"/>
          <w:bCs/>
          <w:szCs w:val="28"/>
        </w:rPr>
        <w:t xml:space="preserve"> 2020 (wraz z nazwą oferenta)”. Maksymalny rozmiar dla wysyłanej wiadomości ze wszystkimi załącznikami nie może przekroczyć 20 MB. Pliki o większym rozmiarze należy skompresować.</w:t>
      </w:r>
    </w:p>
    <w:p w14:paraId="49BA2689" w14:textId="32CF1933" w:rsidR="00A32468" w:rsidRPr="00097A05" w:rsidRDefault="00C9582D" w:rsidP="00344988">
      <w:pPr>
        <w:pStyle w:val="umowa-poziom2"/>
      </w:pPr>
      <w:r>
        <w:t>Oferty</w:t>
      </w:r>
      <w:r w:rsidR="001133F6" w:rsidRPr="007E6724">
        <w:t xml:space="preserve"> doręczone do siedziby MSZ po upływie terminu, o którym mowa </w:t>
      </w:r>
      <w:r w:rsidR="001133F6" w:rsidRPr="001D73A3">
        <w:t xml:space="preserve">w </w:t>
      </w:r>
      <w:r w:rsidR="001133F6" w:rsidRPr="00097A05">
        <w:t xml:space="preserve">punkcie </w:t>
      </w:r>
      <w:r w:rsidR="00D67692" w:rsidRPr="00097A05">
        <w:t>5.1</w:t>
      </w:r>
      <w:r w:rsidR="00A630D7" w:rsidRPr="00097A05">
        <w:t>1</w:t>
      </w:r>
      <w:r w:rsidRPr="00097A05">
        <w:t xml:space="preserve"> </w:t>
      </w:r>
      <w:r w:rsidR="001133F6" w:rsidRPr="00097A05">
        <w:t>nie będą</w:t>
      </w:r>
      <w:r w:rsidR="005670EA" w:rsidRPr="00097A05">
        <w:t xml:space="preserve"> </w:t>
      </w:r>
      <w:r w:rsidR="005D3DC6" w:rsidRPr="00097A05">
        <w:t>opiniowane</w:t>
      </w:r>
      <w:r w:rsidR="001133F6" w:rsidRPr="00097A05">
        <w:t xml:space="preserve">. </w:t>
      </w:r>
      <w:r w:rsidR="009C2A0F" w:rsidRPr="00097A05">
        <w:t xml:space="preserve">Obowiązuje </w:t>
      </w:r>
      <w:r w:rsidR="001133F6" w:rsidRPr="00097A05">
        <w:t xml:space="preserve">data wpływu </w:t>
      </w:r>
      <w:r w:rsidR="005D3DC6" w:rsidRPr="00097A05">
        <w:t xml:space="preserve">oferty </w:t>
      </w:r>
      <w:r w:rsidR="001133F6" w:rsidRPr="00097A05">
        <w:t>do siedziby MSZ.</w:t>
      </w:r>
    </w:p>
    <w:p w14:paraId="05653BC0" w14:textId="77D2159C" w:rsidR="00A32468" w:rsidRPr="00097A05" w:rsidRDefault="00A32468" w:rsidP="00344988">
      <w:pPr>
        <w:pStyle w:val="umowa-poziom2"/>
      </w:pPr>
      <w:bookmarkStart w:id="15" w:name="_Ref314136343"/>
      <w:r w:rsidRPr="00097A05"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</w:t>
      </w:r>
      <w:r w:rsidR="0026207F" w:rsidRPr="00097A05">
        <w:br/>
      </w:r>
      <w:r w:rsidRPr="00097A05">
        <w:t xml:space="preserve"> z przetwarzaniem danych osobowych i w sprawie swobodnego przepływu takich danych oraz uchylenia dyrektywy 95/46/WE (zwanym dalej: „RODO”). Informacje dotyczące przetwarzania danych osobowych zawarte są w pkt.</w:t>
      </w:r>
      <w:r w:rsidR="0026207F" w:rsidRPr="00097A05">
        <w:t>5</w:t>
      </w:r>
      <w:r w:rsidRPr="00097A05">
        <w:t xml:space="preserve">  Wytycznych stanowiących załącznik nr </w:t>
      </w:r>
      <w:r w:rsidR="00A25D6F" w:rsidRPr="00097A05">
        <w:t>2</w:t>
      </w:r>
      <w:r w:rsidRPr="00097A05">
        <w:t xml:space="preserve"> do Regulaminu.</w:t>
      </w:r>
    </w:p>
    <w:p w14:paraId="17B1F065" w14:textId="51940073" w:rsidR="0072373E" w:rsidRPr="0072373E" w:rsidRDefault="009C2A0F" w:rsidP="00344988">
      <w:pPr>
        <w:pStyle w:val="umowa-poziom2"/>
      </w:pPr>
      <w:r w:rsidRPr="00097A05">
        <w:t>Oferen</w:t>
      </w:r>
      <w:r w:rsidR="0072373E" w:rsidRPr="00097A05">
        <w:t>t</w:t>
      </w:r>
      <w:r w:rsidR="001133F6" w:rsidRPr="00097A05">
        <w:t xml:space="preserve">, który otrzyma </w:t>
      </w:r>
      <w:r w:rsidR="0072373E" w:rsidRPr="00097A05">
        <w:t xml:space="preserve">dotację </w:t>
      </w:r>
      <w:r w:rsidR="001133F6" w:rsidRPr="00097A05">
        <w:t>będ</w:t>
      </w:r>
      <w:r w:rsidR="0072373E" w:rsidRPr="00097A05">
        <w:t>zie</w:t>
      </w:r>
      <w:r w:rsidR="001133F6" w:rsidRPr="00097A05">
        <w:t xml:space="preserve"> zobowiązan</w:t>
      </w:r>
      <w:r w:rsidR="0072373E" w:rsidRPr="00097A05">
        <w:t>y</w:t>
      </w:r>
      <w:r w:rsidR="001133F6" w:rsidRPr="00097A05">
        <w:t xml:space="preserve"> do udostępnienia wyników proje</w:t>
      </w:r>
      <w:r w:rsidR="001133F6" w:rsidRPr="007E6724">
        <w:t xml:space="preserve">ktu, mających cechy utworu na zasadach licencji Creative </w:t>
      </w:r>
      <w:proofErr w:type="spellStart"/>
      <w:r w:rsidR="001133F6" w:rsidRPr="007E6724">
        <w:t>Commons</w:t>
      </w:r>
      <w:proofErr w:type="spellEnd"/>
      <w:r w:rsidR="001133F6" w:rsidRPr="007E6724">
        <w:t xml:space="preserve"> </w:t>
      </w:r>
      <w:r w:rsidR="001133F6" w:rsidRPr="007E6724">
        <w:rPr>
          <w:i/>
        </w:rPr>
        <w:t xml:space="preserve">Uznanie autorstwa </w:t>
      </w:r>
      <w:r w:rsidR="0072373E">
        <w:rPr>
          <w:i/>
        </w:rPr>
        <w:t>4</w:t>
      </w:r>
      <w:r w:rsidR="001133F6" w:rsidRPr="007E6724">
        <w:rPr>
          <w:i/>
        </w:rPr>
        <w:t xml:space="preserve">.0 </w:t>
      </w:r>
      <w:r w:rsidR="0072373E">
        <w:rPr>
          <w:i/>
        </w:rPr>
        <w:t>Międzynarodowe</w:t>
      </w:r>
      <w:r w:rsidR="001133F6" w:rsidRPr="007E6724">
        <w:t>, aby licencjonowany utwór mógł być kopiowany, rozpowszechniany, odtwarza</w:t>
      </w:r>
      <w:r w:rsidR="00B21C2D">
        <w:t>ny</w:t>
      </w:r>
      <w:r w:rsidR="002260F8">
        <w:t xml:space="preserve"> </w:t>
      </w:r>
      <w:r w:rsidR="001133F6" w:rsidRPr="007E6724">
        <w:t>i wykonywany, a także aby można było tworzyć utwory zależne.</w:t>
      </w:r>
      <w:r w:rsidR="001133F6" w:rsidRPr="007E6724">
        <w:rPr>
          <w:rStyle w:val="Odwoanieprzypisudolnego"/>
          <w:rFonts w:asciiTheme="minorHAnsi" w:hAnsiTheme="minorHAnsi"/>
        </w:rPr>
        <w:footnoteReference w:id="3"/>
      </w:r>
      <w:bookmarkEnd w:id="15"/>
      <w:r w:rsidR="001133F6" w:rsidRPr="007E6724">
        <w:t xml:space="preserve"> </w:t>
      </w:r>
    </w:p>
    <w:p w14:paraId="2237CA7F" w14:textId="77777777" w:rsidR="00DC7368" w:rsidRDefault="00DC7368" w:rsidP="00344988">
      <w:pPr>
        <w:pStyle w:val="umowa-poziom2"/>
      </w:pPr>
      <w:r w:rsidRPr="00997583">
        <w:t xml:space="preserve">MSZ nie zwraca kosztów przygotowania </w:t>
      </w:r>
      <w:r w:rsidR="00D6535A">
        <w:t>oferty</w:t>
      </w:r>
      <w:r w:rsidRPr="00997583">
        <w:t xml:space="preserve"> oraz nie odsyła materiałów nadesłanych przez </w:t>
      </w:r>
      <w:r w:rsidR="00D6535A">
        <w:t>oferentów</w:t>
      </w:r>
      <w:r w:rsidRPr="00997583">
        <w:t>.</w:t>
      </w:r>
    </w:p>
    <w:p w14:paraId="51603AD5" w14:textId="77777777" w:rsidR="00FC3E7B" w:rsidRPr="00FC3E7B" w:rsidRDefault="00FC3E7B" w:rsidP="00A77402">
      <w:pPr>
        <w:pStyle w:val="Nagwek1"/>
        <w:numPr>
          <w:ilvl w:val="0"/>
          <w:numId w:val="0"/>
        </w:numPr>
        <w:ind w:left="539"/>
      </w:pPr>
    </w:p>
    <w:p w14:paraId="73BDEF44" w14:textId="77777777" w:rsidR="001133F6" w:rsidRDefault="001133F6" w:rsidP="00225993">
      <w:pPr>
        <w:pStyle w:val="Nagwek1"/>
        <w:tabs>
          <w:tab w:val="clear" w:pos="539"/>
          <w:tab w:val="num" w:pos="255"/>
        </w:tabs>
        <w:rPr>
          <w:b/>
        </w:rPr>
      </w:pPr>
      <w:r w:rsidRPr="00201870">
        <w:rPr>
          <w:b/>
        </w:rPr>
        <w:t>Terminy</w:t>
      </w:r>
    </w:p>
    <w:p w14:paraId="58910780" w14:textId="34C0C25E" w:rsidR="001133F6" w:rsidRDefault="001133F6" w:rsidP="00344988">
      <w:pPr>
        <w:pStyle w:val="umowa-poziom2"/>
      </w:pPr>
      <w:bookmarkStart w:id="16" w:name="_Ref274427470"/>
      <w:r w:rsidRPr="007E6724">
        <w:t xml:space="preserve">Termin realizacji </w:t>
      </w:r>
      <w:r w:rsidR="009F5A7A" w:rsidRPr="007E6724">
        <w:t>projektu</w:t>
      </w:r>
      <w:r w:rsidR="009A0EF3">
        <w:t xml:space="preserve"> w roku </w:t>
      </w:r>
      <w:r w:rsidR="009E6FF4">
        <w:t>2020</w:t>
      </w:r>
      <w:r w:rsidR="00D6535A">
        <w:t xml:space="preserve">: </w:t>
      </w:r>
      <w:r w:rsidR="00110DEF" w:rsidRPr="00110DEF">
        <w:t xml:space="preserve">nie wcześniej niż od dnia </w:t>
      </w:r>
      <w:r w:rsidR="00BC21D9">
        <w:t>8</w:t>
      </w:r>
      <w:r w:rsidR="00110DEF" w:rsidRPr="00110DEF">
        <w:t>.0</w:t>
      </w:r>
      <w:r w:rsidR="00BC21D9">
        <w:t>4</w:t>
      </w:r>
      <w:r w:rsidR="00110DEF" w:rsidRPr="00110DEF">
        <w:t>.</w:t>
      </w:r>
      <w:r w:rsidR="00F7562C" w:rsidRPr="00110DEF">
        <w:t>20</w:t>
      </w:r>
      <w:r w:rsidR="009E6FF4">
        <w:t>20</w:t>
      </w:r>
      <w:r w:rsidR="00F7562C" w:rsidRPr="00110DEF">
        <w:t xml:space="preserve"> </w:t>
      </w:r>
      <w:r w:rsidR="00110DEF" w:rsidRPr="00110DEF">
        <w:t xml:space="preserve">r. </w:t>
      </w:r>
      <w:r w:rsidR="00BA3295" w:rsidRPr="00793825">
        <w:t>i</w:t>
      </w:r>
      <w:r w:rsidR="00BA3295" w:rsidRPr="007E6724">
        <w:t xml:space="preserve"> </w:t>
      </w:r>
      <w:r w:rsidR="009F5A7A" w:rsidRPr="007E6724">
        <w:t>nie później niż do dnia 31.12.</w:t>
      </w:r>
      <w:r w:rsidR="00F7562C" w:rsidRPr="007E6724">
        <w:t>20</w:t>
      </w:r>
      <w:r w:rsidR="009E6FF4">
        <w:t>20</w:t>
      </w:r>
      <w:r w:rsidR="00F7562C" w:rsidRPr="007E6724">
        <w:t xml:space="preserve"> </w:t>
      </w:r>
      <w:r w:rsidR="009F5A7A" w:rsidRPr="007E6724">
        <w:t>r.</w:t>
      </w:r>
      <w:bookmarkEnd w:id="16"/>
    </w:p>
    <w:p w14:paraId="39BF8905" w14:textId="4259E35B" w:rsidR="00813FB1" w:rsidRPr="001D005A" w:rsidRDefault="001133F6" w:rsidP="00344988">
      <w:pPr>
        <w:pStyle w:val="umowa-poziom2"/>
      </w:pPr>
      <w:bookmarkStart w:id="17" w:name="_Ref313972111"/>
      <w:r w:rsidRPr="007E6724">
        <w:t xml:space="preserve">Termin </w:t>
      </w:r>
      <w:r w:rsidR="00000DE5">
        <w:t>poniesienia wydatków z</w:t>
      </w:r>
      <w:r w:rsidR="00000DE5" w:rsidRPr="007E6724">
        <w:t xml:space="preserve"> </w:t>
      </w:r>
      <w:r w:rsidRPr="007E6724">
        <w:t>dotacji</w:t>
      </w:r>
      <w:r w:rsidRPr="007E6724">
        <w:rPr>
          <w:rStyle w:val="Odwoanieprzypisudolnego"/>
          <w:rFonts w:asciiTheme="minorHAnsi" w:hAnsiTheme="minorHAnsi"/>
        </w:rPr>
        <w:footnoteReference w:id="4"/>
      </w:r>
      <w:r w:rsidRPr="007E6724">
        <w:t xml:space="preserve"> </w:t>
      </w:r>
      <w:r w:rsidR="00EE5FA9">
        <w:t xml:space="preserve">w roku </w:t>
      </w:r>
      <w:r w:rsidR="009E6FF4">
        <w:t>2020</w:t>
      </w:r>
      <w:r w:rsidR="00E53E55">
        <w:t xml:space="preserve">: </w:t>
      </w:r>
      <w:r w:rsidR="00EE5FA9">
        <w:t>nie wcześniej</w:t>
      </w:r>
      <w:r w:rsidR="00EE5FA9" w:rsidRPr="007E6724">
        <w:t xml:space="preserve"> </w:t>
      </w:r>
      <w:r w:rsidR="00EE5FA9">
        <w:t xml:space="preserve">niż </w:t>
      </w:r>
      <w:r w:rsidRPr="007E6724">
        <w:t xml:space="preserve">od </w:t>
      </w:r>
      <w:r w:rsidR="00295417">
        <w:t xml:space="preserve">dnia </w:t>
      </w:r>
      <w:r w:rsidR="00BC21D9">
        <w:t>8</w:t>
      </w:r>
      <w:r w:rsidR="00295417">
        <w:t>.0</w:t>
      </w:r>
      <w:r w:rsidR="00BC21D9">
        <w:t>4</w:t>
      </w:r>
      <w:r w:rsidR="00295417">
        <w:t>.20</w:t>
      </w:r>
      <w:r w:rsidR="009E6FF4">
        <w:t>20</w:t>
      </w:r>
      <w:r w:rsidR="00295417">
        <w:t xml:space="preserve"> r.</w:t>
      </w:r>
      <w:r w:rsidRPr="007E6724">
        <w:t xml:space="preserve"> </w:t>
      </w:r>
      <w:r w:rsidR="00361958">
        <w:t xml:space="preserve">i </w:t>
      </w:r>
      <w:r w:rsidR="00E53E55">
        <w:t>nie później niż</w:t>
      </w:r>
      <w:r w:rsidR="00FC112D" w:rsidRPr="00CC5527">
        <w:t xml:space="preserve"> </w:t>
      </w:r>
      <w:r w:rsidR="00E601F4">
        <w:t xml:space="preserve">14 </w:t>
      </w:r>
      <w:r w:rsidR="00FC112D" w:rsidRPr="00CC5527">
        <w:t>dni</w:t>
      </w:r>
      <w:r w:rsidR="00FC112D" w:rsidRPr="007E6724">
        <w:t xml:space="preserve"> od daty końcowej realizacji projektu wskazanej w</w:t>
      </w:r>
      <w:r w:rsidR="00EE5FA9">
        <w:t xml:space="preserve"> umowie dotacji</w:t>
      </w:r>
      <w:r w:rsidR="00FC112D" w:rsidRPr="007E6724">
        <w:t xml:space="preserve">, jednak nie później niż do dnia </w:t>
      </w:r>
      <w:r w:rsidRPr="007E6724">
        <w:t>31.12.</w:t>
      </w:r>
      <w:r w:rsidR="00EE5FA9">
        <w:t>20</w:t>
      </w:r>
      <w:r w:rsidR="00E601F4">
        <w:t>20</w:t>
      </w:r>
      <w:r w:rsidR="00EE5FA9" w:rsidRPr="007E6724">
        <w:t xml:space="preserve"> </w:t>
      </w:r>
      <w:r w:rsidRPr="007E6724">
        <w:t>r.</w:t>
      </w:r>
      <w:r w:rsidRPr="00B404DA">
        <w:rPr>
          <w:bCs w:val="0"/>
          <w:sz w:val="16"/>
          <w:szCs w:val="16"/>
        </w:rPr>
        <w:t xml:space="preserve"> </w:t>
      </w:r>
      <w:bookmarkEnd w:id="17"/>
    </w:p>
    <w:p w14:paraId="68FB3FAF" w14:textId="5191EF50" w:rsidR="00EE5FA9" w:rsidRDefault="00EE5FA9" w:rsidP="00344988">
      <w:pPr>
        <w:pStyle w:val="umowa-poziom2"/>
        <w:numPr>
          <w:ilvl w:val="0"/>
          <w:numId w:val="0"/>
        </w:numPr>
        <w:ind w:left="576"/>
      </w:pPr>
    </w:p>
    <w:p w14:paraId="2E5C6D65" w14:textId="4983B8B2" w:rsidR="003E08BE" w:rsidRDefault="001133F6" w:rsidP="00225993">
      <w:pPr>
        <w:pStyle w:val="Nagwek1"/>
        <w:tabs>
          <w:tab w:val="clear" w:pos="539"/>
          <w:tab w:val="num" w:pos="255"/>
        </w:tabs>
        <w:rPr>
          <w:b/>
        </w:rPr>
      </w:pPr>
      <w:r w:rsidRPr="001802E3">
        <w:rPr>
          <w:b/>
        </w:rPr>
        <w:t xml:space="preserve">Sposób i kryteria </w:t>
      </w:r>
      <w:r w:rsidR="00442EE2">
        <w:rPr>
          <w:b/>
        </w:rPr>
        <w:t>opiniowania</w:t>
      </w:r>
      <w:r w:rsidR="00442EE2" w:rsidRPr="001802E3">
        <w:rPr>
          <w:b/>
        </w:rPr>
        <w:t xml:space="preserve"> </w:t>
      </w:r>
      <w:r w:rsidR="004249EB" w:rsidRPr="001802E3">
        <w:rPr>
          <w:b/>
        </w:rPr>
        <w:t>ofert</w:t>
      </w:r>
    </w:p>
    <w:p w14:paraId="2ADD7E74" w14:textId="4CBA4817" w:rsidR="003E08BE" w:rsidRPr="00097A05" w:rsidRDefault="001133F6" w:rsidP="00344988">
      <w:pPr>
        <w:pStyle w:val="umowa-poziom2"/>
      </w:pPr>
      <w:r w:rsidRPr="00097A05">
        <w:t xml:space="preserve">Nadesłane </w:t>
      </w:r>
      <w:r w:rsidR="004249EB" w:rsidRPr="00097A05">
        <w:t>oferty</w:t>
      </w:r>
      <w:r w:rsidRPr="00097A05">
        <w:t xml:space="preserve"> będą </w:t>
      </w:r>
      <w:r w:rsidR="00983A6F" w:rsidRPr="00097A05">
        <w:t>opiniowane</w:t>
      </w:r>
      <w:r w:rsidRPr="00097A05">
        <w:t xml:space="preserve"> </w:t>
      </w:r>
      <w:r w:rsidR="00983A6F" w:rsidRPr="00097A05">
        <w:t xml:space="preserve">przez </w:t>
      </w:r>
      <w:r w:rsidRPr="00097A05">
        <w:t>Komisj</w:t>
      </w:r>
      <w:r w:rsidR="00983A6F" w:rsidRPr="00097A05">
        <w:t>ę</w:t>
      </w:r>
      <w:r w:rsidR="00DF568A" w:rsidRPr="00097A05">
        <w:t xml:space="preserve">, z zastrzeżeniem pkt. </w:t>
      </w:r>
      <w:r w:rsidR="00442EE2" w:rsidRPr="00097A05">
        <w:t>7</w:t>
      </w:r>
      <w:r w:rsidR="00DF568A" w:rsidRPr="00097A05">
        <w:t>.2. Regulaminu</w:t>
      </w:r>
      <w:r w:rsidR="00442EE2" w:rsidRPr="00097A05">
        <w:t>.</w:t>
      </w:r>
    </w:p>
    <w:p w14:paraId="0E48FBEA" w14:textId="006D7E95" w:rsidR="003E08BE" w:rsidRPr="00097A05" w:rsidRDefault="00212CB8" w:rsidP="00344988">
      <w:pPr>
        <w:pStyle w:val="umowa-poziom2"/>
      </w:pPr>
      <w:r w:rsidRPr="00097A05">
        <w:t xml:space="preserve">Nie podlegają </w:t>
      </w:r>
      <w:r w:rsidR="00442EE2" w:rsidRPr="00097A05">
        <w:t xml:space="preserve">opiniowaniu przez </w:t>
      </w:r>
      <w:r w:rsidRPr="00097A05">
        <w:t>Komisj</w:t>
      </w:r>
      <w:r w:rsidR="00442EE2" w:rsidRPr="00097A05">
        <w:t>ę</w:t>
      </w:r>
      <w:r w:rsidRPr="00097A05">
        <w:t xml:space="preserve"> </w:t>
      </w:r>
      <w:r w:rsidR="00281E6D" w:rsidRPr="00097A05">
        <w:t>oferty</w:t>
      </w:r>
      <w:r w:rsidRPr="00097A05">
        <w:t>, które:</w:t>
      </w:r>
    </w:p>
    <w:p w14:paraId="20F4F655" w14:textId="26D72868" w:rsidR="001651B4" w:rsidRPr="00097A05" w:rsidRDefault="00727741" w:rsidP="00A77402">
      <w:pPr>
        <w:pStyle w:val="Nagwek3"/>
        <w:tabs>
          <w:tab w:val="num" w:pos="709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 xml:space="preserve">nie wpłynęły do siedziby MSZ w terminie określonym w pkt. </w:t>
      </w:r>
      <w:r w:rsidR="00442EE2" w:rsidRPr="00097A05">
        <w:rPr>
          <w:rFonts w:asciiTheme="minorHAnsi" w:hAnsiTheme="minorHAnsi"/>
        </w:rPr>
        <w:t>5.1</w:t>
      </w:r>
      <w:r w:rsidR="00551D32" w:rsidRPr="00097A05">
        <w:rPr>
          <w:rFonts w:asciiTheme="minorHAnsi" w:hAnsiTheme="minorHAnsi"/>
        </w:rPr>
        <w:t>1</w:t>
      </w:r>
      <w:r w:rsidR="00442EE2" w:rsidRPr="00097A05">
        <w:rPr>
          <w:rFonts w:asciiTheme="minorHAnsi" w:hAnsiTheme="minorHAnsi"/>
        </w:rPr>
        <w:t>.</w:t>
      </w:r>
      <w:r w:rsidRPr="00097A05">
        <w:rPr>
          <w:rFonts w:asciiTheme="minorHAnsi" w:hAnsiTheme="minorHAnsi"/>
        </w:rPr>
        <w:t xml:space="preserve"> Regulaminu w formie pisemnej (</w:t>
      </w:r>
      <w:hyperlink r:id="rId14" w:history="1">
        <w:r w:rsidR="00442EE2" w:rsidRPr="00097A05">
          <w:rPr>
            <w:rStyle w:val="Hipercze"/>
            <w:rFonts w:asciiTheme="minorHAnsi" w:hAnsiTheme="minorHAnsi"/>
            <w:color w:val="auto"/>
            <w:u w:val="none"/>
          </w:rPr>
          <w:t>na</w:t>
        </w:r>
      </w:hyperlink>
      <w:r w:rsidR="00442EE2" w:rsidRPr="00097A05">
        <w:rPr>
          <w:rStyle w:val="Hipercze"/>
          <w:rFonts w:asciiTheme="minorHAnsi" w:hAnsiTheme="minorHAnsi"/>
          <w:color w:val="auto"/>
          <w:u w:val="none"/>
        </w:rPr>
        <w:t xml:space="preserve"> formularzu według wzoru MS</w:t>
      </w:r>
      <w:r w:rsidR="00551D32" w:rsidRPr="00097A05">
        <w:rPr>
          <w:rStyle w:val="Hipercze"/>
          <w:rFonts w:asciiTheme="minorHAnsi" w:hAnsiTheme="minorHAnsi"/>
          <w:color w:val="auto"/>
          <w:u w:val="none"/>
        </w:rPr>
        <w:t>Z</w:t>
      </w:r>
      <w:r w:rsidRPr="00097A05">
        <w:rPr>
          <w:rFonts w:asciiTheme="minorHAnsi" w:hAnsiTheme="minorHAnsi"/>
        </w:rPr>
        <w:t>)</w:t>
      </w:r>
      <w:r w:rsidR="00A12966" w:rsidRPr="00097A05">
        <w:rPr>
          <w:rFonts w:asciiTheme="minorHAnsi" w:hAnsiTheme="minorHAnsi"/>
        </w:rPr>
        <w:t>,</w:t>
      </w:r>
      <w:r w:rsidR="001651B4" w:rsidRPr="00097A05">
        <w:rPr>
          <w:rFonts w:asciiTheme="minorHAnsi" w:hAnsiTheme="minorHAnsi"/>
        </w:rPr>
        <w:t xml:space="preserve"> </w:t>
      </w:r>
    </w:p>
    <w:p w14:paraId="709AE8CD" w14:textId="6521E345" w:rsidR="001651B4" w:rsidRPr="00097A05" w:rsidRDefault="00BC6854" w:rsidP="00225993">
      <w:pPr>
        <w:pStyle w:val="Nagwek3"/>
        <w:tabs>
          <w:tab w:val="num" w:pos="709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 xml:space="preserve">nie </w:t>
      </w:r>
      <w:r w:rsidR="00442EE2" w:rsidRPr="00097A05">
        <w:rPr>
          <w:rFonts w:asciiTheme="minorHAnsi" w:hAnsiTheme="minorHAnsi"/>
        </w:rPr>
        <w:t xml:space="preserve">są </w:t>
      </w:r>
      <w:r w:rsidRPr="00097A05">
        <w:rPr>
          <w:rFonts w:asciiTheme="minorHAnsi" w:hAnsiTheme="minorHAnsi"/>
        </w:rPr>
        <w:t>podpisane</w:t>
      </w:r>
      <w:r w:rsidR="00E72F98" w:rsidRPr="00097A05">
        <w:rPr>
          <w:rFonts w:asciiTheme="minorHAnsi" w:hAnsiTheme="minorHAnsi"/>
        </w:rPr>
        <w:t xml:space="preserve">. </w:t>
      </w:r>
    </w:p>
    <w:p w14:paraId="55B6C4CD" w14:textId="77777777" w:rsidR="001651B4" w:rsidRDefault="00983A6F" w:rsidP="00E72F98">
      <w:pPr>
        <w:pStyle w:val="umowa-poziom2"/>
      </w:pPr>
      <w:r>
        <w:t xml:space="preserve">Opiniowanie </w:t>
      </w:r>
      <w:r w:rsidR="001133F6" w:rsidRPr="007E6724">
        <w:t xml:space="preserve">złożonych </w:t>
      </w:r>
      <w:r w:rsidR="00281E6D">
        <w:t>ofert</w:t>
      </w:r>
      <w:r w:rsidR="001133F6" w:rsidRPr="007E6724">
        <w:t xml:space="preserve"> następuje zgodnie z przepisami ustawy o d</w:t>
      </w:r>
      <w:r w:rsidR="00B21C2D">
        <w:t>ziałalności pożytku publicznego</w:t>
      </w:r>
      <w:r>
        <w:t xml:space="preserve"> </w:t>
      </w:r>
      <w:r w:rsidR="001133F6" w:rsidRPr="007E6724">
        <w:t xml:space="preserve">i o wolontariacie, a także celami i wymaganiami określonymi w Regulaminie konkursu. </w:t>
      </w:r>
    </w:p>
    <w:p w14:paraId="5FA8D2D3" w14:textId="77777777" w:rsidR="001651B4" w:rsidRPr="00097A05" w:rsidRDefault="008B49F9" w:rsidP="00E72F98">
      <w:pPr>
        <w:pStyle w:val="umowa-poziom2"/>
      </w:pPr>
      <w:r w:rsidRPr="00097A05">
        <w:t>Komisja opiniuje oferty łącznie pod względem formalnym i merytorycznym</w:t>
      </w:r>
      <w:r w:rsidR="001133F6" w:rsidRPr="00097A05">
        <w:t xml:space="preserve">. </w:t>
      </w:r>
    </w:p>
    <w:p w14:paraId="6AACDE23" w14:textId="781387B1" w:rsidR="001651B4" w:rsidRPr="00097A05" w:rsidRDefault="00281E6D" w:rsidP="00E72F98">
      <w:pPr>
        <w:pStyle w:val="umowa-poziom2"/>
      </w:pPr>
      <w:r w:rsidRPr="00097A05">
        <w:t xml:space="preserve">Każda </w:t>
      </w:r>
      <w:r w:rsidRPr="00097A05">
        <w:rPr>
          <w:b/>
        </w:rPr>
        <w:t>oferta o</w:t>
      </w:r>
      <w:r w:rsidR="00277448" w:rsidRPr="00097A05">
        <w:rPr>
          <w:b/>
        </w:rPr>
        <w:t>piniowana</w:t>
      </w:r>
      <w:r w:rsidRPr="00097A05">
        <w:rPr>
          <w:b/>
        </w:rPr>
        <w:t xml:space="preserve"> </w:t>
      </w:r>
      <w:r w:rsidR="00E24967" w:rsidRPr="00097A05">
        <w:rPr>
          <w:b/>
        </w:rPr>
        <w:t xml:space="preserve">jest </w:t>
      </w:r>
      <w:r w:rsidR="00727741" w:rsidRPr="00097A05">
        <w:t xml:space="preserve">pod względem formalnym, zgodnie z kryteriami określonymi w pkt. </w:t>
      </w:r>
      <w:r w:rsidR="00CF157E" w:rsidRPr="00097A05">
        <w:t>7</w:t>
      </w:r>
      <w:r w:rsidR="00A12966" w:rsidRPr="00097A05">
        <w:t>.</w:t>
      </w:r>
      <w:r w:rsidR="000A566A" w:rsidRPr="00097A05">
        <w:t>7</w:t>
      </w:r>
      <w:r w:rsidR="00727741" w:rsidRPr="00097A05">
        <w:t xml:space="preserve"> Regulaminu, oraz pod względem merytorycznym </w:t>
      </w:r>
      <w:r w:rsidR="00E24967" w:rsidRPr="00097A05">
        <w:t xml:space="preserve">z zastosowaniem kryteriów </w:t>
      </w:r>
      <w:r w:rsidR="00727741" w:rsidRPr="00097A05">
        <w:t>„</w:t>
      </w:r>
      <w:r w:rsidR="00E24967" w:rsidRPr="00097A05">
        <w:t>adekwatnoś</w:t>
      </w:r>
      <w:r w:rsidR="00234335" w:rsidRPr="00097A05">
        <w:t>ć</w:t>
      </w:r>
      <w:r w:rsidR="00727741" w:rsidRPr="00097A05">
        <w:t>”</w:t>
      </w:r>
      <w:r w:rsidR="00E72F98" w:rsidRPr="00097A05">
        <w:t xml:space="preserve"> i </w:t>
      </w:r>
      <w:r w:rsidR="00E24967" w:rsidRPr="00097A05">
        <w:t xml:space="preserve"> </w:t>
      </w:r>
      <w:r w:rsidR="00727741" w:rsidRPr="00097A05">
        <w:t>„</w:t>
      </w:r>
      <w:r w:rsidR="00E24967" w:rsidRPr="00097A05">
        <w:t>efektywnoś</w:t>
      </w:r>
      <w:r w:rsidR="00234335" w:rsidRPr="00097A05">
        <w:t>ć</w:t>
      </w:r>
      <w:r w:rsidR="00E24967" w:rsidRPr="00097A05">
        <w:t xml:space="preserve"> i skutecznoś</w:t>
      </w:r>
      <w:r w:rsidR="00234335" w:rsidRPr="00097A05">
        <w:t>ć</w:t>
      </w:r>
      <w:r w:rsidR="00727741" w:rsidRPr="00097A05">
        <w:t>”</w:t>
      </w:r>
      <w:r w:rsidR="00B21C2D" w:rsidRPr="00097A05">
        <w:t>,</w:t>
      </w:r>
      <w:r w:rsidR="00234335" w:rsidRPr="00097A05">
        <w:t xml:space="preserve"> </w:t>
      </w:r>
      <w:r w:rsidR="00035FC4" w:rsidRPr="00097A05">
        <w:t xml:space="preserve">o których mowa w pkt. </w:t>
      </w:r>
      <w:r w:rsidR="00CF157E" w:rsidRPr="00097A05">
        <w:t>7</w:t>
      </w:r>
      <w:r w:rsidR="00A12966" w:rsidRPr="00097A05">
        <w:t>.</w:t>
      </w:r>
      <w:r w:rsidR="00694834" w:rsidRPr="00097A05">
        <w:t>8</w:t>
      </w:r>
      <w:r w:rsidR="00035FC4" w:rsidRPr="00097A05">
        <w:t xml:space="preserve"> Regulaminu</w:t>
      </w:r>
      <w:r w:rsidR="00234335" w:rsidRPr="00097A05">
        <w:t xml:space="preserve">, </w:t>
      </w:r>
      <w:r w:rsidR="00234335" w:rsidRPr="00097A05">
        <w:rPr>
          <w:b/>
        </w:rPr>
        <w:t>niezależnie przez minimum dwóch członków Komisji</w:t>
      </w:r>
      <w:r w:rsidR="00280C97" w:rsidRPr="00097A05">
        <w:t>.</w:t>
      </w:r>
      <w:r w:rsidR="001651B4" w:rsidRPr="00097A05">
        <w:t xml:space="preserve"> </w:t>
      </w:r>
    </w:p>
    <w:p w14:paraId="04D2DDBA" w14:textId="31D785FC" w:rsidR="001651B4" w:rsidRDefault="00281E6D" w:rsidP="00E72F98">
      <w:pPr>
        <w:pStyle w:val="umowa-poziom2"/>
      </w:pPr>
      <w:r w:rsidRPr="0056020F">
        <w:t>Oferty</w:t>
      </w:r>
      <w:r w:rsidR="007E52F7" w:rsidRPr="0056020F">
        <w:t xml:space="preserve"> </w:t>
      </w:r>
      <w:r w:rsidR="0055189D">
        <w:t>zaopiniowane</w:t>
      </w:r>
      <w:r w:rsidR="0055189D" w:rsidRPr="0056020F">
        <w:t xml:space="preserve"> </w:t>
      </w:r>
      <w:r w:rsidR="007E52F7" w:rsidRPr="0056020F">
        <w:t>negatywnie</w:t>
      </w:r>
      <w:r w:rsidR="007E52F7" w:rsidRPr="007E6724">
        <w:t xml:space="preserve"> </w:t>
      </w:r>
      <w:r w:rsidR="007E52F7">
        <w:t>pod względem</w:t>
      </w:r>
      <w:r w:rsidR="007E52F7" w:rsidRPr="007E6724">
        <w:t xml:space="preserve"> formaln</w:t>
      </w:r>
      <w:r w:rsidR="007E52F7">
        <w:t>ym</w:t>
      </w:r>
      <w:r w:rsidR="007E52F7" w:rsidRPr="007E6724">
        <w:t xml:space="preserve"> podlegają odrzuceniu bez </w:t>
      </w:r>
      <w:r w:rsidR="0055189D">
        <w:t>opiniowania pod względem</w:t>
      </w:r>
      <w:r w:rsidR="007E52F7" w:rsidRPr="007E6724">
        <w:t xml:space="preserve"> merytoryczn</w:t>
      </w:r>
      <w:r w:rsidR="0055189D">
        <w:t>ym</w:t>
      </w:r>
      <w:r w:rsidR="007E52F7" w:rsidRPr="007E6724">
        <w:t>.</w:t>
      </w:r>
      <w:r w:rsidR="000A566A">
        <w:t xml:space="preserve"> </w:t>
      </w:r>
    </w:p>
    <w:p w14:paraId="2890E976" w14:textId="77777777" w:rsidR="000A566A" w:rsidRPr="007E6724" w:rsidRDefault="000A566A" w:rsidP="00E72F98">
      <w:pPr>
        <w:pStyle w:val="umowa-poziom2"/>
      </w:pPr>
      <w:r w:rsidRPr="000E3B72">
        <w:rPr>
          <w:b/>
        </w:rPr>
        <w:t xml:space="preserve">Przy </w:t>
      </w:r>
      <w:r w:rsidR="00513890">
        <w:rPr>
          <w:b/>
        </w:rPr>
        <w:t>opiniowaniu</w:t>
      </w:r>
      <w:r w:rsidR="00513890" w:rsidRPr="000E3B72">
        <w:rPr>
          <w:b/>
        </w:rPr>
        <w:t xml:space="preserve"> </w:t>
      </w:r>
      <w:r w:rsidRPr="000E3B72">
        <w:rPr>
          <w:b/>
        </w:rPr>
        <w:t>oferty pod względem formalnym</w:t>
      </w:r>
      <w:r w:rsidRPr="007E6724">
        <w:t xml:space="preserve"> Komisja bierze pod uwagę następujące </w:t>
      </w:r>
      <w:r w:rsidRPr="007E6724">
        <w:lastRenderedPageBreak/>
        <w:t>kryteria:</w:t>
      </w:r>
    </w:p>
    <w:p w14:paraId="5A5912E1" w14:textId="1DAC8665" w:rsidR="000A566A" w:rsidRPr="00097A05" w:rsidRDefault="000A566A" w:rsidP="00060DC2">
      <w:pPr>
        <w:pStyle w:val="Nagwek3"/>
        <w:ind w:left="993" w:hanging="426"/>
        <w:rPr>
          <w:rFonts w:asciiTheme="minorHAnsi" w:hAnsiTheme="minorHAnsi"/>
        </w:rPr>
      </w:pPr>
      <w:r w:rsidRPr="007E6724">
        <w:rPr>
          <w:rFonts w:asciiTheme="minorHAnsi" w:hAnsiTheme="minorHAnsi"/>
        </w:rPr>
        <w:t xml:space="preserve">czy </w:t>
      </w:r>
      <w:r w:rsidRPr="00097A05">
        <w:rPr>
          <w:rFonts w:asciiTheme="minorHAnsi" w:hAnsiTheme="minorHAnsi"/>
        </w:rPr>
        <w:t>podmiot składający ofertę jest uprawniony do ubiegania się o dofinansowanie</w:t>
      </w:r>
      <w:r w:rsidRPr="00097A05">
        <w:rPr>
          <w:rFonts w:asciiTheme="minorHAnsi" w:hAnsiTheme="minorHAnsi"/>
        </w:rPr>
        <w:br/>
        <w:t>na podstawie pkt. 3</w:t>
      </w:r>
      <w:r w:rsidR="00513890" w:rsidRPr="00097A05">
        <w:rPr>
          <w:rFonts w:asciiTheme="minorHAnsi" w:hAnsiTheme="minorHAnsi"/>
        </w:rPr>
        <w:t>.1</w:t>
      </w:r>
      <w:r w:rsidR="00733C51" w:rsidRPr="00097A05">
        <w:rPr>
          <w:rFonts w:asciiTheme="minorHAnsi" w:hAnsiTheme="minorHAnsi"/>
        </w:rPr>
        <w:t xml:space="preserve"> </w:t>
      </w:r>
      <w:r w:rsidRPr="00097A05">
        <w:rPr>
          <w:rFonts w:asciiTheme="minorHAnsi" w:hAnsiTheme="minorHAnsi"/>
        </w:rPr>
        <w:t>Regulaminu;</w:t>
      </w:r>
    </w:p>
    <w:p w14:paraId="263638BA" w14:textId="77777777" w:rsidR="00CF157E" w:rsidRPr="00097A05" w:rsidRDefault="00646508" w:rsidP="00CF157E">
      <w:pPr>
        <w:pStyle w:val="Nagwek3"/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>czy zachodzi którakolwiek z negatywnych przesłanek do udziału w konkursie, o których mowa w pkt 3.2, 3.3 lub 3.4 Regulaminu;</w:t>
      </w:r>
    </w:p>
    <w:p w14:paraId="73073D15" w14:textId="1C9BF165" w:rsidR="003B3221" w:rsidRPr="00097A05" w:rsidRDefault="00CF157E" w:rsidP="00E5169D">
      <w:pPr>
        <w:pStyle w:val="Nagwek3"/>
        <w:tabs>
          <w:tab w:val="clear" w:pos="6550"/>
        </w:tabs>
        <w:ind w:left="993" w:hanging="426"/>
        <w:rPr>
          <w:rFonts w:asciiTheme="minorHAnsi" w:hAnsiTheme="minorHAnsi"/>
        </w:rPr>
      </w:pPr>
      <w:r w:rsidRPr="00097A05">
        <w:rPr>
          <w:rFonts w:asciiTheme="minorHAnsi" w:hAnsiTheme="minorHAnsi"/>
        </w:rPr>
        <w:t>czy oferta zawiera załączniki wskazane w pkt 5.</w:t>
      </w:r>
      <w:r w:rsidR="00E227FD" w:rsidRPr="00097A05">
        <w:rPr>
          <w:rFonts w:asciiTheme="minorHAnsi" w:hAnsiTheme="minorHAnsi"/>
        </w:rPr>
        <w:t>9</w:t>
      </w:r>
      <w:r w:rsidRPr="00097A05">
        <w:rPr>
          <w:rFonts w:asciiTheme="minorHAnsi" w:hAnsiTheme="minorHAnsi"/>
        </w:rPr>
        <w:t xml:space="preserve"> Regulaminu;</w:t>
      </w:r>
    </w:p>
    <w:p w14:paraId="2403DC72" w14:textId="77777777" w:rsidR="00E227FD" w:rsidRPr="00E227FD" w:rsidRDefault="000A566A" w:rsidP="00E227FD">
      <w:pPr>
        <w:pStyle w:val="Nagwek3"/>
        <w:tabs>
          <w:tab w:val="clear" w:pos="6550"/>
        </w:tabs>
        <w:ind w:left="993" w:hanging="426"/>
      </w:pPr>
      <w:r w:rsidRPr="00E227FD">
        <w:rPr>
          <w:rFonts w:asciiTheme="minorHAnsi" w:hAnsiTheme="minorHAnsi"/>
        </w:rPr>
        <w:t xml:space="preserve">czy kwota kosztów administracyjnych </w:t>
      </w:r>
      <w:r w:rsidR="002C2591" w:rsidRPr="00E227FD">
        <w:rPr>
          <w:rFonts w:asciiTheme="minorHAnsi" w:hAnsiTheme="minorHAnsi"/>
        </w:rPr>
        <w:t xml:space="preserve">w budżecie </w:t>
      </w:r>
      <w:r w:rsidRPr="00E227FD">
        <w:rPr>
          <w:rFonts w:asciiTheme="minorHAnsi" w:hAnsiTheme="minorHAnsi"/>
        </w:rPr>
        <w:t xml:space="preserve">nie przekracza </w:t>
      </w:r>
      <w:r w:rsidR="002C2591" w:rsidRPr="00E227FD">
        <w:rPr>
          <w:rFonts w:asciiTheme="minorHAnsi" w:hAnsiTheme="minorHAnsi"/>
        </w:rPr>
        <w:t>20</w:t>
      </w:r>
      <w:r w:rsidRPr="00E227FD">
        <w:rPr>
          <w:rFonts w:asciiTheme="minorHAnsi" w:hAnsiTheme="minorHAnsi"/>
        </w:rPr>
        <w:t xml:space="preserve">,00 % </w:t>
      </w:r>
      <w:r w:rsidR="002C2591" w:rsidRPr="00E227FD">
        <w:rPr>
          <w:rFonts w:asciiTheme="minorHAnsi" w:hAnsiTheme="minorHAnsi"/>
        </w:rPr>
        <w:t>wnioskowanej kwoty dotacji</w:t>
      </w:r>
      <w:r w:rsidRPr="00E227FD">
        <w:rPr>
          <w:rFonts w:asciiTheme="minorHAnsi" w:hAnsiTheme="minorHAnsi"/>
        </w:rPr>
        <w:t>;</w:t>
      </w:r>
    </w:p>
    <w:p w14:paraId="64ACC72C" w14:textId="432CBD35" w:rsidR="003B3221" w:rsidRPr="00E227FD" w:rsidRDefault="003B3221" w:rsidP="00E227FD">
      <w:pPr>
        <w:pStyle w:val="Nagwek3"/>
        <w:tabs>
          <w:tab w:val="clear" w:pos="6550"/>
        </w:tabs>
        <w:ind w:left="993" w:hanging="426"/>
        <w:rPr>
          <w:rFonts w:asciiTheme="minorHAnsi" w:hAnsiTheme="minorHAnsi"/>
        </w:rPr>
      </w:pPr>
      <w:r w:rsidRPr="00E227FD">
        <w:rPr>
          <w:rFonts w:asciiTheme="minorHAnsi" w:hAnsiTheme="minorHAnsi"/>
        </w:rPr>
        <w:t>czy termin realizacji projektu jest zgodny z pkt. 6.1 Regulaminu konkursu.</w:t>
      </w:r>
    </w:p>
    <w:p w14:paraId="108E1358" w14:textId="77777777" w:rsidR="003B3221" w:rsidRDefault="003B3221" w:rsidP="00122A3D">
      <w:pPr>
        <w:pStyle w:val="Nagwek3"/>
        <w:numPr>
          <w:ilvl w:val="0"/>
          <w:numId w:val="0"/>
        </w:numPr>
        <w:ind w:left="1353"/>
        <w:rPr>
          <w:rFonts w:asciiTheme="minorHAnsi" w:hAnsiTheme="minorHAnsi"/>
        </w:rPr>
      </w:pPr>
    </w:p>
    <w:p w14:paraId="24F42BDC" w14:textId="77777777" w:rsidR="00DF50B2" w:rsidRDefault="00B40294" w:rsidP="00E72F98">
      <w:pPr>
        <w:pStyle w:val="umowa-poziom2"/>
      </w:pPr>
      <w:r w:rsidRPr="00B40294">
        <w:t>Komisja, opiniując oferty pod względem merytorycznym, zastosuje kryteria: „adekwatność”, „efektywność i skuteczność” oraz „współpraca z MSZ” z uwzględnieniem następującej punktacji:</w:t>
      </w:r>
      <w:r w:rsidR="00DF50B2">
        <w:t xml:space="preserve"> </w:t>
      </w:r>
    </w:p>
    <w:p w14:paraId="464360E0" w14:textId="77777777" w:rsidR="00225516" w:rsidRPr="00225516" w:rsidRDefault="00225516" w:rsidP="00225516"/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630"/>
        <w:gridCol w:w="903"/>
        <w:gridCol w:w="919"/>
      </w:tblGrid>
      <w:tr w:rsidR="00DF50B2" w:rsidRPr="007E6724" w14:paraId="646F78AB" w14:textId="77777777" w:rsidTr="00E72F98">
        <w:trPr>
          <w:trHeight w:val="40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E855EE" w14:textId="77777777" w:rsidR="00FF0B22" w:rsidRPr="007E6724" w:rsidRDefault="00DF50B2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ADEKWATNOŚĆ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C28" w14:textId="77777777" w:rsidR="00DF50B2" w:rsidRPr="007E6724" w:rsidRDefault="00DF50B2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Czy projekt jest skierowany do społeczeństwa polskieg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?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C6C" w14:textId="77777777" w:rsidR="00DF50B2" w:rsidRPr="007D2743" w:rsidRDefault="00DF50B2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D2743">
              <w:rPr>
                <w:rFonts w:asciiTheme="minorHAnsi" w:hAnsiTheme="minorHAnsi" w:cs="Arial"/>
                <w:color w:val="000000"/>
                <w:sz w:val="20"/>
                <w:szCs w:val="20"/>
              </w:rPr>
              <w:t>TAK/NIE</w:t>
            </w:r>
          </w:p>
        </w:tc>
      </w:tr>
      <w:tr w:rsidR="00DF50B2" w:rsidRPr="007E6724" w14:paraId="2975E9EC" w14:textId="77777777" w:rsidTr="001353DC">
        <w:trPr>
          <w:trHeight w:val="56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55E" w14:textId="77777777" w:rsidR="00DF50B2" w:rsidRPr="007E6724" w:rsidRDefault="00DF50B2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A8B" w14:textId="0898EC3A" w:rsidR="00DF50B2" w:rsidRPr="007E6724" w:rsidRDefault="00DF50B2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rojekt ma charakter edukacji globalnej (czy projekt spełnia wymagania określon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 pkt. </w:t>
            </w:r>
            <w:r w:rsidR="00097A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.1. i </w:t>
            </w:r>
            <w:r w:rsidRPr="007D2743">
              <w:rPr>
                <w:rFonts w:asciiTheme="minorHAnsi" w:hAnsiTheme="minorHAnsi" w:cs="Arial"/>
                <w:color w:val="000000"/>
                <w:sz w:val="20"/>
                <w:szCs w:val="20"/>
              </w:rPr>
              <w:t>2.2 Regulaminu)?</w:t>
            </w: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66B4" w14:textId="77777777" w:rsidR="00DF50B2" w:rsidRPr="007D2743" w:rsidRDefault="00DF50B2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F50B2" w:rsidRPr="007E6724" w14:paraId="34F183AC" w14:textId="77777777" w:rsidTr="001353DC">
        <w:trPr>
          <w:trHeight w:val="83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D71B" w14:textId="77777777" w:rsidR="00DF50B2" w:rsidRPr="007E6724" w:rsidRDefault="00DF50B2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E85" w14:textId="77777777" w:rsidR="00DF50B2" w:rsidRPr="007E6724" w:rsidRDefault="00DF50B2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rojekt przewiduje przeprowadzenie kampanii o charakterze politycznym, akcji lobbujących lub zbierania podpisów pod petycjami do władz centralnych lub </w:t>
            </w:r>
            <w:r w:rsidR="00FF0B22"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morządowych? </w:t>
            </w: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1147" w14:textId="77777777" w:rsidR="00DF50B2" w:rsidRPr="007D2743" w:rsidRDefault="00DF50B2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72B0" w:rsidRPr="007E6724" w14:paraId="21681BBF" w14:textId="77777777" w:rsidTr="001353DC">
        <w:trPr>
          <w:trHeight w:val="141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DA1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1E5" w14:textId="251FD85B" w:rsidR="009C72B0" w:rsidRPr="007E6724" w:rsidRDefault="009C72B0" w:rsidP="00811476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Z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odność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jektu </w:t>
            </w:r>
            <w:r w:rsidRPr="00D20C12">
              <w:rPr>
                <w:rFonts w:asciiTheme="minorHAnsi" w:hAnsiTheme="minorHAnsi" w:cs="Arial"/>
                <w:color w:val="000000"/>
                <w:sz w:val="20"/>
                <w:szCs w:val="20"/>
              </w:rPr>
              <w:t>z celami Konkursu określonymi w pkt 2.1 Regulaminu (m.in. adresaci działań i tematyka projekt</w:t>
            </w:r>
            <w:r w:rsidR="00712A83">
              <w:rPr>
                <w:rFonts w:asciiTheme="minorHAnsi" w:hAnsiTheme="minorHAnsi" w:cs="Arial"/>
                <w:color w:val="000000"/>
                <w:sz w:val="20"/>
                <w:szCs w:val="20"/>
              </w:rPr>
              <w:t>u</w:t>
            </w:r>
            <w:r w:rsidR="00811476">
              <w:rPr>
                <w:rFonts w:asciiTheme="minorHAnsi" w:hAnsiTheme="minorHAnsi" w:cs="Arial"/>
                <w:color w:val="000000"/>
                <w:sz w:val="20"/>
                <w:szCs w:val="20"/>
              </w:rPr>
              <w:t>, zgodność z założeniami określonymi w załączniku nr 1</w:t>
            </w:r>
            <w:r w:rsidRPr="00D20C12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  <w:r w:rsidR="00733C5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20C1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edukacji globalnej wskazanymi w pkt. 2.2 Regulaminu</w:t>
            </w:r>
            <w:r w:rsidR="00712A83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A6D" w14:textId="77777777" w:rsidR="009C72B0" w:rsidRPr="00E72F98" w:rsidRDefault="009C72B0" w:rsidP="001353DC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72F98">
              <w:rPr>
                <w:rFonts w:ascii="Calibri" w:hAnsi="Calibri"/>
                <w:sz w:val="20"/>
                <w:szCs w:val="20"/>
              </w:rPr>
              <w:t>średnia ocen dwóch członków Komisji: max. 20 pkt</w:t>
            </w:r>
          </w:p>
          <w:p w14:paraId="722BD15D" w14:textId="1E5C5C19" w:rsidR="009C72B0" w:rsidRPr="009C72B0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DEB7" w14:textId="77777777" w:rsidR="009C72B0" w:rsidRPr="00E72F98" w:rsidRDefault="009C72B0" w:rsidP="001353DC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72F98">
              <w:rPr>
                <w:rFonts w:ascii="Calibri" w:hAnsi="Calibri"/>
                <w:sz w:val="20"/>
                <w:szCs w:val="20"/>
              </w:rPr>
              <w:t>opinia Komisji:</w:t>
            </w:r>
          </w:p>
          <w:p w14:paraId="606BC4C1" w14:textId="77777777" w:rsidR="009C72B0" w:rsidRPr="009C72B0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F98">
              <w:rPr>
                <w:rFonts w:ascii="Calibri" w:hAnsi="Calibri"/>
                <w:sz w:val="20"/>
                <w:szCs w:val="20"/>
              </w:rPr>
              <w:t>max. 25 pkt</w:t>
            </w:r>
          </w:p>
        </w:tc>
      </w:tr>
      <w:tr w:rsidR="009C72B0" w:rsidRPr="007E6724" w14:paraId="0A2D6ADA" w14:textId="77777777" w:rsidTr="00E72F98">
        <w:trPr>
          <w:trHeight w:val="83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3CFD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7E24" w14:textId="77777777" w:rsidR="009C72B0" w:rsidRPr="007E6724" w:rsidRDefault="009C72B0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Dobór konkretnych i możliwych do osiągnięcia celów, efektów i rezultatów projektu,</w:t>
            </w:r>
            <w:r w:rsidRPr="007E6724">
              <w:rPr>
                <w:rFonts w:asciiTheme="minorHAnsi" w:hAnsiTheme="minorHAnsi" w:cs="Arial"/>
                <w:sz w:val="20"/>
                <w:szCs w:val="20"/>
              </w:rPr>
              <w:t xml:space="preserve"> a także odpowiedni dobór wskaźników jakościowych i ilościowych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08CF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652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72B0" w:rsidRPr="007E6724" w14:paraId="71EE66AF" w14:textId="77777777" w:rsidTr="00E72F98">
        <w:trPr>
          <w:trHeight w:val="84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F67B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E06" w14:textId="77777777" w:rsidR="009C72B0" w:rsidRPr="007E6724" w:rsidRDefault="009C72B0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pływ efektów uzyskanych w wyniku realizacji projektu na osiągnięcie trwałej zmiany, a także utrzymanie efektów po zakończeniu działań oraz potencjał do generowania tzw. efektu multiplikacji.  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A41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825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72B0" w:rsidRPr="007E6724" w14:paraId="35A170E5" w14:textId="77777777" w:rsidTr="00E72F98">
        <w:trPr>
          <w:trHeight w:val="111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64035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EFEKTYWNOŚĆ I SKUTECZNOŚĆ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C2D" w14:textId="77777777" w:rsidR="009C72B0" w:rsidRPr="007E6724" w:rsidRDefault="009C72B0" w:rsidP="001353DC">
            <w:pPr>
              <w:spacing w:before="0"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BE8" w14:textId="77777777" w:rsidR="009C72B0" w:rsidRPr="00E72F98" w:rsidRDefault="009C72B0" w:rsidP="001353DC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72F98">
              <w:rPr>
                <w:rFonts w:ascii="Calibri" w:hAnsi="Calibri"/>
                <w:sz w:val="20"/>
                <w:szCs w:val="20"/>
              </w:rPr>
              <w:t>średnia ocen dwóch członków Komisji: max. 20 pkt</w:t>
            </w:r>
          </w:p>
          <w:p w14:paraId="343649CA" w14:textId="5845E334" w:rsidR="009C72B0" w:rsidRPr="009C72B0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14D" w14:textId="77777777" w:rsidR="009C72B0" w:rsidRPr="00E72F98" w:rsidRDefault="009C72B0" w:rsidP="001353DC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E72F98">
              <w:rPr>
                <w:rFonts w:ascii="Calibri" w:hAnsi="Calibri"/>
                <w:sz w:val="20"/>
                <w:szCs w:val="20"/>
              </w:rPr>
              <w:t>opinia Komisji:</w:t>
            </w:r>
          </w:p>
          <w:p w14:paraId="696DD56C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72F98">
              <w:rPr>
                <w:rFonts w:ascii="Calibri" w:hAnsi="Calibri"/>
                <w:sz w:val="20"/>
                <w:szCs w:val="20"/>
              </w:rPr>
              <w:t>max. 25 pkt</w:t>
            </w:r>
          </w:p>
        </w:tc>
      </w:tr>
      <w:tr w:rsidR="009C72B0" w:rsidRPr="007E6724" w14:paraId="35F4E53B" w14:textId="77777777" w:rsidTr="00E72F98">
        <w:trPr>
          <w:trHeight w:val="83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0CF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0D7" w14:textId="72055563" w:rsidR="009C72B0" w:rsidRPr="007E6724" w:rsidRDefault="009C72B0" w:rsidP="000C0853">
            <w:pPr>
              <w:spacing w:before="0"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osunek kosztów do planowanych celów bezpośrednich, uzasadnienie poszczególnych pozycji kosztowych i ich wysokości,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 tym rzeczywisty p</w:t>
            </w:r>
            <w:r w:rsidR="000C08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ziom kosztów administracyjnych; </w:t>
            </w:r>
            <w:r w:rsidR="000C0853" w:rsidRPr="000C085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angażowanie zasobów (rzeczowych i osobowych) na rzecz projektu po stronie oferenta i/lub partnera/ów niefinansowanych </w:t>
            </w:r>
            <w:r w:rsidR="000C0853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="000C0853" w:rsidRPr="000C0853">
              <w:rPr>
                <w:rFonts w:asciiTheme="minorHAnsi" w:hAnsiTheme="minorHAnsi" w:cs="Arial"/>
                <w:color w:val="000000"/>
                <w:sz w:val="20"/>
                <w:szCs w:val="20"/>
              </w:rPr>
              <w:t>z dotacji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A86B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BCA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72B0" w:rsidRPr="007E6724" w14:paraId="23DCFF01" w14:textId="77777777" w:rsidTr="00E72F98">
        <w:trPr>
          <w:trHeight w:val="848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1E7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9C0" w14:textId="77777777" w:rsidR="009C72B0" w:rsidRPr="007E6724" w:rsidRDefault="009C72B0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walifikacje osób zaangażowanych w projekt  (po stro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erenta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/lub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artnera/ów) oraz adekwatność zaproponowanej struktury zarządzania projektem do zakładanych celów, efektów i rezultatów projektu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262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C5F4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72B0" w:rsidRPr="007E6724" w14:paraId="4CFF627A" w14:textId="77777777" w:rsidTr="00E72F98">
        <w:trPr>
          <w:trHeight w:val="704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946" w14:textId="77777777" w:rsidR="009C72B0" w:rsidRPr="007E6724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04F" w14:textId="77777777" w:rsidR="009C72B0" w:rsidRPr="007E6724" w:rsidRDefault="009C72B0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świadcze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erenta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/lub</w:t>
            </w:r>
            <w:r w:rsidRPr="007E672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artnera w realizacji projektów o tematyce edukacji globalnej.</w:t>
            </w: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688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A576" w14:textId="77777777" w:rsidR="009C72B0" w:rsidRPr="007D2743" w:rsidRDefault="009C72B0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72B0" w:rsidRPr="007E6724" w14:paraId="6B52A9E8" w14:textId="77777777" w:rsidTr="00E72F98">
        <w:trPr>
          <w:cantSplit/>
          <w:trHeight w:val="14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71CE83" w14:textId="77777777" w:rsidR="009C72B0" w:rsidRPr="007E6724" w:rsidRDefault="009C72B0" w:rsidP="001353DC">
            <w:pPr>
              <w:spacing w:before="0" w:after="0"/>
              <w:ind w:left="113" w:right="11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WSPÓŁPRACA Z MSZ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2E2" w14:textId="46BE835F" w:rsidR="009C72B0" w:rsidRPr="002179AA" w:rsidRDefault="009C72B0" w:rsidP="001353DC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Ocena współpracy oferenta/zleceniobiorcy z Ministerstwem Spraw Zagranicznych w latach 201</w:t>
            </w:r>
            <w:r w:rsidR="008B300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-201</w:t>
            </w:r>
            <w:r w:rsidR="008B3001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oparciu o następujące aspekty:</w:t>
            </w:r>
          </w:p>
          <w:p w14:paraId="3C05E55A" w14:textId="77777777" w:rsidR="009C72B0" w:rsidRPr="002179AA" w:rsidRDefault="009C72B0" w:rsidP="001353DC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czy realizacja projektu była zgodna z  ofertą  i czy realizowane działania przyczyniły się do osiągnięcia zakładanych celów projektu?</w:t>
            </w:r>
          </w:p>
          <w:p w14:paraId="493C91F3" w14:textId="77777777" w:rsidR="009C72B0" w:rsidRPr="002179AA" w:rsidRDefault="009C72B0" w:rsidP="001353DC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odczas realizacji projektu zleceniobiorca informował MSZ o ważnych wydarzeniach projektowych (jak przebiegała komunikacja z opiekunem projektu)? </w:t>
            </w:r>
          </w:p>
          <w:p w14:paraId="33B7F277" w14:textId="77777777" w:rsidR="009C72B0" w:rsidRPr="002179AA" w:rsidRDefault="009C72B0" w:rsidP="001353DC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czy zleceniobiorca wywiązał się z obowiązków  informacyjnych  dotyczących realizacji, źródła finansowania i wizualizacji projektu (zgodnie z umową)?</w:t>
            </w:r>
          </w:p>
          <w:p w14:paraId="32DD9B3E" w14:textId="77777777" w:rsidR="009C72B0" w:rsidRPr="002179AA" w:rsidRDefault="009C72B0" w:rsidP="001353DC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rzedkładane do MSZ dokumenty,  szczególnie sprawozdanie z wykonania projektu, były poprawnie sporządzone, dostarczane  w wymaganych terminach? </w:t>
            </w:r>
          </w:p>
          <w:p w14:paraId="7A997575" w14:textId="77777777" w:rsidR="009C72B0" w:rsidRPr="002179AA" w:rsidRDefault="009C72B0" w:rsidP="001353DC">
            <w:pPr>
              <w:numPr>
                <w:ilvl w:val="0"/>
                <w:numId w:val="45"/>
              </w:num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6C3C04D5" w14:textId="02723798" w:rsidR="009C72B0" w:rsidRPr="007E6724" w:rsidRDefault="009C72B0" w:rsidP="008B3001">
            <w:pPr>
              <w:spacing w:before="0" w:after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Oferenci, którzy nie współpracowali z MSZ w latach 201</w:t>
            </w:r>
            <w:r w:rsidR="008B300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201</w:t>
            </w:r>
            <w:r w:rsidR="008B3001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  <w:r w:rsidRPr="002179AA">
              <w:rPr>
                <w:rFonts w:asciiTheme="minorHAnsi" w:hAnsiTheme="minorHAnsi" w:cs="Arial"/>
                <w:color w:val="000000"/>
                <w:sz w:val="20"/>
                <w:szCs w:val="20"/>
              </w:rPr>
              <w:t>, otrzymują 5 pkt</w:t>
            </w:r>
            <w:r w:rsidR="00E72F98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5EFB" w14:textId="03A57160" w:rsidR="009C72B0" w:rsidRPr="007D2743" w:rsidRDefault="001353DC" w:rsidP="001353DC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pinia Komisji: </w:t>
            </w:r>
            <w:r w:rsidRPr="000F7981">
              <w:rPr>
                <w:rFonts w:ascii="Calibri" w:hAnsi="Calibri"/>
                <w:sz w:val="16"/>
                <w:szCs w:val="16"/>
              </w:rPr>
              <w:t>max. 10 pkt</w:t>
            </w:r>
          </w:p>
        </w:tc>
      </w:tr>
      <w:tr w:rsidR="001353DC" w14:paraId="64B49F55" w14:textId="77777777" w:rsidTr="0013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320" w:type="dxa"/>
            <w:gridSpan w:val="2"/>
          </w:tcPr>
          <w:p w14:paraId="5D4D2A9B" w14:textId="77777777" w:rsidR="001353DC" w:rsidRPr="00E72F98" w:rsidRDefault="001353DC" w:rsidP="000C0853">
            <w:pPr>
              <w:pStyle w:val="umowa-poziom2"/>
              <w:numPr>
                <w:ilvl w:val="0"/>
                <w:numId w:val="0"/>
              </w:numPr>
              <w:ind w:left="576"/>
              <w:jc w:val="right"/>
            </w:pPr>
            <w:r w:rsidRPr="00495640">
              <w:tab/>
            </w:r>
            <w:r w:rsidRPr="00E72F98">
              <w:t>Razem:</w:t>
            </w:r>
          </w:p>
        </w:tc>
        <w:tc>
          <w:tcPr>
            <w:tcW w:w="1822" w:type="dxa"/>
            <w:gridSpan w:val="2"/>
          </w:tcPr>
          <w:p w14:paraId="746869ED" w14:textId="7E266F08" w:rsidR="001353DC" w:rsidRPr="00495640" w:rsidRDefault="000C0853" w:rsidP="000C0853">
            <w:pPr>
              <w:pStyle w:val="umowa-poziom2"/>
              <w:numPr>
                <w:ilvl w:val="0"/>
                <w:numId w:val="0"/>
              </w:numPr>
              <w:ind w:left="51"/>
            </w:pPr>
            <w:r>
              <w:t>m</w:t>
            </w:r>
            <w:r w:rsidR="001353DC" w:rsidRPr="00495640">
              <w:t>ax. 100 pkt</w:t>
            </w:r>
          </w:p>
        </w:tc>
      </w:tr>
    </w:tbl>
    <w:p w14:paraId="00517200" w14:textId="77777777" w:rsidR="002B7904" w:rsidRDefault="002B7904" w:rsidP="00E72F98">
      <w:pPr>
        <w:pStyle w:val="umowa-poziom2"/>
      </w:pPr>
      <w:r>
        <w:t>Na końcową opinię Komisji wyrażoną w punktach (maksymalnie 100 punktów) składa się:</w:t>
      </w:r>
    </w:p>
    <w:p w14:paraId="4F8F0F9D" w14:textId="7CFB22E6" w:rsidR="002B7904" w:rsidRPr="00775F72" w:rsidRDefault="002B7904" w:rsidP="000503AD">
      <w:pPr>
        <w:pStyle w:val="Nagwek3"/>
        <w:tabs>
          <w:tab w:val="num" w:pos="1134"/>
        </w:tabs>
        <w:ind w:left="992" w:hanging="708"/>
        <w:rPr>
          <w:rFonts w:asciiTheme="minorHAnsi" w:hAnsiTheme="minorHAnsi"/>
          <w:bCs/>
          <w:szCs w:val="28"/>
        </w:rPr>
      </w:pPr>
      <w:r w:rsidRPr="00775F72">
        <w:rPr>
          <w:rFonts w:asciiTheme="minorHAnsi" w:hAnsiTheme="minorHAnsi"/>
          <w:bCs/>
          <w:szCs w:val="28"/>
        </w:rPr>
        <w:t>opinia dwóch członków Komisji wyrażona w punktach (maksymalna łączna ocena punktowa dwóch członków Komisji, będąca średnią a</w:t>
      </w:r>
      <w:r w:rsidR="00EB7951">
        <w:rPr>
          <w:rFonts w:asciiTheme="minorHAnsi" w:hAnsiTheme="minorHAnsi"/>
          <w:bCs/>
          <w:szCs w:val="28"/>
        </w:rPr>
        <w:t xml:space="preserve">rytmetyczną tych ocen, wynosi </w:t>
      </w:r>
      <w:r w:rsidR="00877D0D">
        <w:rPr>
          <w:rFonts w:asciiTheme="minorHAnsi" w:hAnsiTheme="minorHAnsi"/>
          <w:bCs/>
          <w:szCs w:val="28"/>
        </w:rPr>
        <w:t>40</w:t>
      </w:r>
      <w:r w:rsidRPr="00775F72">
        <w:rPr>
          <w:rFonts w:asciiTheme="minorHAnsi" w:hAnsiTheme="minorHAnsi"/>
          <w:bCs/>
          <w:szCs w:val="28"/>
        </w:rPr>
        <w:t xml:space="preserve"> punktów);</w:t>
      </w:r>
    </w:p>
    <w:p w14:paraId="3E56DAEB" w14:textId="77777777" w:rsidR="00877D0D" w:rsidRDefault="00877D0D" w:rsidP="000503AD">
      <w:pPr>
        <w:pStyle w:val="Nagwek3"/>
        <w:tabs>
          <w:tab w:val="num" w:pos="1134"/>
        </w:tabs>
        <w:ind w:left="992" w:hanging="708"/>
        <w:rPr>
          <w:rFonts w:asciiTheme="minorHAnsi" w:hAnsiTheme="minorHAnsi"/>
          <w:bCs/>
          <w:szCs w:val="28"/>
        </w:rPr>
      </w:pPr>
      <w:r w:rsidRPr="00775F72">
        <w:rPr>
          <w:rFonts w:asciiTheme="minorHAnsi" w:hAnsiTheme="minorHAnsi"/>
          <w:bCs/>
          <w:szCs w:val="28"/>
        </w:rPr>
        <w:t>opinia Komisji wyrażona w punktach (mak</w:t>
      </w:r>
      <w:r>
        <w:rPr>
          <w:rFonts w:asciiTheme="minorHAnsi" w:hAnsiTheme="minorHAnsi"/>
          <w:bCs/>
          <w:szCs w:val="28"/>
        </w:rPr>
        <w:t>symalna ocena punktowa wynosi 50</w:t>
      </w:r>
      <w:r w:rsidRPr="00775F72">
        <w:rPr>
          <w:rFonts w:asciiTheme="minorHAnsi" w:hAnsiTheme="minorHAnsi"/>
          <w:bCs/>
          <w:szCs w:val="28"/>
        </w:rPr>
        <w:t xml:space="preserve"> punktów) dokonywana jest w oparciu </w:t>
      </w:r>
      <w:r w:rsidRPr="002B7904">
        <w:rPr>
          <w:rFonts w:asciiTheme="minorHAnsi" w:hAnsiTheme="minorHAnsi"/>
          <w:bCs/>
          <w:szCs w:val="28"/>
        </w:rPr>
        <w:t>o opinię dwóch członków Komisji</w:t>
      </w:r>
      <w:r>
        <w:rPr>
          <w:rFonts w:asciiTheme="minorHAnsi" w:hAnsiTheme="minorHAnsi"/>
          <w:bCs/>
          <w:szCs w:val="28"/>
        </w:rPr>
        <w:t>;</w:t>
      </w:r>
      <w:r w:rsidRPr="00775F72">
        <w:rPr>
          <w:rFonts w:asciiTheme="minorHAnsi" w:hAnsiTheme="minorHAnsi"/>
          <w:bCs/>
          <w:szCs w:val="28"/>
        </w:rPr>
        <w:t xml:space="preserve"> </w:t>
      </w:r>
    </w:p>
    <w:p w14:paraId="25194C47" w14:textId="42175B24" w:rsidR="002B7904" w:rsidRPr="00775F72" w:rsidRDefault="002B7904" w:rsidP="000503AD">
      <w:pPr>
        <w:pStyle w:val="Nagwek3"/>
        <w:tabs>
          <w:tab w:val="num" w:pos="1134"/>
        </w:tabs>
        <w:ind w:left="992" w:hanging="708"/>
        <w:rPr>
          <w:rFonts w:asciiTheme="minorHAnsi" w:hAnsiTheme="minorHAnsi"/>
          <w:bCs/>
          <w:szCs w:val="28"/>
        </w:rPr>
      </w:pPr>
      <w:r w:rsidRPr="00775F72">
        <w:rPr>
          <w:rFonts w:asciiTheme="minorHAnsi" w:hAnsiTheme="minorHAnsi"/>
          <w:bCs/>
          <w:szCs w:val="28"/>
        </w:rPr>
        <w:t>o</w:t>
      </w:r>
      <w:r w:rsidR="00877D0D">
        <w:rPr>
          <w:rFonts w:asciiTheme="minorHAnsi" w:hAnsiTheme="minorHAnsi"/>
          <w:bCs/>
          <w:szCs w:val="28"/>
        </w:rPr>
        <w:t xml:space="preserve">pinia Komisji dotycząca </w:t>
      </w:r>
      <w:r w:rsidRPr="00775F72">
        <w:rPr>
          <w:rFonts w:asciiTheme="minorHAnsi" w:hAnsiTheme="minorHAnsi"/>
          <w:bCs/>
          <w:szCs w:val="28"/>
        </w:rPr>
        <w:t>współpracy</w:t>
      </w:r>
      <w:r w:rsidR="00877D0D">
        <w:rPr>
          <w:rFonts w:asciiTheme="minorHAnsi" w:hAnsiTheme="minorHAnsi"/>
          <w:bCs/>
          <w:szCs w:val="28"/>
        </w:rPr>
        <w:t xml:space="preserve"> z MSZ wyrażona w punktach </w:t>
      </w:r>
      <w:r w:rsidRPr="00775F72">
        <w:rPr>
          <w:rFonts w:asciiTheme="minorHAnsi" w:hAnsiTheme="minorHAnsi"/>
          <w:bCs/>
          <w:szCs w:val="28"/>
        </w:rPr>
        <w:t xml:space="preserve"> (maksymalna ocena punktowa wynosi 10 punktów)</w:t>
      </w:r>
      <w:r w:rsidR="00877D0D">
        <w:rPr>
          <w:rFonts w:asciiTheme="minorHAnsi" w:hAnsiTheme="minorHAnsi"/>
          <w:bCs/>
          <w:szCs w:val="28"/>
        </w:rPr>
        <w:t>.</w:t>
      </w:r>
    </w:p>
    <w:p w14:paraId="569010A4" w14:textId="7F03949A" w:rsidR="002B7904" w:rsidRPr="002B7904" w:rsidRDefault="002B7904" w:rsidP="003562D2">
      <w:pPr>
        <w:pStyle w:val="Nagwek3"/>
        <w:numPr>
          <w:ilvl w:val="0"/>
          <w:numId w:val="0"/>
        </w:numPr>
        <w:tabs>
          <w:tab w:val="num" w:pos="6550"/>
        </w:tabs>
        <w:ind w:left="6550" w:hanging="737"/>
        <w:rPr>
          <w:rFonts w:asciiTheme="minorHAnsi" w:hAnsiTheme="minorHAnsi"/>
          <w:bCs/>
          <w:szCs w:val="28"/>
        </w:rPr>
      </w:pPr>
    </w:p>
    <w:p w14:paraId="6FDB3D0A" w14:textId="1C9D971A" w:rsidR="00CD407B" w:rsidRPr="00A8111C" w:rsidRDefault="00CD407B" w:rsidP="003562D2">
      <w:pPr>
        <w:pStyle w:val="umowa-poziom2"/>
      </w:pPr>
      <w:r w:rsidRPr="00A8111C">
        <w:t xml:space="preserve">Komisja nie omawia na posiedzeniu i nie rekomenduje do finansowania </w:t>
      </w:r>
      <w:r w:rsidR="003719C6">
        <w:t>ofert</w:t>
      </w:r>
      <w:r w:rsidR="003719C6" w:rsidRPr="00A8111C">
        <w:t xml:space="preserve"> </w:t>
      </w:r>
      <w:r w:rsidR="002A25AF" w:rsidRPr="002A25AF">
        <w:t>opiniowanych przez członków Komisji</w:t>
      </w:r>
      <w:r w:rsidRPr="00A8111C">
        <w:t>:</w:t>
      </w:r>
    </w:p>
    <w:p w14:paraId="48C1A430" w14:textId="323A220B" w:rsidR="00CD407B" w:rsidRPr="00775F72" w:rsidRDefault="002A25AF" w:rsidP="000503AD">
      <w:pPr>
        <w:pStyle w:val="Nagwek3"/>
        <w:tabs>
          <w:tab w:val="num" w:pos="1276"/>
          <w:tab w:val="left" w:pos="1701"/>
        </w:tabs>
        <w:ind w:left="993" w:hanging="709"/>
        <w:rPr>
          <w:rFonts w:asciiTheme="minorHAnsi" w:hAnsiTheme="minorHAnsi"/>
          <w:szCs w:val="21"/>
        </w:rPr>
      </w:pPr>
      <w:r w:rsidRPr="00775F72">
        <w:rPr>
          <w:rFonts w:ascii="Calibri" w:hAnsi="Calibri"/>
          <w:szCs w:val="21"/>
        </w:rPr>
        <w:t>dla których średnia arytmetyczna opinii dwóch członków Komisji wyrażonej w punktach</w:t>
      </w:r>
      <w:r w:rsidR="00D42C57">
        <w:rPr>
          <w:rFonts w:ascii="Calibri" w:hAnsi="Calibri"/>
          <w:szCs w:val="21"/>
        </w:rPr>
        <w:t>, o której mowa w pkt. 7.9.1,</w:t>
      </w:r>
      <w:r w:rsidRPr="00775F72">
        <w:rPr>
          <w:rFonts w:ascii="Calibri" w:hAnsi="Calibri"/>
          <w:szCs w:val="21"/>
        </w:rPr>
        <w:t xml:space="preserve"> jest mniejsza niż 60% maksymalnej </w:t>
      </w:r>
      <w:r w:rsidR="00D42C57">
        <w:rPr>
          <w:rFonts w:ascii="Calibri" w:hAnsi="Calibri"/>
          <w:szCs w:val="21"/>
        </w:rPr>
        <w:t>punktacji</w:t>
      </w:r>
      <w:r w:rsidRPr="00775F72">
        <w:rPr>
          <w:rFonts w:ascii="Calibri" w:hAnsi="Calibri"/>
          <w:szCs w:val="21"/>
        </w:rPr>
        <w:t xml:space="preserve">, tj. </w:t>
      </w:r>
      <w:r w:rsidR="00D42C57">
        <w:rPr>
          <w:rFonts w:ascii="Calibri" w:hAnsi="Calibri"/>
          <w:szCs w:val="21"/>
        </w:rPr>
        <w:t>24 punkty</w:t>
      </w:r>
      <w:r w:rsidR="00B211A0" w:rsidRPr="00775F72">
        <w:rPr>
          <w:rFonts w:asciiTheme="minorHAnsi" w:hAnsiTheme="minorHAnsi"/>
          <w:szCs w:val="21"/>
        </w:rPr>
        <w:t>;</w:t>
      </w:r>
    </w:p>
    <w:p w14:paraId="47C4B382" w14:textId="77777777" w:rsidR="00CD407B" w:rsidRPr="00775F72" w:rsidRDefault="00183261" w:rsidP="000503AD">
      <w:pPr>
        <w:pStyle w:val="Nagwek3"/>
        <w:tabs>
          <w:tab w:val="left" w:pos="1134"/>
          <w:tab w:val="left" w:pos="1701"/>
        </w:tabs>
        <w:ind w:left="993" w:hanging="709"/>
        <w:rPr>
          <w:rFonts w:asciiTheme="minorHAnsi" w:hAnsiTheme="minorHAnsi"/>
          <w:szCs w:val="21"/>
        </w:rPr>
      </w:pPr>
      <w:r w:rsidRPr="00775F72">
        <w:rPr>
          <w:rFonts w:asciiTheme="minorHAnsi" w:hAnsiTheme="minorHAnsi"/>
          <w:szCs w:val="21"/>
        </w:rPr>
        <w:t>k</w:t>
      </w:r>
      <w:r w:rsidR="00CD407B" w:rsidRPr="00775F72">
        <w:rPr>
          <w:rFonts w:asciiTheme="minorHAnsi" w:hAnsiTheme="minorHAnsi"/>
          <w:szCs w:val="21"/>
        </w:rPr>
        <w:t>tóre nie są skierow</w:t>
      </w:r>
      <w:r w:rsidR="00B211A0" w:rsidRPr="00775F72">
        <w:rPr>
          <w:rFonts w:asciiTheme="minorHAnsi" w:hAnsiTheme="minorHAnsi"/>
          <w:szCs w:val="21"/>
        </w:rPr>
        <w:t>ane do społeczeństwa polskiego;</w:t>
      </w:r>
    </w:p>
    <w:p w14:paraId="6027558C" w14:textId="77777777" w:rsidR="001E2743" w:rsidRPr="00A8111C" w:rsidRDefault="00183261" w:rsidP="000503AD">
      <w:pPr>
        <w:pStyle w:val="Nagwek3"/>
        <w:tabs>
          <w:tab w:val="left" w:pos="1134"/>
          <w:tab w:val="left" w:pos="1701"/>
        </w:tabs>
        <w:ind w:left="993" w:hanging="709"/>
        <w:rPr>
          <w:rFonts w:asciiTheme="minorHAnsi" w:hAnsiTheme="minorHAnsi"/>
        </w:rPr>
      </w:pPr>
      <w:r w:rsidRPr="00775F72">
        <w:rPr>
          <w:rFonts w:asciiTheme="minorHAnsi" w:hAnsiTheme="minorHAnsi"/>
          <w:szCs w:val="21"/>
        </w:rPr>
        <w:t>k</w:t>
      </w:r>
      <w:r w:rsidR="001E2743" w:rsidRPr="00775F72">
        <w:rPr>
          <w:rFonts w:asciiTheme="minorHAnsi" w:hAnsiTheme="minorHAnsi"/>
          <w:szCs w:val="21"/>
        </w:rPr>
        <w:t>tóre nie spełniają</w:t>
      </w:r>
      <w:r w:rsidR="001E2743" w:rsidRPr="00A8111C">
        <w:rPr>
          <w:rFonts w:asciiTheme="minorHAnsi" w:hAnsiTheme="minorHAnsi"/>
        </w:rPr>
        <w:t xml:space="preserve"> wymogów określonych </w:t>
      </w:r>
      <w:r w:rsidR="001E2743" w:rsidRPr="007D2743">
        <w:rPr>
          <w:rFonts w:asciiTheme="minorHAnsi" w:hAnsiTheme="minorHAnsi"/>
        </w:rPr>
        <w:t xml:space="preserve">w pkt. 2.1 i 2.2 </w:t>
      </w:r>
      <w:r w:rsidR="008C1D29" w:rsidRPr="007D2743">
        <w:rPr>
          <w:rFonts w:asciiTheme="minorHAnsi" w:hAnsiTheme="minorHAnsi"/>
        </w:rPr>
        <w:t>R</w:t>
      </w:r>
      <w:r w:rsidR="003F1268" w:rsidRPr="007D2743">
        <w:rPr>
          <w:rFonts w:asciiTheme="minorHAnsi" w:hAnsiTheme="minorHAnsi"/>
        </w:rPr>
        <w:t>egulaminu</w:t>
      </w:r>
      <w:r w:rsidR="00B211A0">
        <w:rPr>
          <w:rFonts w:asciiTheme="minorHAnsi" w:hAnsiTheme="minorHAnsi"/>
        </w:rPr>
        <w:t>;</w:t>
      </w:r>
      <w:r w:rsidR="001E2743" w:rsidRPr="00A8111C">
        <w:rPr>
          <w:rFonts w:asciiTheme="minorHAnsi" w:hAnsiTheme="minorHAnsi"/>
        </w:rPr>
        <w:t xml:space="preserve"> </w:t>
      </w:r>
    </w:p>
    <w:p w14:paraId="6F7566BB" w14:textId="77777777" w:rsidR="00F876FB" w:rsidRPr="00097A05" w:rsidRDefault="00146E70" w:rsidP="000503AD">
      <w:pPr>
        <w:pStyle w:val="Nagwek3"/>
        <w:tabs>
          <w:tab w:val="left" w:pos="1134"/>
          <w:tab w:val="left" w:pos="1701"/>
        </w:tabs>
        <w:ind w:left="993" w:hanging="709"/>
        <w:rPr>
          <w:rFonts w:asciiTheme="minorHAnsi" w:hAnsiTheme="minorHAnsi"/>
        </w:rPr>
      </w:pPr>
      <w:r>
        <w:rPr>
          <w:rFonts w:asciiTheme="minorHAnsi" w:hAnsiTheme="minorHAnsi"/>
        </w:rPr>
        <w:t>które z</w:t>
      </w:r>
      <w:r w:rsidR="00C20EAD" w:rsidRPr="00A8111C">
        <w:rPr>
          <w:rFonts w:asciiTheme="minorHAnsi" w:hAnsiTheme="minorHAnsi"/>
        </w:rPr>
        <w:t xml:space="preserve">awierają działania niekwalifikowane jako edukacja globalna takie jak: bezpośrednia promocja </w:t>
      </w:r>
      <w:r w:rsidR="003719C6">
        <w:rPr>
          <w:rFonts w:asciiTheme="minorHAnsi" w:hAnsiTheme="minorHAnsi"/>
        </w:rPr>
        <w:t>oferenta</w:t>
      </w:r>
      <w:r w:rsidR="00C20EAD" w:rsidRPr="00A8111C">
        <w:rPr>
          <w:rFonts w:asciiTheme="minorHAnsi" w:hAnsiTheme="minorHAnsi"/>
        </w:rPr>
        <w:t xml:space="preserve">; zbiórki rzeczowe i pieniężne; promowanie programów adopcji na odległość; przeprowadzanie </w:t>
      </w:r>
      <w:r w:rsidR="00C20EAD" w:rsidRPr="00097A05">
        <w:rPr>
          <w:rFonts w:asciiTheme="minorHAnsi" w:hAnsiTheme="minorHAnsi"/>
        </w:rPr>
        <w:t>kampanii o charakterze</w:t>
      </w:r>
      <w:r w:rsidR="00B21C2D" w:rsidRPr="00097A05">
        <w:rPr>
          <w:rFonts w:asciiTheme="minorHAnsi" w:hAnsiTheme="minorHAnsi"/>
        </w:rPr>
        <w:t xml:space="preserve"> politycznym, akcji lobbujących</w:t>
      </w:r>
      <w:r w:rsidR="00E95A8D" w:rsidRPr="00097A05">
        <w:rPr>
          <w:rFonts w:asciiTheme="minorHAnsi" w:hAnsiTheme="minorHAnsi"/>
        </w:rPr>
        <w:t xml:space="preserve"> </w:t>
      </w:r>
      <w:r w:rsidR="002F54FE" w:rsidRPr="00097A05">
        <w:rPr>
          <w:rFonts w:asciiTheme="minorHAnsi" w:hAnsiTheme="minorHAnsi"/>
        </w:rPr>
        <w:br/>
      </w:r>
      <w:r w:rsidR="00C20EAD" w:rsidRPr="00097A05">
        <w:rPr>
          <w:rFonts w:asciiTheme="minorHAnsi" w:hAnsiTheme="minorHAnsi"/>
        </w:rPr>
        <w:t>i zbierania podpisów pod petycjami do władz centralnych lub samorządowych.</w:t>
      </w:r>
    </w:p>
    <w:p w14:paraId="05F30E4C" w14:textId="29228EA4" w:rsidR="00470C19" w:rsidRPr="00097A05" w:rsidRDefault="00470C19" w:rsidP="003562D2">
      <w:pPr>
        <w:pStyle w:val="umowa-poziom2"/>
      </w:pPr>
      <w:r w:rsidRPr="00097A05">
        <w:t xml:space="preserve">W przypadkach, o których mowa w pkt </w:t>
      </w:r>
      <w:r w:rsidR="00A47BE3" w:rsidRPr="00097A05">
        <w:t>7</w:t>
      </w:r>
      <w:r w:rsidRPr="00097A05">
        <w:t>.1</w:t>
      </w:r>
      <w:r w:rsidR="00032549" w:rsidRPr="00097A05">
        <w:t>0</w:t>
      </w:r>
      <w:r w:rsidRPr="00097A05">
        <w:t xml:space="preserve"> Regulaminu nie dokonuje się oceny</w:t>
      </w:r>
      <w:r w:rsidR="00A47BE3" w:rsidRPr="00097A05">
        <w:t xml:space="preserve"> w kryterium „współpraca z MSZ”, </w:t>
      </w:r>
      <w:r w:rsidRPr="00097A05">
        <w:t xml:space="preserve">o której mowa w pkt </w:t>
      </w:r>
      <w:r w:rsidR="00A47BE3" w:rsidRPr="00097A05">
        <w:t>7.</w:t>
      </w:r>
      <w:r w:rsidR="00032549" w:rsidRPr="00097A05">
        <w:t>9</w:t>
      </w:r>
      <w:r w:rsidR="00A47BE3" w:rsidRPr="00097A05">
        <w:t>.3</w:t>
      </w:r>
      <w:r w:rsidRPr="00097A05">
        <w:t xml:space="preserve"> Regulaminu.</w:t>
      </w:r>
    </w:p>
    <w:p w14:paraId="632F2685" w14:textId="35C5B06F" w:rsidR="001133F6" w:rsidRPr="00495640" w:rsidRDefault="00A55384" w:rsidP="00A55384">
      <w:pPr>
        <w:pStyle w:val="umowa-poziom2"/>
      </w:pPr>
      <w:r w:rsidRPr="00097A05">
        <w:t>Komisja rekomenduje do dofinansowania jeden projekt, który otrzyma największą liczbę punktów oceny i minimum 50% maksymalnej oceny, o której</w:t>
      </w:r>
      <w:r w:rsidRPr="00A55384">
        <w:t xml:space="preserve"> mowa w punkcie 7.9. Regulaminu i którego wnioskowana kwota dotacji mieści się w limicie środków przewidzianych w pkt. 4.1. Regulaminu</w:t>
      </w:r>
      <w:r w:rsidR="001133F6" w:rsidRPr="00495640">
        <w:t xml:space="preserve">.  </w:t>
      </w:r>
    </w:p>
    <w:p w14:paraId="22E5B16E" w14:textId="3A78852F" w:rsidR="00510160" w:rsidRPr="00225993" w:rsidRDefault="00A55384" w:rsidP="00A55384">
      <w:pPr>
        <w:pStyle w:val="umowa-poziom2"/>
      </w:pPr>
      <w:r w:rsidRPr="00A55384">
        <w:t>Projekty, które otrzymały minimum 50% maksymalnej oceny dokonywanej zgodnie z pkt. 7.9 Regulaminu, ale nie zostały rekomendowane do dofinansowania umieszczane są na liście rezerwowej</w:t>
      </w:r>
      <w:r w:rsidR="005F5626">
        <w:t>, publikowanej zgodnie z pkt. 8</w:t>
      </w:r>
      <w:bookmarkStart w:id="18" w:name="_GoBack"/>
      <w:bookmarkEnd w:id="18"/>
      <w:r w:rsidRPr="00A55384">
        <w:t xml:space="preserve">.1 Regulaminu. Projekty umieszczone kolejno na najwyższych pozycjach listy rezerwowej mogą otrzymać dofinansowanie tylko w przypadku </w:t>
      </w:r>
      <w:proofErr w:type="spellStart"/>
      <w:r w:rsidRPr="00A55384">
        <w:t>niezawarcia</w:t>
      </w:r>
      <w:proofErr w:type="spellEnd"/>
      <w:r w:rsidRPr="00A55384">
        <w:t xml:space="preserve"> umowy dotacji na realizację projektu wyłonionego do dofinansowania</w:t>
      </w:r>
      <w:r w:rsidR="004437CD" w:rsidRPr="00225993">
        <w:t>.</w:t>
      </w:r>
    </w:p>
    <w:p w14:paraId="57E98A7B" w14:textId="58918968" w:rsidR="001133F6" w:rsidRDefault="001133F6" w:rsidP="003562D2">
      <w:pPr>
        <w:pStyle w:val="umowa-poziom2"/>
      </w:pPr>
      <w:r w:rsidRPr="008D1943">
        <w:t>Decyzja M</w:t>
      </w:r>
      <w:r w:rsidR="00825861" w:rsidRPr="008D1943">
        <w:t xml:space="preserve">inistra </w:t>
      </w:r>
      <w:r w:rsidRPr="00E214FD">
        <w:t>S</w:t>
      </w:r>
      <w:r w:rsidR="00825861" w:rsidRPr="00E214FD">
        <w:t xml:space="preserve">praw </w:t>
      </w:r>
      <w:r w:rsidRPr="002478A0">
        <w:t>Z</w:t>
      </w:r>
      <w:r w:rsidR="00825861" w:rsidRPr="00AE4DC0">
        <w:t>agranicznych</w:t>
      </w:r>
      <w:r w:rsidRPr="00AE4DC0">
        <w:t xml:space="preserve"> o udzieleniu bądź odmowie udzielenia </w:t>
      </w:r>
      <w:r w:rsidR="0057141D">
        <w:t>dotacji</w:t>
      </w:r>
      <w:r w:rsidR="0057141D" w:rsidRPr="0057141D">
        <w:t xml:space="preserve"> </w:t>
      </w:r>
      <w:r w:rsidR="00825861" w:rsidRPr="0057141D">
        <w:t>jest ostateczna</w:t>
      </w:r>
      <w:r w:rsidR="00DE3595" w:rsidRPr="0057141D">
        <w:t xml:space="preserve"> i nie przysługuje od niej odwołanie</w:t>
      </w:r>
      <w:r w:rsidR="00F34750" w:rsidRPr="0057141D">
        <w:t>.</w:t>
      </w:r>
      <w:r w:rsidR="00825861" w:rsidRPr="0057141D">
        <w:t xml:space="preserve"> </w:t>
      </w:r>
      <w:r w:rsidR="00F34750" w:rsidRPr="0057141D">
        <w:t>Decyzja</w:t>
      </w:r>
      <w:r w:rsidR="00825861" w:rsidRPr="0057141D">
        <w:t xml:space="preserve"> nie </w:t>
      </w:r>
      <w:r w:rsidR="00DE3595" w:rsidRPr="0057141D">
        <w:t xml:space="preserve">ma charakteru </w:t>
      </w:r>
      <w:r w:rsidR="00825861" w:rsidRPr="0057141D">
        <w:t>decyzji administracyjnej</w:t>
      </w:r>
      <w:r w:rsidR="00DE3595" w:rsidRPr="0057141D">
        <w:t xml:space="preserve">. </w:t>
      </w:r>
      <w:r w:rsidR="004C5A3F" w:rsidRPr="0057141D">
        <w:t xml:space="preserve">Minister Spraw Zagranicznych może podjąć decyzję o nieudzieleniu </w:t>
      </w:r>
      <w:r w:rsidR="0057141D">
        <w:t>dotacji</w:t>
      </w:r>
      <w:r w:rsidR="004C5A3F" w:rsidRPr="0057141D">
        <w:t xml:space="preserve">. </w:t>
      </w:r>
      <w:r w:rsidR="00825861" w:rsidRPr="0057141D">
        <w:t xml:space="preserve"> </w:t>
      </w:r>
    </w:p>
    <w:p w14:paraId="076C4091" w14:textId="77777777" w:rsidR="00712397" w:rsidRPr="00712397" w:rsidRDefault="00712397" w:rsidP="00712397">
      <w:pPr>
        <w:pStyle w:val="Nagwek1"/>
        <w:numPr>
          <w:ilvl w:val="0"/>
          <w:numId w:val="0"/>
        </w:numPr>
        <w:ind w:left="539"/>
      </w:pPr>
    </w:p>
    <w:p w14:paraId="02E037AC" w14:textId="77777777" w:rsidR="001133F6" w:rsidRPr="0044603D" w:rsidRDefault="001133F6" w:rsidP="00A77402">
      <w:pPr>
        <w:pStyle w:val="Nagwek1"/>
        <w:tabs>
          <w:tab w:val="clear" w:pos="539"/>
          <w:tab w:val="num" w:pos="255"/>
          <w:tab w:val="num" w:pos="578"/>
        </w:tabs>
        <w:ind w:left="255" w:hanging="576"/>
        <w:rPr>
          <w:b/>
        </w:rPr>
      </w:pPr>
      <w:r w:rsidRPr="0044603D">
        <w:rPr>
          <w:b/>
        </w:rPr>
        <w:lastRenderedPageBreak/>
        <w:t>Sposób informowania o przeprowadzeniu konkursu</w:t>
      </w:r>
    </w:p>
    <w:p w14:paraId="6EC479FA" w14:textId="615F3DCB" w:rsidR="001133F6" w:rsidRPr="00AE4DC0" w:rsidRDefault="003E3D90" w:rsidP="003562D2">
      <w:pPr>
        <w:pStyle w:val="umowa-poziom2"/>
      </w:pPr>
      <w:r w:rsidRPr="00495640">
        <w:t xml:space="preserve">Ogłoszenie </w:t>
      </w:r>
      <w:r w:rsidR="001133F6" w:rsidRPr="00495640">
        <w:t xml:space="preserve">o konkursie, </w:t>
      </w:r>
      <w:r w:rsidRPr="00495640">
        <w:t xml:space="preserve">informacja o </w:t>
      </w:r>
      <w:r w:rsidR="001133F6" w:rsidRPr="00495640">
        <w:t xml:space="preserve">sposobie udostępnienia wzoru </w:t>
      </w:r>
      <w:r w:rsidR="003719C6" w:rsidRPr="00A77402">
        <w:t>oferty</w:t>
      </w:r>
      <w:r w:rsidR="001133F6" w:rsidRPr="00A77402">
        <w:t xml:space="preserve"> i wzor</w:t>
      </w:r>
      <w:r w:rsidR="004437CD" w:rsidRPr="00A77402">
        <w:t>ów</w:t>
      </w:r>
      <w:r w:rsidR="001133F6" w:rsidRPr="00A77402">
        <w:t xml:space="preserve"> innych dokumentów niezbędnych do złożenia </w:t>
      </w:r>
      <w:r w:rsidR="003719C6" w:rsidRPr="00A77402">
        <w:t>ofert</w:t>
      </w:r>
      <w:r w:rsidR="001133F6" w:rsidRPr="00A77402">
        <w:t xml:space="preserve"> </w:t>
      </w:r>
      <w:r w:rsidRPr="00A77402">
        <w:t xml:space="preserve">oraz wyniki konkursu </w:t>
      </w:r>
      <w:r w:rsidR="001133F6" w:rsidRPr="00A77402">
        <w:t xml:space="preserve">są publikowane </w:t>
      </w:r>
      <w:r w:rsidRPr="00225993">
        <w:t xml:space="preserve">w Biuletynie Informacji Publicznej MSZ, w siedzibie MSZ oraz </w:t>
      </w:r>
      <w:r w:rsidR="001133F6" w:rsidRPr="00225993">
        <w:t>na stronach internetowych</w:t>
      </w:r>
      <w:r w:rsidRPr="0003015B">
        <w:t>:</w:t>
      </w:r>
      <w:r w:rsidR="001133F6" w:rsidRPr="0003015B">
        <w:t xml:space="preserve"> </w:t>
      </w:r>
      <w:hyperlink r:id="rId15" w:history="1">
        <w:r w:rsidR="0044603D" w:rsidRPr="000211DC">
          <w:rPr>
            <w:rStyle w:val="Hipercze"/>
            <w:rFonts w:ascii="Calibri" w:hAnsi="Calibri"/>
          </w:rPr>
          <w:t>www.gov.pl/dyplomacja</w:t>
        </w:r>
      </w:hyperlink>
      <w:r w:rsidR="001133F6" w:rsidRPr="00AE4DC0">
        <w:t xml:space="preserve">, </w:t>
      </w:r>
      <w:hyperlink r:id="rId16" w:history="1">
        <w:r w:rsidR="001133F6" w:rsidRPr="00AE4DC0">
          <w:rPr>
            <w:rStyle w:val="Hipercze"/>
            <w:rFonts w:asciiTheme="minorHAnsi" w:hAnsiTheme="minorHAnsi"/>
          </w:rPr>
          <w:t>www.polskapomoc.gov.pl</w:t>
        </w:r>
      </w:hyperlink>
      <w:r w:rsidR="001133F6" w:rsidRPr="00AE4DC0">
        <w:t xml:space="preserve">. </w:t>
      </w:r>
    </w:p>
    <w:p w14:paraId="02886A61" w14:textId="29359ABD" w:rsidR="001133F6" w:rsidRPr="003562D2" w:rsidRDefault="001133F6" w:rsidP="003562D2">
      <w:pPr>
        <w:pStyle w:val="umowa-poziom2"/>
        <w:rPr>
          <w:b/>
        </w:rPr>
      </w:pPr>
      <w:r w:rsidRPr="00AE4DC0">
        <w:t xml:space="preserve">Wyniki konkursu zostaną </w:t>
      </w:r>
      <w:r w:rsidR="003E3D90" w:rsidRPr="00AE4DC0">
        <w:t xml:space="preserve">opublikowane </w:t>
      </w:r>
      <w:r w:rsidRPr="003562D2">
        <w:t xml:space="preserve">do dnia </w:t>
      </w:r>
      <w:r w:rsidR="00147960" w:rsidRPr="00147960">
        <w:rPr>
          <w:b/>
        </w:rPr>
        <w:t>8 kwietnia</w:t>
      </w:r>
      <w:r w:rsidR="00147960">
        <w:t xml:space="preserve"> </w:t>
      </w:r>
      <w:r w:rsidR="003719C6" w:rsidRPr="0044603D">
        <w:rPr>
          <w:b/>
        </w:rPr>
        <w:t>20</w:t>
      </w:r>
      <w:r w:rsidR="0044603D" w:rsidRPr="00A420AF">
        <w:rPr>
          <w:b/>
        </w:rPr>
        <w:t>20</w:t>
      </w:r>
      <w:r w:rsidR="003719C6" w:rsidRPr="0044603D">
        <w:rPr>
          <w:b/>
        </w:rPr>
        <w:t xml:space="preserve"> r</w:t>
      </w:r>
      <w:r w:rsidR="003719C6" w:rsidRPr="003562D2">
        <w:rPr>
          <w:b/>
        </w:rPr>
        <w:t>.</w:t>
      </w:r>
      <w:r w:rsidRPr="003562D2">
        <w:rPr>
          <w:b/>
        </w:rPr>
        <w:t xml:space="preserve"> </w:t>
      </w:r>
    </w:p>
    <w:p w14:paraId="4665CDB3" w14:textId="01F465DB" w:rsidR="001133F6" w:rsidRDefault="001133F6" w:rsidP="003562D2">
      <w:pPr>
        <w:pStyle w:val="umowa-poziom2"/>
      </w:pPr>
      <w:r w:rsidRPr="00A77402">
        <w:t xml:space="preserve">Podmiot </w:t>
      </w:r>
      <w:r w:rsidR="00F14F3B" w:rsidRPr="00A77402">
        <w:t>wyłonion</w:t>
      </w:r>
      <w:r w:rsidR="00225993">
        <w:t>y</w:t>
      </w:r>
      <w:r w:rsidR="00F14F3B" w:rsidRPr="00A77402">
        <w:t xml:space="preserve"> do udzielenia dotacji</w:t>
      </w:r>
      <w:r w:rsidRPr="00A77402">
        <w:t xml:space="preserve"> zostan</w:t>
      </w:r>
      <w:r w:rsidR="00225993">
        <w:t>ie</w:t>
      </w:r>
      <w:r w:rsidRPr="00A77402">
        <w:t xml:space="preserve"> pisemnie poinformowan</w:t>
      </w:r>
      <w:r w:rsidR="00225993">
        <w:t>y</w:t>
      </w:r>
      <w:r w:rsidRPr="00A77402">
        <w:t xml:space="preserve"> o jego wyniku </w:t>
      </w:r>
      <w:r w:rsidR="0060638C">
        <w:br/>
      </w:r>
      <w:r w:rsidRPr="00A77402">
        <w:t xml:space="preserve">w </w:t>
      </w:r>
      <w:r w:rsidR="00225993">
        <w:t>terminie</w:t>
      </w:r>
      <w:r w:rsidRPr="00A77402">
        <w:t xml:space="preserve"> 14</w:t>
      </w:r>
      <w:r w:rsidR="00840F5E" w:rsidRPr="00A77402">
        <w:t> </w:t>
      </w:r>
      <w:r w:rsidRPr="00A77402">
        <w:t>dni od zamieszczenia ogłoszenia o rozstrzygnięciu konkursu</w:t>
      </w:r>
      <w:r w:rsidRPr="0044603D">
        <w:t>.</w:t>
      </w:r>
    </w:p>
    <w:p w14:paraId="3E1036B2" w14:textId="58545753" w:rsidR="00225993" w:rsidRPr="00225993" w:rsidRDefault="00225993" w:rsidP="008D1943">
      <w:pPr>
        <w:pStyle w:val="umowa-poziom2"/>
      </w:pPr>
      <w:r w:rsidRPr="00225993">
        <w:t xml:space="preserve">Podmiotom, którym nie udzielono dotacji, pisemna informacja o wynikach konkursu wraz </w:t>
      </w:r>
      <w:r w:rsidR="00EE0A75">
        <w:br/>
      </w:r>
      <w:r w:rsidRPr="00225993">
        <w:t>z uzasadnieniem będzie przekazywana na wniosek.</w:t>
      </w:r>
    </w:p>
    <w:p w14:paraId="0F0F0E07" w14:textId="745A179A" w:rsidR="001133F6" w:rsidRPr="00AE4DC0" w:rsidRDefault="001133F6" w:rsidP="003562D2">
      <w:pPr>
        <w:pStyle w:val="umowa-poziom2"/>
      </w:pPr>
      <w:r w:rsidRPr="00225993">
        <w:t xml:space="preserve">Po upływie terminu zgłaszania </w:t>
      </w:r>
      <w:r w:rsidR="003E3D90" w:rsidRPr="00225993">
        <w:t xml:space="preserve">ofert </w:t>
      </w:r>
      <w:r w:rsidRPr="00225993">
        <w:t xml:space="preserve">MSZ zastrzega sobie prawo opublikowania na stronach internetowych: </w:t>
      </w:r>
      <w:hyperlink r:id="rId17" w:history="1">
        <w:r w:rsidR="00225993" w:rsidRPr="000211DC">
          <w:rPr>
            <w:rStyle w:val="Hipercze"/>
            <w:rFonts w:ascii="Calibri" w:hAnsi="Calibri"/>
          </w:rPr>
          <w:t>www.gov.pl/dyplomacja</w:t>
        </w:r>
      </w:hyperlink>
      <w:r w:rsidR="00840F5E" w:rsidRPr="00AE4DC0">
        <w:t xml:space="preserve"> </w:t>
      </w:r>
      <w:r w:rsidR="003E3D90" w:rsidRPr="00AE4DC0">
        <w:t>oraz</w:t>
      </w:r>
      <w:r w:rsidR="00840F5E" w:rsidRPr="00AE4DC0">
        <w:t xml:space="preserve"> </w:t>
      </w:r>
      <w:hyperlink r:id="rId18" w:history="1">
        <w:r w:rsidR="00840F5E" w:rsidRPr="00AE4DC0">
          <w:rPr>
            <w:rStyle w:val="Hipercze"/>
            <w:rFonts w:asciiTheme="minorHAnsi" w:hAnsiTheme="minorHAnsi"/>
          </w:rPr>
          <w:t>www.polskapomoc.gov.pl</w:t>
        </w:r>
      </w:hyperlink>
      <w:r w:rsidR="00840F5E" w:rsidRPr="00AE4DC0">
        <w:t xml:space="preserve"> </w:t>
      </w:r>
      <w:r w:rsidRPr="00AE4DC0">
        <w:t xml:space="preserve">listy zawierającej nazwę </w:t>
      </w:r>
      <w:r w:rsidR="003719C6" w:rsidRPr="00AE4DC0">
        <w:t>oferenta</w:t>
      </w:r>
      <w:r w:rsidRPr="00AE4DC0">
        <w:t>, tytuł projektu</w:t>
      </w:r>
      <w:r w:rsidR="00986AE9" w:rsidRPr="00AE4DC0">
        <w:t xml:space="preserve"> i</w:t>
      </w:r>
      <w:r w:rsidRPr="00AE4DC0">
        <w:t xml:space="preserve"> wnioskowaną kwotę</w:t>
      </w:r>
      <w:r w:rsidR="003E3D90" w:rsidRPr="00AE4DC0">
        <w:t xml:space="preserve"> dotacji</w:t>
      </w:r>
      <w:r w:rsidRPr="00AE4DC0">
        <w:t>.</w:t>
      </w:r>
    </w:p>
    <w:p w14:paraId="4F99E155" w14:textId="77777777" w:rsidR="00157176" w:rsidRPr="00157176" w:rsidRDefault="00157176" w:rsidP="00A77402"/>
    <w:p w14:paraId="5D665BF5" w14:textId="77777777" w:rsidR="001C416D" w:rsidRDefault="001C416D" w:rsidP="0044603D">
      <w:pPr>
        <w:pStyle w:val="Nagwek1"/>
        <w:tabs>
          <w:tab w:val="clear" w:pos="539"/>
          <w:tab w:val="num" w:pos="255"/>
        </w:tabs>
        <w:ind w:left="255"/>
        <w:rPr>
          <w:b/>
        </w:rPr>
      </w:pPr>
      <w:r w:rsidRPr="007F28A0">
        <w:rPr>
          <w:b/>
        </w:rPr>
        <w:t>Umowa dotacji</w:t>
      </w:r>
    </w:p>
    <w:p w14:paraId="3AE2BD4A" w14:textId="556F0F5A" w:rsidR="00D9448A" w:rsidRPr="00D9448A" w:rsidRDefault="00D9448A" w:rsidP="003562D2">
      <w:pPr>
        <w:pStyle w:val="umowa-poziom2"/>
      </w:pPr>
      <w:r w:rsidRPr="00D9448A">
        <w:t>Z oferent</w:t>
      </w:r>
      <w:r w:rsidR="0003015B">
        <w:t>em</w:t>
      </w:r>
      <w:r w:rsidRPr="00D9448A">
        <w:t>, któ</w:t>
      </w:r>
      <w:r w:rsidR="0003015B">
        <w:t>ry został wyłoniony do udzielenia dotacji</w:t>
      </w:r>
      <w:r w:rsidRPr="00D9448A">
        <w:t>, zostan</w:t>
      </w:r>
      <w:r w:rsidR="0003015B">
        <w:t>ie</w:t>
      </w:r>
      <w:r w:rsidRPr="00D9448A">
        <w:t xml:space="preserve"> zawart</w:t>
      </w:r>
      <w:r w:rsidR="0003015B">
        <w:t>a</w:t>
      </w:r>
      <w:r w:rsidRPr="00D9448A">
        <w:t xml:space="preserve"> umow</w:t>
      </w:r>
      <w:r w:rsidR="0003015B">
        <w:t>a</w:t>
      </w:r>
      <w:r w:rsidRPr="00D9448A">
        <w:t xml:space="preserve"> bez zbędnej zwłoki.</w:t>
      </w:r>
    </w:p>
    <w:p w14:paraId="2784A051" w14:textId="5B1C0A52" w:rsidR="00D9448A" w:rsidRPr="002A18BE" w:rsidRDefault="00EC042A" w:rsidP="003562D2">
      <w:pPr>
        <w:pStyle w:val="umowa-poziom2"/>
      </w:pPr>
      <w:r>
        <w:t xml:space="preserve">Projekt </w:t>
      </w:r>
      <w:r w:rsidR="00D9448A" w:rsidRPr="002A18BE">
        <w:t xml:space="preserve">umowy dotacji oferent otrzyma od MSZ </w:t>
      </w:r>
      <w:r w:rsidR="0003015B">
        <w:t>pocztą elektroniczną</w:t>
      </w:r>
      <w:r w:rsidR="00D9448A" w:rsidRPr="002A18BE">
        <w:t>.</w:t>
      </w:r>
    </w:p>
    <w:p w14:paraId="26071480" w14:textId="1789230C" w:rsidR="00D9448A" w:rsidRPr="00027CC9" w:rsidRDefault="00D9448A" w:rsidP="003562D2">
      <w:pPr>
        <w:pStyle w:val="umowa-poziom2"/>
      </w:pPr>
      <w:r w:rsidRPr="002A18BE">
        <w:t>Oferent jest zobowiązany do odesłania do MSZ dwóch podpisanych egzemplarzy umowy dotacji w terminie 14 dni od daty ich otrzymania wraz z</w:t>
      </w:r>
      <w:r w:rsidRPr="00027CC9">
        <w:t xml:space="preserve"> następującymi </w:t>
      </w:r>
      <w:r w:rsidR="00047F59">
        <w:t>parafowanymi przez</w:t>
      </w:r>
      <w:r w:rsidR="00EC042A">
        <w:t xml:space="preserve"> oferenta</w:t>
      </w:r>
      <w:r w:rsidR="00047F59">
        <w:t xml:space="preserve"> załącznikami</w:t>
      </w:r>
      <w:r w:rsidRPr="00027CC9">
        <w:t>:</w:t>
      </w:r>
    </w:p>
    <w:p w14:paraId="78AA3A81" w14:textId="77777777" w:rsidR="00D9448A" w:rsidRPr="0018375D" w:rsidRDefault="00D9448A" w:rsidP="00A77402">
      <w:pPr>
        <w:pStyle w:val="Nagwek3"/>
        <w:tabs>
          <w:tab w:val="num" w:pos="993"/>
        </w:tabs>
        <w:ind w:left="993" w:hanging="709"/>
        <w:rPr>
          <w:rFonts w:asciiTheme="minorHAnsi" w:hAnsiTheme="minorHAnsi"/>
          <w:bCs/>
        </w:rPr>
      </w:pPr>
      <w:r w:rsidRPr="0018375D">
        <w:rPr>
          <w:rFonts w:asciiTheme="minorHAnsi" w:hAnsiTheme="minorHAnsi"/>
        </w:rPr>
        <w:t xml:space="preserve">aktualnym odpisem z rejestru lub wyciągiem z ewidencji </w:t>
      </w:r>
      <w:r w:rsidRPr="0018375D">
        <w:rPr>
          <w:rFonts w:asciiTheme="minorHAnsi" w:hAnsiTheme="minorHAnsi"/>
          <w:b/>
        </w:rPr>
        <w:t>(w przypadku KRS nie ma tego obowiązku)</w:t>
      </w:r>
      <w:r w:rsidRPr="0018375D">
        <w:rPr>
          <w:rFonts w:asciiTheme="minorHAnsi" w:hAnsiTheme="minorHAnsi"/>
        </w:rPr>
        <w:t xml:space="preserve"> lub innym dokumentem potwierdzającym status prawny oferenta</w:t>
      </w:r>
      <w:r w:rsidR="00FC3E7B" w:rsidRPr="0018375D">
        <w:rPr>
          <w:rFonts w:asciiTheme="minorHAnsi" w:hAnsiTheme="minorHAnsi"/>
        </w:rPr>
        <w:br/>
      </w:r>
      <w:r w:rsidRPr="0018375D">
        <w:rPr>
          <w:rFonts w:asciiTheme="minorHAnsi" w:hAnsiTheme="minorHAnsi"/>
        </w:rPr>
        <w:t xml:space="preserve"> i umocowanie osób go reprezentujących</w:t>
      </w:r>
      <w:r w:rsidR="00DE7EAF" w:rsidRPr="0018375D">
        <w:rPr>
          <w:rFonts w:asciiTheme="minorHAnsi" w:hAnsiTheme="minorHAnsi"/>
        </w:rPr>
        <w:t xml:space="preserve"> (akt powołania/pełnomocnictwo do zawarcia umowy)</w:t>
      </w:r>
      <w:r w:rsidRPr="0018375D">
        <w:rPr>
          <w:rFonts w:asciiTheme="minorHAnsi" w:hAnsiTheme="minorHAnsi"/>
        </w:rPr>
        <w:t>; w przypadku przedstawicielstw fundacji zagranicznych – kopią zezwolenia właściwego ministra, na podstawie którego prowadzona jest działalność w Polsce oraz statutem fundacji macierzystej przetłumaczonym na język polski</w:t>
      </w:r>
      <w:r w:rsidR="00047F59">
        <w:rPr>
          <w:rFonts w:asciiTheme="minorHAnsi" w:hAnsiTheme="minorHAnsi"/>
        </w:rPr>
        <w:t xml:space="preserve"> – dokumenty powinny być potwierdzone przez oferenta „za zgodność z oryginałem”</w:t>
      </w:r>
      <w:r w:rsidRPr="0018375D">
        <w:rPr>
          <w:rFonts w:asciiTheme="minorHAnsi" w:hAnsiTheme="minorHAnsi"/>
        </w:rPr>
        <w:t>;</w:t>
      </w:r>
    </w:p>
    <w:p w14:paraId="3593560F" w14:textId="77777777" w:rsidR="00D9448A" w:rsidRPr="0018375D" w:rsidRDefault="006C6EBD" w:rsidP="0044603D">
      <w:pPr>
        <w:pStyle w:val="Nagwek3"/>
        <w:tabs>
          <w:tab w:val="num" w:pos="993"/>
        </w:tabs>
        <w:ind w:left="993" w:hanging="709"/>
        <w:rPr>
          <w:rFonts w:asciiTheme="minorHAnsi" w:hAnsiTheme="minorHAnsi"/>
        </w:rPr>
      </w:pPr>
      <w:r w:rsidRPr="0018375D">
        <w:rPr>
          <w:rFonts w:asciiTheme="minorHAnsi" w:hAnsiTheme="minorHAnsi"/>
        </w:rPr>
        <w:t xml:space="preserve">aktualnym </w:t>
      </w:r>
      <w:r w:rsidR="00D9448A" w:rsidRPr="0018375D">
        <w:rPr>
          <w:rFonts w:asciiTheme="minorHAnsi" w:hAnsiTheme="minorHAnsi"/>
        </w:rPr>
        <w:t>harmonogramem;</w:t>
      </w:r>
    </w:p>
    <w:p w14:paraId="70594634" w14:textId="77777777" w:rsidR="00D9448A" w:rsidRPr="0018375D" w:rsidRDefault="00136BBF" w:rsidP="00225993">
      <w:pPr>
        <w:pStyle w:val="Nagwek3"/>
        <w:tabs>
          <w:tab w:val="num" w:pos="993"/>
        </w:tabs>
        <w:ind w:left="993" w:hanging="709"/>
        <w:rPr>
          <w:rFonts w:asciiTheme="minorHAnsi" w:hAnsiTheme="minorHAnsi"/>
        </w:rPr>
      </w:pPr>
      <w:r w:rsidRPr="0018375D">
        <w:rPr>
          <w:rFonts w:asciiTheme="minorHAnsi" w:hAnsiTheme="minorHAnsi"/>
        </w:rPr>
        <w:t xml:space="preserve">aktualnym </w:t>
      </w:r>
      <w:r w:rsidR="00D9448A" w:rsidRPr="0018375D">
        <w:rPr>
          <w:rFonts w:asciiTheme="minorHAnsi" w:hAnsiTheme="minorHAnsi"/>
        </w:rPr>
        <w:t>budżetem;</w:t>
      </w:r>
    </w:p>
    <w:p w14:paraId="2BE7210B" w14:textId="77777777" w:rsidR="00047F59" w:rsidRPr="00047F59" w:rsidRDefault="00136BBF" w:rsidP="00047F59">
      <w:pPr>
        <w:pStyle w:val="Nagwek3"/>
        <w:tabs>
          <w:tab w:val="num" w:pos="993"/>
        </w:tabs>
        <w:ind w:left="993" w:hanging="709"/>
        <w:rPr>
          <w:rFonts w:asciiTheme="minorHAnsi" w:hAnsiTheme="minorHAnsi"/>
        </w:rPr>
      </w:pPr>
      <w:r w:rsidRPr="0018375D">
        <w:rPr>
          <w:rFonts w:asciiTheme="minorHAnsi" w:hAnsiTheme="minorHAnsi"/>
        </w:rPr>
        <w:t xml:space="preserve">aktualnym </w:t>
      </w:r>
      <w:r w:rsidR="00D9448A" w:rsidRPr="0018375D">
        <w:rPr>
          <w:rFonts w:asciiTheme="minorHAnsi" w:hAnsiTheme="minorHAnsi"/>
        </w:rPr>
        <w:t>szczegółowym opisem projektu;</w:t>
      </w:r>
    </w:p>
    <w:p w14:paraId="5CEB690D" w14:textId="77777777" w:rsidR="00047F59" w:rsidRPr="00047F59" w:rsidRDefault="00047F59" w:rsidP="003562D2">
      <w:pPr>
        <w:pStyle w:val="Nagwek3"/>
        <w:tabs>
          <w:tab w:val="clear" w:pos="6550"/>
          <w:tab w:val="num" w:pos="6379"/>
        </w:tabs>
        <w:ind w:left="993" w:hanging="709"/>
        <w:rPr>
          <w:rFonts w:asciiTheme="minorHAnsi" w:hAnsiTheme="minorHAnsi"/>
        </w:rPr>
      </w:pPr>
      <w:r w:rsidRPr="00047F59">
        <w:rPr>
          <w:rFonts w:asciiTheme="minorHAnsi" w:hAnsiTheme="minorHAnsi"/>
        </w:rPr>
        <w:t>informacją o przetwarzaniu danych osobowych w związku z realizacją zadania w konkursie  „</w:t>
      </w:r>
      <w:r>
        <w:rPr>
          <w:rFonts w:asciiTheme="minorHAnsi" w:hAnsiTheme="minorHAnsi"/>
        </w:rPr>
        <w:t xml:space="preserve">Edukacja globalna </w:t>
      </w:r>
      <w:r w:rsidRPr="00047F59">
        <w:rPr>
          <w:rFonts w:asciiTheme="minorHAnsi" w:hAnsiTheme="minorHAnsi"/>
        </w:rPr>
        <w:t>2020";</w:t>
      </w:r>
    </w:p>
    <w:p w14:paraId="4E2A118E" w14:textId="77777777" w:rsidR="00047F59" w:rsidRDefault="00047F59" w:rsidP="00225993">
      <w:pPr>
        <w:pStyle w:val="Nagwek3"/>
        <w:tabs>
          <w:tab w:val="num" w:pos="993"/>
        </w:tabs>
        <w:ind w:left="993" w:hanging="709"/>
        <w:rPr>
          <w:rFonts w:asciiTheme="minorHAnsi" w:hAnsiTheme="minorHAnsi"/>
        </w:rPr>
      </w:pPr>
      <w:r>
        <w:rPr>
          <w:rFonts w:asciiTheme="minorHAnsi" w:hAnsiTheme="minorHAnsi"/>
        </w:rPr>
        <w:t>wzorem sprawozdania z wykonania projektu</w:t>
      </w:r>
    </w:p>
    <w:p w14:paraId="3EF05BC3" w14:textId="77777777" w:rsidR="00047F59" w:rsidRPr="0018375D" w:rsidRDefault="00047F59" w:rsidP="00047F59">
      <w:pPr>
        <w:pStyle w:val="Nagwek3"/>
        <w:tabs>
          <w:tab w:val="num" w:pos="993"/>
        </w:tabs>
        <w:ind w:left="993" w:hanging="709"/>
        <w:rPr>
          <w:rFonts w:asciiTheme="minorHAnsi" w:hAnsiTheme="minorHAnsi"/>
        </w:rPr>
      </w:pPr>
      <w:r w:rsidRPr="0018375D">
        <w:rPr>
          <w:rFonts w:asciiTheme="minorHAnsi" w:hAnsiTheme="minorHAnsi"/>
        </w:rPr>
        <w:t>wytyczn</w:t>
      </w:r>
      <w:r>
        <w:rPr>
          <w:rFonts w:asciiTheme="minorHAnsi" w:hAnsiTheme="minorHAnsi"/>
        </w:rPr>
        <w:t>ymi</w:t>
      </w:r>
      <w:r w:rsidRPr="0018375D">
        <w:rPr>
          <w:rFonts w:asciiTheme="minorHAnsi" w:hAnsiTheme="minorHAnsi"/>
        </w:rPr>
        <w:t xml:space="preserve"> </w:t>
      </w:r>
      <w:r w:rsidRPr="00445A1D">
        <w:rPr>
          <w:rFonts w:asciiTheme="minorHAnsi" w:hAnsiTheme="minorHAnsi"/>
        </w:rPr>
        <w:t>dotycząc</w:t>
      </w:r>
      <w:r>
        <w:rPr>
          <w:rFonts w:asciiTheme="minorHAnsi" w:hAnsiTheme="minorHAnsi"/>
        </w:rPr>
        <w:t>ymi</w:t>
      </w:r>
      <w:r w:rsidRPr="00445A1D">
        <w:rPr>
          <w:rFonts w:asciiTheme="minorHAnsi" w:hAnsiTheme="minorHAnsi"/>
        </w:rPr>
        <w:t xml:space="preserve"> informowania o projektach oraz znakowania projektów realizowanych w ramach polskiej współpracy rozwojowej</w:t>
      </w:r>
      <w:r w:rsidRPr="0018375D">
        <w:rPr>
          <w:rFonts w:asciiTheme="minorHAnsi" w:hAnsiTheme="minorHAnsi"/>
        </w:rPr>
        <w:t>.</w:t>
      </w:r>
    </w:p>
    <w:p w14:paraId="25FD2640" w14:textId="77777777" w:rsidR="0018375D" w:rsidRDefault="00D9448A" w:rsidP="00225993">
      <w:pPr>
        <w:pStyle w:val="Nagwek3"/>
        <w:tabs>
          <w:tab w:val="num" w:pos="993"/>
        </w:tabs>
        <w:ind w:left="993" w:hanging="709"/>
        <w:rPr>
          <w:rFonts w:asciiTheme="minorHAnsi" w:hAnsiTheme="minorHAnsi"/>
        </w:rPr>
      </w:pPr>
      <w:r w:rsidRPr="0018375D">
        <w:rPr>
          <w:rFonts w:asciiTheme="minorHAnsi" w:hAnsiTheme="minorHAnsi"/>
        </w:rPr>
        <w:t>kopią umowy między oferentami – w przypadku złożenia oferty wspólnej</w:t>
      </w:r>
      <w:r w:rsidR="00295417">
        <w:rPr>
          <w:rFonts w:asciiTheme="minorHAnsi" w:hAnsiTheme="minorHAnsi"/>
        </w:rPr>
        <w:t xml:space="preserve">, potwierdzoną </w:t>
      </w:r>
      <w:r w:rsidR="00047F59">
        <w:rPr>
          <w:rFonts w:asciiTheme="minorHAnsi" w:hAnsiTheme="minorHAnsi"/>
        </w:rPr>
        <w:t>przez oferenta</w:t>
      </w:r>
      <w:r w:rsidR="00712A83">
        <w:rPr>
          <w:rFonts w:asciiTheme="minorHAnsi" w:hAnsiTheme="minorHAnsi"/>
        </w:rPr>
        <w:t xml:space="preserve"> </w:t>
      </w:r>
      <w:r w:rsidR="00295417">
        <w:rPr>
          <w:rFonts w:asciiTheme="minorHAnsi" w:hAnsiTheme="minorHAnsi"/>
        </w:rPr>
        <w:t>„za zgodność z oryginałem”</w:t>
      </w:r>
      <w:r w:rsidR="0018375D" w:rsidRPr="0018375D">
        <w:rPr>
          <w:rFonts w:asciiTheme="minorHAnsi" w:hAnsiTheme="minorHAnsi"/>
        </w:rPr>
        <w:t>;</w:t>
      </w:r>
    </w:p>
    <w:p w14:paraId="0ED91C25" w14:textId="77777777" w:rsidR="001C416D" w:rsidRPr="00595F54" w:rsidRDefault="001C416D" w:rsidP="00A77402"/>
    <w:p w14:paraId="3A196599" w14:textId="77777777" w:rsidR="001133F6" w:rsidRPr="008D1943" w:rsidRDefault="001133F6" w:rsidP="0044603D">
      <w:pPr>
        <w:pStyle w:val="Nagwek1"/>
        <w:rPr>
          <w:b/>
        </w:rPr>
      </w:pPr>
      <w:r w:rsidRPr="008D1943">
        <w:rPr>
          <w:b/>
        </w:rPr>
        <w:t>Postanowienia końcowe</w:t>
      </w:r>
    </w:p>
    <w:p w14:paraId="7B5B7439" w14:textId="16654DCE" w:rsidR="00B35814" w:rsidRPr="00A77402" w:rsidRDefault="00B35814">
      <w:pPr>
        <w:pStyle w:val="umowa-poziom2"/>
      </w:pPr>
      <w:r w:rsidRPr="00495640">
        <w:t>Pracownicy MSZ</w:t>
      </w:r>
      <w:r w:rsidRPr="00A77402">
        <w:t xml:space="preserve">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0DBAABF2" w14:textId="1C1325AD" w:rsidR="001133F6" w:rsidRPr="00AE4DC0" w:rsidRDefault="001133F6">
      <w:pPr>
        <w:pStyle w:val="umowa-poziom2"/>
      </w:pPr>
      <w:r w:rsidRPr="0044603D">
        <w:t xml:space="preserve">W </w:t>
      </w:r>
      <w:r w:rsidR="008D1943">
        <w:t>ciągu</w:t>
      </w:r>
      <w:r w:rsidR="008D1943" w:rsidRPr="00225993">
        <w:t xml:space="preserve"> </w:t>
      </w:r>
      <w:r w:rsidRPr="00225993">
        <w:t xml:space="preserve">30 dni od zakończenia realizacji </w:t>
      </w:r>
      <w:r w:rsidR="008D1943">
        <w:t>projektu</w:t>
      </w:r>
      <w:r w:rsidRPr="00225993">
        <w:t>, na któr</w:t>
      </w:r>
      <w:r w:rsidR="008D1943">
        <w:t>y</w:t>
      </w:r>
      <w:r w:rsidRPr="00225993">
        <w:t xml:space="preserve"> podmiot otrzymał </w:t>
      </w:r>
      <w:r w:rsidR="008D1943">
        <w:t>dotację</w:t>
      </w:r>
      <w:r w:rsidRPr="00225993">
        <w:t xml:space="preserve">, lecz nie później niż do 30 stycznia </w:t>
      </w:r>
      <w:r w:rsidR="003719C6" w:rsidRPr="00225993">
        <w:t>20</w:t>
      </w:r>
      <w:r w:rsidR="008D1943">
        <w:t>21</w:t>
      </w:r>
      <w:r w:rsidR="003719C6" w:rsidRPr="00225993">
        <w:t xml:space="preserve"> </w:t>
      </w:r>
      <w:r w:rsidRPr="00225993">
        <w:t xml:space="preserve">roku, </w:t>
      </w:r>
      <w:r w:rsidR="003719C6" w:rsidRPr="0003015B">
        <w:t>oferent</w:t>
      </w:r>
      <w:r w:rsidR="003719C6" w:rsidRPr="00047F59">
        <w:t xml:space="preserve"> </w:t>
      </w:r>
      <w:r w:rsidRPr="00047F59">
        <w:t>ma obowiązek złożenia sprawozdania końcowego.</w:t>
      </w:r>
      <w:r w:rsidR="000175CB" w:rsidRPr="008D1943">
        <w:t xml:space="preserve"> </w:t>
      </w:r>
      <w:r w:rsidRPr="00AE4DC0">
        <w:t>MSZ zastrzega sobie prawo do unieważnienia konkursu</w:t>
      </w:r>
      <w:r w:rsidR="005A07E7" w:rsidRPr="00AE4DC0">
        <w:rPr>
          <w:rFonts w:ascii="Calibri" w:hAnsi="Calibri"/>
          <w:sz w:val="22"/>
          <w:szCs w:val="24"/>
        </w:rPr>
        <w:t xml:space="preserve"> </w:t>
      </w:r>
      <w:r w:rsidR="005A07E7" w:rsidRPr="00AE4DC0">
        <w:t>w przypadkach wskazanych w ustawie o działalności pożytku publicznego i o wolontariacie</w:t>
      </w:r>
      <w:r w:rsidRPr="00AE4DC0">
        <w:t>.</w:t>
      </w:r>
    </w:p>
    <w:p w14:paraId="4D632A2C" w14:textId="4B817922" w:rsidR="001133F6" w:rsidRPr="00225993" w:rsidRDefault="001133F6">
      <w:pPr>
        <w:pStyle w:val="umowa-poziom2"/>
      </w:pPr>
      <w:r w:rsidRPr="00AE4DC0">
        <w:t xml:space="preserve">Po oficjalnym poinformowaniu o </w:t>
      </w:r>
      <w:r w:rsidR="008D1943">
        <w:t xml:space="preserve">udzieleniu dotacji </w:t>
      </w:r>
      <w:r w:rsidRPr="008D1943">
        <w:t xml:space="preserve">wszelka </w:t>
      </w:r>
      <w:r w:rsidRPr="003562D2">
        <w:t>korespondencja z MSZ</w:t>
      </w:r>
      <w:r w:rsidR="00FC3E7B" w:rsidRPr="003562D2">
        <w:br/>
      </w:r>
      <w:r w:rsidRPr="003562D2">
        <w:lastRenderedPageBreak/>
        <w:t>w</w:t>
      </w:r>
      <w:r w:rsidR="00DA0958" w:rsidRPr="003562D2">
        <w:t xml:space="preserve"> </w:t>
      </w:r>
      <w:r w:rsidRPr="003562D2">
        <w:t xml:space="preserve">sprawie realizacji </w:t>
      </w:r>
      <w:r w:rsidR="008D1943">
        <w:t>projektu</w:t>
      </w:r>
      <w:r w:rsidR="008D1943" w:rsidRPr="00495640">
        <w:t xml:space="preserve"> </w:t>
      </w:r>
      <w:r w:rsidRPr="00495640">
        <w:t>powinna być przesyłana na adres: M</w:t>
      </w:r>
      <w:r w:rsidR="00441CF3" w:rsidRPr="00495640">
        <w:t xml:space="preserve">inisterstwo </w:t>
      </w:r>
      <w:r w:rsidRPr="00A77402">
        <w:t>S</w:t>
      </w:r>
      <w:r w:rsidR="00441CF3" w:rsidRPr="00A77402">
        <w:t xml:space="preserve">praw </w:t>
      </w:r>
      <w:r w:rsidRPr="00A77402">
        <w:t>Z</w:t>
      </w:r>
      <w:r w:rsidR="00441CF3" w:rsidRPr="00A77402">
        <w:t>agranicznych</w:t>
      </w:r>
      <w:r w:rsidRPr="00A77402">
        <w:t xml:space="preserve">, Departament Współpracy Rozwojowej, al. </w:t>
      </w:r>
      <w:r w:rsidR="00B5562E" w:rsidRPr="0044603D">
        <w:t>J. C</w:t>
      </w:r>
      <w:r w:rsidR="008D67A7" w:rsidRPr="00225993">
        <w:t>h</w:t>
      </w:r>
      <w:r w:rsidR="00B5562E" w:rsidRPr="00225993">
        <w:t xml:space="preserve">. </w:t>
      </w:r>
      <w:r w:rsidRPr="00225993">
        <w:t xml:space="preserve">Szucha 23, 00-580 Warszawa, z dopisanym na kopercie numerem </w:t>
      </w:r>
      <w:r w:rsidR="008D1943">
        <w:t>oferty</w:t>
      </w:r>
      <w:r w:rsidRPr="00225993">
        <w:t>.</w:t>
      </w:r>
    </w:p>
    <w:p w14:paraId="7055A9DB" w14:textId="77777777" w:rsidR="00875100" w:rsidRDefault="00875100" w:rsidP="003562D2">
      <w:pPr>
        <w:spacing w:before="0" w:after="0"/>
        <w:rPr>
          <w:rFonts w:asciiTheme="minorHAnsi" w:hAnsiTheme="minorHAnsi"/>
          <w:szCs w:val="22"/>
          <w:u w:val="single"/>
        </w:rPr>
      </w:pPr>
    </w:p>
    <w:p w14:paraId="21622887" w14:textId="77777777" w:rsidR="00875100" w:rsidRDefault="00875100" w:rsidP="003562D2">
      <w:pPr>
        <w:spacing w:before="0" w:after="0"/>
        <w:rPr>
          <w:rFonts w:asciiTheme="minorHAnsi" w:hAnsiTheme="minorHAnsi"/>
          <w:szCs w:val="22"/>
          <w:u w:val="single"/>
        </w:rPr>
      </w:pPr>
    </w:p>
    <w:p w14:paraId="4DB98128" w14:textId="77777777" w:rsidR="001133F6" w:rsidRPr="004D11BC" w:rsidRDefault="001133F6" w:rsidP="00493008">
      <w:pPr>
        <w:rPr>
          <w:rFonts w:asciiTheme="minorHAnsi" w:hAnsiTheme="minorHAnsi"/>
          <w:b/>
          <w:szCs w:val="21"/>
          <w:u w:val="single"/>
        </w:rPr>
      </w:pPr>
      <w:r w:rsidRPr="004D11BC">
        <w:rPr>
          <w:rFonts w:asciiTheme="minorHAnsi" w:hAnsiTheme="minorHAnsi"/>
          <w:b/>
          <w:szCs w:val="21"/>
          <w:u w:val="single"/>
        </w:rPr>
        <w:t>Załączniki:</w:t>
      </w:r>
    </w:p>
    <w:p w14:paraId="609CCB9F" w14:textId="77777777" w:rsidR="00B15147" w:rsidRDefault="00B15147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/>
          <w:szCs w:val="21"/>
        </w:rPr>
      </w:pPr>
      <w:bookmarkStart w:id="19" w:name="_Ref241035148"/>
      <w:r>
        <w:rPr>
          <w:rFonts w:asciiTheme="minorHAnsi" w:hAnsiTheme="minorHAnsi"/>
          <w:szCs w:val="21"/>
        </w:rPr>
        <w:t xml:space="preserve">Założenia </w:t>
      </w:r>
      <w:r w:rsidR="001012B7">
        <w:rPr>
          <w:rFonts w:asciiTheme="minorHAnsi" w:hAnsiTheme="minorHAnsi"/>
          <w:szCs w:val="21"/>
        </w:rPr>
        <w:t>zadania zlecanego do realizacji w ramach konkursu „Edukacja globalna 2020”</w:t>
      </w:r>
    </w:p>
    <w:p w14:paraId="7A3C88C5" w14:textId="40FDAEE9" w:rsidR="001133F6" w:rsidRPr="004D11BC" w:rsidRDefault="001133F6" w:rsidP="003719C6">
      <w:pPr>
        <w:pStyle w:val="StylNumerowanie"/>
        <w:numPr>
          <w:ilvl w:val="0"/>
          <w:numId w:val="3"/>
        </w:numPr>
        <w:spacing w:before="0" w:after="0"/>
        <w:rPr>
          <w:rFonts w:asciiTheme="minorHAnsi" w:hAnsiTheme="minorHAnsi"/>
          <w:szCs w:val="21"/>
        </w:rPr>
      </w:pPr>
      <w:r w:rsidRPr="004D11BC">
        <w:rPr>
          <w:rFonts w:asciiTheme="minorHAnsi" w:hAnsiTheme="minorHAnsi"/>
          <w:szCs w:val="21"/>
        </w:rPr>
        <w:t xml:space="preserve">Wytyczne dla </w:t>
      </w:r>
      <w:bookmarkEnd w:id="19"/>
      <w:r w:rsidR="003719C6" w:rsidRPr="004D11BC">
        <w:rPr>
          <w:rFonts w:asciiTheme="minorHAnsi" w:hAnsiTheme="minorHAnsi"/>
          <w:szCs w:val="21"/>
        </w:rPr>
        <w:t xml:space="preserve">oferentów </w:t>
      </w:r>
      <w:r w:rsidRPr="004D11BC">
        <w:rPr>
          <w:rFonts w:asciiTheme="minorHAnsi" w:hAnsiTheme="minorHAnsi"/>
          <w:szCs w:val="21"/>
        </w:rPr>
        <w:t xml:space="preserve">ubiegających się o dofinansowanie w konkursie „Edukacja globalna </w:t>
      </w:r>
      <w:r w:rsidR="003719C6" w:rsidRPr="004D11BC">
        <w:rPr>
          <w:rFonts w:asciiTheme="minorHAnsi" w:hAnsiTheme="minorHAnsi"/>
          <w:szCs w:val="21"/>
        </w:rPr>
        <w:t>20</w:t>
      </w:r>
      <w:r w:rsidR="00B15147">
        <w:rPr>
          <w:rFonts w:asciiTheme="minorHAnsi" w:hAnsiTheme="minorHAnsi"/>
          <w:szCs w:val="21"/>
        </w:rPr>
        <w:t>20</w:t>
      </w:r>
      <w:r w:rsidRPr="004D11BC">
        <w:rPr>
          <w:rFonts w:asciiTheme="minorHAnsi" w:hAnsiTheme="minorHAnsi"/>
          <w:szCs w:val="21"/>
        </w:rPr>
        <w:t>”</w:t>
      </w:r>
      <w:r w:rsidR="007A5CFB" w:rsidRPr="004D11BC">
        <w:rPr>
          <w:rFonts w:asciiTheme="minorHAnsi" w:hAnsiTheme="minorHAnsi"/>
          <w:szCs w:val="21"/>
        </w:rPr>
        <w:t>.</w:t>
      </w:r>
    </w:p>
    <w:p w14:paraId="7F57F0FD" w14:textId="77777777" w:rsidR="008979ED" w:rsidRDefault="00157176" w:rsidP="003C5832">
      <w:pPr>
        <w:pStyle w:val="StylNumerowanie"/>
        <w:rPr>
          <w:rFonts w:asciiTheme="minorHAnsi" w:hAnsiTheme="minorHAnsi"/>
          <w:szCs w:val="21"/>
        </w:rPr>
      </w:pPr>
      <w:r w:rsidRPr="00B15147">
        <w:rPr>
          <w:rFonts w:asciiTheme="minorHAnsi" w:hAnsiTheme="minorHAnsi"/>
          <w:szCs w:val="21"/>
        </w:rPr>
        <w:t xml:space="preserve">Wzór </w:t>
      </w:r>
      <w:r w:rsidR="00C61BF9" w:rsidRPr="00B15147">
        <w:rPr>
          <w:rFonts w:asciiTheme="minorHAnsi" w:hAnsiTheme="minorHAnsi"/>
          <w:szCs w:val="21"/>
        </w:rPr>
        <w:t xml:space="preserve">Umowy Dotacji </w:t>
      </w:r>
    </w:p>
    <w:p w14:paraId="2466F4E5" w14:textId="77777777" w:rsidR="001133F6" w:rsidRPr="004D11BC" w:rsidRDefault="005A07E7" w:rsidP="003C5832">
      <w:pPr>
        <w:pStyle w:val="StylNumerowanie"/>
        <w:rPr>
          <w:rFonts w:asciiTheme="minorHAnsi" w:hAnsiTheme="minorHAnsi"/>
          <w:szCs w:val="21"/>
        </w:rPr>
      </w:pPr>
      <w:r w:rsidRPr="004D11BC">
        <w:rPr>
          <w:rFonts w:asciiTheme="minorHAnsi" w:hAnsiTheme="minorHAnsi"/>
          <w:szCs w:val="21"/>
        </w:rPr>
        <w:t>Wytyczne dotyczące informowania o projektach oraz znakowania projektów realizowanych w ramach polskiej współpracy rozwojowej.</w:t>
      </w:r>
    </w:p>
    <w:p w14:paraId="1CCDC691" w14:textId="77777777" w:rsidR="001133F6" w:rsidRPr="004D11BC" w:rsidRDefault="001133F6" w:rsidP="003719C6">
      <w:pPr>
        <w:pStyle w:val="StylNumerowanie"/>
        <w:numPr>
          <w:ilvl w:val="0"/>
          <w:numId w:val="3"/>
        </w:numPr>
        <w:rPr>
          <w:rFonts w:asciiTheme="minorHAnsi" w:hAnsiTheme="minorHAnsi"/>
          <w:szCs w:val="21"/>
        </w:rPr>
      </w:pPr>
      <w:r w:rsidRPr="004D11BC">
        <w:rPr>
          <w:rFonts w:asciiTheme="minorHAnsi" w:hAnsiTheme="minorHAnsi"/>
          <w:szCs w:val="21"/>
        </w:rPr>
        <w:t xml:space="preserve">Kodeks </w:t>
      </w:r>
      <w:proofErr w:type="spellStart"/>
      <w:r w:rsidRPr="004D11BC">
        <w:rPr>
          <w:rFonts w:asciiTheme="minorHAnsi" w:hAnsiTheme="minorHAnsi"/>
          <w:szCs w:val="21"/>
        </w:rPr>
        <w:t>ws</w:t>
      </w:r>
      <w:proofErr w:type="spellEnd"/>
      <w:r w:rsidRPr="004D11BC">
        <w:rPr>
          <w:rFonts w:asciiTheme="minorHAnsi" w:hAnsiTheme="minorHAnsi"/>
          <w:szCs w:val="21"/>
        </w:rPr>
        <w:t xml:space="preserve">. obrazów i wiadomości dotyczących krajów Globalnego Południa. </w:t>
      </w:r>
    </w:p>
    <w:p w14:paraId="1D4771B2" w14:textId="5882B03B" w:rsidR="00C61BF9" w:rsidRPr="004D11BC" w:rsidRDefault="00C61BF9" w:rsidP="00C61BF9">
      <w:pPr>
        <w:pStyle w:val="StylNumerowanie"/>
        <w:numPr>
          <w:ilvl w:val="0"/>
          <w:numId w:val="3"/>
        </w:numPr>
        <w:rPr>
          <w:rFonts w:asciiTheme="minorHAnsi" w:hAnsiTheme="minorHAnsi"/>
          <w:szCs w:val="21"/>
        </w:rPr>
      </w:pPr>
      <w:r w:rsidRPr="004D11BC">
        <w:rPr>
          <w:rFonts w:asciiTheme="minorHAnsi" w:hAnsiTheme="minorHAnsi"/>
          <w:szCs w:val="21"/>
        </w:rPr>
        <w:t>Wzór oświadczenia oferenta o spełnianiu warunków określonych w pkt</w:t>
      </w:r>
      <w:r w:rsidRPr="007874F8">
        <w:rPr>
          <w:rFonts w:asciiTheme="minorHAnsi" w:hAnsiTheme="minorHAnsi"/>
          <w:szCs w:val="21"/>
        </w:rPr>
        <w:t xml:space="preserve">. </w:t>
      </w:r>
      <w:r w:rsidR="00E214FD" w:rsidRPr="007874F8">
        <w:rPr>
          <w:rFonts w:asciiTheme="minorHAnsi" w:hAnsiTheme="minorHAnsi"/>
          <w:szCs w:val="21"/>
        </w:rPr>
        <w:t>5</w:t>
      </w:r>
      <w:r w:rsidRPr="007874F8">
        <w:rPr>
          <w:rFonts w:asciiTheme="minorHAnsi" w:hAnsiTheme="minorHAnsi"/>
          <w:szCs w:val="21"/>
        </w:rPr>
        <w:t>.</w:t>
      </w:r>
      <w:r w:rsidR="000C3A92" w:rsidRPr="007874F8">
        <w:rPr>
          <w:rFonts w:asciiTheme="minorHAnsi" w:hAnsiTheme="minorHAnsi"/>
          <w:szCs w:val="21"/>
        </w:rPr>
        <w:t>1</w:t>
      </w:r>
      <w:r w:rsidRPr="007874F8">
        <w:rPr>
          <w:rFonts w:asciiTheme="minorHAnsi" w:hAnsiTheme="minorHAnsi"/>
          <w:szCs w:val="21"/>
        </w:rPr>
        <w:t xml:space="preserve"> Regulaminu</w:t>
      </w:r>
      <w:r w:rsidRPr="004D11BC">
        <w:rPr>
          <w:rFonts w:asciiTheme="minorHAnsi" w:hAnsiTheme="minorHAnsi"/>
          <w:szCs w:val="21"/>
        </w:rPr>
        <w:t>.</w:t>
      </w:r>
    </w:p>
    <w:p w14:paraId="5E119E0F" w14:textId="77777777" w:rsidR="00400E6E" w:rsidRPr="0053635B" w:rsidRDefault="00400E6E" w:rsidP="002E34F8">
      <w:pPr>
        <w:pStyle w:val="StylNumerowanie"/>
        <w:numPr>
          <w:ilvl w:val="0"/>
          <w:numId w:val="0"/>
        </w:numPr>
        <w:spacing w:before="0" w:after="0"/>
        <w:ind w:left="340"/>
        <w:jc w:val="left"/>
        <w:rPr>
          <w:rFonts w:asciiTheme="minorHAnsi" w:hAnsiTheme="minorHAnsi"/>
          <w:sz w:val="20"/>
          <w:szCs w:val="20"/>
        </w:rPr>
      </w:pPr>
    </w:p>
    <w:sectPr w:rsidR="00400E6E" w:rsidRPr="0053635B" w:rsidSect="001D73A3">
      <w:headerReference w:type="default" r:id="rId19"/>
      <w:footerReference w:type="default" r:id="rId20"/>
      <w:pgSz w:w="11906" w:h="16838"/>
      <w:pgMar w:top="1033" w:right="1417" w:bottom="1135" w:left="1417" w:header="568" w:footer="4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2671D" w15:done="0"/>
  <w15:commentEx w15:paraId="4B9A7D14" w15:done="0"/>
  <w15:commentEx w15:paraId="7A7DB65F" w15:done="0"/>
  <w15:commentEx w15:paraId="43CA4716" w15:done="0"/>
  <w15:commentEx w15:paraId="4215DDA6" w15:done="0"/>
  <w15:commentEx w15:paraId="5BE50E28" w15:done="0"/>
  <w15:commentEx w15:paraId="7D5D0119" w15:done="0"/>
  <w15:commentEx w15:paraId="740023D9" w15:done="0"/>
  <w15:commentEx w15:paraId="446C4121" w15:done="0"/>
  <w15:commentEx w15:paraId="080B6E3A" w15:done="0"/>
  <w15:commentEx w15:paraId="39905560" w15:done="0"/>
  <w15:commentEx w15:paraId="71282774" w15:done="0"/>
  <w15:commentEx w15:paraId="2C7E7657" w15:done="0"/>
  <w15:commentEx w15:paraId="0A8EC259" w15:done="0"/>
  <w15:commentEx w15:paraId="21C28289" w15:done="0"/>
  <w15:commentEx w15:paraId="3E169012" w15:done="0"/>
  <w15:commentEx w15:paraId="02A1D5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D4C" w14:textId="77777777" w:rsidR="001530B7" w:rsidRDefault="001530B7">
      <w:r>
        <w:separator/>
      </w:r>
    </w:p>
  </w:endnote>
  <w:endnote w:type="continuationSeparator" w:id="0">
    <w:p w14:paraId="4CAD0AC9" w14:textId="77777777" w:rsidR="001530B7" w:rsidRDefault="0015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073A" w14:textId="2C0AE453" w:rsidR="001530B7" w:rsidRPr="003743E2" w:rsidRDefault="001530B7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5F5626">
      <w:rPr>
        <w:rStyle w:val="Numerstrony"/>
        <w:noProof/>
        <w:sz w:val="18"/>
        <w:szCs w:val="20"/>
      </w:rPr>
      <w:t>7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5F5626">
      <w:rPr>
        <w:rStyle w:val="Numerstrony"/>
        <w:noProof/>
        <w:sz w:val="18"/>
        <w:szCs w:val="20"/>
      </w:rPr>
      <w:t>9</w:t>
    </w:r>
    <w:r w:rsidRPr="003743E2">
      <w:rPr>
        <w:rStyle w:val="Numerstrony"/>
        <w:sz w:val="18"/>
        <w:szCs w:val="20"/>
      </w:rPr>
      <w:fldChar w:fldCharType="end"/>
    </w:r>
  </w:p>
  <w:p w14:paraId="7FE11442" w14:textId="77777777" w:rsidR="001530B7" w:rsidRPr="003743E2" w:rsidRDefault="001530B7">
    <w:pPr>
      <w:pStyle w:val="Stopka"/>
      <w:jc w:val="center"/>
      <w:rPr>
        <w:sz w:val="20"/>
      </w:rPr>
    </w:pPr>
  </w:p>
  <w:p w14:paraId="78D32029" w14:textId="77777777" w:rsidR="001530B7" w:rsidRPr="003743E2" w:rsidRDefault="001530B7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E66C" w14:textId="77777777" w:rsidR="001530B7" w:rsidRDefault="001530B7">
      <w:r>
        <w:separator/>
      </w:r>
    </w:p>
  </w:footnote>
  <w:footnote w:type="continuationSeparator" w:id="0">
    <w:p w14:paraId="4886CD22" w14:textId="77777777" w:rsidR="001530B7" w:rsidRDefault="001530B7">
      <w:r>
        <w:continuationSeparator/>
      </w:r>
    </w:p>
  </w:footnote>
  <w:footnote w:id="1">
    <w:p w14:paraId="0EB84EAD" w14:textId="0F21F08A" w:rsidR="001530B7" w:rsidRPr="00885524" w:rsidRDefault="001530B7">
      <w:pPr>
        <w:pStyle w:val="Tekstprzypisudolnego0"/>
        <w:rPr>
          <w:rFonts w:asciiTheme="minorHAnsi" w:hAnsiTheme="minorHAnsi"/>
          <w:sz w:val="16"/>
          <w:szCs w:val="16"/>
        </w:rPr>
      </w:pPr>
      <w:r w:rsidRPr="00885524">
        <w:rPr>
          <w:rStyle w:val="Odwoanieprzypisudolnego"/>
          <w:rFonts w:asciiTheme="minorHAnsi" w:hAnsiTheme="minorHAnsi"/>
          <w:szCs w:val="16"/>
        </w:rPr>
        <w:footnoteRef/>
      </w:r>
      <w:r w:rsidRPr="00885524">
        <w:rPr>
          <w:rFonts w:asciiTheme="minorHAnsi" w:hAnsiTheme="minorHAnsi"/>
          <w:sz w:val="16"/>
          <w:szCs w:val="16"/>
        </w:rPr>
        <w:t xml:space="preserve"> zgodnie z definicją zawartą w pkt. 1.1</w:t>
      </w:r>
      <w:r>
        <w:rPr>
          <w:rFonts w:asciiTheme="minorHAnsi" w:hAnsiTheme="minorHAnsi"/>
          <w:sz w:val="16"/>
          <w:szCs w:val="16"/>
        </w:rPr>
        <w:t>3</w:t>
      </w:r>
      <w:r w:rsidRPr="00885524">
        <w:rPr>
          <w:rFonts w:asciiTheme="minorHAnsi" w:hAnsiTheme="minorHAnsi"/>
          <w:sz w:val="16"/>
          <w:szCs w:val="16"/>
        </w:rPr>
        <w:t xml:space="preserve"> Wytycznych </w:t>
      </w:r>
      <w:r w:rsidRPr="00097A05">
        <w:rPr>
          <w:rFonts w:asciiTheme="minorHAnsi" w:hAnsiTheme="minorHAnsi"/>
          <w:sz w:val="16"/>
          <w:szCs w:val="16"/>
        </w:rPr>
        <w:t>stanowiących załącznik nr 2 do Regulaminu</w:t>
      </w:r>
    </w:p>
  </w:footnote>
  <w:footnote w:id="2">
    <w:p w14:paraId="4FAF03A9" w14:textId="718A0002" w:rsidR="001530B7" w:rsidRPr="006C708C" w:rsidRDefault="001530B7">
      <w:pPr>
        <w:pStyle w:val="Tekstprzypisudolnego0"/>
        <w:rPr>
          <w:rFonts w:asciiTheme="minorHAnsi" w:hAnsiTheme="minorHAnsi"/>
        </w:rPr>
      </w:pPr>
      <w:r w:rsidRPr="006C708C">
        <w:rPr>
          <w:rStyle w:val="Odwoanieprzypisudolnego"/>
          <w:rFonts w:asciiTheme="minorHAnsi" w:hAnsiTheme="minorHAnsi"/>
        </w:rPr>
        <w:footnoteRef/>
      </w:r>
      <w:r w:rsidRPr="006C708C">
        <w:rPr>
          <w:rFonts w:asciiTheme="minorHAnsi" w:hAnsiTheme="minorHAnsi"/>
        </w:rPr>
        <w:t xml:space="preserve"> </w:t>
      </w:r>
      <w:r w:rsidRPr="00195A5D">
        <w:t xml:space="preserve"> </w:t>
      </w:r>
      <w:r w:rsidRPr="00195A5D">
        <w:rPr>
          <w:rFonts w:asciiTheme="minorHAnsi" w:hAnsiTheme="minorHAnsi"/>
          <w:sz w:val="16"/>
          <w:szCs w:val="16"/>
        </w:rPr>
        <w:t>w rozumieniu ustawy z dnia 20 lipca 2018 r. Prawo o szkolnictwie wyższym i nauce (Dz. U. z 2018 r. poz. 1668 z późn.zm.)</w:t>
      </w:r>
    </w:p>
  </w:footnote>
  <w:footnote w:id="3">
    <w:p w14:paraId="6AFC8D23" w14:textId="3380C8AE" w:rsidR="001530B7" w:rsidRPr="00FA65B5" w:rsidRDefault="001530B7" w:rsidP="00493008">
      <w:pPr>
        <w:pStyle w:val="tekstprzypisudolnego"/>
        <w:rPr>
          <w:rFonts w:asciiTheme="minorHAnsi" w:hAnsiTheme="minorHAnsi"/>
          <w:szCs w:val="16"/>
        </w:rPr>
      </w:pPr>
      <w:r w:rsidRPr="007E6724">
        <w:rPr>
          <w:rStyle w:val="Odwoanieprzypisudolnego"/>
          <w:rFonts w:asciiTheme="minorHAnsi" w:hAnsiTheme="minorHAnsi"/>
        </w:rPr>
        <w:footnoteRef/>
      </w:r>
      <w:r w:rsidRPr="007E6724">
        <w:rPr>
          <w:rFonts w:asciiTheme="minorHAnsi" w:hAnsiTheme="minorHAnsi"/>
        </w:rPr>
        <w:t xml:space="preserve"> </w:t>
      </w:r>
      <w:r w:rsidRPr="0072373E">
        <w:rPr>
          <w:rFonts w:asciiTheme="minorHAnsi" w:hAnsiTheme="minorHAnsi"/>
        </w:rPr>
        <w:t xml:space="preserve">Szczegółowe informacje dotyczące warunków i zasad licencji Creative </w:t>
      </w:r>
      <w:proofErr w:type="spellStart"/>
      <w:r w:rsidRPr="0072373E">
        <w:rPr>
          <w:rFonts w:asciiTheme="minorHAnsi" w:hAnsiTheme="minorHAnsi"/>
        </w:rPr>
        <w:t>Commons</w:t>
      </w:r>
      <w:proofErr w:type="spellEnd"/>
      <w:r w:rsidRPr="0072373E">
        <w:rPr>
          <w:rFonts w:asciiTheme="minorHAnsi" w:hAnsiTheme="minorHAnsi"/>
        </w:rPr>
        <w:t xml:space="preserve"> Uznanie autorstwa 4.0 Międzynarodowe znajdują się pod adresem https://creativecommons.org/licenses/by/4.0/legalcode.pl </w:t>
      </w:r>
      <w:r>
        <w:rPr>
          <w:rFonts w:asciiTheme="minorHAnsi" w:hAnsiTheme="minorHAnsi"/>
        </w:rPr>
        <w:t xml:space="preserve"> </w:t>
      </w:r>
    </w:p>
  </w:footnote>
  <w:footnote w:id="4">
    <w:p w14:paraId="24B979B8" w14:textId="77777777" w:rsidR="001530B7" w:rsidRPr="002109EF" w:rsidRDefault="001530B7" w:rsidP="00493008">
      <w:pPr>
        <w:pStyle w:val="tekstprzypisudolnego"/>
        <w:rPr>
          <w:rFonts w:ascii="Calibri" w:hAnsi="Calibri"/>
          <w:szCs w:val="16"/>
        </w:rPr>
      </w:pPr>
      <w:r w:rsidRPr="002109EF">
        <w:rPr>
          <w:rStyle w:val="Odwoanieprzypisudolnego"/>
          <w:rFonts w:ascii="Calibri" w:hAnsi="Calibri"/>
          <w:szCs w:val="16"/>
        </w:rPr>
        <w:footnoteRef/>
      </w:r>
      <w:r w:rsidRPr="002109EF">
        <w:rPr>
          <w:rFonts w:ascii="Calibri" w:hAnsi="Calibri"/>
          <w:szCs w:val="16"/>
        </w:rPr>
        <w:t xml:space="preserve"> </w:t>
      </w:r>
      <w:r w:rsidRPr="002109EF">
        <w:rPr>
          <w:rFonts w:ascii="Calibri" w:hAnsi="Calibri"/>
        </w:rPr>
        <w:t>Przez poniesienie wydatków należy rozumieć zapłatę za określone dobra lub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E1EE" w14:textId="37067E24" w:rsidR="001530B7" w:rsidRPr="00DF0F59" w:rsidRDefault="001530B7" w:rsidP="003743E2">
    <w:pPr>
      <w:pBdr>
        <w:bottom w:val="single" w:sz="6" w:space="1" w:color="auto"/>
      </w:pBdr>
      <w:rPr>
        <w:rFonts w:asciiTheme="minorHAnsi" w:hAnsiTheme="minorHAnsi"/>
        <w:sz w:val="18"/>
        <w:szCs w:val="18"/>
      </w:rPr>
    </w:pPr>
    <w:r w:rsidRPr="00DF0F59">
      <w:rPr>
        <w:rFonts w:asciiTheme="minorHAnsi" w:hAnsiTheme="minorHAnsi"/>
        <w:sz w:val="18"/>
        <w:szCs w:val="18"/>
      </w:rPr>
      <w:t>Regulamin konkursu „</w:t>
    </w:r>
    <w:r w:rsidRPr="00B531D3">
      <w:rPr>
        <w:rFonts w:asciiTheme="minorHAnsi" w:hAnsiTheme="minorHAnsi"/>
        <w:sz w:val="18"/>
        <w:szCs w:val="18"/>
      </w:rPr>
      <w:t xml:space="preserve">Edukacja globalna </w:t>
    </w:r>
    <w:r w:rsidRPr="00DF0F59">
      <w:rPr>
        <w:rFonts w:asciiTheme="minorHAnsi" w:hAnsiTheme="minorHAnsi"/>
        <w:sz w:val="18"/>
        <w:szCs w:val="18"/>
      </w:rPr>
      <w:t>20</w:t>
    </w:r>
    <w:r>
      <w:rPr>
        <w:rFonts w:asciiTheme="minorHAnsi" w:hAnsiTheme="minorHAnsi"/>
        <w:sz w:val="18"/>
        <w:szCs w:val="18"/>
      </w:rPr>
      <w:t>20</w:t>
    </w:r>
    <w:r w:rsidRPr="00DF0F59">
      <w:rPr>
        <w:rFonts w:asciiTheme="minorHAnsi" w:hAnsiTheme="minorHAnsi"/>
        <w:sz w:val="18"/>
        <w:szCs w:val="18"/>
      </w:rPr>
      <w:t>”</w:t>
    </w:r>
  </w:p>
  <w:p w14:paraId="2E274AF8" w14:textId="77777777" w:rsidR="001530B7" w:rsidRDefault="001530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8362A9A"/>
    <w:multiLevelType w:val="hybridMultilevel"/>
    <w:tmpl w:val="D1E6FA26"/>
    <w:lvl w:ilvl="0" w:tplc="87B6BC5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BF34A3"/>
    <w:multiLevelType w:val="multilevel"/>
    <w:tmpl w:val="830E3F5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976"/>
        </w:tabs>
        <w:ind w:left="976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A8D53B2"/>
    <w:multiLevelType w:val="multilevel"/>
    <w:tmpl w:val="5F1660BE"/>
    <w:lvl w:ilvl="0">
      <w:start w:val="1"/>
      <w:numFmt w:val="decimal"/>
      <w:pStyle w:val="Nagwek1"/>
      <w:lvlText w:val="%1."/>
      <w:lvlJc w:val="left"/>
      <w:pPr>
        <w:tabs>
          <w:tab w:val="num" w:pos="539"/>
        </w:tabs>
        <w:ind w:left="539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pStyle w:val="umowa-poziom2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3)"/>
      <w:lvlJc w:val="left"/>
      <w:pPr>
        <w:tabs>
          <w:tab w:val="num" w:pos="6550"/>
        </w:tabs>
        <w:ind w:left="6550" w:hanging="73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184"/>
        </w:tabs>
        <w:ind w:left="2184" w:hanging="907"/>
      </w:pPr>
      <w:rPr>
        <w:rFonts w:ascii="Calibri" w:eastAsia="Times New Roman" w:hAnsi="Calibri"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A96305B"/>
    <w:multiLevelType w:val="hybridMultilevel"/>
    <w:tmpl w:val="77185310"/>
    <w:lvl w:ilvl="0" w:tplc="1D440A96">
      <w:start w:val="1"/>
      <w:numFmt w:val="ordinal"/>
      <w:lvlText w:val="8.1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722586"/>
    <w:multiLevelType w:val="hybridMultilevel"/>
    <w:tmpl w:val="D1484F36"/>
    <w:lvl w:ilvl="0" w:tplc="BDBC881A">
      <w:start w:val="10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1D6F637E"/>
    <w:multiLevelType w:val="hybridMultilevel"/>
    <w:tmpl w:val="F7505E2E"/>
    <w:lvl w:ilvl="0" w:tplc="60A283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8D6611"/>
    <w:multiLevelType w:val="multilevel"/>
    <w:tmpl w:val="B0C04F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690F5F"/>
    <w:multiLevelType w:val="multilevel"/>
    <w:tmpl w:val="AAA290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C724B9C"/>
    <w:multiLevelType w:val="hybridMultilevel"/>
    <w:tmpl w:val="6B200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0A72B38"/>
    <w:multiLevelType w:val="multilevel"/>
    <w:tmpl w:val="7DF83A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226631"/>
    <w:multiLevelType w:val="multilevel"/>
    <w:tmpl w:val="754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6A705D4"/>
    <w:multiLevelType w:val="hybridMultilevel"/>
    <w:tmpl w:val="E188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F8D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764A5"/>
    <w:multiLevelType w:val="hybridMultilevel"/>
    <w:tmpl w:val="62D4CFC6"/>
    <w:lvl w:ilvl="0" w:tplc="6DE6A03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8A912D8"/>
    <w:multiLevelType w:val="multilevel"/>
    <w:tmpl w:val="F6002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0">
    <w:nsid w:val="61E423AE"/>
    <w:multiLevelType w:val="hybridMultilevel"/>
    <w:tmpl w:val="8E4A3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B7E69"/>
    <w:multiLevelType w:val="multilevel"/>
    <w:tmpl w:val="56429B80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93013F"/>
    <w:multiLevelType w:val="hybridMultilevel"/>
    <w:tmpl w:val="E80EDE9E"/>
    <w:lvl w:ilvl="0" w:tplc="5636F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1"/>
  </w:num>
  <w:num w:numId="5">
    <w:abstractNumId w:val="21"/>
  </w:num>
  <w:num w:numId="6">
    <w:abstractNumId w:val="23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9"/>
  </w:num>
  <w:num w:numId="18">
    <w:abstractNumId w:val="6"/>
  </w:num>
  <w:num w:numId="19">
    <w:abstractNumId w:val="18"/>
  </w:num>
  <w:num w:numId="20">
    <w:abstractNumId w:val="20"/>
  </w:num>
  <w:num w:numId="21">
    <w:abstractNumId w:val="17"/>
  </w:num>
  <w:num w:numId="22">
    <w:abstractNumId w:val="15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4"/>
    </w:lvlOverride>
    <w:lvlOverride w:ilvl="1">
      <w:startOverride w:val="3"/>
    </w:lvlOverride>
  </w:num>
  <w:num w:numId="31">
    <w:abstractNumId w:val="3"/>
  </w:num>
  <w:num w:numId="32">
    <w:abstractNumId w:val="5"/>
  </w:num>
  <w:num w:numId="33">
    <w:abstractNumId w:val="3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4"/>
  </w:num>
  <w:num w:numId="41">
    <w:abstractNumId w:val="3"/>
  </w:num>
  <w:num w:numId="42">
    <w:abstractNumId w:val="19"/>
  </w:num>
  <w:num w:numId="43">
    <w:abstractNumId w:val="3"/>
    <w:lvlOverride w:ilvl="0">
      <w:startOverride w:val="4"/>
    </w:lvlOverride>
    <w:lvlOverride w:ilvl="1">
      <w:startOverride w:val="4"/>
    </w:lvlOverride>
  </w:num>
  <w:num w:numId="44">
    <w:abstractNumId w:val="3"/>
  </w:num>
  <w:num w:numId="45">
    <w:abstractNumId w:val="10"/>
  </w:num>
  <w:num w:numId="46">
    <w:abstractNumId w:val="3"/>
  </w:num>
  <w:num w:numId="47">
    <w:abstractNumId w:val="8"/>
  </w:num>
  <w:num w:numId="48">
    <w:abstractNumId w:val="4"/>
  </w:num>
  <w:num w:numId="49">
    <w:abstractNumId w:val="3"/>
  </w:num>
  <w:num w:numId="50">
    <w:abstractNumId w:val="3"/>
  </w:num>
  <w:num w:numId="51">
    <w:abstractNumId w:val="1"/>
  </w:num>
  <w:num w:numId="52">
    <w:abstractNumId w:val="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Z">
    <w15:presenceInfo w15:providerId="None" w15:userId="M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0DE5"/>
    <w:rsid w:val="00001322"/>
    <w:rsid w:val="00002484"/>
    <w:rsid w:val="000043B8"/>
    <w:rsid w:val="000065B1"/>
    <w:rsid w:val="0000682C"/>
    <w:rsid w:val="00006C70"/>
    <w:rsid w:val="00006E22"/>
    <w:rsid w:val="000108A6"/>
    <w:rsid w:val="00011689"/>
    <w:rsid w:val="000168EC"/>
    <w:rsid w:val="000175CB"/>
    <w:rsid w:val="000210A0"/>
    <w:rsid w:val="00023914"/>
    <w:rsid w:val="000242ED"/>
    <w:rsid w:val="00024F36"/>
    <w:rsid w:val="00027586"/>
    <w:rsid w:val="00027A22"/>
    <w:rsid w:val="00027C3E"/>
    <w:rsid w:val="00027CC9"/>
    <w:rsid w:val="0003015B"/>
    <w:rsid w:val="00030380"/>
    <w:rsid w:val="000305A4"/>
    <w:rsid w:val="00032045"/>
    <w:rsid w:val="0003211E"/>
    <w:rsid w:val="000322B1"/>
    <w:rsid w:val="00032549"/>
    <w:rsid w:val="000338A6"/>
    <w:rsid w:val="0003523D"/>
    <w:rsid w:val="00035FC4"/>
    <w:rsid w:val="00037A3B"/>
    <w:rsid w:val="00042747"/>
    <w:rsid w:val="000427D3"/>
    <w:rsid w:val="00044C94"/>
    <w:rsid w:val="00044FD5"/>
    <w:rsid w:val="00047EF5"/>
    <w:rsid w:val="00047F59"/>
    <w:rsid w:val="00050142"/>
    <w:rsid w:val="000503AD"/>
    <w:rsid w:val="0005201C"/>
    <w:rsid w:val="000537E5"/>
    <w:rsid w:val="00055938"/>
    <w:rsid w:val="00057A06"/>
    <w:rsid w:val="000601A5"/>
    <w:rsid w:val="00060C3A"/>
    <w:rsid w:val="00060DC2"/>
    <w:rsid w:val="000641AD"/>
    <w:rsid w:val="00070B32"/>
    <w:rsid w:val="00071095"/>
    <w:rsid w:val="00072BA1"/>
    <w:rsid w:val="000746B6"/>
    <w:rsid w:val="000767F9"/>
    <w:rsid w:val="00076E05"/>
    <w:rsid w:val="00082824"/>
    <w:rsid w:val="00083C26"/>
    <w:rsid w:val="0008562D"/>
    <w:rsid w:val="00086DF1"/>
    <w:rsid w:val="00087D3A"/>
    <w:rsid w:val="00090B67"/>
    <w:rsid w:val="000927F4"/>
    <w:rsid w:val="00095C49"/>
    <w:rsid w:val="00096901"/>
    <w:rsid w:val="00096C65"/>
    <w:rsid w:val="00097A05"/>
    <w:rsid w:val="000A09CF"/>
    <w:rsid w:val="000A44F3"/>
    <w:rsid w:val="000A566A"/>
    <w:rsid w:val="000A5F3C"/>
    <w:rsid w:val="000B05C3"/>
    <w:rsid w:val="000B0AEA"/>
    <w:rsid w:val="000B2B4B"/>
    <w:rsid w:val="000B347E"/>
    <w:rsid w:val="000C0273"/>
    <w:rsid w:val="000C0853"/>
    <w:rsid w:val="000C14EE"/>
    <w:rsid w:val="000C2288"/>
    <w:rsid w:val="000C26A0"/>
    <w:rsid w:val="000C2CE2"/>
    <w:rsid w:val="000C2FFF"/>
    <w:rsid w:val="000C3A92"/>
    <w:rsid w:val="000C4B96"/>
    <w:rsid w:val="000C52B6"/>
    <w:rsid w:val="000C6D66"/>
    <w:rsid w:val="000C7FD1"/>
    <w:rsid w:val="000D12EB"/>
    <w:rsid w:val="000D26E8"/>
    <w:rsid w:val="000D32EA"/>
    <w:rsid w:val="000D3EB9"/>
    <w:rsid w:val="000D53E6"/>
    <w:rsid w:val="000D5826"/>
    <w:rsid w:val="000D6765"/>
    <w:rsid w:val="000D7232"/>
    <w:rsid w:val="000D7E72"/>
    <w:rsid w:val="000E00F4"/>
    <w:rsid w:val="000E1249"/>
    <w:rsid w:val="000E1BDD"/>
    <w:rsid w:val="000E3008"/>
    <w:rsid w:val="000E3B72"/>
    <w:rsid w:val="000E462E"/>
    <w:rsid w:val="000E48EA"/>
    <w:rsid w:val="000E4E2C"/>
    <w:rsid w:val="000E5129"/>
    <w:rsid w:val="000E6596"/>
    <w:rsid w:val="000F2EF5"/>
    <w:rsid w:val="000F390C"/>
    <w:rsid w:val="000F3D8A"/>
    <w:rsid w:val="000F4137"/>
    <w:rsid w:val="000F54F0"/>
    <w:rsid w:val="000F6450"/>
    <w:rsid w:val="000F674C"/>
    <w:rsid w:val="000F6BA6"/>
    <w:rsid w:val="0010045D"/>
    <w:rsid w:val="001012B7"/>
    <w:rsid w:val="00101A09"/>
    <w:rsid w:val="00102055"/>
    <w:rsid w:val="00102D43"/>
    <w:rsid w:val="0010381F"/>
    <w:rsid w:val="001039E1"/>
    <w:rsid w:val="00103E50"/>
    <w:rsid w:val="00104C2D"/>
    <w:rsid w:val="00110583"/>
    <w:rsid w:val="00110809"/>
    <w:rsid w:val="00110C69"/>
    <w:rsid w:val="00110DEF"/>
    <w:rsid w:val="00111A6C"/>
    <w:rsid w:val="00112B8A"/>
    <w:rsid w:val="00112C5C"/>
    <w:rsid w:val="001133F6"/>
    <w:rsid w:val="001138C7"/>
    <w:rsid w:val="00115E93"/>
    <w:rsid w:val="00117694"/>
    <w:rsid w:val="00122A3D"/>
    <w:rsid w:val="00122BF2"/>
    <w:rsid w:val="00122D40"/>
    <w:rsid w:val="00123704"/>
    <w:rsid w:val="00124D12"/>
    <w:rsid w:val="00130BC5"/>
    <w:rsid w:val="00131376"/>
    <w:rsid w:val="0013373E"/>
    <w:rsid w:val="00134E38"/>
    <w:rsid w:val="001353DC"/>
    <w:rsid w:val="001356FE"/>
    <w:rsid w:val="00136AC8"/>
    <w:rsid w:val="00136BBF"/>
    <w:rsid w:val="00136D7D"/>
    <w:rsid w:val="00140522"/>
    <w:rsid w:val="001415E7"/>
    <w:rsid w:val="00141714"/>
    <w:rsid w:val="00141B85"/>
    <w:rsid w:val="0014256D"/>
    <w:rsid w:val="00142D4A"/>
    <w:rsid w:val="00144EB5"/>
    <w:rsid w:val="001469FF"/>
    <w:rsid w:val="00146E70"/>
    <w:rsid w:val="00147960"/>
    <w:rsid w:val="001529E8"/>
    <w:rsid w:val="00152FE3"/>
    <w:rsid w:val="001530B7"/>
    <w:rsid w:val="0015340A"/>
    <w:rsid w:val="00154F8A"/>
    <w:rsid w:val="00157176"/>
    <w:rsid w:val="00157870"/>
    <w:rsid w:val="00157DF5"/>
    <w:rsid w:val="00157F9E"/>
    <w:rsid w:val="00160276"/>
    <w:rsid w:val="00160F96"/>
    <w:rsid w:val="00162C85"/>
    <w:rsid w:val="00164A3B"/>
    <w:rsid w:val="001651B4"/>
    <w:rsid w:val="0016575A"/>
    <w:rsid w:val="00166305"/>
    <w:rsid w:val="0016685A"/>
    <w:rsid w:val="00167724"/>
    <w:rsid w:val="001760D5"/>
    <w:rsid w:val="00176F42"/>
    <w:rsid w:val="001770AD"/>
    <w:rsid w:val="001802E3"/>
    <w:rsid w:val="0018088C"/>
    <w:rsid w:val="00181295"/>
    <w:rsid w:val="00182EF6"/>
    <w:rsid w:val="00182FFD"/>
    <w:rsid w:val="00183261"/>
    <w:rsid w:val="00183474"/>
    <w:rsid w:val="0018375D"/>
    <w:rsid w:val="00183783"/>
    <w:rsid w:val="00184D53"/>
    <w:rsid w:val="001866CE"/>
    <w:rsid w:val="001866E4"/>
    <w:rsid w:val="0018699B"/>
    <w:rsid w:val="00186D66"/>
    <w:rsid w:val="00187C4B"/>
    <w:rsid w:val="00187F32"/>
    <w:rsid w:val="0019048A"/>
    <w:rsid w:val="001928BE"/>
    <w:rsid w:val="00194706"/>
    <w:rsid w:val="00195568"/>
    <w:rsid w:val="00195A5D"/>
    <w:rsid w:val="001960B1"/>
    <w:rsid w:val="00197884"/>
    <w:rsid w:val="001978FA"/>
    <w:rsid w:val="001A14BA"/>
    <w:rsid w:val="001A1B3D"/>
    <w:rsid w:val="001A2406"/>
    <w:rsid w:val="001A28E1"/>
    <w:rsid w:val="001A4437"/>
    <w:rsid w:val="001A4519"/>
    <w:rsid w:val="001A51E6"/>
    <w:rsid w:val="001A720B"/>
    <w:rsid w:val="001A7D24"/>
    <w:rsid w:val="001B0A0A"/>
    <w:rsid w:val="001B25E9"/>
    <w:rsid w:val="001B4FD5"/>
    <w:rsid w:val="001B6D13"/>
    <w:rsid w:val="001B6FF6"/>
    <w:rsid w:val="001B7D54"/>
    <w:rsid w:val="001C006D"/>
    <w:rsid w:val="001C1015"/>
    <w:rsid w:val="001C1FFA"/>
    <w:rsid w:val="001C35F0"/>
    <w:rsid w:val="001C416D"/>
    <w:rsid w:val="001C499B"/>
    <w:rsid w:val="001C49B6"/>
    <w:rsid w:val="001C5757"/>
    <w:rsid w:val="001C689F"/>
    <w:rsid w:val="001C7A49"/>
    <w:rsid w:val="001D005A"/>
    <w:rsid w:val="001D03A2"/>
    <w:rsid w:val="001D0F33"/>
    <w:rsid w:val="001D2133"/>
    <w:rsid w:val="001D41A2"/>
    <w:rsid w:val="001D57B1"/>
    <w:rsid w:val="001D5FBF"/>
    <w:rsid w:val="001D73A3"/>
    <w:rsid w:val="001E0113"/>
    <w:rsid w:val="001E01D2"/>
    <w:rsid w:val="001E0270"/>
    <w:rsid w:val="001E032A"/>
    <w:rsid w:val="001E1741"/>
    <w:rsid w:val="001E2505"/>
    <w:rsid w:val="001E2743"/>
    <w:rsid w:val="001E29BC"/>
    <w:rsid w:val="001E39CE"/>
    <w:rsid w:val="001E64F6"/>
    <w:rsid w:val="001E7A33"/>
    <w:rsid w:val="001F01A6"/>
    <w:rsid w:val="001F0AAE"/>
    <w:rsid w:val="001F1E19"/>
    <w:rsid w:val="001F203E"/>
    <w:rsid w:val="001F2600"/>
    <w:rsid w:val="001F344F"/>
    <w:rsid w:val="001F3F83"/>
    <w:rsid w:val="001F4B3A"/>
    <w:rsid w:val="001F66B2"/>
    <w:rsid w:val="001F67CF"/>
    <w:rsid w:val="001F6FF3"/>
    <w:rsid w:val="0020165F"/>
    <w:rsid w:val="00201870"/>
    <w:rsid w:val="00204CBD"/>
    <w:rsid w:val="00205183"/>
    <w:rsid w:val="00206FFA"/>
    <w:rsid w:val="002109EF"/>
    <w:rsid w:val="00212B60"/>
    <w:rsid w:val="00212CB8"/>
    <w:rsid w:val="002159A0"/>
    <w:rsid w:val="00215AA8"/>
    <w:rsid w:val="002162F7"/>
    <w:rsid w:val="002179AA"/>
    <w:rsid w:val="00220697"/>
    <w:rsid w:val="00222687"/>
    <w:rsid w:val="002235F6"/>
    <w:rsid w:val="0022363E"/>
    <w:rsid w:val="00223A09"/>
    <w:rsid w:val="00223B3C"/>
    <w:rsid w:val="00224654"/>
    <w:rsid w:val="00225516"/>
    <w:rsid w:val="00225993"/>
    <w:rsid w:val="00225C7A"/>
    <w:rsid w:val="002260F8"/>
    <w:rsid w:val="002261E7"/>
    <w:rsid w:val="00231816"/>
    <w:rsid w:val="00232877"/>
    <w:rsid w:val="00232AA8"/>
    <w:rsid w:val="002332FA"/>
    <w:rsid w:val="00234335"/>
    <w:rsid w:val="00234B39"/>
    <w:rsid w:val="00234EF5"/>
    <w:rsid w:val="0023604E"/>
    <w:rsid w:val="002366E7"/>
    <w:rsid w:val="00236E7A"/>
    <w:rsid w:val="002377CB"/>
    <w:rsid w:val="0024146C"/>
    <w:rsid w:val="00241F98"/>
    <w:rsid w:val="0024274F"/>
    <w:rsid w:val="00242A0C"/>
    <w:rsid w:val="00242CCC"/>
    <w:rsid w:val="002446A3"/>
    <w:rsid w:val="00246876"/>
    <w:rsid w:val="002478A0"/>
    <w:rsid w:val="0025046B"/>
    <w:rsid w:val="0025150B"/>
    <w:rsid w:val="00253A42"/>
    <w:rsid w:val="00255171"/>
    <w:rsid w:val="00255908"/>
    <w:rsid w:val="00260DD9"/>
    <w:rsid w:val="00260E6E"/>
    <w:rsid w:val="002618FF"/>
    <w:rsid w:val="0026207F"/>
    <w:rsid w:val="002621EA"/>
    <w:rsid w:val="00262E60"/>
    <w:rsid w:val="00263EFD"/>
    <w:rsid w:val="002651F6"/>
    <w:rsid w:val="00265819"/>
    <w:rsid w:val="00265E1D"/>
    <w:rsid w:val="002663E2"/>
    <w:rsid w:val="00266584"/>
    <w:rsid w:val="00266EAE"/>
    <w:rsid w:val="00267CB6"/>
    <w:rsid w:val="002700C0"/>
    <w:rsid w:val="0027019C"/>
    <w:rsid w:val="00270E54"/>
    <w:rsid w:val="00270EC7"/>
    <w:rsid w:val="00270F09"/>
    <w:rsid w:val="0027310F"/>
    <w:rsid w:val="00273F64"/>
    <w:rsid w:val="00274032"/>
    <w:rsid w:val="00274302"/>
    <w:rsid w:val="002748AA"/>
    <w:rsid w:val="0027551C"/>
    <w:rsid w:val="00275683"/>
    <w:rsid w:val="00275828"/>
    <w:rsid w:val="002766C7"/>
    <w:rsid w:val="00276854"/>
    <w:rsid w:val="00276E59"/>
    <w:rsid w:val="00277448"/>
    <w:rsid w:val="00277631"/>
    <w:rsid w:val="00277A0D"/>
    <w:rsid w:val="002800F5"/>
    <w:rsid w:val="00280C97"/>
    <w:rsid w:val="00280DAD"/>
    <w:rsid w:val="00281E6D"/>
    <w:rsid w:val="002830F8"/>
    <w:rsid w:val="002838D6"/>
    <w:rsid w:val="00285547"/>
    <w:rsid w:val="0028658D"/>
    <w:rsid w:val="002908E8"/>
    <w:rsid w:val="002915C7"/>
    <w:rsid w:val="00292828"/>
    <w:rsid w:val="00292A58"/>
    <w:rsid w:val="00294A89"/>
    <w:rsid w:val="00295417"/>
    <w:rsid w:val="00295664"/>
    <w:rsid w:val="002968B0"/>
    <w:rsid w:val="002A0834"/>
    <w:rsid w:val="002A18BE"/>
    <w:rsid w:val="002A25AF"/>
    <w:rsid w:val="002A333A"/>
    <w:rsid w:val="002A452F"/>
    <w:rsid w:val="002A738E"/>
    <w:rsid w:val="002A761A"/>
    <w:rsid w:val="002B0C24"/>
    <w:rsid w:val="002B2A83"/>
    <w:rsid w:val="002B2BF5"/>
    <w:rsid w:val="002B43DB"/>
    <w:rsid w:val="002B459D"/>
    <w:rsid w:val="002B7904"/>
    <w:rsid w:val="002C238C"/>
    <w:rsid w:val="002C2591"/>
    <w:rsid w:val="002C2DEB"/>
    <w:rsid w:val="002C70A1"/>
    <w:rsid w:val="002C762A"/>
    <w:rsid w:val="002C7AD5"/>
    <w:rsid w:val="002D01FD"/>
    <w:rsid w:val="002D138A"/>
    <w:rsid w:val="002D2B52"/>
    <w:rsid w:val="002D5D11"/>
    <w:rsid w:val="002D6247"/>
    <w:rsid w:val="002D6EDD"/>
    <w:rsid w:val="002E273C"/>
    <w:rsid w:val="002E2F5A"/>
    <w:rsid w:val="002E34F8"/>
    <w:rsid w:val="002E5126"/>
    <w:rsid w:val="002E6058"/>
    <w:rsid w:val="002E6382"/>
    <w:rsid w:val="002F0983"/>
    <w:rsid w:val="002F0A11"/>
    <w:rsid w:val="002F0BDF"/>
    <w:rsid w:val="002F24FB"/>
    <w:rsid w:val="002F2E79"/>
    <w:rsid w:val="002F364D"/>
    <w:rsid w:val="002F4511"/>
    <w:rsid w:val="002F4553"/>
    <w:rsid w:val="002F54FE"/>
    <w:rsid w:val="002F7B96"/>
    <w:rsid w:val="00300671"/>
    <w:rsid w:val="003006A4"/>
    <w:rsid w:val="00300945"/>
    <w:rsid w:val="00300DCB"/>
    <w:rsid w:val="003028EB"/>
    <w:rsid w:val="00302F95"/>
    <w:rsid w:val="00303900"/>
    <w:rsid w:val="003077B3"/>
    <w:rsid w:val="00312620"/>
    <w:rsid w:val="00312F96"/>
    <w:rsid w:val="003138B8"/>
    <w:rsid w:val="0031432E"/>
    <w:rsid w:val="00314C6E"/>
    <w:rsid w:val="0031563A"/>
    <w:rsid w:val="00315CE1"/>
    <w:rsid w:val="0031642C"/>
    <w:rsid w:val="00320E84"/>
    <w:rsid w:val="00320F04"/>
    <w:rsid w:val="0032166C"/>
    <w:rsid w:val="00322D20"/>
    <w:rsid w:val="003247BA"/>
    <w:rsid w:val="00324DD5"/>
    <w:rsid w:val="00324E73"/>
    <w:rsid w:val="00325C21"/>
    <w:rsid w:val="0032624F"/>
    <w:rsid w:val="003279A4"/>
    <w:rsid w:val="00327E8D"/>
    <w:rsid w:val="003305E8"/>
    <w:rsid w:val="00330920"/>
    <w:rsid w:val="003329F6"/>
    <w:rsid w:val="00336C38"/>
    <w:rsid w:val="00336EC9"/>
    <w:rsid w:val="0034129A"/>
    <w:rsid w:val="00342DCB"/>
    <w:rsid w:val="00344988"/>
    <w:rsid w:val="003455E8"/>
    <w:rsid w:val="00352F53"/>
    <w:rsid w:val="003535F5"/>
    <w:rsid w:val="003541E6"/>
    <w:rsid w:val="00354577"/>
    <w:rsid w:val="003555B7"/>
    <w:rsid w:val="00355A9A"/>
    <w:rsid w:val="003562D2"/>
    <w:rsid w:val="00356335"/>
    <w:rsid w:val="0035698E"/>
    <w:rsid w:val="00361958"/>
    <w:rsid w:val="0036220E"/>
    <w:rsid w:val="003636DA"/>
    <w:rsid w:val="00363E32"/>
    <w:rsid w:val="00364645"/>
    <w:rsid w:val="00364E31"/>
    <w:rsid w:val="003656DE"/>
    <w:rsid w:val="003667EA"/>
    <w:rsid w:val="003674B8"/>
    <w:rsid w:val="00370C4F"/>
    <w:rsid w:val="003712B6"/>
    <w:rsid w:val="003719C6"/>
    <w:rsid w:val="00371B83"/>
    <w:rsid w:val="003722C5"/>
    <w:rsid w:val="00372633"/>
    <w:rsid w:val="003729E2"/>
    <w:rsid w:val="00372E9A"/>
    <w:rsid w:val="00373130"/>
    <w:rsid w:val="003743E2"/>
    <w:rsid w:val="00374C21"/>
    <w:rsid w:val="003809C1"/>
    <w:rsid w:val="00381F6F"/>
    <w:rsid w:val="00382C6E"/>
    <w:rsid w:val="00386591"/>
    <w:rsid w:val="00387D93"/>
    <w:rsid w:val="00387F30"/>
    <w:rsid w:val="00391F3B"/>
    <w:rsid w:val="00392040"/>
    <w:rsid w:val="003921B3"/>
    <w:rsid w:val="00392EC3"/>
    <w:rsid w:val="00397119"/>
    <w:rsid w:val="003977D8"/>
    <w:rsid w:val="003A121F"/>
    <w:rsid w:val="003A36E7"/>
    <w:rsid w:val="003A47AB"/>
    <w:rsid w:val="003A59D4"/>
    <w:rsid w:val="003B1133"/>
    <w:rsid w:val="003B15A3"/>
    <w:rsid w:val="003B2032"/>
    <w:rsid w:val="003B3221"/>
    <w:rsid w:val="003B432C"/>
    <w:rsid w:val="003B540D"/>
    <w:rsid w:val="003B6100"/>
    <w:rsid w:val="003B6BE6"/>
    <w:rsid w:val="003C0673"/>
    <w:rsid w:val="003C0C18"/>
    <w:rsid w:val="003C2DB5"/>
    <w:rsid w:val="003C3A95"/>
    <w:rsid w:val="003C44DB"/>
    <w:rsid w:val="003C537F"/>
    <w:rsid w:val="003C5832"/>
    <w:rsid w:val="003C7222"/>
    <w:rsid w:val="003C72C4"/>
    <w:rsid w:val="003D1C6E"/>
    <w:rsid w:val="003D1F08"/>
    <w:rsid w:val="003D252E"/>
    <w:rsid w:val="003D6344"/>
    <w:rsid w:val="003D75C3"/>
    <w:rsid w:val="003D791B"/>
    <w:rsid w:val="003E08BE"/>
    <w:rsid w:val="003E20F6"/>
    <w:rsid w:val="003E3D90"/>
    <w:rsid w:val="003E613D"/>
    <w:rsid w:val="003E6195"/>
    <w:rsid w:val="003F1268"/>
    <w:rsid w:val="003F2286"/>
    <w:rsid w:val="003F4F9F"/>
    <w:rsid w:val="003F6976"/>
    <w:rsid w:val="00400E6E"/>
    <w:rsid w:val="00400FC5"/>
    <w:rsid w:val="00401092"/>
    <w:rsid w:val="00401B7A"/>
    <w:rsid w:val="00404CB3"/>
    <w:rsid w:val="00406020"/>
    <w:rsid w:val="00406D30"/>
    <w:rsid w:val="00410035"/>
    <w:rsid w:val="004109EB"/>
    <w:rsid w:val="0041347A"/>
    <w:rsid w:val="004134F0"/>
    <w:rsid w:val="00415532"/>
    <w:rsid w:val="00416100"/>
    <w:rsid w:val="00417100"/>
    <w:rsid w:val="0041761E"/>
    <w:rsid w:val="0042181F"/>
    <w:rsid w:val="00422032"/>
    <w:rsid w:val="00423781"/>
    <w:rsid w:val="00423A3F"/>
    <w:rsid w:val="00423C5D"/>
    <w:rsid w:val="00423F0C"/>
    <w:rsid w:val="004249EB"/>
    <w:rsid w:val="00426252"/>
    <w:rsid w:val="004266A5"/>
    <w:rsid w:val="00426CF6"/>
    <w:rsid w:val="00426D9B"/>
    <w:rsid w:val="004305BA"/>
    <w:rsid w:val="00431DA3"/>
    <w:rsid w:val="0043281F"/>
    <w:rsid w:val="00434D4B"/>
    <w:rsid w:val="004376FA"/>
    <w:rsid w:val="00440AE9"/>
    <w:rsid w:val="00441547"/>
    <w:rsid w:val="00441CF3"/>
    <w:rsid w:val="004420AB"/>
    <w:rsid w:val="004429D1"/>
    <w:rsid w:val="00442EE2"/>
    <w:rsid w:val="004430BE"/>
    <w:rsid w:val="004437CD"/>
    <w:rsid w:val="004441F6"/>
    <w:rsid w:val="004444A1"/>
    <w:rsid w:val="00445A1D"/>
    <w:rsid w:val="0044603D"/>
    <w:rsid w:val="0044722C"/>
    <w:rsid w:val="004500DD"/>
    <w:rsid w:val="00451353"/>
    <w:rsid w:val="0045192F"/>
    <w:rsid w:val="00452368"/>
    <w:rsid w:val="004529D5"/>
    <w:rsid w:val="00452C07"/>
    <w:rsid w:val="004558FA"/>
    <w:rsid w:val="00456772"/>
    <w:rsid w:val="004602D2"/>
    <w:rsid w:val="00462667"/>
    <w:rsid w:val="004632AD"/>
    <w:rsid w:val="0046707B"/>
    <w:rsid w:val="00470C19"/>
    <w:rsid w:val="00472C83"/>
    <w:rsid w:val="004746B6"/>
    <w:rsid w:val="00475E5F"/>
    <w:rsid w:val="00480C64"/>
    <w:rsid w:val="0048212C"/>
    <w:rsid w:val="004845C9"/>
    <w:rsid w:val="004862E9"/>
    <w:rsid w:val="00486551"/>
    <w:rsid w:val="00486616"/>
    <w:rsid w:val="00486B09"/>
    <w:rsid w:val="004870B0"/>
    <w:rsid w:val="00490166"/>
    <w:rsid w:val="00491A8B"/>
    <w:rsid w:val="00492328"/>
    <w:rsid w:val="00492C5E"/>
    <w:rsid w:val="00493008"/>
    <w:rsid w:val="004935E1"/>
    <w:rsid w:val="00494D50"/>
    <w:rsid w:val="00495640"/>
    <w:rsid w:val="004973E9"/>
    <w:rsid w:val="004A0B4D"/>
    <w:rsid w:val="004A0DD3"/>
    <w:rsid w:val="004A3279"/>
    <w:rsid w:val="004A3337"/>
    <w:rsid w:val="004A4931"/>
    <w:rsid w:val="004A7A8E"/>
    <w:rsid w:val="004A7C45"/>
    <w:rsid w:val="004B3EEF"/>
    <w:rsid w:val="004B483E"/>
    <w:rsid w:val="004B5D0C"/>
    <w:rsid w:val="004B6D0E"/>
    <w:rsid w:val="004C026B"/>
    <w:rsid w:val="004C210A"/>
    <w:rsid w:val="004C274C"/>
    <w:rsid w:val="004C4014"/>
    <w:rsid w:val="004C40A3"/>
    <w:rsid w:val="004C5A3F"/>
    <w:rsid w:val="004C67B8"/>
    <w:rsid w:val="004D11BC"/>
    <w:rsid w:val="004D1AAA"/>
    <w:rsid w:val="004D3829"/>
    <w:rsid w:val="004D4E6C"/>
    <w:rsid w:val="004D4FED"/>
    <w:rsid w:val="004D53BE"/>
    <w:rsid w:val="004D560E"/>
    <w:rsid w:val="004D5C15"/>
    <w:rsid w:val="004E0C6F"/>
    <w:rsid w:val="004E16DA"/>
    <w:rsid w:val="004E1B70"/>
    <w:rsid w:val="004E276F"/>
    <w:rsid w:val="004E3501"/>
    <w:rsid w:val="004E409B"/>
    <w:rsid w:val="004E54B7"/>
    <w:rsid w:val="004E7AA7"/>
    <w:rsid w:val="004F1ABA"/>
    <w:rsid w:val="004F291B"/>
    <w:rsid w:val="004F3A02"/>
    <w:rsid w:val="004F4624"/>
    <w:rsid w:val="004F4673"/>
    <w:rsid w:val="004F50D6"/>
    <w:rsid w:val="004F558B"/>
    <w:rsid w:val="004F5781"/>
    <w:rsid w:val="004F6D54"/>
    <w:rsid w:val="004F704E"/>
    <w:rsid w:val="00501C08"/>
    <w:rsid w:val="00501F97"/>
    <w:rsid w:val="005050A7"/>
    <w:rsid w:val="00510061"/>
    <w:rsid w:val="00510160"/>
    <w:rsid w:val="00511135"/>
    <w:rsid w:val="00513890"/>
    <w:rsid w:val="0051596A"/>
    <w:rsid w:val="005159E8"/>
    <w:rsid w:val="00515A5B"/>
    <w:rsid w:val="00517BE5"/>
    <w:rsid w:val="00517F27"/>
    <w:rsid w:val="00517FE7"/>
    <w:rsid w:val="00520015"/>
    <w:rsid w:val="00521218"/>
    <w:rsid w:val="0052155D"/>
    <w:rsid w:val="00523F79"/>
    <w:rsid w:val="00526EAB"/>
    <w:rsid w:val="00531930"/>
    <w:rsid w:val="00531D6A"/>
    <w:rsid w:val="00532B94"/>
    <w:rsid w:val="00534E6E"/>
    <w:rsid w:val="005356FF"/>
    <w:rsid w:val="005360AF"/>
    <w:rsid w:val="0053635B"/>
    <w:rsid w:val="005373A7"/>
    <w:rsid w:val="00537918"/>
    <w:rsid w:val="005434D2"/>
    <w:rsid w:val="00546E96"/>
    <w:rsid w:val="0054770C"/>
    <w:rsid w:val="00547F4C"/>
    <w:rsid w:val="005503CA"/>
    <w:rsid w:val="0055189D"/>
    <w:rsid w:val="00551D32"/>
    <w:rsid w:val="00551FCA"/>
    <w:rsid w:val="00554544"/>
    <w:rsid w:val="005551EB"/>
    <w:rsid w:val="005561EF"/>
    <w:rsid w:val="00556C89"/>
    <w:rsid w:val="005576B2"/>
    <w:rsid w:val="0056020F"/>
    <w:rsid w:val="00561B7A"/>
    <w:rsid w:val="005629E8"/>
    <w:rsid w:val="00563E78"/>
    <w:rsid w:val="005640A1"/>
    <w:rsid w:val="0056467A"/>
    <w:rsid w:val="00564A22"/>
    <w:rsid w:val="005670EA"/>
    <w:rsid w:val="005676B1"/>
    <w:rsid w:val="005713ED"/>
    <w:rsid w:val="0057141D"/>
    <w:rsid w:val="00571F37"/>
    <w:rsid w:val="0057214F"/>
    <w:rsid w:val="00572ACB"/>
    <w:rsid w:val="0057367A"/>
    <w:rsid w:val="00573BBF"/>
    <w:rsid w:val="00575828"/>
    <w:rsid w:val="00577059"/>
    <w:rsid w:val="00577847"/>
    <w:rsid w:val="00581E3E"/>
    <w:rsid w:val="005820E7"/>
    <w:rsid w:val="0058217E"/>
    <w:rsid w:val="005856CD"/>
    <w:rsid w:val="005878A7"/>
    <w:rsid w:val="00590B49"/>
    <w:rsid w:val="00591C3A"/>
    <w:rsid w:val="005935C7"/>
    <w:rsid w:val="00593999"/>
    <w:rsid w:val="00595F54"/>
    <w:rsid w:val="00597A03"/>
    <w:rsid w:val="005A07E7"/>
    <w:rsid w:val="005A0C95"/>
    <w:rsid w:val="005A2991"/>
    <w:rsid w:val="005A32A4"/>
    <w:rsid w:val="005A3BF5"/>
    <w:rsid w:val="005A4403"/>
    <w:rsid w:val="005A51AE"/>
    <w:rsid w:val="005A63AB"/>
    <w:rsid w:val="005A6753"/>
    <w:rsid w:val="005A6FBB"/>
    <w:rsid w:val="005A76F5"/>
    <w:rsid w:val="005B1009"/>
    <w:rsid w:val="005B242B"/>
    <w:rsid w:val="005B2E93"/>
    <w:rsid w:val="005B2FAA"/>
    <w:rsid w:val="005B34D0"/>
    <w:rsid w:val="005B3FF7"/>
    <w:rsid w:val="005B448A"/>
    <w:rsid w:val="005B4CCA"/>
    <w:rsid w:val="005B5C5B"/>
    <w:rsid w:val="005B5E44"/>
    <w:rsid w:val="005B72CB"/>
    <w:rsid w:val="005B76AD"/>
    <w:rsid w:val="005C07A5"/>
    <w:rsid w:val="005C3A9F"/>
    <w:rsid w:val="005C3D01"/>
    <w:rsid w:val="005C51DD"/>
    <w:rsid w:val="005C5366"/>
    <w:rsid w:val="005C5D6B"/>
    <w:rsid w:val="005C76A1"/>
    <w:rsid w:val="005D0DFE"/>
    <w:rsid w:val="005D1318"/>
    <w:rsid w:val="005D1855"/>
    <w:rsid w:val="005D27B9"/>
    <w:rsid w:val="005D3DC6"/>
    <w:rsid w:val="005D42D0"/>
    <w:rsid w:val="005D5F0C"/>
    <w:rsid w:val="005D615C"/>
    <w:rsid w:val="005D7255"/>
    <w:rsid w:val="005D7599"/>
    <w:rsid w:val="005D76C9"/>
    <w:rsid w:val="005E0D71"/>
    <w:rsid w:val="005E1456"/>
    <w:rsid w:val="005E1D94"/>
    <w:rsid w:val="005E347F"/>
    <w:rsid w:val="005E3665"/>
    <w:rsid w:val="005E5B41"/>
    <w:rsid w:val="005E5E2D"/>
    <w:rsid w:val="005E5E3A"/>
    <w:rsid w:val="005E6AFF"/>
    <w:rsid w:val="005F20A6"/>
    <w:rsid w:val="005F267C"/>
    <w:rsid w:val="005F5626"/>
    <w:rsid w:val="005F5B01"/>
    <w:rsid w:val="00600F9C"/>
    <w:rsid w:val="00601D28"/>
    <w:rsid w:val="00601F60"/>
    <w:rsid w:val="0060311B"/>
    <w:rsid w:val="00603122"/>
    <w:rsid w:val="00603C86"/>
    <w:rsid w:val="006057FB"/>
    <w:rsid w:val="0060638C"/>
    <w:rsid w:val="00607156"/>
    <w:rsid w:val="0061333C"/>
    <w:rsid w:val="00614672"/>
    <w:rsid w:val="00614D96"/>
    <w:rsid w:val="00622BCD"/>
    <w:rsid w:val="006236A6"/>
    <w:rsid w:val="00623F41"/>
    <w:rsid w:val="00624ACD"/>
    <w:rsid w:val="00624DC0"/>
    <w:rsid w:val="006254A2"/>
    <w:rsid w:val="00625977"/>
    <w:rsid w:val="00626807"/>
    <w:rsid w:val="00627ABB"/>
    <w:rsid w:val="006305FC"/>
    <w:rsid w:val="00634D5E"/>
    <w:rsid w:val="0063515D"/>
    <w:rsid w:val="00635764"/>
    <w:rsid w:val="006373AF"/>
    <w:rsid w:val="00637762"/>
    <w:rsid w:val="006408C5"/>
    <w:rsid w:val="00641E36"/>
    <w:rsid w:val="00646508"/>
    <w:rsid w:val="0064743F"/>
    <w:rsid w:val="00647F89"/>
    <w:rsid w:val="006505E1"/>
    <w:rsid w:val="00651EF5"/>
    <w:rsid w:val="00653E49"/>
    <w:rsid w:val="00654A30"/>
    <w:rsid w:val="00654FBB"/>
    <w:rsid w:val="0065547D"/>
    <w:rsid w:val="0065582A"/>
    <w:rsid w:val="00655834"/>
    <w:rsid w:val="00660329"/>
    <w:rsid w:val="00664906"/>
    <w:rsid w:val="00667658"/>
    <w:rsid w:val="00671164"/>
    <w:rsid w:val="006715AE"/>
    <w:rsid w:val="0067407C"/>
    <w:rsid w:val="00674D0C"/>
    <w:rsid w:val="00675BB1"/>
    <w:rsid w:val="00676C47"/>
    <w:rsid w:val="0068077C"/>
    <w:rsid w:val="00682DF6"/>
    <w:rsid w:val="00682FD2"/>
    <w:rsid w:val="0068332F"/>
    <w:rsid w:val="00684217"/>
    <w:rsid w:val="00684AFE"/>
    <w:rsid w:val="0068630F"/>
    <w:rsid w:val="006878A1"/>
    <w:rsid w:val="00690738"/>
    <w:rsid w:val="00691841"/>
    <w:rsid w:val="006918BC"/>
    <w:rsid w:val="00691AB5"/>
    <w:rsid w:val="00692C23"/>
    <w:rsid w:val="006935A3"/>
    <w:rsid w:val="00693756"/>
    <w:rsid w:val="00694834"/>
    <w:rsid w:val="00695186"/>
    <w:rsid w:val="00696E52"/>
    <w:rsid w:val="006A24AF"/>
    <w:rsid w:val="006A30AB"/>
    <w:rsid w:val="006A37B6"/>
    <w:rsid w:val="006A3BA2"/>
    <w:rsid w:val="006A44B9"/>
    <w:rsid w:val="006A4FA2"/>
    <w:rsid w:val="006A563E"/>
    <w:rsid w:val="006B0C67"/>
    <w:rsid w:val="006B11F7"/>
    <w:rsid w:val="006B1913"/>
    <w:rsid w:val="006B2566"/>
    <w:rsid w:val="006B3989"/>
    <w:rsid w:val="006B3C54"/>
    <w:rsid w:val="006B3CFE"/>
    <w:rsid w:val="006B5CC3"/>
    <w:rsid w:val="006B5D43"/>
    <w:rsid w:val="006B747B"/>
    <w:rsid w:val="006C1C96"/>
    <w:rsid w:val="006C35A1"/>
    <w:rsid w:val="006C410B"/>
    <w:rsid w:val="006C65C1"/>
    <w:rsid w:val="006C6EBD"/>
    <w:rsid w:val="006C708C"/>
    <w:rsid w:val="006C7A4E"/>
    <w:rsid w:val="006D23D8"/>
    <w:rsid w:val="006D3D6C"/>
    <w:rsid w:val="006D5522"/>
    <w:rsid w:val="006D6613"/>
    <w:rsid w:val="006D6B16"/>
    <w:rsid w:val="006E0968"/>
    <w:rsid w:val="006E211D"/>
    <w:rsid w:val="006E2E44"/>
    <w:rsid w:val="006E39A3"/>
    <w:rsid w:val="006E3C39"/>
    <w:rsid w:val="006E5BF5"/>
    <w:rsid w:val="006E5DDF"/>
    <w:rsid w:val="006F1A39"/>
    <w:rsid w:val="006F3218"/>
    <w:rsid w:val="006F6035"/>
    <w:rsid w:val="006F6A15"/>
    <w:rsid w:val="006F6D6D"/>
    <w:rsid w:val="00701F50"/>
    <w:rsid w:val="007024FD"/>
    <w:rsid w:val="00703A6F"/>
    <w:rsid w:val="007042A1"/>
    <w:rsid w:val="0070630F"/>
    <w:rsid w:val="00706E89"/>
    <w:rsid w:val="007072E2"/>
    <w:rsid w:val="0071119C"/>
    <w:rsid w:val="007116A5"/>
    <w:rsid w:val="00712397"/>
    <w:rsid w:val="007129E7"/>
    <w:rsid w:val="00712A83"/>
    <w:rsid w:val="00714811"/>
    <w:rsid w:val="0072096A"/>
    <w:rsid w:val="00721788"/>
    <w:rsid w:val="0072373E"/>
    <w:rsid w:val="00723942"/>
    <w:rsid w:val="0072660C"/>
    <w:rsid w:val="00726688"/>
    <w:rsid w:val="007268B4"/>
    <w:rsid w:val="00727741"/>
    <w:rsid w:val="00727B9D"/>
    <w:rsid w:val="00730029"/>
    <w:rsid w:val="007306E2"/>
    <w:rsid w:val="0073160C"/>
    <w:rsid w:val="007329F5"/>
    <w:rsid w:val="00733BF2"/>
    <w:rsid w:val="00733C51"/>
    <w:rsid w:val="00737DC7"/>
    <w:rsid w:val="007409BC"/>
    <w:rsid w:val="0074108C"/>
    <w:rsid w:val="00743603"/>
    <w:rsid w:val="0074385D"/>
    <w:rsid w:val="00744162"/>
    <w:rsid w:val="00744876"/>
    <w:rsid w:val="00744922"/>
    <w:rsid w:val="00744BFE"/>
    <w:rsid w:val="00745CA2"/>
    <w:rsid w:val="007476DC"/>
    <w:rsid w:val="00751687"/>
    <w:rsid w:val="00754E72"/>
    <w:rsid w:val="00755017"/>
    <w:rsid w:val="00755E60"/>
    <w:rsid w:val="00757AE6"/>
    <w:rsid w:val="00763428"/>
    <w:rsid w:val="007646B3"/>
    <w:rsid w:val="00765AC8"/>
    <w:rsid w:val="00766996"/>
    <w:rsid w:val="007669CF"/>
    <w:rsid w:val="007673C9"/>
    <w:rsid w:val="00770123"/>
    <w:rsid w:val="00770F54"/>
    <w:rsid w:val="007728C3"/>
    <w:rsid w:val="00772974"/>
    <w:rsid w:val="00772ED5"/>
    <w:rsid w:val="00773445"/>
    <w:rsid w:val="007742ED"/>
    <w:rsid w:val="0077440C"/>
    <w:rsid w:val="00774673"/>
    <w:rsid w:val="00775F72"/>
    <w:rsid w:val="00776211"/>
    <w:rsid w:val="0077645F"/>
    <w:rsid w:val="00776819"/>
    <w:rsid w:val="0078499F"/>
    <w:rsid w:val="00786D68"/>
    <w:rsid w:val="00787357"/>
    <w:rsid w:val="007874F8"/>
    <w:rsid w:val="00790AB8"/>
    <w:rsid w:val="00791FB9"/>
    <w:rsid w:val="007932BB"/>
    <w:rsid w:val="00793825"/>
    <w:rsid w:val="0079413E"/>
    <w:rsid w:val="007948AB"/>
    <w:rsid w:val="007957E0"/>
    <w:rsid w:val="00797759"/>
    <w:rsid w:val="00797EB3"/>
    <w:rsid w:val="007A1945"/>
    <w:rsid w:val="007A51AD"/>
    <w:rsid w:val="007A5CFB"/>
    <w:rsid w:val="007A635A"/>
    <w:rsid w:val="007A66F1"/>
    <w:rsid w:val="007A7DA4"/>
    <w:rsid w:val="007B0314"/>
    <w:rsid w:val="007B049E"/>
    <w:rsid w:val="007B094F"/>
    <w:rsid w:val="007B13D2"/>
    <w:rsid w:val="007B230D"/>
    <w:rsid w:val="007B60FC"/>
    <w:rsid w:val="007B68F9"/>
    <w:rsid w:val="007B7C36"/>
    <w:rsid w:val="007C107F"/>
    <w:rsid w:val="007C18A1"/>
    <w:rsid w:val="007C2FDA"/>
    <w:rsid w:val="007C3975"/>
    <w:rsid w:val="007C408E"/>
    <w:rsid w:val="007C4E73"/>
    <w:rsid w:val="007C52FE"/>
    <w:rsid w:val="007C5A47"/>
    <w:rsid w:val="007C69BB"/>
    <w:rsid w:val="007D22DE"/>
    <w:rsid w:val="007D2743"/>
    <w:rsid w:val="007D30AD"/>
    <w:rsid w:val="007D3276"/>
    <w:rsid w:val="007D4A95"/>
    <w:rsid w:val="007D5063"/>
    <w:rsid w:val="007D7DA2"/>
    <w:rsid w:val="007E1DDE"/>
    <w:rsid w:val="007E1F5D"/>
    <w:rsid w:val="007E2490"/>
    <w:rsid w:val="007E2671"/>
    <w:rsid w:val="007E2E58"/>
    <w:rsid w:val="007E4044"/>
    <w:rsid w:val="007E4647"/>
    <w:rsid w:val="007E473E"/>
    <w:rsid w:val="007E495E"/>
    <w:rsid w:val="007E52F7"/>
    <w:rsid w:val="007E5FEE"/>
    <w:rsid w:val="007E6724"/>
    <w:rsid w:val="007E7AF6"/>
    <w:rsid w:val="007F072D"/>
    <w:rsid w:val="007F0A1B"/>
    <w:rsid w:val="007F113F"/>
    <w:rsid w:val="007F2395"/>
    <w:rsid w:val="007F26C1"/>
    <w:rsid w:val="007F279E"/>
    <w:rsid w:val="007F28A0"/>
    <w:rsid w:val="007F30CA"/>
    <w:rsid w:val="007F40E8"/>
    <w:rsid w:val="007F43F4"/>
    <w:rsid w:val="007F5EA8"/>
    <w:rsid w:val="007F7DB8"/>
    <w:rsid w:val="00801AC3"/>
    <w:rsid w:val="00802269"/>
    <w:rsid w:val="0080335A"/>
    <w:rsid w:val="00803FCB"/>
    <w:rsid w:val="0080645A"/>
    <w:rsid w:val="008073BE"/>
    <w:rsid w:val="00810318"/>
    <w:rsid w:val="00810A65"/>
    <w:rsid w:val="008111ED"/>
    <w:rsid w:val="00811476"/>
    <w:rsid w:val="00811AC0"/>
    <w:rsid w:val="00811F50"/>
    <w:rsid w:val="00812126"/>
    <w:rsid w:val="008131FA"/>
    <w:rsid w:val="008132D8"/>
    <w:rsid w:val="00813F61"/>
    <w:rsid w:val="00813FB1"/>
    <w:rsid w:val="00814A16"/>
    <w:rsid w:val="00815237"/>
    <w:rsid w:val="008160E9"/>
    <w:rsid w:val="008168A4"/>
    <w:rsid w:val="0082112A"/>
    <w:rsid w:val="008223CB"/>
    <w:rsid w:val="008249BE"/>
    <w:rsid w:val="00825861"/>
    <w:rsid w:val="008259FC"/>
    <w:rsid w:val="00826543"/>
    <w:rsid w:val="00826CAB"/>
    <w:rsid w:val="00830AD0"/>
    <w:rsid w:val="0083176E"/>
    <w:rsid w:val="00831E7B"/>
    <w:rsid w:val="00833C19"/>
    <w:rsid w:val="0083529D"/>
    <w:rsid w:val="00836164"/>
    <w:rsid w:val="0083645E"/>
    <w:rsid w:val="0083678E"/>
    <w:rsid w:val="008371F3"/>
    <w:rsid w:val="00840C66"/>
    <w:rsid w:val="00840F5E"/>
    <w:rsid w:val="008440E7"/>
    <w:rsid w:val="008454DF"/>
    <w:rsid w:val="0084729D"/>
    <w:rsid w:val="0085200D"/>
    <w:rsid w:val="00852458"/>
    <w:rsid w:val="008531E4"/>
    <w:rsid w:val="00853690"/>
    <w:rsid w:val="008546A4"/>
    <w:rsid w:val="008563D9"/>
    <w:rsid w:val="00857B71"/>
    <w:rsid w:val="00857C14"/>
    <w:rsid w:val="0086098F"/>
    <w:rsid w:val="008617FA"/>
    <w:rsid w:val="00861B17"/>
    <w:rsid w:val="00861CB8"/>
    <w:rsid w:val="00862630"/>
    <w:rsid w:val="00862776"/>
    <w:rsid w:val="00862D1B"/>
    <w:rsid w:val="008647A6"/>
    <w:rsid w:val="00865212"/>
    <w:rsid w:val="00866AE1"/>
    <w:rsid w:val="0086772B"/>
    <w:rsid w:val="00867BAB"/>
    <w:rsid w:val="00872A56"/>
    <w:rsid w:val="00875100"/>
    <w:rsid w:val="00876003"/>
    <w:rsid w:val="0087696F"/>
    <w:rsid w:val="00877C71"/>
    <w:rsid w:val="00877D0D"/>
    <w:rsid w:val="00881990"/>
    <w:rsid w:val="00883059"/>
    <w:rsid w:val="00885524"/>
    <w:rsid w:val="008855DD"/>
    <w:rsid w:val="00886C1D"/>
    <w:rsid w:val="00887279"/>
    <w:rsid w:val="0089028D"/>
    <w:rsid w:val="0089097B"/>
    <w:rsid w:val="00891331"/>
    <w:rsid w:val="00891B4B"/>
    <w:rsid w:val="00892055"/>
    <w:rsid w:val="00892DA4"/>
    <w:rsid w:val="00894057"/>
    <w:rsid w:val="0089456D"/>
    <w:rsid w:val="00895B61"/>
    <w:rsid w:val="00895E81"/>
    <w:rsid w:val="008979ED"/>
    <w:rsid w:val="008A0393"/>
    <w:rsid w:val="008A298F"/>
    <w:rsid w:val="008A30FF"/>
    <w:rsid w:val="008A3C12"/>
    <w:rsid w:val="008A3C4E"/>
    <w:rsid w:val="008A4FEC"/>
    <w:rsid w:val="008A7FB5"/>
    <w:rsid w:val="008B3001"/>
    <w:rsid w:val="008B49F9"/>
    <w:rsid w:val="008B5192"/>
    <w:rsid w:val="008B6295"/>
    <w:rsid w:val="008C0654"/>
    <w:rsid w:val="008C0F95"/>
    <w:rsid w:val="008C1167"/>
    <w:rsid w:val="008C1D29"/>
    <w:rsid w:val="008C5097"/>
    <w:rsid w:val="008C562C"/>
    <w:rsid w:val="008C595F"/>
    <w:rsid w:val="008C7D97"/>
    <w:rsid w:val="008D1001"/>
    <w:rsid w:val="008D14B9"/>
    <w:rsid w:val="008D1943"/>
    <w:rsid w:val="008D1D8E"/>
    <w:rsid w:val="008D4195"/>
    <w:rsid w:val="008D609E"/>
    <w:rsid w:val="008D67A7"/>
    <w:rsid w:val="008D67AC"/>
    <w:rsid w:val="008D7292"/>
    <w:rsid w:val="008E04AA"/>
    <w:rsid w:val="008E1541"/>
    <w:rsid w:val="008E2293"/>
    <w:rsid w:val="008E2842"/>
    <w:rsid w:val="008E50A2"/>
    <w:rsid w:val="008E5138"/>
    <w:rsid w:val="008E5C48"/>
    <w:rsid w:val="008E7C01"/>
    <w:rsid w:val="008F48BA"/>
    <w:rsid w:val="008F4A83"/>
    <w:rsid w:val="008F66A0"/>
    <w:rsid w:val="009009A8"/>
    <w:rsid w:val="00900DA9"/>
    <w:rsid w:val="0090294F"/>
    <w:rsid w:val="00902FBA"/>
    <w:rsid w:val="00903FB0"/>
    <w:rsid w:val="00904649"/>
    <w:rsid w:val="009049A1"/>
    <w:rsid w:val="00904A8C"/>
    <w:rsid w:val="00906602"/>
    <w:rsid w:val="00906A4B"/>
    <w:rsid w:val="00907771"/>
    <w:rsid w:val="00907D85"/>
    <w:rsid w:val="00907DAE"/>
    <w:rsid w:val="009102FF"/>
    <w:rsid w:val="0091053B"/>
    <w:rsid w:val="00910656"/>
    <w:rsid w:val="00912419"/>
    <w:rsid w:val="0091258B"/>
    <w:rsid w:val="0091270C"/>
    <w:rsid w:val="009130D4"/>
    <w:rsid w:val="0091436A"/>
    <w:rsid w:val="009173D5"/>
    <w:rsid w:val="009213EB"/>
    <w:rsid w:val="00922D62"/>
    <w:rsid w:val="00924386"/>
    <w:rsid w:val="0092448C"/>
    <w:rsid w:val="00924987"/>
    <w:rsid w:val="009249E8"/>
    <w:rsid w:val="00926DDF"/>
    <w:rsid w:val="00933A07"/>
    <w:rsid w:val="0093531D"/>
    <w:rsid w:val="00935CBD"/>
    <w:rsid w:val="009363AA"/>
    <w:rsid w:val="009369B2"/>
    <w:rsid w:val="00941357"/>
    <w:rsid w:val="00943B76"/>
    <w:rsid w:val="00943E96"/>
    <w:rsid w:val="00944A09"/>
    <w:rsid w:val="009550DE"/>
    <w:rsid w:val="009572D3"/>
    <w:rsid w:val="00960D6B"/>
    <w:rsid w:val="00961B8E"/>
    <w:rsid w:val="00962274"/>
    <w:rsid w:val="0096374B"/>
    <w:rsid w:val="0096374F"/>
    <w:rsid w:val="0096540E"/>
    <w:rsid w:val="009666F3"/>
    <w:rsid w:val="009723F9"/>
    <w:rsid w:val="0097338A"/>
    <w:rsid w:val="00973648"/>
    <w:rsid w:val="009770E0"/>
    <w:rsid w:val="00977D29"/>
    <w:rsid w:val="00982143"/>
    <w:rsid w:val="00983A6F"/>
    <w:rsid w:val="00984949"/>
    <w:rsid w:val="0098555E"/>
    <w:rsid w:val="00986AE9"/>
    <w:rsid w:val="00987B50"/>
    <w:rsid w:val="00987C79"/>
    <w:rsid w:val="00990399"/>
    <w:rsid w:val="0099183B"/>
    <w:rsid w:val="00992DF8"/>
    <w:rsid w:val="0099334C"/>
    <w:rsid w:val="00993D65"/>
    <w:rsid w:val="00996905"/>
    <w:rsid w:val="00997583"/>
    <w:rsid w:val="00997B70"/>
    <w:rsid w:val="009A0EF3"/>
    <w:rsid w:val="009A23BA"/>
    <w:rsid w:val="009A5325"/>
    <w:rsid w:val="009A5911"/>
    <w:rsid w:val="009A6272"/>
    <w:rsid w:val="009A71D1"/>
    <w:rsid w:val="009B63B9"/>
    <w:rsid w:val="009B6885"/>
    <w:rsid w:val="009B70AD"/>
    <w:rsid w:val="009C01C4"/>
    <w:rsid w:val="009C0E4B"/>
    <w:rsid w:val="009C0E9B"/>
    <w:rsid w:val="009C2A0F"/>
    <w:rsid w:val="009C3473"/>
    <w:rsid w:val="009C548F"/>
    <w:rsid w:val="009C72B0"/>
    <w:rsid w:val="009C7FC9"/>
    <w:rsid w:val="009D46CC"/>
    <w:rsid w:val="009D48B5"/>
    <w:rsid w:val="009D4B9B"/>
    <w:rsid w:val="009D56E4"/>
    <w:rsid w:val="009E1703"/>
    <w:rsid w:val="009E1C89"/>
    <w:rsid w:val="009E2B33"/>
    <w:rsid w:val="009E3D70"/>
    <w:rsid w:val="009E6B35"/>
    <w:rsid w:val="009E6FF4"/>
    <w:rsid w:val="009E78A6"/>
    <w:rsid w:val="009F1CF9"/>
    <w:rsid w:val="009F2023"/>
    <w:rsid w:val="009F374B"/>
    <w:rsid w:val="009F45DD"/>
    <w:rsid w:val="009F58CF"/>
    <w:rsid w:val="009F5A7A"/>
    <w:rsid w:val="009F6945"/>
    <w:rsid w:val="00A00BA0"/>
    <w:rsid w:val="00A0114E"/>
    <w:rsid w:val="00A01A3D"/>
    <w:rsid w:val="00A028D7"/>
    <w:rsid w:val="00A036AF"/>
    <w:rsid w:val="00A03BAE"/>
    <w:rsid w:val="00A0586F"/>
    <w:rsid w:val="00A12966"/>
    <w:rsid w:val="00A135AE"/>
    <w:rsid w:val="00A137F9"/>
    <w:rsid w:val="00A13B39"/>
    <w:rsid w:val="00A14406"/>
    <w:rsid w:val="00A1455C"/>
    <w:rsid w:val="00A14CE5"/>
    <w:rsid w:val="00A200F0"/>
    <w:rsid w:val="00A203A6"/>
    <w:rsid w:val="00A21499"/>
    <w:rsid w:val="00A229A4"/>
    <w:rsid w:val="00A25D6F"/>
    <w:rsid w:val="00A2719F"/>
    <w:rsid w:val="00A2730A"/>
    <w:rsid w:val="00A27557"/>
    <w:rsid w:val="00A276CF"/>
    <w:rsid w:val="00A301AA"/>
    <w:rsid w:val="00A32468"/>
    <w:rsid w:val="00A338E8"/>
    <w:rsid w:val="00A35B23"/>
    <w:rsid w:val="00A4040A"/>
    <w:rsid w:val="00A420AF"/>
    <w:rsid w:val="00A422E5"/>
    <w:rsid w:val="00A4463D"/>
    <w:rsid w:val="00A44AFC"/>
    <w:rsid w:val="00A463A8"/>
    <w:rsid w:val="00A46F2B"/>
    <w:rsid w:val="00A47351"/>
    <w:rsid w:val="00A47BE3"/>
    <w:rsid w:val="00A50B62"/>
    <w:rsid w:val="00A50CA0"/>
    <w:rsid w:val="00A51BC2"/>
    <w:rsid w:val="00A522F0"/>
    <w:rsid w:val="00A526EA"/>
    <w:rsid w:val="00A53D42"/>
    <w:rsid w:val="00A53ED6"/>
    <w:rsid w:val="00A54627"/>
    <w:rsid w:val="00A547B4"/>
    <w:rsid w:val="00A54FEA"/>
    <w:rsid w:val="00A55384"/>
    <w:rsid w:val="00A565A7"/>
    <w:rsid w:val="00A56BFF"/>
    <w:rsid w:val="00A60350"/>
    <w:rsid w:val="00A630D7"/>
    <w:rsid w:val="00A63427"/>
    <w:rsid w:val="00A63E51"/>
    <w:rsid w:val="00A643F7"/>
    <w:rsid w:val="00A66CE1"/>
    <w:rsid w:val="00A66F5E"/>
    <w:rsid w:val="00A74384"/>
    <w:rsid w:val="00A74EFF"/>
    <w:rsid w:val="00A7508C"/>
    <w:rsid w:val="00A75658"/>
    <w:rsid w:val="00A75F15"/>
    <w:rsid w:val="00A76EFE"/>
    <w:rsid w:val="00A77402"/>
    <w:rsid w:val="00A7794A"/>
    <w:rsid w:val="00A8111C"/>
    <w:rsid w:val="00A8189A"/>
    <w:rsid w:val="00A82105"/>
    <w:rsid w:val="00A838FB"/>
    <w:rsid w:val="00A86FEB"/>
    <w:rsid w:val="00A90359"/>
    <w:rsid w:val="00A91DDA"/>
    <w:rsid w:val="00A928A7"/>
    <w:rsid w:val="00A93FC2"/>
    <w:rsid w:val="00A94280"/>
    <w:rsid w:val="00A946E5"/>
    <w:rsid w:val="00A97056"/>
    <w:rsid w:val="00AA01DD"/>
    <w:rsid w:val="00AA284A"/>
    <w:rsid w:val="00AA3593"/>
    <w:rsid w:val="00AA3D47"/>
    <w:rsid w:val="00AA48A2"/>
    <w:rsid w:val="00AA4F43"/>
    <w:rsid w:val="00AA5786"/>
    <w:rsid w:val="00AA5D72"/>
    <w:rsid w:val="00AA77B9"/>
    <w:rsid w:val="00AA7BAD"/>
    <w:rsid w:val="00AB0B78"/>
    <w:rsid w:val="00AB1184"/>
    <w:rsid w:val="00AB1D9A"/>
    <w:rsid w:val="00AB3E3A"/>
    <w:rsid w:val="00AB487D"/>
    <w:rsid w:val="00AB4FB4"/>
    <w:rsid w:val="00AB732D"/>
    <w:rsid w:val="00AB7970"/>
    <w:rsid w:val="00AB7DE3"/>
    <w:rsid w:val="00AC1680"/>
    <w:rsid w:val="00AC3C64"/>
    <w:rsid w:val="00AC4D46"/>
    <w:rsid w:val="00AC4E96"/>
    <w:rsid w:val="00AC7246"/>
    <w:rsid w:val="00AD1641"/>
    <w:rsid w:val="00AD1C27"/>
    <w:rsid w:val="00AD4912"/>
    <w:rsid w:val="00AE04CB"/>
    <w:rsid w:val="00AE080D"/>
    <w:rsid w:val="00AE0CD2"/>
    <w:rsid w:val="00AE3696"/>
    <w:rsid w:val="00AE4D05"/>
    <w:rsid w:val="00AE4DC0"/>
    <w:rsid w:val="00AF0E46"/>
    <w:rsid w:val="00AF23A3"/>
    <w:rsid w:val="00AF3BD8"/>
    <w:rsid w:val="00AF59CD"/>
    <w:rsid w:val="00AF7457"/>
    <w:rsid w:val="00AF7B43"/>
    <w:rsid w:val="00B00C0E"/>
    <w:rsid w:val="00B020A3"/>
    <w:rsid w:val="00B0216B"/>
    <w:rsid w:val="00B0259E"/>
    <w:rsid w:val="00B028CC"/>
    <w:rsid w:val="00B06922"/>
    <w:rsid w:val="00B1000F"/>
    <w:rsid w:val="00B1119F"/>
    <w:rsid w:val="00B11F55"/>
    <w:rsid w:val="00B1359D"/>
    <w:rsid w:val="00B15018"/>
    <w:rsid w:val="00B15147"/>
    <w:rsid w:val="00B17588"/>
    <w:rsid w:val="00B17DA1"/>
    <w:rsid w:val="00B211A0"/>
    <w:rsid w:val="00B21C2D"/>
    <w:rsid w:val="00B22200"/>
    <w:rsid w:val="00B22639"/>
    <w:rsid w:val="00B2317F"/>
    <w:rsid w:val="00B23F24"/>
    <w:rsid w:val="00B309CB"/>
    <w:rsid w:val="00B3318F"/>
    <w:rsid w:val="00B33BBE"/>
    <w:rsid w:val="00B33CA1"/>
    <w:rsid w:val="00B35157"/>
    <w:rsid w:val="00B35814"/>
    <w:rsid w:val="00B36349"/>
    <w:rsid w:val="00B40043"/>
    <w:rsid w:val="00B40294"/>
    <w:rsid w:val="00B404DA"/>
    <w:rsid w:val="00B417F0"/>
    <w:rsid w:val="00B41A35"/>
    <w:rsid w:val="00B43883"/>
    <w:rsid w:val="00B47414"/>
    <w:rsid w:val="00B52DDD"/>
    <w:rsid w:val="00B531D3"/>
    <w:rsid w:val="00B5339A"/>
    <w:rsid w:val="00B533D9"/>
    <w:rsid w:val="00B549D8"/>
    <w:rsid w:val="00B55166"/>
    <w:rsid w:val="00B5562E"/>
    <w:rsid w:val="00B56939"/>
    <w:rsid w:val="00B56B41"/>
    <w:rsid w:val="00B56C89"/>
    <w:rsid w:val="00B56DAB"/>
    <w:rsid w:val="00B614B6"/>
    <w:rsid w:val="00B625B7"/>
    <w:rsid w:val="00B631CC"/>
    <w:rsid w:val="00B632ED"/>
    <w:rsid w:val="00B63941"/>
    <w:rsid w:val="00B64678"/>
    <w:rsid w:val="00B65CDE"/>
    <w:rsid w:val="00B6613B"/>
    <w:rsid w:val="00B675D0"/>
    <w:rsid w:val="00B70C59"/>
    <w:rsid w:val="00B70D30"/>
    <w:rsid w:val="00B70E62"/>
    <w:rsid w:val="00B70ED9"/>
    <w:rsid w:val="00B71D12"/>
    <w:rsid w:val="00B71FFA"/>
    <w:rsid w:val="00B72B72"/>
    <w:rsid w:val="00B73EEE"/>
    <w:rsid w:val="00B74D30"/>
    <w:rsid w:val="00B74D7B"/>
    <w:rsid w:val="00B75B63"/>
    <w:rsid w:val="00B75C42"/>
    <w:rsid w:val="00B76ADB"/>
    <w:rsid w:val="00B7799C"/>
    <w:rsid w:val="00B80E8F"/>
    <w:rsid w:val="00B81ACD"/>
    <w:rsid w:val="00B82B31"/>
    <w:rsid w:val="00B8443F"/>
    <w:rsid w:val="00B848CB"/>
    <w:rsid w:val="00B851D1"/>
    <w:rsid w:val="00B85421"/>
    <w:rsid w:val="00B85DF8"/>
    <w:rsid w:val="00B85EBD"/>
    <w:rsid w:val="00B91C5C"/>
    <w:rsid w:val="00B9228A"/>
    <w:rsid w:val="00B9287B"/>
    <w:rsid w:val="00B9343B"/>
    <w:rsid w:val="00B9350F"/>
    <w:rsid w:val="00B959D8"/>
    <w:rsid w:val="00B95A67"/>
    <w:rsid w:val="00B95AE8"/>
    <w:rsid w:val="00B962C9"/>
    <w:rsid w:val="00B97244"/>
    <w:rsid w:val="00B97416"/>
    <w:rsid w:val="00BA0922"/>
    <w:rsid w:val="00BA2EA4"/>
    <w:rsid w:val="00BA3295"/>
    <w:rsid w:val="00BA3372"/>
    <w:rsid w:val="00BA3C37"/>
    <w:rsid w:val="00BA3C8B"/>
    <w:rsid w:val="00BA3D1E"/>
    <w:rsid w:val="00BA3D52"/>
    <w:rsid w:val="00BA4AC2"/>
    <w:rsid w:val="00BA585E"/>
    <w:rsid w:val="00BA58B1"/>
    <w:rsid w:val="00BA5C2A"/>
    <w:rsid w:val="00BA6583"/>
    <w:rsid w:val="00BB05FF"/>
    <w:rsid w:val="00BB0D38"/>
    <w:rsid w:val="00BB2456"/>
    <w:rsid w:val="00BB261E"/>
    <w:rsid w:val="00BB3C83"/>
    <w:rsid w:val="00BB3CDF"/>
    <w:rsid w:val="00BB3D9E"/>
    <w:rsid w:val="00BB65B5"/>
    <w:rsid w:val="00BB6E22"/>
    <w:rsid w:val="00BB7B90"/>
    <w:rsid w:val="00BB7F44"/>
    <w:rsid w:val="00BC0ECB"/>
    <w:rsid w:val="00BC11FB"/>
    <w:rsid w:val="00BC21D9"/>
    <w:rsid w:val="00BC27A6"/>
    <w:rsid w:val="00BC2D42"/>
    <w:rsid w:val="00BC53ED"/>
    <w:rsid w:val="00BC5B45"/>
    <w:rsid w:val="00BC6752"/>
    <w:rsid w:val="00BC6854"/>
    <w:rsid w:val="00BC77D8"/>
    <w:rsid w:val="00BD0377"/>
    <w:rsid w:val="00BD1611"/>
    <w:rsid w:val="00BD2598"/>
    <w:rsid w:val="00BD2A70"/>
    <w:rsid w:val="00BD34B0"/>
    <w:rsid w:val="00BD54BD"/>
    <w:rsid w:val="00BD58D3"/>
    <w:rsid w:val="00BE1FC2"/>
    <w:rsid w:val="00BE2677"/>
    <w:rsid w:val="00BE32A5"/>
    <w:rsid w:val="00BE3EE2"/>
    <w:rsid w:val="00BE4BA9"/>
    <w:rsid w:val="00BE5749"/>
    <w:rsid w:val="00BF0D25"/>
    <w:rsid w:val="00BF3448"/>
    <w:rsid w:val="00BF3737"/>
    <w:rsid w:val="00BF3D0A"/>
    <w:rsid w:val="00BF62AF"/>
    <w:rsid w:val="00BF6CE6"/>
    <w:rsid w:val="00BF76A8"/>
    <w:rsid w:val="00C044F2"/>
    <w:rsid w:val="00C05A73"/>
    <w:rsid w:val="00C05F35"/>
    <w:rsid w:val="00C05F7C"/>
    <w:rsid w:val="00C07359"/>
    <w:rsid w:val="00C104CD"/>
    <w:rsid w:val="00C107BC"/>
    <w:rsid w:val="00C108B8"/>
    <w:rsid w:val="00C10D0E"/>
    <w:rsid w:val="00C111F3"/>
    <w:rsid w:val="00C11A09"/>
    <w:rsid w:val="00C141D2"/>
    <w:rsid w:val="00C14598"/>
    <w:rsid w:val="00C14D1A"/>
    <w:rsid w:val="00C17FD2"/>
    <w:rsid w:val="00C20EAD"/>
    <w:rsid w:val="00C23048"/>
    <w:rsid w:val="00C23FD4"/>
    <w:rsid w:val="00C24D25"/>
    <w:rsid w:val="00C25FF5"/>
    <w:rsid w:val="00C27EBA"/>
    <w:rsid w:val="00C321E7"/>
    <w:rsid w:val="00C330BF"/>
    <w:rsid w:val="00C338EF"/>
    <w:rsid w:val="00C33991"/>
    <w:rsid w:val="00C34BAD"/>
    <w:rsid w:val="00C352C6"/>
    <w:rsid w:val="00C40EA2"/>
    <w:rsid w:val="00C40F10"/>
    <w:rsid w:val="00C425A2"/>
    <w:rsid w:val="00C427F8"/>
    <w:rsid w:val="00C43F78"/>
    <w:rsid w:val="00C44A47"/>
    <w:rsid w:val="00C46FCB"/>
    <w:rsid w:val="00C52DE8"/>
    <w:rsid w:val="00C5544B"/>
    <w:rsid w:val="00C5561C"/>
    <w:rsid w:val="00C56966"/>
    <w:rsid w:val="00C56DAA"/>
    <w:rsid w:val="00C57486"/>
    <w:rsid w:val="00C57C11"/>
    <w:rsid w:val="00C60226"/>
    <w:rsid w:val="00C61B29"/>
    <w:rsid w:val="00C61BF9"/>
    <w:rsid w:val="00C6218D"/>
    <w:rsid w:val="00C63344"/>
    <w:rsid w:val="00C669AF"/>
    <w:rsid w:val="00C6772C"/>
    <w:rsid w:val="00C706C8"/>
    <w:rsid w:val="00C714F8"/>
    <w:rsid w:val="00C71822"/>
    <w:rsid w:val="00C73463"/>
    <w:rsid w:val="00C739DB"/>
    <w:rsid w:val="00C756A1"/>
    <w:rsid w:val="00C762EA"/>
    <w:rsid w:val="00C7682E"/>
    <w:rsid w:val="00C77AA0"/>
    <w:rsid w:val="00C77FDA"/>
    <w:rsid w:val="00C8222E"/>
    <w:rsid w:val="00C869D0"/>
    <w:rsid w:val="00C871EE"/>
    <w:rsid w:val="00C90ED3"/>
    <w:rsid w:val="00C913F0"/>
    <w:rsid w:val="00C92C8E"/>
    <w:rsid w:val="00C939F9"/>
    <w:rsid w:val="00C9479D"/>
    <w:rsid w:val="00C9582D"/>
    <w:rsid w:val="00C95D68"/>
    <w:rsid w:val="00C96004"/>
    <w:rsid w:val="00CA2D35"/>
    <w:rsid w:val="00CA49C0"/>
    <w:rsid w:val="00CA5727"/>
    <w:rsid w:val="00CA7A7A"/>
    <w:rsid w:val="00CA7C2C"/>
    <w:rsid w:val="00CB0614"/>
    <w:rsid w:val="00CB1F7C"/>
    <w:rsid w:val="00CB3E30"/>
    <w:rsid w:val="00CB3EA0"/>
    <w:rsid w:val="00CB4C09"/>
    <w:rsid w:val="00CB5C8A"/>
    <w:rsid w:val="00CB61C0"/>
    <w:rsid w:val="00CB6B58"/>
    <w:rsid w:val="00CB6F85"/>
    <w:rsid w:val="00CC0099"/>
    <w:rsid w:val="00CC0F55"/>
    <w:rsid w:val="00CC2451"/>
    <w:rsid w:val="00CC3B3D"/>
    <w:rsid w:val="00CC5527"/>
    <w:rsid w:val="00CC7DB4"/>
    <w:rsid w:val="00CD0407"/>
    <w:rsid w:val="00CD0496"/>
    <w:rsid w:val="00CD1044"/>
    <w:rsid w:val="00CD2D19"/>
    <w:rsid w:val="00CD3AFB"/>
    <w:rsid w:val="00CD3B58"/>
    <w:rsid w:val="00CD407B"/>
    <w:rsid w:val="00CD4E83"/>
    <w:rsid w:val="00CD5406"/>
    <w:rsid w:val="00CD5B83"/>
    <w:rsid w:val="00CD66E1"/>
    <w:rsid w:val="00CD764B"/>
    <w:rsid w:val="00CD7BF9"/>
    <w:rsid w:val="00CD7C52"/>
    <w:rsid w:val="00CE141C"/>
    <w:rsid w:val="00CE18E5"/>
    <w:rsid w:val="00CE2B8A"/>
    <w:rsid w:val="00CE368E"/>
    <w:rsid w:val="00CE3DB0"/>
    <w:rsid w:val="00CE6779"/>
    <w:rsid w:val="00CF0F33"/>
    <w:rsid w:val="00CF0FA3"/>
    <w:rsid w:val="00CF157E"/>
    <w:rsid w:val="00CF1858"/>
    <w:rsid w:val="00CF357B"/>
    <w:rsid w:val="00CF3B34"/>
    <w:rsid w:val="00CF528D"/>
    <w:rsid w:val="00CF7566"/>
    <w:rsid w:val="00D00520"/>
    <w:rsid w:val="00D0108F"/>
    <w:rsid w:val="00D0204A"/>
    <w:rsid w:val="00D024D8"/>
    <w:rsid w:val="00D02EEF"/>
    <w:rsid w:val="00D05B08"/>
    <w:rsid w:val="00D10268"/>
    <w:rsid w:val="00D11A22"/>
    <w:rsid w:val="00D152AB"/>
    <w:rsid w:val="00D165C9"/>
    <w:rsid w:val="00D16AF6"/>
    <w:rsid w:val="00D17219"/>
    <w:rsid w:val="00D17B9E"/>
    <w:rsid w:val="00D20C12"/>
    <w:rsid w:val="00D21645"/>
    <w:rsid w:val="00D22B72"/>
    <w:rsid w:val="00D2563B"/>
    <w:rsid w:val="00D267C2"/>
    <w:rsid w:val="00D279AC"/>
    <w:rsid w:val="00D27D97"/>
    <w:rsid w:val="00D27EB1"/>
    <w:rsid w:val="00D3157B"/>
    <w:rsid w:val="00D33AC2"/>
    <w:rsid w:val="00D34016"/>
    <w:rsid w:val="00D348C3"/>
    <w:rsid w:val="00D3538D"/>
    <w:rsid w:val="00D3655C"/>
    <w:rsid w:val="00D403ED"/>
    <w:rsid w:val="00D40DDD"/>
    <w:rsid w:val="00D42C57"/>
    <w:rsid w:val="00D43409"/>
    <w:rsid w:val="00D4658A"/>
    <w:rsid w:val="00D47C2C"/>
    <w:rsid w:val="00D50632"/>
    <w:rsid w:val="00D55352"/>
    <w:rsid w:val="00D56E5A"/>
    <w:rsid w:val="00D600C4"/>
    <w:rsid w:val="00D61926"/>
    <w:rsid w:val="00D62838"/>
    <w:rsid w:val="00D63B7B"/>
    <w:rsid w:val="00D6535A"/>
    <w:rsid w:val="00D67692"/>
    <w:rsid w:val="00D71A68"/>
    <w:rsid w:val="00D72424"/>
    <w:rsid w:val="00D7413B"/>
    <w:rsid w:val="00D76C4E"/>
    <w:rsid w:val="00D81D77"/>
    <w:rsid w:val="00D84E5A"/>
    <w:rsid w:val="00D85E56"/>
    <w:rsid w:val="00D87AF9"/>
    <w:rsid w:val="00D90C14"/>
    <w:rsid w:val="00D9448A"/>
    <w:rsid w:val="00D97EBC"/>
    <w:rsid w:val="00DA0958"/>
    <w:rsid w:val="00DA1E01"/>
    <w:rsid w:val="00DA5510"/>
    <w:rsid w:val="00DA59FF"/>
    <w:rsid w:val="00DA5A25"/>
    <w:rsid w:val="00DA5E9F"/>
    <w:rsid w:val="00DB06F7"/>
    <w:rsid w:val="00DB1F2A"/>
    <w:rsid w:val="00DB1FBF"/>
    <w:rsid w:val="00DB20A7"/>
    <w:rsid w:val="00DB2777"/>
    <w:rsid w:val="00DB2B3D"/>
    <w:rsid w:val="00DB3184"/>
    <w:rsid w:val="00DB3C45"/>
    <w:rsid w:val="00DB3C91"/>
    <w:rsid w:val="00DB6E99"/>
    <w:rsid w:val="00DB7B4B"/>
    <w:rsid w:val="00DB7D6C"/>
    <w:rsid w:val="00DC1D3B"/>
    <w:rsid w:val="00DC2FA0"/>
    <w:rsid w:val="00DC3327"/>
    <w:rsid w:val="00DC39DB"/>
    <w:rsid w:val="00DC57E5"/>
    <w:rsid w:val="00DC58C4"/>
    <w:rsid w:val="00DC6527"/>
    <w:rsid w:val="00DC7334"/>
    <w:rsid w:val="00DC7368"/>
    <w:rsid w:val="00DC7683"/>
    <w:rsid w:val="00DD071E"/>
    <w:rsid w:val="00DD089E"/>
    <w:rsid w:val="00DD0E54"/>
    <w:rsid w:val="00DD101B"/>
    <w:rsid w:val="00DD268A"/>
    <w:rsid w:val="00DD2D17"/>
    <w:rsid w:val="00DD4396"/>
    <w:rsid w:val="00DD660C"/>
    <w:rsid w:val="00DD73B6"/>
    <w:rsid w:val="00DE001F"/>
    <w:rsid w:val="00DE0305"/>
    <w:rsid w:val="00DE260D"/>
    <w:rsid w:val="00DE2AFB"/>
    <w:rsid w:val="00DE3530"/>
    <w:rsid w:val="00DE3595"/>
    <w:rsid w:val="00DE6185"/>
    <w:rsid w:val="00DE6B71"/>
    <w:rsid w:val="00DE73F0"/>
    <w:rsid w:val="00DE7EAF"/>
    <w:rsid w:val="00DF0F59"/>
    <w:rsid w:val="00DF10C8"/>
    <w:rsid w:val="00DF3F89"/>
    <w:rsid w:val="00DF4738"/>
    <w:rsid w:val="00DF50B2"/>
    <w:rsid w:val="00DF568A"/>
    <w:rsid w:val="00DF6D9E"/>
    <w:rsid w:val="00DF7D2B"/>
    <w:rsid w:val="00E00D08"/>
    <w:rsid w:val="00E03841"/>
    <w:rsid w:val="00E048C1"/>
    <w:rsid w:val="00E05FEC"/>
    <w:rsid w:val="00E06EE9"/>
    <w:rsid w:val="00E07B78"/>
    <w:rsid w:val="00E147ED"/>
    <w:rsid w:val="00E14E5F"/>
    <w:rsid w:val="00E1570F"/>
    <w:rsid w:val="00E160B1"/>
    <w:rsid w:val="00E20E34"/>
    <w:rsid w:val="00E20F30"/>
    <w:rsid w:val="00E214FD"/>
    <w:rsid w:val="00E21E6F"/>
    <w:rsid w:val="00E227FD"/>
    <w:rsid w:val="00E2286E"/>
    <w:rsid w:val="00E2294D"/>
    <w:rsid w:val="00E2467E"/>
    <w:rsid w:val="00E24967"/>
    <w:rsid w:val="00E25C2C"/>
    <w:rsid w:val="00E3031F"/>
    <w:rsid w:val="00E30630"/>
    <w:rsid w:val="00E31F8E"/>
    <w:rsid w:val="00E329E3"/>
    <w:rsid w:val="00E35FFA"/>
    <w:rsid w:val="00E362FB"/>
    <w:rsid w:val="00E36A7C"/>
    <w:rsid w:val="00E37990"/>
    <w:rsid w:val="00E4149F"/>
    <w:rsid w:val="00E41554"/>
    <w:rsid w:val="00E46016"/>
    <w:rsid w:val="00E46187"/>
    <w:rsid w:val="00E5169D"/>
    <w:rsid w:val="00E52BAB"/>
    <w:rsid w:val="00E5345B"/>
    <w:rsid w:val="00E5360F"/>
    <w:rsid w:val="00E53719"/>
    <w:rsid w:val="00E53E55"/>
    <w:rsid w:val="00E54308"/>
    <w:rsid w:val="00E54CF7"/>
    <w:rsid w:val="00E557BB"/>
    <w:rsid w:val="00E572F7"/>
    <w:rsid w:val="00E601F4"/>
    <w:rsid w:val="00E6098A"/>
    <w:rsid w:val="00E62E43"/>
    <w:rsid w:val="00E63533"/>
    <w:rsid w:val="00E64EB3"/>
    <w:rsid w:val="00E6558A"/>
    <w:rsid w:val="00E6765B"/>
    <w:rsid w:val="00E708D8"/>
    <w:rsid w:val="00E72018"/>
    <w:rsid w:val="00E72F98"/>
    <w:rsid w:val="00E73943"/>
    <w:rsid w:val="00E7726F"/>
    <w:rsid w:val="00E77F87"/>
    <w:rsid w:val="00E81894"/>
    <w:rsid w:val="00E81912"/>
    <w:rsid w:val="00E82E8E"/>
    <w:rsid w:val="00E838DC"/>
    <w:rsid w:val="00E84F77"/>
    <w:rsid w:val="00E855D0"/>
    <w:rsid w:val="00E85FCC"/>
    <w:rsid w:val="00E8601F"/>
    <w:rsid w:val="00E8660E"/>
    <w:rsid w:val="00E870E7"/>
    <w:rsid w:val="00E90822"/>
    <w:rsid w:val="00E908A3"/>
    <w:rsid w:val="00E90F39"/>
    <w:rsid w:val="00E95A8D"/>
    <w:rsid w:val="00E95D02"/>
    <w:rsid w:val="00E96D28"/>
    <w:rsid w:val="00E97684"/>
    <w:rsid w:val="00E97A9F"/>
    <w:rsid w:val="00EA043E"/>
    <w:rsid w:val="00EA20C9"/>
    <w:rsid w:val="00EA2684"/>
    <w:rsid w:val="00EA2BB5"/>
    <w:rsid w:val="00EA2BD6"/>
    <w:rsid w:val="00EA493F"/>
    <w:rsid w:val="00EA54E0"/>
    <w:rsid w:val="00EA5B0B"/>
    <w:rsid w:val="00EA61C2"/>
    <w:rsid w:val="00EA63FD"/>
    <w:rsid w:val="00EA6772"/>
    <w:rsid w:val="00EA6A89"/>
    <w:rsid w:val="00EB0017"/>
    <w:rsid w:val="00EB025F"/>
    <w:rsid w:val="00EB1892"/>
    <w:rsid w:val="00EB1CB0"/>
    <w:rsid w:val="00EB280A"/>
    <w:rsid w:val="00EB30E2"/>
    <w:rsid w:val="00EB3423"/>
    <w:rsid w:val="00EB71FC"/>
    <w:rsid w:val="00EB75CF"/>
    <w:rsid w:val="00EB7951"/>
    <w:rsid w:val="00EC042A"/>
    <w:rsid w:val="00EC0BC0"/>
    <w:rsid w:val="00EC171E"/>
    <w:rsid w:val="00EC5013"/>
    <w:rsid w:val="00EC6EF5"/>
    <w:rsid w:val="00ED0068"/>
    <w:rsid w:val="00ED162A"/>
    <w:rsid w:val="00ED1956"/>
    <w:rsid w:val="00ED19BF"/>
    <w:rsid w:val="00ED2FA8"/>
    <w:rsid w:val="00ED2FE3"/>
    <w:rsid w:val="00ED3260"/>
    <w:rsid w:val="00ED36E6"/>
    <w:rsid w:val="00ED558A"/>
    <w:rsid w:val="00ED57F4"/>
    <w:rsid w:val="00ED6EF4"/>
    <w:rsid w:val="00ED75FC"/>
    <w:rsid w:val="00EE0A75"/>
    <w:rsid w:val="00EE400A"/>
    <w:rsid w:val="00EE5FA9"/>
    <w:rsid w:val="00EE6215"/>
    <w:rsid w:val="00EF0CAC"/>
    <w:rsid w:val="00EF411D"/>
    <w:rsid w:val="00EF5CED"/>
    <w:rsid w:val="00F01567"/>
    <w:rsid w:val="00F053FF"/>
    <w:rsid w:val="00F100E6"/>
    <w:rsid w:val="00F11FF4"/>
    <w:rsid w:val="00F14A91"/>
    <w:rsid w:val="00F14F3B"/>
    <w:rsid w:val="00F15AE4"/>
    <w:rsid w:val="00F15D6A"/>
    <w:rsid w:val="00F20076"/>
    <w:rsid w:val="00F21C6F"/>
    <w:rsid w:val="00F22637"/>
    <w:rsid w:val="00F23BD0"/>
    <w:rsid w:val="00F23EB6"/>
    <w:rsid w:val="00F25A9B"/>
    <w:rsid w:val="00F26A3F"/>
    <w:rsid w:val="00F26B0B"/>
    <w:rsid w:val="00F27EF0"/>
    <w:rsid w:val="00F3135D"/>
    <w:rsid w:val="00F31ACB"/>
    <w:rsid w:val="00F32093"/>
    <w:rsid w:val="00F34096"/>
    <w:rsid w:val="00F34750"/>
    <w:rsid w:val="00F349A3"/>
    <w:rsid w:val="00F34D33"/>
    <w:rsid w:val="00F356A6"/>
    <w:rsid w:val="00F35781"/>
    <w:rsid w:val="00F35D4F"/>
    <w:rsid w:val="00F36332"/>
    <w:rsid w:val="00F37E74"/>
    <w:rsid w:val="00F4329F"/>
    <w:rsid w:val="00F43BEC"/>
    <w:rsid w:val="00F44C0F"/>
    <w:rsid w:val="00F50971"/>
    <w:rsid w:val="00F50F4A"/>
    <w:rsid w:val="00F5149D"/>
    <w:rsid w:val="00F56E4C"/>
    <w:rsid w:val="00F57A9A"/>
    <w:rsid w:val="00F57E76"/>
    <w:rsid w:val="00F60D92"/>
    <w:rsid w:val="00F626B0"/>
    <w:rsid w:val="00F63EC5"/>
    <w:rsid w:val="00F6400C"/>
    <w:rsid w:val="00F700AC"/>
    <w:rsid w:val="00F71959"/>
    <w:rsid w:val="00F71EE1"/>
    <w:rsid w:val="00F72D38"/>
    <w:rsid w:val="00F73101"/>
    <w:rsid w:val="00F7323E"/>
    <w:rsid w:val="00F733F7"/>
    <w:rsid w:val="00F7469D"/>
    <w:rsid w:val="00F75359"/>
    <w:rsid w:val="00F7562C"/>
    <w:rsid w:val="00F7567E"/>
    <w:rsid w:val="00F76E0B"/>
    <w:rsid w:val="00F76F3B"/>
    <w:rsid w:val="00F80282"/>
    <w:rsid w:val="00F805E8"/>
    <w:rsid w:val="00F80B0C"/>
    <w:rsid w:val="00F80F64"/>
    <w:rsid w:val="00F85401"/>
    <w:rsid w:val="00F85C45"/>
    <w:rsid w:val="00F876FB"/>
    <w:rsid w:val="00F92A08"/>
    <w:rsid w:val="00F951CD"/>
    <w:rsid w:val="00F95E66"/>
    <w:rsid w:val="00F9734F"/>
    <w:rsid w:val="00FA132A"/>
    <w:rsid w:val="00FA334B"/>
    <w:rsid w:val="00FA65B5"/>
    <w:rsid w:val="00FB456D"/>
    <w:rsid w:val="00FB4BB3"/>
    <w:rsid w:val="00FB550D"/>
    <w:rsid w:val="00FB581E"/>
    <w:rsid w:val="00FB640C"/>
    <w:rsid w:val="00FB646B"/>
    <w:rsid w:val="00FB75E4"/>
    <w:rsid w:val="00FC112D"/>
    <w:rsid w:val="00FC1525"/>
    <w:rsid w:val="00FC16E8"/>
    <w:rsid w:val="00FC23D8"/>
    <w:rsid w:val="00FC3222"/>
    <w:rsid w:val="00FC3E7B"/>
    <w:rsid w:val="00FC7F35"/>
    <w:rsid w:val="00FD2C6F"/>
    <w:rsid w:val="00FD38FC"/>
    <w:rsid w:val="00FD3934"/>
    <w:rsid w:val="00FD460C"/>
    <w:rsid w:val="00FD587F"/>
    <w:rsid w:val="00FD6748"/>
    <w:rsid w:val="00FD7247"/>
    <w:rsid w:val="00FD7B96"/>
    <w:rsid w:val="00FE12BD"/>
    <w:rsid w:val="00FE3E7E"/>
    <w:rsid w:val="00FE42E2"/>
    <w:rsid w:val="00FE45C6"/>
    <w:rsid w:val="00FE46D1"/>
    <w:rsid w:val="00FE4B7B"/>
    <w:rsid w:val="00FE6F30"/>
    <w:rsid w:val="00FE72A1"/>
    <w:rsid w:val="00FE760A"/>
    <w:rsid w:val="00FF0B22"/>
    <w:rsid w:val="00FF17D9"/>
    <w:rsid w:val="00FF22A0"/>
    <w:rsid w:val="00FF3A4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69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D29"/>
    <w:pPr>
      <w:numPr>
        <w:numId w:val="1"/>
      </w:numPr>
      <w:spacing w:before="120" w:after="120"/>
      <w:outlineLvl w:val="0"/>
    </w:pPr>
    <w:rPr>
      <w:rFonts w:asciiTheme="minorHAnsi" w:hAnsiTheme="minorHAnsi"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6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numPr>
        <w:ilvl w:val="2"/>
        <w:numId w:val="1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C05A73"/>
    <w:pPr>
      <w:widowControl w:val="0"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numPr>
        <w:ilvl w:val="6"/>
        <w:numId w:val="1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77D29"/>
    <w:rPr>
      <w:rFonts w:asciiTheme="minorHAnsi" w:hAnsiTheme="minorHAnsi"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C05A73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6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 w:firstLine="0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b/>
      <w:bCs/>
      <w:sz w:val="23"/>
      <w:szCs w:val="20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numPr>
        <w:numId w:val="5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8D1943"/>
    <w:pPr>
      <w:numPr>
        <w:ilvl w:val="1"/>
      </w:numPr>
      <w:tabs>
        <w:tab w:val="left" w:pos="993"/>
      </w:tabs>
      <w:spacing w:before="120" w:after="0"/>
    </w:pPr>
    <w:rPr>
      <w:rFonts w:asciiTheme="minorHAnsi" w:hAnsiTheme="minorHAnsi"/>
    </w:rPr>
  </w:style>
  <w:style w:type="paragraph" w:customStyle="1" w:styleId="umowa-poziom3">
    <w:name w:val="umowa - poziom 3"/>
    <w:basedOn w:val="umowa-poziom2"/>
    <w:qFormat/>
    <w:rsid w:val="00493008"/>
    <w:pPr>
      <w:tabs>
        <w:tab w:val="num" w:pos="1730"/>
        <w:tab w:val="num" w:pos="2155"/>
      </w:tabs>
      <w:ind w:left="2155" w:hanging="737"/>
    </w:pPr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paragraph" w:customStyle="1" w:styleId="wtabeliwypunktowany">
    <w:name w:val="w tabeli wypunktowany"/>
    <w:basedOn w:val="Normalny"/>
    <w:uiPriority w:val="99"/>
    <w:rsid w:val="004437CD"/>
    <w:pPr>
      <w:numPr>
        <w:numId w:val="7"/>
      </w:numPr>
      <w:spacing w:before="0" w:after="0"/>
      <w:jc w:val="left"/>
    </w:pPr>
    <w:rPr>
      <w:rFonts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footnote reference" w:locked="1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977D29"/>
    <w:pPr>
      <w:numPr>
        <w:numId w:val="1"/>
      </w:numPr>
      <w:spacing w:before="120" w:after="120"/>
      <w:outlineLvl w:val="0"/>
    </w:pPr>
    <w:rPr>
      <w:rFonts w:asciiTheme="minorHAnsi" w:hAnsiTheme="minorHAnsi"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6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numPr>
        <w:ilvl w:val="2"/>
        <w:numId w:val="1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C05A73"/>
    <w:pPr>
      <w:widowControl w:val="0"/>
      <w:numPr>
        <w:ilvl w:val="3"/>
        <w:numId w:val="1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numPr>
        <w:ilvl w:val="6"/>
        <w:numId w:val="1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numPr>
        <w:ilvl w:val="8"/>
        <w:numId w:val="1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77D29"/>
    <w:rPr>
      <w:rFonts w:asciiTheme="minorHAnsi" w:hAnsiTheme="minorHAnsi"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C05A73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6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 w:firstLine="0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b/>
      <w:bCs/>
      <w:sz w:val="23"/>
      <w:szCs w:val="20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numPr>
        <w:numId w:val="5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8D1943"/>
    <w:pPr>
      <w:numPr>
        <w:ilvl w:val="1"/>
      </w:numPr>
      <w:tabs>
        <w:tab w:val="left" w:pos="993"/>
      </w:tabs>
      <w:spacing w:before="120" w:after="0"/>
    </w:pPr>
    <w:rPr>
      <w:rFonts w:asciiTheme="minorHAnsi" w:hAnsiTheme="minorHAnsi"/>
    </w:rPr>
  </w:style>
  <w:style w:type="paragraph" w:customStyle="1" w:styleId="umowa-poziom3">
    <w:name w:val="umowa - poziom 3"/>
    <w:basedOn w:val="umowa-poziom2"/>
    <w:qFormat/>
    <w:rsid w:val="00493008"/>
    <w:pPr>
      <w:tabs>
        <w:tab w:val="num" w:pos="1730"/>
        <w:tab w:val="num" w:pos="2155"/>
      </w:tabs>
      <w:ind w:left="2155" w:hanging="737"/>
    </w:pPr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paragraph" w:customStyle="1" w:styleId="wtabeliwypunktowany">
    <w:name w:val="w tabeli wypunktowany"/>
    <w:basedOn w:val="Normalny"/>
    <w:uiPriority w:val="99"/>
    <w:rsid w:val="004437CD"/>
    <w:pPr>
      <w:numPr>
        <w:numId w:val="7"/>
      </w:numPr>
      <w:spacing w:before="0" w:after="0"/>
      <w:jc w:val="lef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66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42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706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kacja.globalna@msz.gov.pl" TargetMode="External"/><Relationship Id="rId18" Type="http://schemas.openxmlformats.org/officeDocument/2006/relationships/hyperlink" Target="http://www.polskapomoc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lobalna.edu.pl" TargetMode="External"/><Relationship Id="rId17" Type="http://schemas.openxmlformats.org/officeDocument/2006/relationships/hyperlink" Target="http://www.gov.pl/dyplomacja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polskapomoc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globalna.edu.pl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gov.pl/dyplomacja" TargetMode="External"/><Relationship Id="rId10" Type="http://schemas.openxmlformats.org/officeDocument/2006/relationships/hyperlink" Target="http://www.polskapomoc.gov.pl/Edukacja,globalna,1603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4ADB-C839-422A-8A0C-6D89A3F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3321</Words>
  <Characters>2190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/>
  <cp:lastModifiedBy>Szuman-Kowalska Marzena</cp:lastModifiedBy>
  <cp:revision>166</cp:revision>
  <cp:lastPrinted>2020-01-23T08:09:00Z</cp:lastPrinted>
  <dcterms:created xsi:type="dcterms:W3CDTF">2018-05-07T10:33:00Z</dcterms:created>
  <dcterms:modified xsi:type="dcterms:W3CDTF">2020-01-31T13:32:00Z</dcterms:modified>
</cp:coreProperties>
</file>